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08B144" w14:textId="1F7AEBCD" w:rsidR="00B31040" w:rsidRPr="005348AA" w:rsidRDefault="001E7003" w:rsidP="008345AC">
      <w:pPr>
        <w:tabs>
          <w:tab w:val="left" w:pos="1477"/>
        </w:tabs>
        <w:spacing w:before="120" w:after="120"/>
        <w:ind w:hanging="360"/>
        <w:rPr>
          <w:b/>
        </w:rPr>
      </w:pPr>
      <w:r>
        <w:rPr>
          <w:b/>
          <w:noProof/>
        </w:rPr>
        <mc:AlternateContent>
          <mc:Choice Requires="wps">
            <w:drawing>
              <wp:anchor distT="0" distB="0" distL="114300" distR="114300" simplePos="0" relativeHeight="251790848" behindDoc="0" locked="0" layoutInCell="1" allowOverlap="1" wp14:anchorId="08776578" wp14:editId="0ACE17FD">
                <wp:simplePos x="0" y="0"/>
                <wp:positionH relativeFrom="column">
                  <wp:posOffset>5850255</wp:posOffset>
                </wp:positionH>
                <wp:positionV relativeFrom="paragraph">
                  <wp:posOffset>-36830</wp:posOffset>
                </wp:positionV>
                <wp:extent cx="586105" cy="276225"/>
                <wp:effectExtent l="1905" t="1270" r="2540" b="0"/>
                <wp:wrapNone/>
                <wp:docPr id="285"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09963C" w14:textId="77777777" w:rsidR="00571470" w:rsidRPr="00F746A9" w:rsidRDefault="00571470" w:rsidP="008E3888">
                            <w:pPr>
                              <w:spacing w:before="60" w:after="240"/>
                              <w:rPr>
                                <w:i/>
                              </w:rPr>
                            </w:pPr>
                            <w:r w:rsidRPr="00F746A9">
                              <w:rPr>
                                <w:i/>
                              </w:rPr>
                              <w:t>Hộ s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6" o:spid="_x0000_s1026" type="#_x0000_t202" style="position:absolute;margin-left:460.65pt;margin-top:-2.9pt;width:46.15pt;height:21.7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" stroked="f">
                <v:textbox>
                  <w:txbxContent>
                    <w:p w14:paraId="1609963C" w14:textId="77777777" w:rsidR="00571470" w:rsidRPr="00F746A9" w:rsidRDefault="00571470" w:rsidP="008E3888">
                      <w:pPr>
                        <w:spacing w:before="60" w:after="240"/>
                        <w:rPr>
                          <w:i/>
                        </w:rPr>
                      </w:pPr>
                      <w:r w:rsidRPr="00F746A9">
                        <w:rPr>
                          <w:i/>
                        </w:rPr>
                        <w:t>Hộ số</w:t>
                      </w:r>
                    </w:p>
                  </w:txbxContent>
                </v:textbox>
              </v:shape>
            </w:pict>
          </mc:Fallback>
        </mc:AlternateContent>
      </w:r>
      <w:r>
        <w:rPr>
          <w:b/>
          <w:noProof/>
        </w:rPr>
        <mc:AlternateContent>
          <mc:Choice Requires="wps">
            <w:drawing>
              <wp:anchor distT="0" distB="0" distL="114300" distR="114300" simplePos="0" relativeHeight="251789824" behindDoc="0" locked="0" layoutInCell="1" allowOverlap="1" wp14:anchorId="677C5521" wp14:editId="7CB4E933">
                <wp:simplePos x="0" y="0"/>
                <wp:positionH relativeFrom="column">
                  <wp:posOffset>6506210</wp:posOffset>
                </wp:positionH>
                <wp:positionV relativeFrom="paragraph">
                  <wp:posOffset>14605</wp:posOffset>
                </wp:positionV>
                <wp:extent cx="396240" cy="224790"/>
                <wp:effectExtent l="10160" t="5080" r="12700" b="8255"/>
                <wp:wrapNone/>
                <wp:docPr id="284"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24790"/>
                        </a:xfrm>
                        <a:prstGeom prst="rect">
                          <a:avLst/>
                        </a:prstGeom>
                        <a:solidFill>
                          <a:srgbClr val="FFFFFF"/>
                        </a:solidFill>
                        <a:ln w="9525">
                          <a:solidFill>
                            <a:srgbClr val="000000"/>
                          </a:solidFill>
                          <a:miter lim="800000"/>
                          <a:headEnd/>
                          <a:tailEnd/>
                        </a:ln>
                      </wps:spPr>
                      <wps:txbx>
                        <w:txbxContent>
                          <w:p w14:paraId="7907199F" w14:textId="77777777" w:rsidR="00571470" w:rsidRDefault="005714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5" o:spid="_x0000_s1027" type="#_x0000_t202" style="position:absolute;margin-left:512.3pt;margin-top:1.15pt;width:31.2pt;height:17.7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">
                <v:textbox>
                  <w:txbxContent>
                    <w:p w14:paraId="7907199F" w14:textId="77777777" w:rsidR="00571470" w:rsidRDefault="00571470"/>
                  </w:txbxContent>
                </v:textbox>
              </v:shape>
            </w:pict>
          </mc:Fallback>
        </mc:AlternateContent>
      </w:r>
    </w:p>
    <w:tbl>
      <w:tblPr>
        <w:tblW w:w="10348" w:type="dxa"/>
        <w:tblInd w:w="675" w:type="dxa"/>
        <w:tblBorders>
          <w:right w:val="single" w:sz="8" w:space="0" w:color="333333"/>
          <w:insideH w:val="single" w:sz="6" w:space="0" w:color="333333"/>
        </w:tblBorders>
        <w:tblLayout w:type="fixed"/>
        <w:tblLook w:val="01E0" w:firstRow="1" w:lastRow="1" w:firstColumn="1" w:lastColumn="1" w:noHBand="0" w:noVBand="0"/>
      </w:tblPr>
      <w:tblGrid>
        <w:gridCol w:w="3544"/>
        <w:gridCol w:w="284"/>
        <w:gridCol w:w="6520"/>
      </w:tblGrid>
      <w:tr w:rsidR="00B31040" w:rsidRPr="005348AA" w14:paraId="3ACB30CA" w14:textId="77777777" w:rsidTr="00D868F8">
        <w:trPr>
          <w:trHeight w:val="1320"/>
        </w:trPr>
        <w:tc>
          <w:tcPr>
            <w:tcW w:w="3544" w:type="dxa"/>
            <w:tcBorders>
              <w:top w:val="single" w:sz="4" w:space="0" w:color="auto"/>
              <w:left w:val="single" w:sz="4" w:space="0" w:color="auto"/>
              <w:bottom w:val="single" w:sz="8" w:space="0" w:color="auto"/>
              <w:right w:val="single" w:sz="4" w:space="0" w:color="auto"/>
            </w:tcBorders>
            <w:shd w:val="clear" w:color="D9D9D9" w:fill="F2F2F2"/>
            <w:vAlign w:val="center"/>
          </w:tcPr>
          <w:p w14:paraId="1E85475C" w14:textId="77777777" w:rsidR="00B31040" w:rsidRPr="005348AA" w:rsidRDefault="00B31040" w:rsidP="00D868F8">
            <w:pPr>
              <w:spacing w:before="120" w:after="120"/>
              <w:rPr>
                <w:rFonts w:ascii="Arial" w:hAnsi="Arial" w:cs="Arial"/>
                <w:b/>
                <w:szCs w:val="26"/>
              </w:rPr>
            </w:pPr>
            <w:r w:rsidRPr="005348AA">
              <w:rPr>
                <w:rFonts w:ascii="Arial" w:hAnsi="Arial" w:cs="Arial"/>
                <w:b/>
                <w:sz w:val="22"/>
                <w:szCs w:val="26"/>
              </w:rPr>
              <w:t xml:space="preserve">Phiếu số </w:t>
            </w:r>
            <w:r w:rsidR="007D0BD5" w:rsidRPr="005348AA">
              <w:rPr>
                <w:rFonts w:ascii="Arial" w:hAnsi="Arial" w:cs="Arial"/>
                <w:b/>
                <w:sz w:val="22"/>
                <w:szCs w:val="26"/>
              </w:rPr>
              <w:t>0</w:t>
            </w:r>
            <w:r w:rsidR="00003D0C" w:rsidRPr="005348AA">
              <w:rPr>
                <w:rFonts w:ascii="Arial" w:hAnsi="Arial" w:cs="Arial"/>
                <w:b/>
                <w:sz w:val="22"/>
                <w:szCs w:val="26"/>
              </w:rPr>
              <w:t>5</w:t>
            </w:r>
            <w:r w:rsidRPr="005348AA">
              <w:rPr>
                <w:rFonts w:ascii="Arial" w:hAnsi="Arial" w:cs="Arial"/>
                <w:b/>
                <w:sz w:val="22"/>
                <w:szCs w:val="26"/>
              </w:rPr>
              <w:t>-</w:t>
            </w:r>
            <w:r w:rsidR="007D0BD5" w:rsidRPr="005348AA">
              <w:rPr>
                <w:rFonts w:ascii="Arial" w:hAnsi="Arial" w:cs="Arial"/>
                <w:b/>
                <w:sz w:val="22"/>
                <w:szCs w:val="26"/>
              </w:rPr>
              <w:t>N</w:t>
            </w:r>
            <w:r w:rsidRPr="005348AA">
              <w:rPr>
                <w:rFonts w:ascii="Arial" w:hAnsi="Arial" w:cs="Arial"/>
                <w:b/>
                <w:sz w:val="22"/>
                <w:szCs w:val="26"/>
              </w:rPr>
              <w:t>/ĐT</w:t>
            </w:r>
            <w:r w:rsidR="00B503F2" w:rsidRPr="005348AA">
              <w:rPr>
                <w:rFonts w:ascii="Arial" w:hAnsi="Arial" w:cs="Arial"/>
                <w:b/>
                <w:sz w:val="22"/>
                <w:szCs w:val="26"/>
              </w:rPr>
              <w:t>CN</w:t>
            </w:r>
            <w:r w:rsidRPr="005348AA">
              <w:rPr>
                <w:rFonts w:ascii="Arial" w:hAnsi="Arial" w:cs="Arial"/>
                <w:b/>
                <w:sz w:val="22"/>
                <w:szCs w:val="26"/>
              </w:rPr>
              <w:t>-H</w:t>
            </w:r>
            <w:r w:rsidR="0023114F" w:rsidRPr="005348AA">
              <w:rPr>
                <w:rFonts w:ascii="Arial" w:hAnsi="Arial" w:cs="Arial"/>
                <w:b/>
                <w:sz w:val="22"/>
                <w:szCs w:val="26"/>
              </w:rPr>
              <w:t>O</w:t>
            </w:r>
          </w:p>
          <w:p w14:paraId="7A0F5D19" w14:textId="77777777" w:rsidR="00B31040" w:rsidRPr="005348AA" w:rsidRDefault="00B25CC1" w:rsidP="00B25CC1">
            <w:pPr>
              <w:spacing w:before="120" w:after="120"/>
              <w:rPr>
                <w:rFonts w:ascii="Arial" w:hAnsi="Arial" w:cs="Arial"/>
                <w:i/>
                <w:szCs w:val="26"/>
              </w:rPr>
            </w:pPr>
            <w:r w:rsidRPr="005348AA">
              <w:rPr>
                <w:rFonts w:ascii="Arial" w:hAnsi="Arial" w:cs="Arial"/>
                <w:i/>
                <w:sz w:val="22"/>
                <w:szCs w:val="26"/>
              </w:rPr>
              <w:t>(Thông tin thu thập được bảo mật theo Luật Thống kê)</w:t>
            </w:r>
          </w:p>
        </w:tc>
        <w:tc>
          <w:tcPr>
            <w:tcW w:w="284" w:type="dxa"/>
            <w:tcBorders>
              <w:top w:val="nil"/>
              <w:left w:val="single" w:sz="4" w:space="0" w:color="auto"/>
              <w:bottom w:val="nil"/>
              <w:right w:val="single" w:sz="4" w:space="0" w:color="auto"/>
            </w:tcBorders>
            <w:shd w:val="clear" w:color="D9D9D9" w:fill="auto"/>
            <w:vAlign w:val="center"/>
          </w:tcPr>
          <w:p w14:paraId="3A738FA1" w14:textId="77777777" w:rsidR="00B31040" w:rsidRPr="005348AA" w:rsidRDefault="00B31040" w:rsidP="004B7D52">
            <w:pPr>
              <w:spacing w:before="120" w:after="60"/>
              <w:jc w:val="center"/>
              <w:rPr>
                <w:rFonts w:ascii="Arial" w:hAnsi="Arial" w:cs="Arial"/>
                <w:noProof/>
                <w:lang w:val="vi-VN" w:eastAsia="vi-VN"/>
              </w:rPr>
            </w:pPr>
          </w:p>
        </w:tc>
        <w:tc>
          <w:tcPr>
            <w:tcW w:w="6520" w:type="dxa"/>
            <w:tcBorders>
              <w:top w:val="single" w:sz="4" w:space="0" w:color="auto"/>
              <w:left w:val="single" w:sz="4" w:space="0" w:color="auto"/>
              <w:bottom w:val="single" w:sz="8" w:space="0" w:color="auto"/>
              <w:right w:val="single" w:sz="4" w:space="0" w:color="auto"/>
            </w:tcBorders>
            <w:shd w:val="clear" w:color="D9D9D9" w:fill="F2F2F2"/>
            <w:vAlign w:val="center"/>
          </w:tcPr>
          <w:p w14:paraId="7E59DD97" w14:textId="77777777" w:rsidR="00B31040" w:rsidRPr="005348AA" w:rsidRDefault="00B31040" w:rsidP="004B7D52">
            <w:pPr>
              <w:spacing w:before="60" w:after="60"/>
              <w:jc w:val="center"/>
              <w:rPr>
                <w:rFonts w:ascii="Arial" w:hAnsi="Arial" w:cs="Arial"/>
                <w:b/>
                <w:szCs w:val="26"/>
              </w:rPr>
            </w:pPr>
            <w:r w:rsidRPr="005348AA">
              <w:rPr>
                <w:rFonts w:ascii="Arial" w:hAnsi="Arial" w:cs="Arial"/>
                <w:b/>
                <w:sz w:val="22"/>
                <w:szCs w:val="26"/>
              </w:rPr>
              <w:t>TỔNG CỤC THỐNG KÊ</w:t>
            </w:r>
          </w:p>
          <w:p w14:paraId="5896DC58" w14:textId="77777777" w:rsidR="001D6821" w:rsidRPr="005348AA" w:rsidRDefault="00B31040" w:rsidP="00067C25">
            <w:pPr>
              <w:spacing w:before="60" w:after="60"/>
              <w:jc w:val="center"/>
              <w:rPr>
                <w:rFonts w:ascii="Arial" w:hAnsi="Arial" w:cs="Arial"/>
                <w:szCs w:val="26"/>
              </w:rPr>
            </w:pPr>
            <w:r w:rsidRPr="005348AA">
              <w:rPr>
                <w:rFonts w:ascii="Arial" w:hAnsi="Arial" w:cs="Arial"/>
                <w:sz w:val="22"/>
                <w:szCs w:val="26"/>
                <w:lang w:val="vi-VN"/>
              </w:rPr>
              <w:t xml:space="preserve">PHIẾU THU THẬP THÔNG TIN </w:t>
            </w:r>
            <w:r w:rsidR="0023114F" w:rsidRPr="005348AA">
              <w:rPr>
                <w:rFonts w:ascii="Arial" w:hAnsi="Arial" w:cs="Arial"/>
                <w:sz w:val="22"/>
                <w:szCs w:val="26"/>
              </w:rPr>
              <w:t>VỀ</w:t>
            </w:r>
            <w:r w:rsidR="001D6821" w:rsidRPr="005348AA">
              <w:rPr>
                <w:rFonts w:ascii="Arial" w:hAnsi="Arial" w:cs="Arial"/>
                <w:sz w:val="22"/>
                <w:szCs w:val="26"/>
              </w:rPr>
              <w:t xml:space="preserve"> HOẠT ĐỘNG </w:t>
            </w:r>
          </w:p>
          <w:p w14:paraId="2E900ACA" w14:textId="77777777" w:rsidR="0023114F" w:rsidRPr="005348AA" w:rsidRDefault="00B503F2" w:rsidP="0023114F">
            <w:pPr>
              <w:spacing w:before="60" w:after="60"/>
              <w:jc w:val="center"/>
              <w:rPr>
                <w:rFonts w:ascii="Arial" w:hAnsi="Arial" w:cs="Arial"/>
                <w:szCs w:val="26"/>
              </w:rPr>
            </w:pPr>
            <w:r w:rsidRPr="005348AA">
              <w:rPr>
                <w:rFonts w:ascii="Arial" w:hAnsi="Arial" w:cs="Arial"/>
                <w:sz w:val="22"/>
                <w:szCs w:val="26"/>
              </w:rPr>
              <w:t xml:space="preserve">CHĂN </w:t>
            </w:r>
            <w:r w:rsidR="00B31040" w:rsidRPr="005348AA">
              <w:rPr>
                <w:rFonts w:ascii="Arial" w:hAnsi="Arial" w:cs="Arial"/>
                <w:sz w:val="22"/>
                <w:szCs w:val="26"/>
              </w:rPr>
              <w:t xml:space="preserve">NUÔI </w:t>
            </w:r>
            <w:r w:rsidR="007D0BD5" w:rsidRPr="005348AA">
              <w:rPr>
                <w:rFonts w:ascii="Arial" w:hAnsi="Arial" w:cs="Arial"/>
                <w:sz w:val="22"/>
                <w:szCs w:val="26"/>
              </w:rPr>
              <w:t>TRÂU, BÒ</w:t>
            </w:r>
            <w:r w:rsidR="003E120A" w:rsidRPr="005348AA">
              <w:rPr>
                <w:rFonts w:ascii="Arial" w:hAnsi="Arial" w:cs="Arial"/>
                <w:sz w:val="22"/>
                <w:szCs w:val="26"/>
              </w:rPr>
              <w:t xml:space="preserve"> CỦA HỘ</w:t>
            </w:r>
            <w:r w:rsidR="00C45C21" w:rsidRPr="005348AA">
              <w:rPr>
                <w:rFonts w:ascii="Arial" w:hAnsi="Arial" w:cs="Arial"/>
                <w:sz w:val="22"/>
                <w:szCs w:val="26"/>
              </w:rPr>
              <w:t xml:space="preserve"> </w:t>
            </w:r>
          </w:p>
          <w:p w14:paraId="66FAB3A8" w14:textId="77777777" w:rsidR="00B31040" w:rsidRPr="005348AA" w:rsidRDefault="00B31040" w:rsidP="0023114F">
            <w:pPr>
              <w:spacing w:before="60" w:after="60"/>
              <w:jc w:val="center"/>
              <w:rPr>
                <w:rFonts w:ascii="Arial" w:hAnsi="Arial" w:cs="Arial"/>
                <w:noProof/>
                <w:lang w:eastAsia="vi-VN"/>
              </w:rPr>
            </w:pPr>
            <w:r w:rsidRPr="005348AA">
              <w:rPr>
                <w:lang w:val="pt-BR"/>
              </w:rPr>
              <w:t xml:space="preserve">Thời điểm: </w:t>
            </w:r>
            <w:r w:rsidR="005253C8" w:rsidRPr="005348AA">
              <w:rPr>
                <w:lang w:val="pt-BR"/>
              </w:rPr>
              <w:t>01</w:t>
            </w:r>
            <w:r w:rsidRPr="005348AA">
              <w:rPr>
                <w:lang w:val="pt-BR"/>
              </w:rPr>
              <w:t>/</w:t>
            </w:r>
            <w:r w:rsidR="005253C8" w:rsidRPr="005348AA">
              <w:rPr>
                <w:lang w:val="pt-BR"/>
              </w:rPr>
              <w:t>01</w:t>
            </w:r>
            <w:r w:rsidRPr="005348AA">
              <w:rPr>
                <w:lang w:val="pt-BR"/>
              </w:rPr>
              <w:t>/20</w:t>
            </w:r>
            <w:r w:rsidR="0023114F" w:rsidRPr="005348AA">
              <w:rPr>
                <w:lang w:val="pt-BR"/>
              </w:rPr>
              <w:t>.</w:t>
            </w:r>
            <w:r w:rsidRPr="005348AA">
              <w:rPr>
                <w:lang w:val="pt-BR"/>
              </w:rPr>
              <w:t>...</w:t>
            </w:r>
          </w:p>
        </w:tc>
      </w:tr>
    </w:tbl>
    <w:p w14:paraId="201B796C" w14:textId="77777777" w:rsidR="00B951A6" w:rsidRPr="005348AA" w:rsidRDefault="00B951A6" w:rsidP="00A84AA3">
      <w:pPr>
        <w:tabs>
          <w:tab w:val="left" w:pos="567"/>
        </w:tabs>
        <w:spacing w:before="120"/>
        <w:ind w:left="567"/>
        <w:rPr>
          <w:b/>
          <w:sz w:val="10"/>
        </w:rPr>
      </w:pPr>
    </w:p>
    <w:tbl>
      <w:tblPr>
        <w:tblW w:w="10374" w:type="dxa"/>
        <w:tblInd w:w="67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0374"/>
      </w:tblGrid>
      <w:tr w:rsidR="00067C25" w:rsidRPr="005348AA" w14:paraId="76D764B5" w14:textId="77777777" w:rsidTr="00D868F8">
        <w:trPr>
          <w:trHeight w:hRule="exact" w:val="510"/>
        </w:trPr>
        <w:tc>
          <w:tcPr>
            <w:tcW w:w="10374" w:type="dxa"/>
            <w:vAlign w:val="center"/>
          </w:tcPr>
          <w:p w14:paraId="590DD503" w14:textId="41E56A53" w:rsidR="00067C25" w:rsidRPr="005348AA" w:rsidRDefault="001E7003" w:rsidP="00D868F8">
            <w:pPr>
              <w:spacing w:before="120" w:line="360" w:lineRule="exact"/>
            </w:pPr>
            <w:r>
              <w:rPr>
                <w:noProof/>
                <w:szCs w:val="22"/>
              </w:rPr>
              <mc:AlternateContent>
                <mc:Choice Requires="wpg">
                  <w:drawing>
                    <wp:anchor distT="0" distB="0" distL="114300" distR="114300" simplePos="0" relativeHeight="251800064" behindDoc="0" locked="0" layoutInCell="1" allowOverlap="1" wp14:anchorId="27DAB718" wp14:editId="3F15C9A4">
                      <wp:simplePos x="0" y="0"/>
                      <wp:positionH relativeFrom="column">
                        <wp:posOffset>5027930</wp:posOffset>
                      </wp:positionH>
                      <wp:positionV relativeFrom="paragraph">
                        <wp:posOffset>24130</wp:posOffset>
                      </wp:positionV>
                      <wp:extent cx="1353185" cy="1222375"/>
                      <wp:effectExtent l="8255" t="5080" r="10160" b="10795"/>
                      <wp:wrapNone/>
                      <wp:docPr id="265"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1222375"/>
                                <a:chOff x="9160" y="3518"/>
                                <a:chExt cx="2131" cy="1925"/>
                              </a:xfrm>
                            </wpg:grpSpPr>
                            <wpg:grpSp>
                              <wpg:cNvPr id="266" name="Group 293"/>
                              <wpg:cNvGrpSpPr>
                                <a:grpSpLocks/>
                              </wpg:cNvGrpSpPr>
                              <wpg:grpSpPr bwMode="auto">
                                <a:xfrm>
                                  <a:off x="10460" y="3518"/>
                                  <a:ext cx="829" cy="397"/>
                                  <a:chOff x="5140" y="5029"/>
                                  <a:chExt cx="829" cy="400"/>
                                </a:xfrm>
                              </wpg:grpSpPr>
                              <wps:wsp>
                                <wps:cNvPr id="267" name="Rectangle 294"/>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268" name="Rectangle 295"/>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269" name="Group 296"/>
                              <wpg:cNvGrpSpPr>
                                <a:grpSpLocks/>
                              </wpg:cNvGrpSpPr>
                              <wpg:grpSpPr bwMode="auto">
                                <a:xfrm>
                                  <a:off x="10019" y="4003"/>
                                  <a:ext cx="1271" cy="394"/>
                                  <a:chOff x="13495" y="3401"/>
                                  <a:chExt cx="1271" cy="394"/>
                                </a:xfrm>
                              </wpg:grpSpPr>
                              <wps:wsp>
                                <wps:cNvPr id="270" name="Rectangle 297"/>
                                <wps:cNvSpPr>
                                  <a:spLocks noChangeArrowheads="1"/>
                                </wps:cNvSpPr>
                                <wps:spPr bwMode="auto">
                                  <a:xfrm>
                                    <a:off x="13495" y="3401"/>
                                    <a:ext cx="397" cy="394"/>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271" name="Rectangle 298"/>
                                <wps:cNvSpPr>
                                  <a:spLocks noChangeArrowheads="1"/>
                                </wps:cNvSpPr>
                                <wps:spPr bwMode="auto">
                                  <a:xfrm>
                                    <a:off x="13924" y="3401"/>
                                    <a:ext cx="397" cy="394"/>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272" name="Rectangle 299"/>
                                <wps:cNvSpPr>
                                  <a:spLocks noChangeArrowheads="1"/>
                                </wps:cNvSpPr>
                                <wps:spPr bwMode="auto">
                                  <a:xfrm>
                                    <a:off x="14369" y="3401"/>
                                    <a:ext cx="397" cy="394"/>
                                  </a:xfrm>
                                  <a:prstGeom prst="rect">
                                    <a:avLst/>
                                  </a:prstGeom>
                                  <a:solidFill>
                                    <a:srgbClr val="FFFFFF"/>
                                  </a:solidFill>
                                  <a:ln w="9525">
                                    <a:solidFill>
                                      <a:srgbClr val="333333"/>
                                    </a:solidFill>
                                    <a:prstDash val="sysDot"/>
                                    <a:miter lim="800000"/>
                                    <a:headEnd/>
                                    <a:tailEnd/>
                                  </a:ln>
                                </wps:spPr>
                                <wps:txbx>
                                  <w:txbxContent>
                                    <w:p w14:paraId="5645E795" w14:textId="77777777" w:rsidR="00571470" w:rsidRPr="002F618E" w:rsidRDefault="00571470" w:rsidP="00067C25">
                                      <w:pPr>
                                        <w:rPr>
                                          <w:b/>
                                        </w:rPr>
                                      </w:pPr>
                                    </w:p>
                                  </w:txbxContent>
                                </wps:txbx>
                                <wps:bodyPr rot="0" vert="horz" wrap="square" lIns="91440" tIns="45720" rIns="91440" bIns="45720" anchor="t" anchorCtr="0" upright="1">
                                  <a:noAutofit/>
                                </wps:bodyPr>
                              </wps:wsp>
                            </wpg:grpSp>
                            <wpg:grpSp>
                              <wpg:cNvPr id="273" name="Group 300"/>
                              <wpg:cNvGrpSpPr>
                                <a:grpSpLocks/>
                              </wpg:cNvGrpSpPr>
                              <wpg:grpSpPr bwMode="auto">
                                <a:xfrm>
                                  <a:off x="9160" y="4509"/>
                                  <a:ext cx="2131" cy="396"/>
                                  <a:chOff x="8992" y="3029"/>
                                  <a:chExt cx="2131" cy="403"/>
                                </a:xfrm>
                              </wpg:grpSpPr>
                              <wpg:grpSp>
                                <wpg:cNvPr id="274" name="Group 301"/>
                                <wpg:cNvGrpSpPr>
                                  <a:grpSpLocks/>
                                </wpg:cNvGrpSpPr>
                                <wpg:grpSpPr bwMode="auto">
                                  <a:xfrm>
                                    <a:off x="8992" y="3029"/>
                                    <a:ext cx="829" cy="400"/>
                                    <a:chOff x="5140" y="5029"/>
                                    <a:chExt cx="829" cy="400"/>
                                  </a:xfrm>
                                </wpg:grpSpPr>
                                <wps:wsp>
                                  <wps:cNvPr id="275" name="Rectangle 302"/>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276" name="Rectangle 303"/>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277" name="Group 304"/>
                                <wpg:cNvGrpSpPr>
                                  <a:grpSpLocks/>
                                </wpg:cNvGrpSpPr>
                                <wpg:grpSpPr bwMode="auto">
                                  <a:xfrm>
                                    <a:off x="9852" y="3032"/>
                                    <a:ext cx="829" cy="400"/>
                                    <a:chOff x="5140" y="5029"/>
                                    <a:chExt cx="829" cy="400"/>
                                  </a:xfrm>
                                </wpg:grpSpPr>
                                <wps:wsp>
                                  <wps:cNvPr id="278" name="Rectangle 305"/>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279" name="Rectangle 306"/>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280" name="Rectangle 307"/>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281" name="Group 308"/>
                              <wpg:cNvGrpSpPr>
                                <a:grpSpLocks/>
                              </wpg:cNvGrpSpPr>
                              <wpg:grpSpPr bwMode="auto">
                                <a:xfrm>
                                  <a:off x="10444" y="5046"/>
                                  <a:ext cx="829" cy="397"/>
                                  <a:chOff x="12905" y="5756"/>
                                  <a:chExt cx="829" cy="397"/>
                                </a:xfrm>
                              </wpg:grpSpPr>
                              <wps:wsp>
                                <wps:cNvPr id="282" name="Rectangle 309"/>
                                <wps:cNvSpPr>
                                  <a:spLocks noChangeArrowheads="1"/>
                                </wps:cNvSpPr>
                                <wps:spPr bwMode="auto">
                                  <a:xfrm>
                                    <a:off x="12905" y="5759"/>
                                    <a:ext cx="397" cy="394"/>
                                  </a:xfrm>
                                  <a:prstGeom prst="rect">
                                    <a:avLst/>
                                  </a:prstGeom>
                                  <a:solidFill>
                                    <a:srgbClr val="FFFFFF"/>
                                  </a:solidFill>
                                  <a:ln w="9525">
                                    <a:solidFill>
                                      <a:srgbClr val="333333"/>
                                    </a:solidFill>
                                    <a:prstDash val="sysDot"/>
                                    <a:miter lim="800000"/>
                                    <a:headEnd/>
                                    <a:tailEnd/>
                                  </a:ln>
                                </wps:spPr>
                                <wps:txbx>
                                  <w:txbxContent>
                                    <w:p w14:paraId="6298C24E" w14:textId="77777777" w:rsidR="00571470" w:rsidRPr="002F618E" w:rsidRDefault="00571470" w:rsidP="00067C25">
                                      <w:pPr>
                                        <w:rPr>
                                          <w:b/>
                                        </w:rPr>
                                      </w:pPr>
                                    </w:p>
                                  </w:txbxContent>
                                </wps:txbx>
                                <wps:bodyPr rot="0" vert="horz" wrap="square" lIns="91440" tIns="45720" rIns="91440" bIns="45720" anchor="t" anchorCtr="0" upright="1">
                                  <a:noAutofit/>
                                </wps:bodyPr>
                              </wps:wsp>
                              <wps:wsp>
                                <wps:cNvPr id="283" name="Rectangle 310"/>
                                <wps:cNvSpPr>
                                  <a:spLocks noChangeArrowheads="1"/>
                                </wps:cNvSpPr>
                                <wps:spPr bwMode="auto">
                                  <a:xfrm>
                                    <a:off x="13337" y="5756"/>
                                    <a:ext cx="397" cy="394"/>
                                  </a:xfrm>
                                  <a:prstGeom prst="rect">
                                    <a:avLst/>
                                  </a:prstGeom>
                                  <a:solidFill>
                                    <a:srgbClr val="FFFFFF"/>
                                  </a:solidFill>
                                  <a:ln w="9525">
                                    <a:solidFill>
                                      <a:srgbClr val="333333"/>
                                    </a:solidFill>
                                    <a:prstDash val="sysDot"/>
                                    <a:miter lim="800000"/>
                                    <a:headEnd/>
                                    <a:tailEnd/>
                                  </a:ln>
                                </wps:spPr>
                                <wps:txbx>
                                  <w:txbxContent>
                                    <w:p w14:paraId="096FC3D2" w14:textId="77777777" w:rsidR="00571470" w:rsidRPr="00711AE4" w:rsidRDefault="00571470" w:rsidP="00067C25">
                                      <w:pPr>
                                        <w:spacing w:line="300" w:lineRule="exact"/>
                                        <w:ind w:left="-86" w:right="-101"/>
                                        <w:rPr>
                                          <w:b/>
                                          <w:sz w:val="34"/>
                                        </w:rPr>
                                      </w:pPr>
                                    </w:p>
                                    <w:p w14:paraId="1FB80BFC" w14:textId="77777777" w:rsidR="00571470" w:rsidRDefault="00571470" w:rsidP="00067C25"/>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60" o:spid="_x0000_s1028" style="position:absolute;margin-left:395.9pt;margin-top:1.9pt;width:106.55pt;height:96.25pt;z-index:251800064" coordorigin="9160,3518" coordsize="2131,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">
                      <v:group id="Group 293" o:spid="_x0000_s1029" style="position:absolute;left:10460;top:3518;width:829;height:397" coordorigin="5140,5029" coordsize="829,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rect id="Rectangle 294" o:spid="_x0000_s1030" style="position:absolute;left:5140;top:5032;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JjsYA&#10;AADcAAAADwAAAGRycy9kb3ducmV2LnhtbESPT2vCQBTE7wW/w/KE3upGhVhiNmILLUUo1D8Hj4/s&#10;M4lm34bsxkQ/fbcg9DjMzG+YdDWYWlypdZVlBdNJBII4t7riQsFh//HyCsJ5ZI21ZVJwIwerbPSU&#10;YqJtz1u67nwhAoRdggpK75tESpeXZNBNbEMcvJNtDfog20LqFvsAN7WcRVEsDVYcFkps6L2k/LLr&#10;jALTf/90xzd93M4/0cZNd5/fN2elnsfDegnC0+D/w4/2l1YwixfwdyY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JjsYAAADcAAAADwAAAAAAAAAAAAAAAACYAgAAZHJz&#10;L2Rvd25yZXYueG1sUEsFBgAAAAAEAAQA9QAAAIsDAAAAAA==&#10;" strokecolor="#333">
                          <v:stroke dashstyle="1 1"/>
                        </v:rect>
                        <v:rect id="Rectangle 295" o:spid="_x0000_s1031" style="position:absolute;left:5572;top:5029;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d/MEA&#10;AADcAAAADwAAAGRycy9kb3ducmV2LnhtbERPTYvCMBC9C/6HMII3TVUo0jWKCooIgrp78Dg0s213&#10;m0lpUlv99eYgeHy878WqM6W4U+0Kywom4wgEcWp1wZmCn+/daA7CeWSNpWVS8CAHq2W/t8BE25Yv&#10;dL/6TIQQdgkqyL2vEildmpNBN7YVceB+bW3QB1hnUtfYhnBTymkUxdJgwaEhx4q2OaX/18YoMO3p&#10;3Nw2+naZ7dHGVfOcPY9/Sg0H3foLhKfOf8Rv90ErmMZhbTgTjo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wXfzBAAAA3AAAAA8AAAAAAAAAAAAAAAAAmAIAAGRycy9kb3du&#10;cmV2LnhtbFBLBQYAAAAABAAEAPUAAACGAwAAAAA=&#10;" strokecolor="#333">
                          <v:stroke dashstyle="1 1"/>
                        </v:rect>
                      </v:group>
                      <v:group id="Group 296" o:spid="_x0000_s1032" style="position:absolute;left:10019;top:4003;width:1271;height:394" coordorigin="13495,3401" coordsize="1271,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rect id="Rectangle 297" o:spid="_x0000_s1033" style="position:absolute;left:13495;top:3401;width:397;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HJ8IA&#10;AADcAAAADwAAAGRycy9kb3ducmV2LnhtbERPTYvCMBC9C/6HMII3TVVwpWsUFRRZENa6B49DM9t2&#10;bSalSW31128OgsfH+16uO1OKO9WusKxgMo5AEKdWF5wp+LnsRwsQziNrLC2Tggc5WK/6vSXG2rZ8&#10;pnviMxFC2MWoIPe+iqV0aU4G3dhWxIH7tbVBH2CdSV1jG8JNKadRNJcGCw4NOVa0yym9JY1RYNrT&#10;d3Pd6ut5dkA7r5rn7Pn1p9Rw0G0+QXjq/Fv8ch+1gulHmB/OhCM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8cnwgAAANwAAAAPAAAAAAAAAAAAAAAAAJgCAABkcnMvZG93&#10;bnJldi54bWxQSwUGAAAAAAQABAD1AAAAhwMAAAAA&#10;" strokecolor="#333">
                          <v:stroke dashstyle="1 1"/>
                        </v:rect>
                        <v:rect id="Rectangle 298" o:spid="_x0000_s1034" style="position:absolute;left:13924;top:3401;width:397;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ivMYA&#10;AADcAAAADwAAAGRycy9kb3ducmV2LnhtbESPQWvCQBSE70L/w/IKvekmEdKSukpbaCmCoLYHj4/s&#10;M4nNvg3ZjYn59a5Q8DjMzDfMYjWYWpypdZVlBfEsAkGcW11xoeD353P6AsJ5ZI21ZVJwIQer5cNk&#10;gZm2Pe/ovPeFCBB2GSoovW8yKV1ekkE3sw1x8I62NeiDbAupW+wD3NQyiaJUGqw4LJTY0EdJ+d++&#10;MwpMv9l2h3d92M2/0KZNN87H9Umpp8fh7RWEp8Hfw//tb60geY7hdi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NivMYAAADcAAAADwAAAAAAAAAAAAAAAACYAgAAZHJz&#10;L2Rvd25yZXYueG1sUEsFBgAAAAAEAAQA9QAAAIsDAAAAAA==&#10;" strokecolor="#333">
                          <v:stroke dashstyle="1 1"/>
                        </v:rect>
                        <v:rect id="Rectangle 299" o:spid="_x0000_s1035" style="position:absolute;left:14369;top:3401;width:397;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H8y8YA&#10;AADcAAAADwAAAGRycy9kb3ducmV2LnhtbESPQWvCQBSE70L/w/IK3nTTCFpiNlIFRQqFmvbg8ZF9&#10;Jmmzb0N2Y1J/fbcg9DjMzDdMuhlNI67Uudqygqd5BIK4sLrmUsHnx372DMJ5ZI2NZVLwQw422cMk&#10;xUTbgU90zX0pAoRdggoq79tESldUZNDNbUscvIvtDPogu1LqDocAN42Mo2gpDdYcFipsaVdR8Z33&#10;RoEZ3t7781afT4sD2mXb3xa31y+lpo/jyxqEp9H/h+/to1YQr2L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H8y8YAAADcAAAADwAAAAAAAAAAAAAAAACYAgAAZHJz&#10;L2Rvd25yZXYueG1sUEsFBgAAAAAEAAQA9QAAAIsDAAAAAA==&#10;" strokecolor="#333">
                          <v:stroke dashstyle="1 1"/>
                          <v:textbox>
                            <w:txbxContent>
                              <w:p w14:paraId="5645E795" w14:textId="77777777" w:rsidR="00571470" w:rsidRPr="002F618E" w:rsidRDefault="00571470" w:rsidP="00067C25">
                                <w:pPr>
                                  <w:rPr>
                                    <w:b/>
                                  </w:rPr>
                                </w:pPr>
                              </w:p>
                            </w:txbxContent>
                          </v:textbox>
                        </v:rect>
                      </v:group>
                      <v:group id="Group 300" o:spid="_x0000_s1036" style="position:absolute;left:9160;top:4509;width:2131;height:396" coordorigin="8992,3029" coordsize="2131,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group id="Group 301" o:spid="_x0000_s1037" style="position:absolute;left:8992;top:3029;width:829;height:400" coordorigin="5140,5029" coordsize="829,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rect id="Rectangle 302" o:spid="_x0000_s1038" style="position:absolute;left:5140;top:5032;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hkv8UA&#10;AADcAAAADwAAAGRycy9kb3ducmV2LnhtbESPQWvCQBSE74L/YXlCb7pRqZboKipYilBQ68HjI/ua&#10;pGbfhuzGRH+9KxQ8DjPzDTNftqYQV6pcblnBcBCBIE6szjlVcPrZ9j9AOI+ssbBMCm7kYLnoduYY&#10;a9vwga5Hn4oAYRejgsz7MpbSJRkZdANbEgfv11YGfZBVKnWFTYCbQo6iaCIN5hwWMixpk1FyOdZG&#10;gWm+9/V5rc+H8SfaSVnfx/fdn1JvvXY1A+Gp9a/wf/tLKxhN3+F5Jh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aGS/xQAAANwAAAAPAAAAAAAAAAAAAAAAAJgCAABkcnMv&#10;ZG93bnJldi54bWxQSwUGAAAAAAQABAD1AAAAigMAAAAA&#10;" strokecolor="#333">
                            <v:stroke dashstyle="1 1"/>
                          </v:rect>
                          <v:rect id="Rectangle 303" o:spid="_x0000_s1039" style="position:absolute;left:5572;top:5029;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r6yMYA&#10;AADcAAAADwAAAGRycy9kb3ducmV2LnhtbESPT2vCQBTE7wW/w/KE3upGhVhiNmILLUUo1D8Hj4/s&#10;M4lm34bsxkQ/fbcg9DjMzG+YdDWYWlypdZVlBdNJBII4t7riQsFh//HyCsJ5ZI21ZVJwIwerbPSU&#10;YqJtz1u67nwhAoRdggpK75tESpeXZNBNbEMcvJNtDfog20LqFvsAN7WcRVEsDVYcFkps6L2k/LLr&#10;jALTf/90xzd93M4/0cZNd5/fN2elnsfDegnC0+D/w4/2l1YwW8TwdyY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r6yMYAAADcAAAADwAAAAAAAAAAAAAAAACYAgAAZHJz&#10;L2Rvd25yZXYueG1sUEsFBgAAAAAEAAQA9QAAAIsDAAAAAA==&#10;" strokecolor="#333">
                            <v:stroke dashstyle="1 1"/>
                          </v:rect>
                        </v:group>
                        <v:group id="Group 304" o:spid="_x0000_s1040" style="position:absolute;left:9852;top:3032;width:829;height:400" coordorigin="5140,5029" coordsize="829,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rect id="Rectangle 305" o:spid="_x0000_s1041" style="position:absolute;left:5140;top:5032;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nLIcIA&#10;AADcAAAADwAAAGRycy9kb3ducmV2LnhtbERPTYvCMBC9C/6HMII3TVVwpWsUFRRZENa6B49DM9t2&#10;bSalSW31128OgsfH+16uO1OKO9WusKxgMo5AEKdWF5wp+LnsRwsQziNrLC2Tggc5WK/6vSXG2rZ8&#10;pnviMxFC2MWoIPe+iqV0aU4G3dhWxIH7tbVBH2CdSV1jG8JNKadRNJcGCw4NOVa0yym9JY1RYNrT&#10;d3Pd6ut5dkA7r5rn7Pn1p9Rw0G0+QXjq/Fv8ch+1gulHWBvOhCM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cshwgAAANwAAAAPAAAAAAAAAAAAAAAAAJgCAABkcnMvZG93&#10;bnJldi54bWxQSwUGAAAAAAQABAD1AAAAhwMAAAAA&#10;" strokecolor="#333">
                            <v:stroke dashstyle="1 1"/>
                          </v:rect>
                          <v:rect id="Rectangle 306" o:spid="_x0000_s1042" style="position:absolute;left:5572;top:5029;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VuusYA&#10;AADcAAAADwAAAGRycy9kb3ducmV2LnhtbESPQWvCQBSE7wX/w/KE3upGBWtjNqKFllIQNPXg8ZF9&#10;TVKzb0N2Y1J/fVcoeBxm5hsmWQ+mFhdqXWVZwXQSgSDOra64UHD8entagnAeWWNtmRT8koN1OnpI&#10;MNa25wNdMl+IAGEXo4LS+yaW0uUlGXQT2xAH79u2Bn2QbSF1i32Am1rOomghDVYcFkps6LWk/Jx1&#10;RoHpd/vutNWnw/wd7aLprvPr549Sj+NhswLhafD38H/7QyuYPb/A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VuusYAAADcAAAADwAAAAAAAAAAAAAAAACYAgAAZHJz&#10;L2Rvd25yZXYueG1sUEsFBgAAAAAEAAQA9QAAAIsDAAAAAA==&#10;" strokecolor="#333">
                            <v:stroke dashstyle="1 1"/>
                          </v:rect>
                        </v:group>
                        <v:rect id="Rectangle 307" o:spid="_x0000_s1043" style="position:absolute;left:10726;top:3029;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3AMMA&#10;AADcAAAADwAAAGRycy9kb3ducmV2LnhtbERPTWvCQBC9F/wPywje6kYDQaKrVMFShEKjHjwO2WmS&#10;NjsbshuT5td3D4LHx/ve7AZTizu1rrKsYDGPQBDnVldcKLhejq8rEM4ja6wtk4I/crDbTl42mGrb&#10;c0b3sy9ECGGXooLS+yaV0uUlGXRz2xAH7tu2Bn2AbSF1i30IN7VcRlEiDVYcGkps6FBS/nvujALT&#10;f351t72+ZfE72qTpxng8/Sg1mw5vaxCeBv8UP9wfWsFyFeaHM+E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q3AMMAAADcAAAADwAAAAAAAAAAAAAAAACYAgAAZHJzL2Rv&#10;d25yZXYueG1sUEsFBgAAAAAEAAQA9QAAAIgDAAAAAA==&#10;" strokecolor="#333">
                          <v:stroke dashstyle="1 1"/>
                        </v:rect>
                      </v:group>
                      <v:group id="Group 308" o:spid="_x0000_s1044" style="position:absolute;left:10444;top:5046;width:829;height:397" coordorigin="12905,5756" coordsize="829,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rect id="Rectangle 309" o:spid="_x0000_s1045" style="position:absolute;left:12905;top:5759;width:397;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M7MQA&#10;AADcAAAADwAAAGRycy9kb3ducmV2LnhtbESPT4vCMBTE7wv7HcJb8LamW0GkGsVdWBFB8N/B46N5&#10;ttXmpTSprX56Iwgeh5n5DTOZdaYUV6pdYVnBTz8CQZxaXXCm4LD//x6BcB5ZY2mZFNzIwWz6+THB&#10;RNuWt3Td+UwECLsEFeTeV4mULs3JoOvbijh4J1sb9EHWmdQ1tgFuShlH0VAaLDgs5FjRX07pZdcY&#10;BaZdb5rjrz5uBwu0w6q5D+6rs1K9r24+BuGp8+/wq73UCuJRDM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UjOzEAAAA3AAAAA8AAAAAAAAAAAAAAAAAmAIAAGRycy9k&#10;b3ducmV2LnhtbFBLBQYAAAAABAAEAPUAAACJAwAAAAA=&#10;" strokecolor="#333">
                          <v:stroke dashstyle="1 1"/>
                          <v:textbox>
                            <w:txbxContent>
                              <w:p w14:paraId="6298C24E" w14:textId="77777777" w:rsidR="00571470" w:rsidRPr="002F618E" w:rsidRDefault="00571470" w:rsidP="00067C25">
                                <w:pPr>
                                  <w:rPr>
                                    <w:b/>
                                  </w:rPr>
                                </w:pPr>
                              </w:p>
                            </w:txbxContent>
                          </v:textbox>
                        </v:rect>
                        <v:rect id="Rectangle 310" o:spid="_x0000_s1046" style="position:absolute;left:13337;top:5756;width:397;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gpd8QA&#10;AADcAAAADwAAAGRycy9kb3ducmV2LnhtbESPT4vCMBTE78J+h/AW9qbpWhCpRnEXVmRB8N/B46N5&#10;ttXmpTSprX56Iwgeh5n5DTOdd6YUV6pdYVnB9yACQZxaXXCm4LD/649BOI+ssbRMCm7kYD776E0x&#10;0bblLV13PhMBwi5BBbn3VSKlS3My6Aa2Ig7eydYGfZB1JnWNbYCbUg6jaCQNFhwWcqzoN6f0smuM&#10;AtOuN83xRx+38RLtqGru8f3/rNTXZ7eYgPDU+Xf41V5pBcNxDM8z4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YKXfEAAAA3AAAAA8AAAAAAAAAAAAAAAAAmAIAAGRycy9k&#10;b3ducmV2LnhtbFBLBQYAAAAABAAEAPUAAACJAwAAAAA=&#10;" strokecolor="#333">
                          <v:stroke dashstyle="1 1"/>
                          <v:textbox>
                            <w:txbxContent>
                              <w:p w14:paraId="096FC3D2" w14:textId="77777777" w:rsidR="00571470" w:rsidRPr="00711AE4" w:rsidRDefault="00571470" w:rsidP="00067C25">
                                <w:pPr>
                                  <w:spacing w:line="300" w:lineRule="exact"/>
                                  <w:ind w:left="-86" w:right="-101"/>
                                  <w:rPr>
                                    <w:b/>
                                    <w:sz w:val="34"/>
                                  </w:rPr>
                                </w:pPr>
                              </w:p>
                              <w:p w14:paraId="1FB80BFC" w14:textId="77777777" w:rsidR="00571470" w:rsidRDefault="00571470" w:rsidP="00067C25"/>
                            </w:txbxContent>
                          </v:textbox>
                        </v:rect>
                      </v:group>
                    </v:group>
                  </w:pict>
                </mc:Fallback>
              </mc:AlternateContent>
            </w:r>
            <w:r w:rsidR="00067C25" w:rsidRPr="005348AA">
              <w:rPr>
                <w:szCs w:val="22"/>
              </w:rPr>
              <w:t xml:space="preserve">Tỉnh/thành phố trực thuộc TW: </w:t>
            </w:r>
            <w:r w:rsidR="00067C25" w:rsidRPr="005348AA">
              <w:rPr>
                <w:i/>
                <w:szCs w:val="22"/>
              </w:rPr>
              <w:t>....................................................................................................</w:t>
            </w:r>
          </w:p>
          <w:p w14:paraId="02B1B773" w14:textId="77777777" w:rsidR="00067C25" w:rsidRPr="005348AA" w:rsidRDefault="00067C25" w:rsidP="004B7D52">
            <w:r w:rsidRPr="005348AA">
              <w:rPr>
                <w:szCs w:val="22"/>
              </w:rPr>
              <w:tab/>
            </w:r>
          </w:p>
        </w:tc>
      </w:tr>
      <w:tr w:rsidR="00067C25" w:rsidRPr="005348AA" w14:paraId="225E4009" w14:textId="77777777" w:rsidTr="00D868F8">
        <w:trPr>
          <w:trHeight w:hRule="exact" w:val="510"/>
        </w:trPr>
        <w:tc>
          <w:tcPr>
            <w:tcW w:w="10374" w:type="dxa"/>
            <w:vAlign w:val="center"/>
          </w:tcPr>
          <w:p w14:paraId="403F5ADC" w14:textId="77777777" w:rsidR="00067C25" w:rsidRPr="005348AA" w:rsidRDefault="00067C25" w:rsidP="00D868F8">
            <w:pPr>
              <w:spacing w:before="120"/>
            </w:pPr>
            <w:r w:rsidRPr="005348AA">
              <w:rPr>
                <w:szCs w:val="22"/>
              </w:rPr>
              <w:t>Huyện/quận/thị xã/thành phố thuộc tỉnh: .................................................</w:t>
            </w:r>
            <w:r w:rsidR="00D868F8" w:rsidRPr="005348AA">
              <w:rPr>
                <w:szCs w:val="22"/>
              </w:rPr>
              <w:t>.</w:t>
            </w:r>
            <w:r w:rsidRPr="005348AA">
              <w:rPr>
                <w:szCs w:val="22"/>
              </w:rPr>
              <w:t>.......</w:t>
            </w:r>
            <w:r w:rsidR="00D868F8" w:rsidRPr="005348AA">
              <w:rPr>
                <w:szCs w:val="22"/>
              </w:rPr>
              <w:t>......................</w:t>
            </w:r>
          </w:p>
          <w:p w14:paraId="598D7214" w14:textId="77777777" w:rsidR="00067C25" w:rsidRPr="005348AA" w:rsidRDefault="00067C25" w:rsidP="004B7D52">
            <w:pPr>
              <w:tabs>
                <w:tab w:val="left" w:pos="8760"/>
              </w:tabs>
            </w:pPr>
          </w:p>
        </w:tc>
      </w:tr>
      <w:tr w:rsidR="00067C25" w:rsidRPr="005348AA" w14:paraId="3279CAD1" w14:textId="77777777" w:rsidTr="00D868F8">
        <w:trPr>
          <w:trHeight w:hRule="exact" w:val="510"/>
        </w:trPr>
        <w:tc>
          <w:tcPr>
            <w:tcW w:w="10374" w:type="dxa"/>
            <w:vAlign w:val="center"/>
          </w:tcPr>
          <w:p w14:paraId="14CB59C9" w14:textId="77777777" w:rsidR="00067C25" w:rsidRPr="005348AA" w:rsidRDefault="00067C25" w:rsidP="00D868F8">
            <w:pPr>
              <w:spacing w:before="120"/>
              <w:ind w:right="-112"/>
            </w:pPr>
            <w:r w:rsidRPr="005348AA">
              <w:rPr>
                <w:szCs w:val="22"/>
              </w:rPr>
              <w:t>Xã/phường/thị trấn: ..............................................................................</w:t>
            </w:r>
            <w:r w:rsidR="00D868F8" w:rsidRPr="005348AA">
              <w:rPr>
                <w:szCs w:val="22"/>
              </w:rPr>
              <w:t>....................</w:t>
            </w:r>
          </w:p>
          <w:p w14:paraId="5840368E" w14:textId="77777777" w:rsidR="00067C25" w:rsidRPr="005348AA" w:rsidRDefault="00067C25" w:rsidP="004B7D52">
            <w:pPr>
              <w:rPr>
                <w:noProof/>
              </w:rPr>
            </w:pPr>
          </w:p>
        </w:tc>
      </w:tr>
      <w:tr w:rsidR="00067C25" w:rsidRPr="005348AA" w14:paraId="4841BF8D" w14:textId="77777777" w:rsidTr="00D868F8">
        <w:trPr>
          <w:trHeight w:hRule="exact" w:val="510"/>
        </w:trPr>
        <w:tc>
          <w:tcPr>
            <w:tcW w:w="10374" w:type="dxa"/>
          </w:tcPr>
          <w:p w14:paraId="0566769E" w14:textId="77777777" w:rsidR="00067C25" w:rsidRPr="005348AA" w:rsidRDefault="00067C25" w:rsidP="00D868F8">
            <w:pPr>
              <w:spacing w:before="200"/>
              <w:ind w:right="-113"/>
            </w:pPr>
            <w:r w:rsidRPr="005348AA">
              <w:rPr>
                <w:szCs w:val="22"/>
              </w:rPr>
              <w:t>Thôn/ấp/bản</w:t>
            </w:r>
            <w:r w:rsidR="0069461E" w:rsidRPr="005348AA">
              <w:rPr>
                <w:szCs w:val="22"/>
              </w:rPr>
              <w:t>/tổ dân phố</w:t>
            </w:r>
            <w:r w:rsidRPr="005348AA">
              <w:rPr>
                <w:szCs w:val="22"/>
              </w:rPr>
              <w:t>: ...............................................................................</w:t>
            </w:r>
            <w:r w:rsidR="00D868F8" w:rsidRPr="005348AA">
              <w:rPr>
                <w:szCs w:val="22"/>
              </w:rPr>
              <w:t>..........</w:t>
            </w:r>
            <w:r w:rsidRPr="005348AA">
              <w:rPr>
                <w:szCs w:val="22"/>
              </w:rPr>
              <w:t>......................................</w:t>
            </w:r>
          </w:p>
          <w:p w14:paraId="46E131D6" w14:textId="77777777" w:rsidR="00067C25" w:rsidRPr="005348AA" w:rsidRDefault="00067C25" w:rsidP="004B7D52"/>
        </w:tc>
      </w:tr>
      <w:tr w:rsidR="00067C25" w:rsidRPr="005348AA" w14:paraId="6932615E" w14:textId="77777777" w:rsidTr="00D868F8">
        <w:trPr>
          <w:trHeight w:hRule="exact" w:val="510"/>
        </w:trPr>
        <w:tc>
          <w:tcPr>
            <w:tcW w:w="10374" w:type="dxa"/>
            <w:vAlign w:val="center"/>
          </w:tcPr>
          <w:p w14:paraId="1D5E51C7" w14:textId="77777777" w:rsidR="00067C25" w:rsidRPr="005348AA" w:rsidRDefault="00067C25" w:rsidP="00D868F8">
            <w:pPr>
              <w:spacing w:before="120" w:line="360" w:lineRule="exact"/>
            </w:pPr>
            <w:r w:rsidRPr="005348AA">
              <w:rPr>
                <w:szCs w:val="22"/>
              </w:rPr>
              <w:t>Họ và tên chủ hộ:  ..............................................</w:t>
            </w:r>
            <w:r w:rsidR="00EC2150" w:rsidRPr="005348AA">
              <w:rPr>
                <w:szCs w:val="22"/>
              </w:rPr>
              <w:t>...................Điện thoại liên hệ</w:t>
            </w:r>
            <w:r w:rsidRPr="005348AA">
              <w:rPr>
                <w:szCs w:val="22"/>
              </w:rPr>
              <w:t>: ……</w:t>
            </w:r>
            <w:r w:rsidR="00D868F8" w:rsidRPr="005348AA">
              <w:rPr>
                <w:szCs w:val="22"/>
              </w:rPr>
              <w:t>…….……………</w:t>
            </w:r>
            <w:r w:rsidR="00447F90" w:rsidRPr="005348AA">
              <w:rPr>
                <w:szCs w:val="22"/>
              </w:rPr>
              <w:t>…...</w:t>
            </w:r>
          </w:p>
          <w:p w14:paraId="4673F2B2" w14:textId="77777777" w:rsidR="00067C25" w:rsidRPr="005348AA" w:rsidRDefault="00067C25" w:rsidP="004B7D52">
            <w:pPr>
              <w:spacing w:before="220"/>
              <w:rPr>
                <w:noProof/>
              </w:rPr>
            </w:pPr>
            <w:r w:rsidRPr="005348AA">
              <w:rPr>
                <w:szCs w:val="22"/>
              </w:rPr>
              <w:t>Dân tộc.............................</w:t>
            </w:r>
          </w:p>
        </w:tc>
      </w:tr>
      <w:tr w:rsidR="00067C25" w:rsidRPr="005348AA" w14:paraId="1D2D913F" w14:textId="77777777" w:rsidTr="00D868F8">
        <w:trPr>
          <w:trHeight w:hRule="exact" w:val="80"/>
        </w:trPr>
        <w:tc>
          <w:tcPr>
            <w:tcW w:w="10374" w:type="dxa"/>
            <w:vAlign w:val="center"/>
          </w:tcPr>
          <w:p w14:paraId="4CCE30A9" w14:textId="77777777" w:rsidR="00067C25" w:rsidRPr="005348AA" w:rsidRDefault="00067C25" w:rsidP="004B7D52">
            <w:pPr>
              <w:spacing w:before="120" w:line="360" w:lineRule="exact"/>
              <w:rPr>
                <w:rFonts w:ascii="Arial" w:hAnsi="Arial" w:cs="Arial"/>
              </w:rPr>
            </w:pPr>
          </w:p>
        </w:tc>
      </w:tr>
    </w:tbl>
    <w:p w14:paraId="7829ED28" w14:textId="77777777" w:rsidR="00F11D66" w:rsidRPr="005348AA" w:rsidRDefault="00F11D66" w:rsidP="008D4139">
      <w:pPr>
        <w:tabs>
          <w:tab w:val="left" w:pos="567"/>
        </w:tabs>
        <w:ind w:left="567"/>
        <w:rPr>
          <w:b/>
          <w:sz w:val="14"/>
          <w:szCs w:val="26"/>
        </w:rPr>
      </w:pPr>
    </w:p>
    <w:tbl>
      <w:tblPr>
        <w:tblStyle w:val="TableGrid"/>
        <w:tblW w:w="0" w:type="auto"/>
        <w:tblInd w:w="675" w:type="dxa"/>
        <w:tblLook w:val="04A0" w:firstRow="1" w:lastRow="0" w:firstColumn="1" w:lastColumn="0" w:noHBand="0" w:noVBand="1"/>
      </w:tblPr>
      <w:tblGrid>
        <w:gridCol w:w="10348"/>
      </w:tblGrid>
      <w:tr w:rsidR="00F11D66" w:rsidRPr="005348AA" w14:paraId="29360E49" w14:textId="77777777" w:rsidTr="00F11D66">
        <w:tc>
          <w:tcPr>
            <w:tcW w:w="10348" w:type="dxa"/>
          </w:tcPr>
          <w:p w14:paraId="7B7C1E79" w14:textId="77777777" w:rsidR="00F11D66" w:rsidRPr="005348AA" w:rsidRDefault="00F11D66" w:rsidP="0066612F">
            <w:pPr>
              <w:tabs>
                <w:tab w:val="left" w:pos="567"/>
              </w:tabs>
              <w:spacing w:before="120" w:after="120"/>
              <w:rPr>
                <w:i/>
                <w:szCs w:val="26"/>
              </w:rPr>
            </w:pPr>
            <w:r w:rsidRPr="005348AA">
              <w:rPr>
                <w:i/>
                <w:szCs w:val="26"/>
              </w:rPr>
              <w:t xml:space="preserve">Khi </w:t>
            </w:r>
            <w:r w:rsidR="00B84702" w:rsidRPr="005348AA">
              <w:rPr>
                <w:i/>
                <w:szCs w:val="26"/>
              </w:rPr>
              <w:t>phỏng vấn ghi phiếu</w:t>
            </w:r>
            <w:r w:rsidRPr="005348AA">
              <w:rPr>
                <w:i/>
                <w:szCs w:val="26"/>
              </w:rPr>
              <w:t xml:space="preserve">, </w:t>
            </w:r>
            <w:r w:rsidR="00B84702" w:rsidRPr="005348AA">
              <w:rPr>
                <w:i/>
                <w:szCs w:val="26"/>
              </w:rPr>
              <w:t xml:space="preserve">Điều tra viên </w:t>
            </w:r>
            <w:r w:rsidRPr="005348AA">
              <w:rPr>
                <w:i/>
                <w:szCs w:val="26"/>
              </w:rPr>
              <w:t>chú ý những thông tin sau:</w:t>
            </w:r>
          </w:p>
          <w:p w14:paraId="63AA0D67" w14:textId="77777777" w:rsidR="00F11D66" w:rsidRPr="005348AA" w:rsidRDefault="00F11D66" w:rsidP="00F72AD4">
            <w:pPr>
              <w:pStyle w:val="ListParagraph"/>
              <w:numPr>
                <w:ilvl w:val="0"/>
                <w:numId w:val="16"/>
              </w:numPr>
              <w:tabs>
                <w:tab w:val="left" w:pos="567"/>
              </w:tabs>
              <w:spacing w:before="120" w:after="120" w:line="240" w:lineRule="auto"/>
              <w:ind w:left="340" w:firstLine="0"/>
              <w:rPr>
                <w:i/>
                <w:sz w:val="24"/>
                <w:szCs w:val="26"/>
              </w:rPr>
            </w:pPr>
            <w:r w:rsidRPr="005348AA">
              <w:rPr>
                <w:i/>
                <w:sz w:val="24"/>
                <w:szCs w:val="26"/>
              </w:rPr>
              <w:t xml:space="preserve">Toàn bộ vật nuôi </w:t>
            </w:r>
            <w:r w:rsidR="00F72AD4" w:rsidRPr="005348AA">
              <w:rPr>
                <w:i/>
                <w:sz w:val="24"/>
                <w:szCs w:val="26"/>
              </w:rPr>
              <w:t>tại</w:t>
            </w:r>
            <w:r w:rsidRPr="005348AA">
              <w:rPr>
                <w:i/>
                <w:sz w:val="24"/>
                <w:szCs w:val="26"/>
              </w:rPr>
              <w:t xml:space="preserve"> cơ sở </w:t>
            </w:r>
            <w:r w:rsidR="00F72AD4" w:rsidRPr="005348AA">
              <w:rPr>
                <w:i/>
                <w:sz w:val="24"/>
                <w:szCs w:val="26"/>
              </w:rPr>
              <w:t>chăn</w:t>
            </w:r>
            <w:r w:rsidRPr="005348AA">
              <w:rPr>
                <w:i/>
                <w:sz w:val="24"/>
                <w:szCs w:val="26"/>
              </w:rPr>
              <w:t xml:space="preserve"> nuôi</w:t>
            </w:r>
            <w:r w:rsidR="00F72AD4" w:rsidRPr="005348AA">
              <w:rPr>
                <w:i/>
                <w:sz w:val="24"/>
                <w:szCs w:val="26"/>
              </w:rPr>
              <w:t xml:space="preserve"> của hộ</w:t>
            </w:r>
            <w:r w:rsidRPr="005348AA">
              <w:rPr>
                <w:i/>
                <w:sz w:val="24"/>
                <w:szCs w:val="26"/>
              </w:rPr>
              <w:t xml:space="preserve">, bao gồm </w:t>
            </w:r>
            <w:r w:rsidR="00F72AD4" w:rsidRPr="005348AA">
              <w:rPr>
                <w:i/>
                <w:sz w:val="24"/>
                <w:szCs w:val="26"/>
              </w:rPr>
              <w:t xml:space="preserve">vật nuôi </w:t>
            </w:r>
            <w:r w:rsidR="0085682C" w:rsidRPr="005348AA">
              <w:rPr>
                <w:i/>
                <w:sz w:val="24"/>
                <w:szCs w:val="26"/>
              </w:rPr>
              <w:t xml:space="preserve">của hộ và </w:t>
            </w:r>
            <w:r w:rsidR="00F72AD4" w:rsidRPr="005348AA">
              <w:rPr>
                <w:i/>
                <w:sz w:val="24"/>
                <w:szCs w:val="26"/>
              </w:rPr>
              <w:t xml:space="preserve">vật nuôi </w:t>
            </w:r>
            <w:r w:rsidR="0085682C" w:rsidRPr="005348AA">
              <w:rPr>
                <w:i/>
                <w:sz w:val="24"/>
                <w:szCs w:val="26"/>
              </w:rPr>
              <w:t>hộ nhận nuôi gia công</w:t>
            </w:r>
            <w:r w:rsidR="008D4139" w:rsidRPr="005348AA">
              <w:rPr>
                <w:i/>
                <w:sz w:val="24"/>
                <w:szCs w:val="26"/>
              </w:rPr>
              <w:t xml:space="preserve"> của đơn vị khác (doanh nghiệp, hợ</w:t>
            </w:r>
            <w:r w:rsidR="00F76A33" w:rsidRPr="005348AA">
              <w:rPr>
                <w:i/>
                <w:sz w:val="24"/>
                <w:szCs w:val="26"/>
              </w:rPr>
              <w:t>p tác xã, tổ chức khác</w:t>
            </w:r>
            <w:r w:rsidR="008D4139" w:rsidRPr="005348AA">
              <w:rPr>
                <w:i/>
                <w:sz w:val="24"/>
                <w:szCs w:val="26"/>
              </w:rPr>
              <w:t>, hộ khác)</w:t>
            </w:r>
            <w:r w:rsidR="00F72AD4" w:rsidRPr="005348AA">
              <w:rPr>
                <w:i/>
                <w:sz w:val="24"/>
                <w:szCs w:val="26"/>
              </w:rPr>
              <w:t>;</w:t>
            </w:r>
          </w:p>
          <w:p w14:paraId="0DD11598" w14:textId="77777777" w:rsidR="0085682C" w:rsidRPr="005348AA" w:rsidRDefault="0085682C" w:rsidP="00817CCE">
            <w:pPr>
              <w:pStyle w:val="ListParagraph"/>
              <w:numPr>
                <w:ilvl w:val="0"/>
                <w:numId w:val="16"/>
              </w:numPr>
              <w:tabs>
                <w:tab w:val="left" w:pos="567"/>
              </w:tabs>
              <w:spacing w:before="120" w:after="120" w:line="240" w:lineRule="auto"/>
              <w:ind w:left="340" w:firstLine="0"/>
              <w:rPr>
                <w:sz w:val="26"/>
                <w:szCs w:val="26"/>
              </w:rPr>
            </w:pPr>
            <w:r w:rsidRPr="005348AA">
              <w:rPr>
                <w:i/>
                <w:sz w:val="24"/>
                <w:szCs w:val="26"/>
              </w:rPr>
              <w:t xml:space="preserve">Không </w:t>
            </w:r>
            <w:r w:rsidR="008D4139" w:rsidRPr="005348AA">
              <w:rPr>
                <w:i/>
                <w:sz w:val="24"/>
                <w:szCs w:val="26"/>
              </w:rPr>
              <w:t xml:space="preserve">bao gồm vật nuôi </w:t>
            </w:r>
            <w:r w:rsidR="00F72AD4" w:rsidRPr="005348AA">
              <w:rPr>
                <w:i/>
                <w:sz w:val="24"/>
                <w:szCs w:val="26"/>
              </w:rPr>
              <w:t>của hộ thuê</w:t>
            </w:r>
            <w:r w:rsidR="00CA281D" w:rsidRPr="005348AA">
              <w:rPr>
                <w:i/>
                <w:sz w:val="24"/>
                <w:szCs w:val="26"/>
              </w:rPr>
              <w:t xml:space="preserve"> </w:t>
            </w:r>
            <w:r w:rsidR="00817CCE" w:rsidRPr="005348AA">
              <w:rPr>
                <w:i/>
                <w:sz w:val="24"/>
                <w:szCs w:val="26"/>
              </w:rPr>
              <w:t xml:space="preserve">đơn vị khác </w:t>
            </w:r>
            <w:r w:rsidR="008D4139" w:rsidRPr="005348AA">
              <w:rPr>
                <w:i/>
                <w:sz w:val="24"/>
                <w:szCs w:val="26"/>
              </w:rPr>
              <w:t>nuôi gia công</w:t>
            </w:r>
            <w:r w:rsidR="00FE08A6" w:rsidRPr="005348AA">
              <w:rPr>
                <w:i/>
                <w:sz w:val="24"/>
                <w:szCs w:val="26"/>
              </w:rPr>
              <w:t xml:space="preserve"> tại cơ sở chăn nuôi khác</w:t>
            </w:r>
            <w:r w:rsidR="00F72AD4" w:rsidRPr="005348AA">
              <w:rPr>
                <w:i/>
                <w:sz w:val="24"/>
                <w:szCs w:val="26"/>
              </w:rPr>
              <w:t>.</w:t>
            </w:r>
          </w:p>
        </w:tc>
      </w:tr>
    </w:tbl>
    <w:p w14:paraId="19CEC47D" w14:textId="269482CE" w:rsidR="00A65372" w:rsidRPr="005348AA" w:rsidRDefault="00A65372" w:rsidP="00434F4E">
      <w:pPr>
        <w:tabs>
          <w:tab w:val="left" w:pos="567"/>
        </w:tabs>
        <w:spacing w:before="120" w:after="120"/>
        <w:ind w:left="567"/>
        <w:rPr>
          <w:b/>
          <w:sz w:val="23"/>
          <w:szCs w:val="23"/>
        </w:rPr>
      </w:pPr>
      <w:r w:rsidRPr="005348AA">
        <w:rPr>
          <w:b/>
          <w:sz w:val="23"/>
          <w:szCs w:val="23"/>
        </w:rPr>
        <w:t>I. Thông tin về hoạt động chăn nuôi trâu</w:t>
      </w:r>
    </w:p>
    <w:p w14:paraId="676EF1F7" w14:textId="65A57268" w:rsidR="00B816BC" w:rsidRDefault="005C5F32" w:rsidP="00B816BC">
      <w:pPr>
        <w:tabs>
          <w:tab w:val="left" w:pos="567"/>
        </w:tabs>
        <w:spacing w:before="120" w:after="120"/>
        <w:ind w:left="567"/>
        <w:rPr>
          <w:sz w:val="26"/>
          <w:szCs w:val="26"/>
        </w:rPr>
      </w:pPr>
      <w:r>
        <w:rPr>
          <w:sz w:val="26"/>
          <w:szCs w:val="26"/>
        </w:rPr>
        <w:t>1</w:t>
      </w:r>
      <w:r w:rsidR="00B816BC" w:rsidRPr="005348AA">
        <w:rPr>
          <w:sz w:val="26"/>
          <w:szCs w:val="26"/>
        </w:rPr>
        <w:t xml:space="preserve">. Hộ </w:t>
      </w:r>
      <w:r>
        <w:rPr>
          <w:sz w:val="26"/>
          <w:szCs w:val="26"/>
        </w:rPr>
        <w:t xml:space="preserve">[Ông/Bà] </w:t>
      </w:r>
      <w:r w:rsidR="00B816BC" w:rsidRPr="005348AA">
        <w:rPr>
          <w:sz w:val="26"/>
          <w:szCs w:val="26"/>
        </w:rPr>
        <w:t xml:space="preserve">nuôi trâu thuộc nhóm </w:t>
      </w:r>
      <w:r w:rsidR="00B816BC" w:rsidRPr="005348AA">
        <w:rPr>
          <w:b/>
          <w:sz w:val="26"/>
          <w:szCs w:val="26"/>
        </w:rPr>
        <w:t>quy mô nuôi</w:t>
      </w:r>
      <w:r w:rsidR="00B816BC" w:rsidRPr="005348AA">
        <w:rPr>
          <w:sz w:val="26"/>
          <w:szCs w:val="26"/>
        </w:rPr>
        <w:t xml:space="preserve"> nào dưới đây? </w:t>
      </w:r>
    </w:p>
    <w:p w14:paraId="2830054B" w14:textId="66F715FD" w:rsidR="005C5F32" w:rsidRPr="00273E7B" w:rsidRDefault="005C5F32" w:rsidP="005C5F32">
      <w:pPr>
        <w:tabs>
          <w:tab w:val="left" w:pos="567"/>
        </w:tabs>
        <w:spacing w:before="120" w:after="120"/>
        <w:ind w:left="567"/>
        <w:rPr>
          <w:sz w:val="26"/>
          <w:szCs w:val="26"/>
        </w:rPr>
      </w:pPr>
      <w:r w:rsidRPr="00273E7B">
        <w:rPr>
          <w:sz w:val="26"/>
          <w:szCs w:val="26"/>
        </w:rPr>
        <w:t>(</w:t>
      </w:r>
      <w:r>
        <w:rPr>
          <w:sz w:val="22"/>
          <w:szCs w:val="26"/>
        </w:rPr>
        <w:t>CHƯƠNG TRÌNH SẼ LẤY TỪ DANH SÁCH HỘ MẪU SANG, ĐTV HỎI LẠI, NẾU HỘ THỰC TẾ NUÔI QUY MÔ KHÁC QUY MÔ CHỌN MẪU, LỰA CHỌN LẠI NHÓM QUY MÔ. TRƯỜNG HỢP HỘ THỰC TẾ KHÔNG NUÔI TRONG 12 THÁNG QUA DỪNG PHỎNG VẤN</w:t>
      </w:r>
      <w:r w:rsidRPr="00273E7B">
        <w:rPr>
          <w:sz w:val="26"/>
          <w:szCs w:val="26"/>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373"/>
        <w:gridCol w:w="850"/>
        <w:gridCol w:w="3684"/>
        <w:gridCol w:w="709"/>
      </w:tblGrid>
      <w:tr w:rsidR="00B816BC" w:rsidRPr="005348AA" w14:paraId="66E760BE" w14:textId="77777777" w:rsidTr="00FE5D1F">
        <w:trPr>
          <w:trHeight w:hRule="exact" w:val="454"/>
          <w:jc w:val="center"/>
        </w:trPr>
        <w:tc>
          <w:tcPr>
            <w:tcW w:w="567" w:type="dxa"/>
          </w:tcPr>
          <w:p w14:paraId="2645888B" w14:textId="311FE21F" w:rsidR="00B816BC" w:rsidRPr="005348AA" w:rsidRDefault="005C5F32" w:rsidP="00FE5D1F">
            <w:pPr>
              <w:spacing w:before="60" w:line="360" w:lineRule="auto"/>
            </w:pPr>
            <w:r>
              <w:t>1</w:t>
            </w:r>
            <w:r w:rsidR="00B816BC" w:rsidRPr="005348AA">
              <w:t>.1</w:t>
            </w:r>
          </w:p>
        </w:tc>
        <w:tc>
          <w:tcPr>
            <w:tcW w:w="3373" w:type="dxa"/>
            <w:vAlign w:val="center"/>
          </w:tcPr>
          <w:p w14:paraId="549400FB" w14:textId="77777777" w:rsidR="00B816BC" w:rsidRPr="005348AA" w:rsidRDefault="00B816BC" w:rsidP="00B816BC">
            <w:pPr>
              <w:spacing w:before="60" w:line="360" w:lineRule="auto"/>
            </w:pPr>
            <w:r w:rsidRPr="005348AA">
              <w:t>Nuôi trâu từ 1 đến 29 con</w:t>
            </w:r>
          </w:p>
        </w:tc>
        <w:tc>
          <w:tcPr>
            <w:tcW w:w="850" w:type="dxa"/>
            <w:vAlign w:val="center"/>
          </w:tcPr>
          <w:p w14:paraId="4CF677C5" w14:textId="07053B61" w:rsidR="00B816BC" w:rsidRPr="005348AA" w:rsidRDefault="001E7003" w:rsidP="00FE5D1F">
            <w:pPr>
              <w:ind w:left="-108" w:right="-52"/>
              <w:jc w:val="center"/>
            </w:pPr>
            <w:r>
              <w:rPr>
                <w:noProof/>
              </w:rPr>
              <mc:AlternateContent>
                <mc:Choice Requires="wps">
                  <w:drawing>
                    <wp:anchor distT="0" distB="0" distL="114300" distR="114300" simplePos="0" relativeHeight="251816448" behindDoc="0" locked="0" layoutInCell="1" allowOverlap="1" wp14:anchorId="1B0B2786" wp14:editId="66668B92">
                      <wp:simplePos x="0" y="0"/>
                      <wp:positionH relativeFrom="column">
                        <wp:posOffset>128905</wp:posOffset>
                      </wp:positionH>
                      <wp:positionV relativeFrom="paragraph">
                        <wp:posOffset>8255</wp:posOffset>
                      </wp:positionV>
                      <wp:extent cx="212090" cy="188595"/>
                      <wp:effectExtent l="5080" t="8255" r="11430" b="12700"/>
                      <wp:wrapNone/>
                      <wp:docPr id="264"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0" o:spid="_x0000_s1026" style="position:absolute;margin-left:10.15pt;margin-top:.65pt;width:16.7pt;height:14.8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" strokecolor="#404040 [2429]" strokeweight=".5pt">
                      <v:path arrowok="t"/>
                    </v:rect>
                  </w:pict>
                </mc:Fallback>
              </mc:AlternateContent>
            </w:r>
          </w:p>
        </w:tc>
        <w:tc>
          <w:tcPr>
            <w:tcW w:w="3684" w:type="dxa"/>
            <w:vAlign w:val="center"/>
          </w:tcPr>
          <w:p w14:paraId="265DB18F" w14:textId="77777777" w:rsidR="00B816BC" w:rsidRPr="005348AA" w:rsidRDefault="00B816BC" w:rsidP="00FE5D1F">
            <w:pPr>
              <w:spacing w:before="60" w:line="360" w:lineRule="auto"/>
            </w:pPr>
          </w:p>
        </w:tc>
        <w:tc>
          <w:tcPr>
            <w:tcW w:w="709" w:type="dxa"/>
            <w:vAlign w:val="center"/>
          </w:tcPr>
          <w:p w14:paraId="7371917D" w14:textId="77777777" w:rsidR="00B816BC" w:rsidRPr="005348AA" w:rsidRDefault="00B816BC" w:rsidP="00FE5D1F">
            <w:pPr>
              <w:ind w:left="-108" w:right="-52"/>
              <w:jc w:val="center"/>
            </w:pPr>
          </w:p>
        </w:tc>
      </w:tr>
      <w:tr w:rsidR="00B816BC" w:rsidRPr="005348AA" w14:paraId="4846852C" w14:textId="77777777" w:rsidTr="00BD4F4C">
        <w:trPr>
          <w:trHeight w:hRule="exact" w:val="454"/>
          <w:jc w:val="center"/>
        </w:trPr>
        <w:tc>
          <w:tcPr>
            <w:tcW w:w="567" w:type="dxa"/>
          </w:tcPr>
          <w:p w14:paraId="55774E6F" w14:textId="41F799D3" w:rsidR="00B816BC" w:rsidRPr="005348AA" w:rsidRDefault="005C5F32" w:rsidP="00FE5D1F">
            <w:pPr>
              <w:spacing w:before="60" w:line="360" w:lineRule="auto"/>
            </w:pPr>
            <w:r>
              <w:t>1</w:t>
            </w:r>
            <w:r w:rsidR="00B816BC" w:rsidRPr="005348AA">
              <w:t>.2</w:t>
            </w:r>
          </w:p>
        </w:tc>
        <w:tc>
          <w:tcPr>
            <w:tcW w:w="3373" w:type="dxa"/>
            <w:vAlign w:val="center"/>
          </w:tcPr>
          <w:p w14:paraId="5D08EA5D" w14:textId="77777777" w:rsidR="00B816BC" w:rsidRPr="005348AA" w:rsidRDefault="00B816BC" w:rsidP="00B816BC">
            <w:pPr>
              <w:spacing w:before="60" w:line="360" w:lineRule="auto"/>
            </w:pPr>
            <w:r w:rsidRPr="005348AA">
              <w:t>Nuôi trâu từ 30 con trở lên</w:t>
            </w:r>
          </w:p>
        </w:tc>
        <w:tc>
          <w:tcPr>
            <w:tcW w:w="850" w:type="dxa"/>
            <w:vAlign w:val="center"/>
          </w:tcPr>
          <w:p w14:paraId="3A13DD28" w14:textId="0EE17C3C" w:rsidR="00B816BC" w:rsidRPr="005348AA" w:rsidRDefault="001E7003" w:rsidP="00FE5D1F">
            <w:pPr>
              <w:ind w:left="-108" w:right="-52"/>
              <w:jc w:val="center"/>
            </w:pPr>
            <w:r>
              <w:rPr>
                <w:noProof/>
              </w:rPr>
              <mc:AlternateContent>
                <mc:Choice Requires="wps">
                  <w:drawing>
                    <wp:anchor distT="0" distB="0" distL="114300" distR="114300" simplePos="0" relativeHeight="251817472" behindDoc="0" locked="0" layoutInCell="1" allowOverlap="1" wp14:anchorId="15F7F555" wp14:editId="52BF45B1">
                      <wp:simplePos x="0" y="0"/>
                      <wp:positionH relativeFrom="column">
                        <wp:posOffset>128905</wp:posOffset>
                      </wp:positionH>
                      <wp:positionV relativeFrom="paragraph">
                        <wp:posOffset>8255</wp:posOffset>
                      </wp:positionV>
                      <wp:extent cx="212090" cy="188595"/>
                      <wp:effectExtent l="5080" t="8255" r="11430" b="12700"/>
                      <wp:wrapNone/>
                      <wp:docPr id="263"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1" o:spid="_x0000_s1026" style="position:absolute;margin-left:10.15pt;margin-top:.65pt;width:16.7pt;height:14.8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" strokecolor="#404040 [2429]" strokeweight=".5pt">
                      <v:path arrowok="t"/>
                    </v:rect>
                  </w:pict>
                </mc:Fallback>
              </mc:AlternateContent>
            </w:r>
          </w:p>
        </w:tc>
        <w:tc>
          <w:tcPr>
            <w:tcW w:w="3684" w:type="dxa"/>
            <w:vAlign w:val="center"/>
          </w:tcPr>
          <w:p w14:paraId="27182C89" w14:textId="77777777" w:rsidR="00B816BC" w:rsidRPr="005348AA" w:rsidRDefault="00B816BC" w:rsidP="00FE5D1F">
            <w:pPr>
              <w:spacing w:before="60" w:line="360" w:lineRule="auto"/>
            </w:pPr>
          </w:p>
        </w:tc>
        <w:tc>
          <w:tcPr>
            <w:tcW w:w="709" w:type="dxa"/>
            <w:vAlign w:val="center"/>
          </w:tcPr>
          <w:p w14:paraId="657157E9" w14:textId="77777777" w:rsidR="00B816BC" w:rsidRPr="005348AA" w:rsidRDefault="00B816BC" w:rsidP="00FE5D1F">
            <w:pPr>
              <w:ind w:left="-108" w:right="-52"/>
              <w:jc w:val="center"/>
            </w:pPr>
          </w:p>
        </w:tc>
      </w:tr>
      <w:tr w:rsidR="00BD4F4C" w:rsidRPr="005348AA" w14:paraId="5AC00580" w14:textId="77777777" w:rsidTr="00BD4F4C">
        <w:trPr>
          <w:trHeight w:hRule="exact" w:val="454"/>
          <w:jc w:val="center"/>
        </w:trPr>
        <w:tc>
          <w:tcPr>
            <w:tcW w:w="567" w:type="dxa"/>
          </w:tcPr>
          <w:p w14:paraId="1B481897" w14:textId="139FDFA3" w:rsidR="00BD4F4C" w:rsidRPr="00BD4F4C" w:rsidRDefault="00BD4F4C" w:rsidP="00FE5D1F">
            <w:pPr>
              <w:spacing w:before="60" w:line="360" w:lineRule="auto"/>
              <w:rPr>
                <w:highlight w:val="yellow"/>
              </w:rPr>
            </w:pPr>
            <w:r w:rsidRPr="00BD4F4C">
              <w:rPr>
                <w:highlight w:val="yellow"/>
              </w:rPr>
              <w:t>1.3</w:t>
            </w:r>
          </w:p>
        </w:tc>
        <w:tc>
          <w:tcPr>
            <w:tcW w:w="3373" w:type="dxa"/>
            <w:vAlign w:val="center"/>
          </w:tcPr>
          <w:p w14:paraId="37E41865" w14:textId="4BCF2BFF" w:rsidR="00BD4F4C" w:rsidRPr="00BD4F4C" w:rsidRDefault="00BD4F4C" w:rsidP="00B816BC">
            <w:pPr>
              <w:spacing w:before="60" w:line="360" w:lineRule="auto"/>
              <w:rPr>
                <w:highlight w:val="yellow"/>
              </w:rPr>
            </w:pPr>
            <w:r w:rsidRPr="00BD4F4C">
              <w:rPr>
                <w:highlight w:val="yellow"/>
              </w:rPr>
              <w:t>Không nuôi</w:t>
            </w:r>
          </w:p>
        </w:tc>
        <w:tc>
          <w:tcPr>
            <w:tcW w:w="850" w:type="dxa"/>
            <w:vAlign w:val="center"/>
          </w:tcPr>
          <w:p w14:paraId="4488B5BB" w14:textId="7517DA54" w:rsidR="00BD4F4C" w:rsidRPr="00BD4F4C" w:rsidRDefault="001E7003" w:rsidP="00FE5D1F">
            <w:pPr>
              <w:ind w:left="-108" w:right="-52"/>
              <w:jc w:val="center"/>
              <w:rPr>
                <w:noProof/>
                <w:highlight w:val="yellow"/>
              </w:rPr>
            </w:pPr>
            <w:r>
              <w:rPr>
                <w:noProof/>
              </w:rPr>
              <mc:AlternateContent>
                <mc:Choice Requires="wps">
                  <w:drawing>
                    <wp:anchor distT="0" distB="0" distL="114300" distR="114300" simplePos="0" relativeHeight="251962880" behindDoc="0" locked="0" layoutInCell="1" allowOverlap="1" wp14:anchorId="537D902A" wp14:editId="087E6C92">
                      <wp:simplePos x="0" y="0"/>
                      <wp:positionH relativeFrom="column">
                        <wp:posOffset>128905</wp:posOffset>
                      </wp:positionH>
                      <wp:positionV relativeFrom="paragraph">
                        <wp:posOffset>8255</wp:posOffset>
                      </wp:positionV>
                      <wp:extent cx="212090" cy="188595"/>
                      <wp:effectExtent l="5080" t="8255" r="11430" b="12700"/>
                      <wp:wrapNone/>
                      <wp:docPr id="262" name="Rectangle 10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6" o:spid="_x0000_s1026" style="position:absolute;margin-left:10.15pt;margin-top:.65pt;width:16.7pt;height:14.85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" strokecolor="#404040 [2429]" strokeweight=".5pt">
                      <v:path arrowok="t"/>
                    </v:rect>
                  </w:pict>
                </mc:Fallback>
              </mc:AlternateContent>
            </w:r>
          </w:p>
        </w:tc>
        <w:tc>
          <w:tcPr>
            <w:tcW w:w="3684" w:type="dxa"/>
            <w:vAlign w:val="center"/>
          </w:tcPr>
          <w:p w14:paraId="4BB09502" w14:textId="52DA9B8F" w:rsidR="00BD4F4C" w:rsidRPr="00BD4F4C" w:rsidRDefault="00BD4F4C" w:rsidP="00FE5D1F">
            <w:pPr>
              <w:spacing w:before="60" w:line="360" w:lineRule="auto"/>
              <w:rPr>
                <w:highlight w:val="yellow"/>
              </w:rPr>
            </w:pPr>
            <w:r w:rsidRPr="00BD4F4C">
              <w:rPr>
                <w:highlight w:val="yellow"/>
              </w:rPr>
              <w:t>&gt;&gt; Kết thúc phỏng vấn</w:t>
            </w:r>
          </w:p>
        </w:tc>
        <w:tc>
          <w:tcPr>
            <w:tcW w:w="709" w:type="dxa"/>
            <w:vAlign w:val="center"/>
          </w:tcPr>
          <w:p w14:paraId="505151E8" w14:textId="77777777" w:rsidR="00BD4F4C" w:rsidRPr="00BD4F4C" w:rsidRDefault="00BD4F4C" w:rsidP="00FE5D1F">
            <w:pPr>
              <w:ind w:left="-108" w:right="-52"/>
              <w:jc w:val="center"/>
              <w:rPr>
                <w:highlight w:val="yellow"/>
              </w:rPr>
            </w:pPr>
          </w:p>
        </w:tc>
      </w:tr>
    </w:tbl>
    <w:p w14:paraId="546FC8AB" w14:textId="5979A0C2" w:rsidR="00B816BC" w:rsidRPr="005348AA" w:rsidRDefault="001C6922" w:rsidP="00B816BC">
      <w:pPr>
        <w:tabs>
          <w:tab w:val="left" w:pos="567"/>
        </w:tabs>
        <w:spacing w:before="120" w:after="120"/>
        <w:ind w:left="567"/>
        <w:rPr>
          <w:sz w:val="23"/>
          <w:szCs w:val="23"/>
        </w:rPr>
      </w:pPr>
      <w:r>
        <w:rPr>
          <w:sz w:val="26"/>
          <w:szCs w:val="26"/>
        </w:rPr>
        <w:t>2</w:t>
      </w:r>
      <w:r w:rsidR="00B816BC" w:rsidRPr="005348AA">
        <w:rPr>
          <w:sz w:val="26"/>
          <w:szCs w:val="26"/>
        </w:rPr>
        <w:t xml:space="preserve">. Số lượng </w:t>
      </w:r>
      <w:r w:rsidR="00EE6808" w:rsidRPr="005348AA">
        <w:rPr>
          <w:sz w:val="26"/>
          <w:szCs w:val="26"/>
        </w:rPr>
        <w:t>trâu</w:t>
      </w:r>
      <w:r w:rsidR="00FC09C1" w:rsidRPr="005348AA">
        <w:rPr>
          <w:sz w:val="26"/>
          <w:szCs w:val="26"/>
        </w:rPr>
        <w:t xml:space="preserve"> của hộ có tại thời điểm […]</w:t>
      </w:r>
      <w:r w:rsidR="00B816BC" w:rsidRPr="005348AA">
        <w:rPr>
          <w:sz w:val="26"/>
          <w:szCs w:val="26"/>
        </w:rPr>
        <w:t xml:space="preserve">     </w:t>
      </w:r>
    </w:p>
    <w:tbl>
      <w:tblPr>
        <w:tblStyle w:val="TableGrid"/>
        <w:tblW w:w="8931"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693"/>
        <w:gridCol w:w="851"/>
      </w:tblGrid>
      <w:tr w:rsidR="004F7D68" w:rsidRPr="005348AA" w14:paraId="2F6F76B9" w14:textId="77777777" w:rsidTr="003D19EC">
        <w:trPr>
          <w:trHeight w:val="438"/>
        </w:trPr>
        <w:tc>
          <w:tcPr>
            <w:tcW w:w="5387" w:type="dxa"/>
            <w:vAlign w:val="center"/>
          </w:tcPr>
          <w:p w14:paraId="5C61B12B" w14:textId="46A1E9A9" w:rsidR="004F7D68" w:rsidRPr="005348AA" w:rsidRDefault="00052B5A" w:rsidP="003D19EC">
            <w:pPr>
              <w:tabs>
                <w:tab w:val="left" w:pos="567"/>
              </w:tabs>
              <w:rPr>
                <w:szCs w:val="22"/>
              </w:rPr>
            </w:pPr>
            <w:r>
              <w:rPr>
                <w:szCs w:val="22"/>
              </w:rPr>
              <w:t>2</w:t>
            </w:r>
            <w:r w:rsidR="004F7D68">
              <w:rPr>
                <w:szCs w:val="22"/>
              </w:rPr>
              <w:t>.1. Tổng số trâu thịt</w:t>
            </w:r>
          </w:p>
        </w:tc>
        <w:tc>
          <w:tcPr>
            <w:tcW w:w="2693" w:type="dxa"/>
          </w:tcPr>
          <w:p w14:paraId="2AD6AEF1" w14:textId="65AC02C6" w:rsidR="004F7D68" w:rsidRDefault="001E7003" w:rsidP="003D19EC">
            <w:pPr>
              <w:tabs>
                <w:tab w:val="left" w:pos="567"/>
              </w:tabs>
              <w:jc w:val="center"/>
              <w:rPr>
                <w:noProof/>
                <w:sz w:val="22"/>
                <w:szCs w:val="22"/>
              </w:rPr>
            </w:pPr>
            <w:r>
              <w:rPr>
                <w:noProof/>
                <w:sz w:val="22"/>
                <w:szCs w:val="22"/>
              </w:rPr>
              <mc:AlternateContent>
                <mc:Choice Requires="wpg">
                  <w:drawing>
                    <wp:anchor distT="0" distB="0" distL="114300" distR="114300" simplePos="0" relativeHeight="251920896" behindDoc="0" locked="0" layoutInCell="1" allowOverlap="1" wp14:anchorId="4165EBE5" wp14:editId="011D8CB7">
                      <wp:simplePos x="0" y="0"/>
                      <wp:positionH relativeFrom="column">
                        <wp:posOffset>74930</wp:posOffset>
                      </wp:positionH>
                      <wp:positionV relativeFrom="paragraph">
                        <wp:posOffset>19050</wp:posOffset>
                      </wp:positionV>
                      <wp:extent cx="1416050" cy="215900"/>
                      <wp:effectExtent l="8255" t="9525" r="13970" b="12700"/>
                      <wp:wrapNone/>
                      <wp:docPr id="255" name="Group 8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256" name="Rectangle 877"/>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257" name="Rectangle 878"/>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258" name="Rectangle 879"/>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259" name="Rectangle 880"/>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260" name="Rectangle 881"/>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261" name="Rectangle 882"/>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6" o:spid="_x0000_s1026" style="position:absolute;margin-left:5.9pt;margin-top:1.5pt;width:111.5pt;height:17pt;z-index:251920896"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">
                      <v:rect id="Rectangle 877"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JQzccA&#10;AADcAAAADwAAAGRycy9kb3ducmV2LnhtbESPQWvCQBSE7wX/w/KEXqRuklbR6CqhUOilh1oPHl+z&#10;zySYfRt3N5r6691CocdhZr5h1tvBtOJCzjeWFaTTBARxaXXDlYL919vTAoQPyBpby6TghzxsN6OH&#10;NebaXvmTLrtQiQhhn6OCOoQul9KXNRn0U9sRR+9oncEQpaukdniNcNPKLEnm0mDDcaHGjl5rKk+7&#10;3ij4WBbpizvI7nw7+OfvUzuplpNeqcfxUKxABBrCf/iv/a4VZLM5/J6JR0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SUM3HAAAA3AAAAA8AAAAAAAAAAAAAAAAAmAIAAGRy&#10;cy9kb3ducmV2LnhtbFBLBQYAAAAABAAEAPUAAACMAwAAAAA=&#10;" strokecolor="red" strokeweight=".5pt">
                        <v:path arrowok="t"/>
                      </v:rect>
                      <v:rect id="Rectangle 878"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71VscA&#10;AADcAAAADwAAAGRycy9kb3ducmV2LnhtbESPQWvCQBSE74X+h+UVvIhutLU20VVEELz0oPbg8TX7&#10;TEKyb+Puqqm/vlsoeBxm5htmvuxMI67kfGVZwWiYgCDOra64UPB12Aw+QPiArLGxTAp+yMNy8fw0&#10;x0zbG+/oug+FiBD2GSooQ2gzKX1ekkE/tC1x9E7WGQxRukJqh7cIN40cJ8m7NFhxXCixpXVJeb2/&#10;GAWf6Wr05o6yPd+P/vW7bvpF2r8o1XvpVjMQgbrwCP+3t1rBeDKFv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e9VbHAAAA3AAAAA8AAAAAAAAAAAAAAAAAmAIAAGRy&#10;cy9kb3ducmV2LnhtbFBLBQYAAAAABAAEAPUAAACMAwAAAAA=&#10;" strokecolor="red" strokeweight=".5pt">
                        <v:path arrowok="t"/>
                      </v:rect>
                      <v:rect id="Rectangle 879"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FhJMQA&#10;AADcAAAADwAAAGRycy9kb3ducmV2LnhtbERPPW/CMBDdK/U/WFepCwIHKAhSnAhVqtSlA5Qh4xFf&#10;k4j4nNomSfn19YDU8el97/LRtKIn5xvLCuazBARxaXXDlYLT1/t0A8IHZI2tZVLwSx7y7PFhh6m2&#10;Ax+oP4ZKxBD2KSqoQ+hSKX1Zk0E/sx1x5L6tMxgidJXUDocYblq5SJK1NNhwbKixo7eaysvxahR8&#10;bvfzF1fI7udW+OX50k6q7eSq1PPTuH8FEWgM/+K7+0MrWKzi2ngmHgG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BYSTEAAAA3AAAAA8AAAAAAAAAAAAAAAAAmAIAAGRycy9k&#10;b3ducmV2LnhtbFBLBQYAAAAABAAEAPUAAACJAwAAAAA=&#10;" strokecolor="red" strokeweight=".5pt">
                        <v:path arrowok="t"/>
                      </v:rect>
                      <v:rect id="Rectangle 880"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3Ev8YA&#10;AADcAAAADwAAAGRycy9kb3ducmV2LnhtbESPQWsCMRSE74L/ITyhF6lZrYq7GkUKhV48VD14fN08&#10;dxc3L2sSdeuvN0LB4zAz3zCLVWtqcSXnK8sKhoMEBHFudcWFgv3u630GwgdkjbVlUvBHHlbLbmeB&#10;mbY3/qHrNhQiQthnqKAMocmk9HlJBv3ANsTRO1pnMETpCqkd3iLc1HKUJFNpsOK4UGJDnyXlp+3F&#10;KNik6+HYHWRzvh/8x++p7hdp/6LUW69dz0EEasMr/N/+1gpGkxSe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3Ev8YAAADcAAAADwAAAAAAAAAAAAAAAACYAgAAZHJz&#10;L2Rvd25yZXYueG1sUEsFBgAAAAAEAAQA9QAAAIsDAAAAAA==&#10;" strokecolor="red" strokeweight=".5pt">
                        <v:path arrowok="t"/>
                      </v:rect>
                      <v:rect id="Rectangle 881"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unn8QA&#10;AADcAAAADwAAAGRycy9kb3ducmV2LnhtbERPz2vCMBS+C/sfwht4kTXViaxdo8hg4GWHqQePb81b&#10;W9q8dElaq3/9chjs+PH9LnaT6cRIzjeWFSyTFARxaXXDlYLz6f3pBYQPyBo7y6TgRh5224dZgbm2&#10;V/6k8RgqEUPY56igDqHPpfRlTQZ9YnviyH1bZzBE6CqpHV5juOnkKk030mDDsaHGnt5qKtvjYBR8&#10;ZPvl2l1k/3O/+OevtltU2WJQav447V9BBJrCv/jPfdAKVps4P56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bp5/EAAAA3AAAAA8AAAAAAAAAAAAAAAAAmAIAAGRycy9k&#10;b3ducmV2LnhtbFBLBQYAAAAABAAEAPUAAACJAwAAAAA=&#10;" strokecolor="red" strokeweight=".5pt">
                        <v:path arrowok="t"/>
                      </v:rect>
                      <v:rect id="Rectangle 882"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cCBMUA&#10;AADcAAAADwAAAGRycy9kb3ducmV2LnhtbESPT4vCMBTE78J+h/AWvMiaVkW0GkUWhL148M/B49vm&#10;2Rabl24SteunN4LgcZiZ3zDzZWtqcSXnK8sK0n4Cgji3uuJCwWG//pqA8AFZY22ZFPyTh+XiozPH&#10;TNsbb+m6C4WIEPYZKihDaDIpfV6SQd+3DXH0TtYZDFG6QmqHtwg3tRwkyVgarDgulNjQd0n5eXcx&#10;CjbTVTpyR9n83Y9++Huue8W0d1Gq+9muZiACteEdfrV/tILBOIX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1wIExQAAANwAAAAPAAAAAAAAAAAAAAAAAJgCAABkcnMv&#10;ZG93bnJldi54bWxQSwUGAAAAAAQABAD1AAAAigMAAAAA&#10;" strokecolor="red" strokeweight=".5pt">
                        <v:path arrowok="t"/>
                      </v:rect>
                    </v:group>
                  </w:pict>
                </mc:Fallback>
              </mc:AlternateContent>
            </w:r>
          </w:p>
        </w:tc>
        <w:tc>
          <w:tcPr>
            <w:tcW w:w="851" w:type="dxa"/>
            <w:vAlign w:val="center"/>
          </w:tcPr>
          <w:p w14:paraId="090211BF" w14:textId="77777777" w:rsidR="004F7D68" w:rsidRPr="005348AA" w:rsidRDefault="004F7D68" w:rsidP="003D19EC">
            <w:pPr>
              <w:tabs>
                <w:tab w:val="left" w:pos="567"/>
              </w:tabs>
              <w:jc w:val="center"/>
            </w:pPr>
            <w:r w:rsidRPr="005348AA">
              <w:t>(con)</w:t>
            </w:r>
          </w:p>
        </w:tc>
      </w:tr>
      <w:tr w:rsidR="004F7D68" w:rsidRPr="005348AA" w14:paraId="3046FA1B" w14:textId="77777777" w:rsidTr="003D19EC">
        <w:trPr>
          <w:trHeight w:val="438"/>
        </w:trPr>
        <w:tc>
          <w:tcPr>
            <w:tcW w:w="5387" w:type="dxa"/>
            <w:vAlign w:val="center"/>
          </w:tcPr>
          <w:p w14:paraId="622A62BC" w14:textId="7690A76F" w:rsidR="004F7D68" w:rsidRPr="005348AA" w:rsidRDefault="004F7D68" w:rsidP="003D19EC">
            <w:pPr>
              <w:tabs>
                <w:tab w:val="left" w:pos="567"/>
              </w:tabs>
              <w:rPr>
                <w:szCs w:val="23"/>
              </w:rPr>
            </w:pPr>
            <w:r>
              <w:rPr>
                <w:szCs w:val="22"/>
              </w:rPr>
              <w:t xml:space="preserve"> Chia ra: </w:t>
            </w:r>
            <w:r w:rsidR="00052B5A">
              <w:rPr>
                <w:szCs w:val="22"/>
              </w:rPr>
              <w:t>2</w:t>
            </w:r>
            <w:r w:rsidRPr="005348AA">
              <w:rPr>
                <w:szCs w:val="22"/>
              </w:rPr>
              <w:t>.1</w:t>
            </w:r>
            <w:r>
              <w:rPr>
                <w:szCs w:val="22"/>
              </w:rPr>
              <w:t>.1</w:t>
            </w:r>
            <w:r w:rsidRPr="005348AA">
              <w:rPr>
                <w:szCs w:val="22"/>
              </w:rPr>
              <w:t xml:space="preserve">. Trâu </w:t>
            </w:r>
            <w:r>
              <w:rPr>
                <w:szCs w:val="22"/>
              </w:rPr>
              <w:t xml:space="preserve">thịt </w:t>
            </w:r>
            <w:r w:rsidRPr="005348AA">
              <w:rPr>
                <w:szCs w:val="22"/>
              </w:rPr>
              <w:t>dưới 01 năm tuổi</w:t>
            </w:r>
          </w:p>
        </w:tc>
        <w:tc>
          <w:tcPr>
            <w:tcW w:w="2693" w:type="dxa"/>
          </w:tcPr>
          <w:p w14:paraId="0F1AA3BC" w14:textId="6AB89B57" w:rsidR="004F7D68" w:rsidRPr="005348AA" w:rsidRDefault="001E7003" w:rsidP="003D19EC">
            <w:pPr>
              <w:tabs>
                <w:tab w:val="left" w:pos="567"/>
              </w:tabs>
              <w:jc w:val="center"/>
              <w:rPr>
                <w:sz w:val="22"/>
                <w:szCs w:val="23"/>
              </w:rPr>
            </w:pPr>
            <w:r>
              <w:rPr>
                <w:noProof/>
                <w:sz w:val="22"/>
                <w:szCs w:val="22"/>
              </w:rPr>
              <mc:AlternateContent>
                <mc:Choice Requires="wpg">
                  <w:drawing>
                    <wp:anchor distT="0" distB="0" distL="114300" distR="114300" simplePos="0" relativeHeight="251916800" behindDoc="0" locked="0" layoutInCell="1" allowOverlap="1" wp14:anchorId="7E1793FE" wp14:editId="35A73568">
                      <wp:simplePos x="0" y="0"/>
                      <wp:positionH relativeFrom="column">
                        <wp:posOffset>74930</wp:posOffset>
                      </wp:positionH>
                      <wp:positionV relativeFrom="paragraph">
                        <wp:posOffset>19050</wp:posOffset>
                      </wp:positionV>
                      <wp:extent cx="1416050" cy="215900"/>
                      <wp:effectExtent l="8255" t="9525" r="13970" b="12700"/>
                      <wp:wrapNone/>
                      <wp:docPr id="248" name="Group 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249" name="Rectangle 849"/>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250" name="Rectangle 850"/>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251" name="Rectangle 851"/>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252" name="Rectangle 852"/>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253" name="Rectangle 853"/>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254" name="Rectangle 854"/>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8" o:spid="_x0000_s1026" style="position:absolute;margin-left:5.9pt;margin-top:1.5pt;width:111.5pt;height:17pt;z-index:251916800"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">
                      <v:rect id="Rectangle 849"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RSYsUA&#10;AADcAAAADwAAAGRycy9kb3ducmV2LnhtbESPT4vCMBTE78J+h/AEL7Km/mHZVqOIIHjxoO7B47N5&#10;tsXmpZtE7e6nN4LgcZiZ3zCzRWtqcSPnK8sKhoMEBHFudcWFgp/D+vMbhA/IGmvLpOCPPCzmH50Z&#10;ZtreeUe3fShEhLDPUEEZQpNJ6fOSDPqBbYijd7bOYIjSFVI7vEe4qeUoSb6kwYrjQokNrUrKL/ur&#10;UbBNl8OJO8rm9//ox6dL3S/S/lWpXrddTkEEasM7/GpvtILRJIXnmXg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FFJixQAAANwAAAAPAAAAAAAAAAAAAAAAAJgCAABkcnMv&#10;ZG93bnJldi54bWxQSwUGAAAAAAQABAD1AAAAigMAAAAA&#10;" strokecolor="red" strokeweight=".5pt">
                        <v:path arrowok="t"/>
                      </v:rect>
                      <v:rect id="Rectangle 850"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tIsQA&#10;AADcAAAADwAAAGRycy9kb3ducmV2LnhtbERPPW/CMBDdK/U/WFepCwIHKAhSnAhVqtSlA5Qh4xFf&#10;k4j4nNomSfn19YDU8el97/LRtKIn5xvLCuazBARxaXXDlYLT1/t0A8IHZI2tZVLwSx7y7PFhh6m2&#10;Ax+oP4ZKxBD2KSqoQ+hSKX1Zk0E/sx1x5L6tMxgidJXUDocYblq5SJK1NNhwbKixo7eaysvxahR8&#10;bvfzF1fI7udW+OX50k6q7eSq1PPTuH8FEWgM/+K7+0MrWKzi/HgmHgG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3bSLEAAAA3AAAAA8AAAAAAAAAAAAAAAAAmAIAAGRycy9k&#10;b3ducmV2LnhtbFBLBQYAAAAABAAEAPUAAACJAwAAAAA=&#10;" strokecolor="red" strokeweight=".5pt">
                        <v:path arrowok="t"/>
                      </v:rect>
                      <v:rect id="Rectangle 851"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vIuccA&#10;AADcAAAADwAAAGRycy9kb3ducmV2LnhtbESPQWvCQBSE7wX/w/IEL1I3sbXUmFVEKPTSQ7WHHF+z&#10;r0lI9m3cXTX117uFgsdhZr5h8s1gOnEm5xvLCtJZAoK4tLrhSsHX4e3xFYQPyBo7y6Tglzxs1qOH&#10;HDNtL/xJ532oRISwz1BBHUKfSenLmgz6me2Jo/djncEQpaukdniJcNPJeZK8SIMNx4Uae9rVVLb7&#10;k1Hwsdymz66Q/fFa+KfvtptWy+lJqcl42K5ABBrCPfzfftcK5osU/s7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7yLnHAAAA3AAAAA8AAAAAAAAAAAAAAAAAmAIAAGRy&#10;cy9kb3ducmV2LnhtbFBLBQYAAAAABAAEAPUAAACMAwAAAAA=&#10;" strokecolor="red" strokeweight=".5pt">
                        <v:path arrowok="t"/>
                      </v:rect>
                      <v:rect id="Rectangle 852"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lWzscA&#10;AADcAAAADwAAAGRycy9kb3ducmV2LnhtbESPQWvCQBSE7wX/w/KEXqRuTGupMatIQeilh2oPOb5m&#10;X5OQ7Nu4u2r017uFgsdhZr5h8vVgOnEi5xvLCmbTBARxaXXDlYLv/fbpDYQPyBo7y6TgQh7Wq9FD&#10;jpm2Z/6i0y5UIkLYZ6igDqHPpPRlTQb91PbE0fu1zmCI0lVSOzxHuOlkmiSv0mDDcaHGnt5rKtvd&#10;0Sj4XGxmL66Q/eFa+OeftptUi8lRqcfxsFmCCDSEe/i//aEVpPMU/s7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pVs7HAAAA3AAAAA8AAAAAAAAAAAAAAAAAmAIAAGRy&#10;cy9kb3ducmV2LnhtbFBLBQYAAAAABAAEAPUAAACMAwAAAAA=&#10;" strokecolor="red" strokeweight=".5pt">
                        <v:path arrowok="t"/>
                      </v:rect>
                      <v:rect id="Rectangle 853"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VccA&#10;AADcAAAADwAAAGRycy9kb3ducmV2LnhtbESPQWvCQBSE7wX/w/KEXqRuEmup0VWCUPDSQ60Hj6/Z&#10;ZxLMvo27G4399d1CocdhZr5hVpvBtOJKzjeWFaTTBARxaXXDlYLD59vTKwgfkDW2lknBnTxs1qOH&#10;Feba3viDrvtQiQhhn6OCOoQul9KXNRn0U9sRR+9kncEQpaukdniLcNPKLElepMGG40KNHW1rKs/7&#10;3ih4XxTpszvK7vJ99LOvczupFpNeqcfxUCxBBBrCf/ivvdMKsvkMfs/EI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l81XHAAAA3AAAAA8AAAAAAAAAAAAAAAAAmAIAAGRy&#10;cy9kb3ducmV2LnhtbFBLBQYAAAAABAAEAPUAAACMAwAAAAA=&#10;" strokecolor="red" strokeweight=".5pt">
                        <v:path arrowok="t"/>
                      </v:rect>
                      <v:rect id="Rectangle 854"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xrIccA&#10;AADcAAAADwAAAGRycy9kb3ducmV2LnhtbESPQWvCQBSE7wX/w/IEL1I3plpq6ipBELz0UOvB42v2&#10;NQlm38bdTYz99d1CocdhZr5h1tvBNKIn52vLCuazBARxYXXNpYLTx/7xBYQPyBoby6TgTh62m9HD&#10;GjNtb/xO/TGUIkLYZ6igCqHNpPRFRQb9zLbE0fuyzmCI0pVSO7xFuGlkmiTP0mDNcaHClnYVFZdj&#10;ZxS8rfL5wp1le/0++6fPSzMtV9NOqcl4yF9BBBrCf/ivfdAK0uUCfs/EI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MayHHAAAA3AAAAA8AAAAAAAAAAAAAAAAAmAIAAGRy&#10;cy9kb3ducmV2LnhtbFBLBQYAAAAABAAEAPUAAACMAwAAAAA=&#10;" strokecolor="red" strokeweight=".5pt">
                        <v:path arrowok="t"/>
                      </v:rect>
                    </v:group>
                  </w:pict>
                </mc:Fallback>
              </mc:AlternateContent>
            </w:r>
          </w:p>
        </w:tc>
        <w:tc>
          <w:tcPr>
            <w:tcW w:w="851" w:type="dxa"/>
            <w:vAlign w:val="center"/>
          </w:tcPr>
          <w:p w14:paraId="0C082A2F" w14:textId="77777777" w:rsidR="004F7D68" w:rsidRPr="005348AA" w:rsidRDefault="004F7D68" w:rsidP="003D19EC">
            <w:pPr>
              <w:tabs>
                <w:tab w:val="left" w:pos="567"/>
              </w:tabs>
              <w:jc w:val="center"/>
            </w:pPr>
            <w:r w:rsidRPr="005348AA">
              <w:t>(con)</w:t>
            </w:r>
          </w:p>
        </w:tc>
      </w:tr>
      <w:tr w:rsidR="004F7D68" w:rsidRPr="005348AA" w14:paraId="719C2313" w14:textId="77777777" w:rsidTr="003D19EC">
        <w:trPr>
          <w:trHeight w:hRule="exact" w:val="397"/>
        </w:trPr>
        <w:tc>
          <w:tcPr>
            <w:tcW w:w="5387" w:type="dxa"/>
            <w:vAlign w:val="center"/>
          </w:tcPr>
          <w:p w14:paraId="2DF5BE05" w14:textId="547360F2" w:rsidR="004F7D68" w:rsidRPr="005348AA" w:rsidRDefault="004F7D68" w:rsidP="003D19EC">
            <w:pPr>
              <w:tabs>
                <w:tab w:val="left" w:pos="567"/>
              </w:tabs>
              <w:spacing w:before="60" w:after="60"/>
              <w:rPr>
                <w:szCs w:val="23"/>
              </w:rPr>
            </w:pPr>
            <w:r>
              <w:rPr>
                <w:szCs w:val="23"/>
              </w:rPr>
              <w:t xml:space="preserve">               </w:t>
            </w:r>
            <w:r w:rsidR="00052B5A">
              <w:rPr>
                <w:szCs w:val="23"/>
              </w:rPr>
              <w:t>2</w:t>
            </w:r>
            <w:r w:rsidRPr="005348AA">
              <w:rPr>
                <w:szCs w:val="23"/>
              </w:rPr>
              <w:t>.</w:t>
            </w:r>
            <w:r>
              <w:rPr>
                <w:szCs w:val="23"/>
              </w:rPr>
              <w:t>1.</w:t>
            </w:r>
            <w:r w:rsidRPr="005348AA">
              <w:rPr>
                <w:szCs w:val="23"/>
              </w:rPr>
              <w:t xml:space="preserve">2. Trâu </w:t>
            </w:r>
            <w:r>
              <w:rPr>
                <w:szCs w:val="23"/>
              </w:rPr>
              <w:t xml:space="preserve">thịt </w:t>
            </w:r>
            <w:r w:rsidRPr="005348AA">
              <w:rPr>
                <w:szCs w:val="23"/>
              </w:rPr>
              <w:t>từ 01 đến dưới 02 năm tuổi</w:t>
            </w:r>
          </w:p>
        </w:tc>
        <w:tc>
          <w:tcPr>
            <w:tcW w:w="2693" w:type="dxa"/>
          </w:tcPr>
          <w:p w14:paraId="478781FC" w14:textId="2AE6BBFC" w:rsidR="004F7D68" w:rsidRPr="005348AA" w:rsidRDefault="001E7003" w:rsidP="003D19EC">
            <w:pPr>
              <w:tabs>
                <w:tab w:val="left" w:pos="567"/>
              </w:tabs>
              <w:spacing w:before="120" w:after="120"/>
              <w:jc w:val="center"/>
              <w:rPr>
                <w:sz w:val="22"/>
                <w:szCs w:val="22"/>
              </w:rPr>
            </w:pPr>
            <w:r>
              <w:rPr>
                <w:noProof/>
                <w:sz w:val="22"/>
                <w:szCs w:val="22"/>
              </w:rPr>
              <mc:AlternateContent>
                <mc:Choice Requires="wpg">
                  <w:drawing>
                    <wp:anchor distT="0" distB="0" distL="114300" distR="114300" simplePos="0" relativeHeight="251917824" behindDoc="0" locked="0" layoutInCell="1" allowOverlap="1" wp14:anchorId="69957560" wp14:editId="2F92B998">
                      <wp:simplePos x="0" y="0"/>
                      <wp:positionH relativeFrom="column">
                        <wp:posOffset>74930</wp:posOffset>
                      </wp:positionH>
                      <wp:positionV relativeFrom="paragraph">
                        <wp:posOffset>10160</wp:posOffset>
                      </wp:positionV>
                      <wp:extent cx="1416050" cy="215900"/>
                      <wp:effectExtent l="8255" t="10160" r="13970" b="12065"/>
                      <wp:wrapNone/>
                      <wp:docPr id="241" name="Group 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242" name="Rectangle 856"/>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243" name="Rectangle 857"/>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244" name="Rectangle 858"/>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245" name="Rectangle 859"/>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246" name="Rectangle 860"/>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247" name="Rectangle 861"/>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5" o:spid="_x0000_s1026" style="position:absolute;margin-left:5.9pt;margin-top:.8pt;width:111.5pt;height:17pt;z-index:251917824"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">
                      <v:rect id="Rectangle 856"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DAE8UA&#10;AADcAAAADwAAAGRycy9kb3ducmV2LnhtbESPQYvCMBSE78L+h/AWvMiaWmVZu0YRQfDiQd2Dx2fz&#10;bIvNSzeJWv31RhA8DjPzDTOZtaYWF3K+sqxg0E9AEOdWV1wo+Nstv35A+ICssbZMCm7kYTb96Eww&#10;0/bKG7psQyEihH2GCsoQmkxKn5dk0PdtQxy9o3UGQ5SukNrhNcJNLdMk+ZYGK44LJTa0KCk/bc9G&#10;wXo8H4zcXjb/970fHk51rxj3zkp1P9v5L4hAbXiHX+2VVpCOUnieiUd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sMATxQAAANwAAAAPAAAAAAAAAAAAAAAAAJgCAABkcnMv&#10;ZG93bnJldi54bWxQSwUGAAAAAAQABAD1AAAAigMAAAAA&#10;" strokecolor="red" strokeweight=".5pt">
                        <v:path arrowok="t"/>
                      </v:rect>
                      <v:rect id="Rectangle 857"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xliMUA&#10;AADcAAAADwAAAGRycy9kb3ducmV2LnhtbESPT4vCMBTE74LfITxhL7Km/kG0axQRFrx4WPXQ49vm&#10;bVtsXmoStfrpN4LgcZiZ3zCLVWtqcSXnK8sKhoMEBHFudcWFguPh+3MGwgdkjbVlUnAnD6tlt7PA&#10;VNsb/9B1HwoRIexTVFCG0KRS+rwkg35gG+Lo/VlnMETpCqkd3iLc1HKUJFNpsOK4UGJDm5Ly0/5i&#10;FOzm6+HEZbI5PzI//j3V/WLevyj10WvXXyACteEdfrW3WsFoMobnmX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GWIxQAAANwAAAAPAAAAAAAAAAAAAAAAAJgCAABkcnMv&#10;ZG93bnJldi54bWxQSwUGAAAAAAQABAD1AAAAigMAAAAA&#10;" strokecolor="red" strokeweight=".5pt">
                        <v:path arrowok="t"/>
                      </v:rect>
                      <v:rect id="Rectangle 858"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X9/MUA&#10;AADcAAAADwAAAGRycy9kb3ducmV2LnhtbESPQYvCMBSE78L+h/AWvMiaqmVZu0YRQfDiQd2Dx2fz&#10;bIvNSzeJWv31RhA8DjPzDTOZtaYWF3K+sqxg0E9AEOdWV1wo+Nstv35A+ICssbZMCm7kYTb96Eww&#10;0/bKG7psQyEihH2GCsoQmkxKn5dk0PdtQxy9o3UGQ5SukNrhNcJNLYdJ8i0NVhwXSmxoUVJ+2p6N&#10;gvV4PkjdXjb/970fHU51rxj3zkp1P9v5L4hAbXiHX+2VVjBMU3ieiUd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Ff38xQAAANwAAAAPAAAAAAAAAAAAAAAAAJgCAABkcnMv&#10;ZG93bnJldi54bWxQSwUGAAAAAAQABAD1AAAAigMAAAAA&#10;" strokecolor="red" strokeweight=".5pt">
                        <v:path arrowok="t"/>
                      </v:rect>
                      <v:rect id="Rectangle 859"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YZ8cA&#10;AADcAAAADwAAAGRycy9kb3ducmV2LnhtbESPQWvCQBSE7wX/w/IEL1I3plpq6ipBELz0UOvB42v2&#10;NQlm38bdTYz99d1CocdhZr5h1tvBNKIn52vLCuazBARxYXXNpYLTx/7xBYQPyBoby6TgTh62m9HD&#10;GjNtb/xO/TGUIkLYZ6igCqHNpPRFRQb9zLbE0fuyzmCI0pVSO7xFuGlkmiTP0mDNcaHClnYVFZdj&#10;ZxS8rfL5wp1le/0++6fPSzMtV9NOqcl4yF9BBBrCf/ivfdAK0sUSfs/EI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ZWGfHAAAA3AAAAA8AAAAAAAAAAAAAAAAAmAIAAGRy&#10;cy9kb3ducmV2LnhtbFBLBQYAAAAABAAEAPUAAACMAwAAAAA=&#10;" strokecolor="red" strokeweight=".5pt">
                        <v:path arrowok="t"/>
                      </v:rect>
                      <v:rect id="Rectangle 860"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vGEMUA&#10;AADcAAAADwAAAGRycy9kb3ducmV2LnhtbESPT4vCMBTE74LfITzBi2jqH0SrUWRhwYsH3T14fDbP&#10;tti81CRqdz+9EQSPw8z8hlmuG1OJOzlfWlYwHCQgiDOrS84V/P5892cgfEDWWFkmBX/kYb1qt5aY&#10;avvgPd0PIRcRwj5FBUUIdSqlzwoy6Ae2Jo7e2TqDIUqXS+3wEeGmkqMkmUqDJceFAmv6Kii7HG5G&#10;wW6+GU7cUdbX/6Mfny5VL5/3bkp1O81mASJQEz7hd3urFYwmU3idiUd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8YQxQAAANwAAAAPAAAAAAAAAAAAAAAAAJgCAABkcnMv&#10;ZG93bnJldi54bWxQSwUGAAAAAAQABAD1AAAAigMAAAAA&#10;" strokecolor="red" strokeweight=".5pt">
                        <v:path arrowok="t"/>
                      </v:rect>
                      <v:rect id="Rectangle 861"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dji8cA&#10;AADcAAAADwAAAGRycy9kb3ducmV2LnhtbESPQWvCQBSE7wX/w/IEL1I3pmJr6ipBELz0UOvB42v2&#10;NQlm38bdTYz99d1CocdhZr5h1tvBNKIn52vLCuazBARxYXXNpYLTx/7xBYQPyBoby6TgTh62m9HD&#10;GjNtb/xO/TGUIkLYZ6igCqHNpPRFRQb9zLbE0fuyzmCI0pVSO7xFuGlkmiRLabDmuFBhS7uKisux&#10;MwreVvl84c6yvX6f/dPnpZmWq2mn1GQ85K8gAg3hP/zXPmgF6eIZfs/EI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HY4vHAAAA3AAAAA8AAAAAAAAAAAAAAAAAmAIAAGRy&#10;cy9kb3ducmV2LnhtbFBLBQYAAAAABAAEAPUAAACMAwAAAAA=&#10;" strokecolor="red" strokeweight=".5pt">
                        <v:path arrowok="t"/>
                      </v:rect>
                    </v:group>
                  </w:pict>
                </mc:Fallback>
              </mc:AlternateContent>
            </w:r>
          </w:p>
        </w:tc>
        <w:tc>
          <w:tcPr>
            <w:tcW w:w="851" w:type="dxa"/>
            <w:vAlign w:val="center"/>
          </w:tcPr>
          <w:p w14:paraId="349274EB" w14:textId="77777777" w:rsidR="004F7D68" w:rsidRPr="005348AA" w:rsidRDefault="004F7D68" w:rsidP="003D19EC">
            <w:pPr>
              <w:tabs>
                <w:tab w:val="left" w:pos="567"/>
              </w:tabs>
              <w:jc w:val="center"/>
            </w:pPr>
            <w:r w:rsidRPr="005348AA">
              <w:t>(con)</w:t>
            </w:r>
          </w:p>
        </w:tc>
      </w:tr>
      <w:tr w:rsidR="004F7D68" w:rsidRPr="005348AA" w14:paraId="47F8E27D" w14:textId="77777777" w:rsidTr="003D19EC">
        <w:trPr>
          <w:trHeight w:hRule="exact" w:val="397"/>
        </w:trPr>
        <w:tc>
          <w:tcPr>
            <w:tcW w:w="5387" w:type="dxa"/>
            <w:vAlign w:val="center"/>
          </w:tcPr>
          <w:p w14:paraId="0DFA8997" w14:textId="66F5D68B" w:rsidR="004F7D68" w:rsidRPr="005348AA" w:rsidRDefault="004F7D68" w:rsidP="003D19EC">
            <w:pPr>
              <w:tabs>
                <w:tab w:val="left" w:pos="567"/>
              </w:tabs>
              <w:spacing w:before="60" w:after="60"/>
              <w:rPr>
                <w:szCs w:val="23"/>
              </w:rPr>
            </w:pPr>
            <w:r>
              <w:rPr>
                <w:szCs w:val="23"/>
              </w:rPr>
              <w:t xml:space="preserve">               </w:t>
            </w:r>
            <w:r w:rsidR="00052B5A">
              <w:rPr>
                <w:szCs w:val="23"/>
              </w:rPr>
              <w:t>2</w:t>
            </w:r>
            <w:r w:rsidRPr="005348AA">
              <w:rPr>
                <w:szCs w:val="23"/>
              </w:rPr>
              <w:t>.</w:t>
            </w:r>
            <w:r>
              <w:rPr>
                <w:szCs w:val="23"/>
              </w:rPr>
              <w:t>1.</w:t>
            </w:r>
            <w:r w:rsidRPr="005348AA">
              <w:rPr>
                <w:szCs w:val="23"/>
              </w:rPr>
              <w:t xml:space="preserve">3. Trâu </w:t>
            </w:r>
            <w:r>
              <w:rPr>
                <w:szCs w:val="23"/>
              </w:rPr>
              <w:t xml:space="preserve">thịt </w:t>
            </w:r>
            <w:r w:rsidRPr="005348AA">
              <w:rPr>
                <w:szCs w:val="23"/>
              </w:rPr>
              <w:t>từ 02 năm tuổi trở lên</w:t>
            </w:r>
          </w:p>
        </w:tc>
        <w:tc>
          <w:tcPr>
            <w:tcW w:w="2693" w:type="dxa"/>
          </w:tcPr>
          <w:p w14:paraId="5F7D18BB" w14:textId="4E20DAD3" w:rsidR="004F7D68" w:rsidRPr="005348AA" w:rsidRDefault="001E7003" w:rsidP="003D19EC">
            <w:pPr>
              <w:tabs>
                <w:tab w:val="left" w:pos="567"/>
              </w:tabs>
              <w:spacing w:before="120" w:after="120"/>
              <w:jc w:val="center"/>
              <w:rPr>
                <w:sz w:val="22"/>
                <w:szCs w:val="22"/>
              </w:rPr>
            </w:pPr>
            <w:r>
              <w:rPr>
                <w:noProof/>
                <w:sz w:val="22"/>
                <w:szCs w:val="22"/>
              </w:rPr>
              <mc:AlternateContent>
                <mc:Choice Requires="wpg">
                  <w:drawing>
                    <wp:anchor distT="0" distB="0" distL="114300" distR="114300" simplePos="0" relativeHeight="251919872" behindDoc="0" locked="0" layoutInCell="1" allowOverlap="1" wp14:anchorId="25C4D8B1" wp14:editId="26094ECD">
                      <wp:simplePos x="0" y="0"/>
                      <wp:positionH relativeFrom="column">
                        <wp:posOffset>74930</wp:posOffset>
                      </wp:positionH>
                      <wp:positionV relativeFrom="paragraph">
                        <wp:posOffset>10160</wp:posOffset>
                      </wp:positionV>
                      <wp:extent cx="1416050" cy="215900"/>
                      <wp:effectExtent l="8255" t="10160" r="13970" b="12065"/>
                      <wp:wrapNone/>
                      <wp:docPr id="234" name="Group 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235" name="Rectangle 870"/>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236" name="Rectangle 871"/>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237" name="Rectangle 872"/>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238" name="Rectangle 873"/>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239" name="Rectangle 874"/>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240" name="Rectangle 87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9" o:spid="_x0000_s1026" style="position:absolute;margin-left:5.9pt;margin-top:.8pt;width:111.5pt;height:17pt;z-index:251919872"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">
                      <v:rect id="Rectangle 870"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8rGscA&#10;AADcAAAADwAAAGRycy9kb3ducmV2LnhtbESPQWvCQBSE7wX/w/KEXqRuEmup0VWCUPDSQ60Hj6/Z&#10;ZxLMvo27G4399d1CocdhZr5hVpvBtOJKzjeWFaTTBARxaXXDlYLD59vTKwgfkDW2lknBnTxs1qOH&#10;Feba3viDrvtQiQhhn6OCOoQul9KXNRn0U9sRR+9kncEQpaukdniLcNPKLElepMGG40KNHW1rKs/7&#10;3ih4XxTpszvK7vJ99LOvczupFpNeqcfxUCxBBBrCf/ivvdMKstkcfs/EI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fKxrHAAAA3AAAAA8AAAAAAAAAAAAAAAAAmAIAAGRy&#10;cy9kb3ducmV2LnhtbFBLBQYAAAAABAAEAPUAAACMAwAAAAA=&#10;" strokecolor="red" strokeweight=".5pt">
                        <v:path arrowok="t"/>
                      </v:rect>
                      <v:rect id="Rectangle 871"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1bcUA&#10;AADcAAAADwAAAGRycy9kb3ducmV2LnhtbESPT4vCMBTE74LfITzBi2jqH0SrUWRhwYsH3T14fDbP&#10;tti81CRqdz+9EQSPw8z8hlmuG1OJOzlfWlYwHCQgiDOrS84V/P5892cgfEDWWFkmBX/kYb1qt5aY&#10;avvgPd0PIRcRwj5FBUUIdSqlzwoy6Ae2Jo7e2TqDIUqXS+3wEeGmkqMkmUqDJceFAmv6Kii7HG5G&#10;wW6+GU7cUdbX/6Mfny5VL5/3bkp1O81mASJQEz7hd3urFYzGU3idiUd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jbVtxQAAANwAAAAPAAAAAAAAAAAAAAAAAJgCAABkcnMv&#10;ZG93bnJldi54bWxQSwUGAAAAAAQABAD1AAAAigMAAAAA&#10;" strokecolor="red" strokeweight=".5pt">
                        <v:path arrowok="t"/>
                      </v:rect>
                      <v:rect id="Rectangle 872"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EQ9scA&#10;AADcAAAADwAAAGRycy9kb3ducmV2LnhtbESPQWvCQBSE7wX/w/KEXqRuEout0VWCUPDSQ60Hj6/Z&#10;ZxLMvo27G4399d1CocdhZr5hVpvBtOJKzjeWFaTTBARxaXXDlYLD59vTKwgfkDW2lknBnTxs1qOH&#10;Feba3viDrvtQiQhhn6OCOoQul9KXNRn0U9sRR+9kncEQpaukdniLcNPKLEnm0mDDcaHGjrY1led9&#10;bxS8L4r02R1ld/k++tnXuZ1Ui0mv1ON4KJYgAg3hP/zX3mkF2ewFfs/EI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BEPbHAAAA3AAAAA8AAAAAAAAAAAAAAAAAmAIAAGRy&#10;cy9kb3ducmV2LnhtbFBLBQYAAAAABAAEAPUAAACMAwAAAAA=&#10;" strokecolor="red" strokeweight=".5pt">
                        <v:path arrowok="t"/>
                      </v:rect>
                      <v:rect id="Rectangle 873"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6EhMQA&#10;AADcAAAADwAAAGRycy9kb3ducmV2LnhtbERPz2vCMBS+D/wfwhO8lJmqY8xqKjIQdtnBbgePb80z&#10;LW1euiRqt7/eHAY7fny/t7vR9uJKPrSOFSzmOQji2umWjYLPj8PjC4gQkTX2jknBDwXYlZOHLRba&#10;3fhI1yoakUI4FKigiXEopAx1QxbD3A3EiTs7bzEm6I3UHm8p3PZymefP0mLLqaHBgV4bqrvqYhW8&#10;r/eLJ3+Sw/fvKay+uj4z6+yi1Gw67jcgIo3xX/znftMKlqu0Np1JR0C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ehITEAAAA3AAAAA8AAAAAAAAAAAAAAAAAmAIAAGRycy9k&#10;b3ducmV2LnhtbFBLBQYAAAAABAAEAPUAAACJAwAAAAA=&#10;" strokecolor="red" strokeweight=".5pt">
                        <v:path arrowok="t"/>
                      </v:rect>
                      <v:rect id="Rectangle 874"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hH8UA&#10;AADcAAAADwAAAGRycy9kb3ducmV2LnhtbESPT4vCMBTE78J+h/AEL7Km/mHZVqOIIHjxoO7B47N5&#10;tsXmpZtE7e6nN4LgcZiZ3zCzRWtqcSPnK8sKhoMEBHFudcWFgp/D+vMbhA/IGmvLpOCPPCzmH50Z&#10;ZtreeUe3fShEhLDPUEEZQpNJ6fOSDPqBbYijd7bOYIjSFVI7vEe4qeUoSb6kwYrjQokNrUrKL/ur&#10;UbBNl8OJO8rm9//ox6dL3S/S/lWpXrddTkEEasM7/GpvtILROIXnmXg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EiEfxQAAANwAAAAPAAAAAAAAAAAAAAAAAJgCAABkcnMv&#10;ZG93bnJldi54bWxQSwUGAAAAAAQABAD1AAAAigMAAAAA&#10;" strokecolor="red" strokeweight=".5pt">
                        <v:path arrowok="t"/>
                      </v:rect>
                      <v:rect id="Rectangle 875"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77/8MA&#10;AADcAAAADwAAAGRycy9kb3ducmV2LnhtbERPy4rCMBTdC/5DuIIbGVMfDGM1FRkQZuPCx8Llneba&#10;ljY3nSRqx683C8Hl4bxX68404kbOV5YVTMYJCOLc6ooLBafj9uMLhA/IGhvLpOCfPKyzfm+FqbZ3&#10;3tPtEAoRQ9inqKAMoU2l9HlJBv3YtsSRu1hnMEToCqkd3mO4aeQ0ST6lwYpjQ4ktfZeU14erUbBb&#10;bCZzd5bt3+PsZ791MyoWo6tSw0G3WYII1IW3+OX+0Qqm8zg/nolHQG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77/8MAAADcAAAADwAAAAAAAAAAAAAAAACYAgAAZHJzL2Rv&#10;d25yZXYueG1sUEsFBgAAAAAEAAQA9QAAAIgDAAAAAA==&#10;" strokecolor="red" strokeweight=".5pt">
                        <v:path arrowok="t"/>
                      </v:rect>
                    </v:group>
                  </w:pict>
                </mc:Fallback>
              </mc:AlternateContent>
            </w:r>
          </w:p>
        </w:tc>
        <w:tc>
          <w:tcPr>
            <w:tcW w:w="851" w:type="dxa"/>
            <w:vAlign w:val="center"/>
          </w:tcPr>
          <w:p w14:paraId="5D2AA495" w14:textId="77777777" w:rsidR="004F7D68" w:rsidRPr="005348AA" w:rsidRDefault="004F7D68" w:rsidP="003D19EC">
            <w:pPr>
              <w:tabs>
                <w:tab w:val="left" w:pos="567"/>
              </w:tabs>
              <w:jc w:val="center"/>
            </w:pPr>
            <w:r w:rsidRPr="005348AA">
              <w:t>(con)</w:t>
            </w:r>
          </w:p>
        </w:tc>
      </w:tr>
      <w:tr w:rsidR="004F7D68" w:rsidRPr="005348AA" w14:paraId="30229050" w14:textId="77777777" w:rsidTr="003D19EC">
        <w:trPr>
          <w:trHeight w:hRule="exact" w:val="397"/>
        </w:trPr>
        <w:tc>
          <w:tcPr>
            <w:tcW w:w="5387" w:type="dxa"/>
            <w:vAlign w:val="center"/>
          </w:tcPr>
          <w:p w14:paraId="3215A0A4" w14:textId="7B76D400" w:rsidR="004F7D68" w:rsidRPr="005348AA" w:rsidRDefault="00052B5A" w:rsidP="003D19EC">
            <w:pPr>
              <w:tabs>
                <w:tab w:val="left" w:pos="567"/>
              </w:tabs>
              <w:spacing w:before="60" w:after="60"/>
              <w:rPr>
                <w:sz w:val="22"/>
                <w:szCs w:val="23"/>
              </w:rPr>
            </w:pPr>
            <w:r>
              <w:rPr>
                <w:szCs w:val="23"/>
              </w:rPr>
              <w:t>2</w:t>
            </w:r>
            <w:r w:rsidR="004F7D68" w:rsidRPr="005348AA">
              <w:rPr>
                <w:szCs w:val="23"/>
              </w:rPr>
              <w:t>.</w:t>
            </w:r>
            <w:r w:rsidR="004F7D68">
              <w:rPr>
                <w:szCs w:val="23"/>
              </w:rPr>
              <w:t>2. Tổng số trâu cày kéo</w:t>
            </w:r>
          </w:p>
        </w:tc>
        <w:tc>
          <w:tcPr>
            <w:tcW w:w="2693" w:type="dxa"/>
          </w:tcPr>
          <w:p w14:paraId="02C07525" w14:textId="3C7CC3F4" w:rsidR="004F7D68" w:rsidRPr="005348AA" w:rsidRDefault="001E7003" w:rsidP="003D19EC">
            <w:pPr>
              <w:tabs>
                <w:tab w:val="left" w:pos="567"/>
              </w:tabs>
              <w:spacing w:before="120" w:after="120"/>
              <w:jc w:val="center"/>
              <w:rPr>
                <w:sz w:val="22"/>
                <w:szCs w:val="22"/>
              </w:rPr>
            </w:pPr>
            <w:r>
              <w:rPr>
                <w:noProof/>
                <w:sz w:val="22"/>
                <w:szCs w:val="22"/>
              </w:rPr>
              <mc:AlternateContent>
                <mc:Choice Requires="wpg">
                  <w:drawing>
                    <wp:anchor distT="0" distB="0" distL="114300" distR="114300" simplePos="0" relativeHeight="251918848" behindDoc="0" locked="0" layoutInCell="1" allowOverlap="1" wp14:anchorId="0BB9B899" wp14:editId="4ED78100">
                      <wp:simplePos x="0" y="0"/>
                      <wp:positionH relativeFrom="column">
                        <wp:posOffset>74930</wp:posOffset>
                      </wp:positionH>
                      <wp:positionV relativeFrom="paragraph">
                        <wp:posOffset>10160</wp:posOffset>
                      </wp:positionV>
                      <wp:extent cx="1416050" cy="215900"/>
                      <wp:effectExtent l="8255" t="10160" r="13970" b="12065"/>
                      <wp:wrapNone/>
                      <wp:docPr id="227" name="Group 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228" name="Rectangle 863"/>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229" name="Rectangle 864"/>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230" name="Rectangle 86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231" name="Rectangle 866"/>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232" name="Rectangle 867"/>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233" name="Rectangle 868"/>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2" o:spid="_x0000_s1026" style="position:absolute;margin-left:5.9pt;margin-top:.8pt;width:111.5pt;height:17pt;z-index:251918848"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">
                      <v:rect id="Rectangle 863"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cSWcIA&#10;AADcAAAADwAAAGRycy9kb3ducmV2LnhtbERPy4rCMBTdD/gP4QpuRFPrIFqNIgMDblz4WLi8Nte2&#10;2NzUJGr1681iYJaH816sWlOLBzlfWVYwGiYgiHOrKy4UHA+/gykIH5A11pZJwYs8rJadrwVm2j55&#10;R499KEQMYZ+hgjKEJpPS5yUZ9EPbEEfuYp3BEKErpHb4jOGmlmmSTKTBimNDiQ39lJRf93ejYDtb&#10;j77dSTa398mPz9e6X8z6d6V63XY9BxGoDf/iP/dGK0jTuDaeiUd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xJZwgAAANwAAAAPAAAAAAAAAAAAAAAAAJgCAABkcnMvZG93&#10;bnJldi54bWxQSwUGAAAAAAQABAD1AAAAhwMAAAAA&#10;" strokecolor="red" strokeweight=".5pt">
                        <v:path arrowok="t"/>
                      </v:rect>
                      <v:rect id="Rectangle 864"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3wsUA&#10;AADcAAAADwAAAGRycy9kb3ducmV2LnhtbESPQWvCQBSE7wX/w/IEL6Ibo4hJXUUEoZcetD14fGZf&#10;k2D2bdxdNe2vdwWhx2FmvmGW68404kbO15YVTMYJCOLC6ppLBd9fu9EChA/IGhvLpOCXPKxXvbcl&#10;5treeU+3QyhFhLDPUUEVQptL6YuKDPqxbYmj92OdwRClK6V2eI9w08g0SebSYM1xocKWthUV58PV&#10;KPjMNpOZO8r28nf009O5GZbZ8KrUoN9t3kEE6sJ/+NX+0ArSNIPnmXg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y7fCxQAAANwAAAAPAAAAAAAAAAAAAAAAAJgCAABkcnMv&#10;ZG93bnJldi54bWxQSwUGAAAAAAQABAD1AAAAigMAAAAA&#10;" strokecolor="red" strokeweight=".5pt">
                        <v:path arrowok="t"/>
                      </v:rect>
                      <v:rect id="Rectangle 865"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iIgsQA&#10;AADcAAAADwAAAGRycy9kb3ducmV2LnhtbERPz2vCMBS+D/wfwhO8lJmqY8xqKjIQdtnBbgePb80z&#10;LW1euiRqt7/eHAY7fny/t7vR9uJKPrSOFSzmOQji2umWjYLPj8PjC4gQkTX2jknBDwXYlZOHLRba&#10;3fhI1yoakUI4FKigiXEopAx1QxbD3A3EiTs7bzEm6I3UHm8p3PZymefP0mLLqaHBgV4bqrvqYhW8&#10;r/eLJ3+Sw/fvKay+uj4z6+yi1Gw67jcgIo3xX/znftMKlqs0P51JR0C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oiILEAAAA3AAAAA8AAAAAAAAAAAAAAAAAmAIAAGRycy9k&#10;b3ducmV2LnhtbFBLBQYAAAAABAAEAPUAAACJAwAAAAA=&#10;" strokecolor="red" strokeweight=".5pt">
                        <v:path arrowok="t"/>
                      </v:rect>
                      <v:rect id="Rectangle 866"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QtGcUA&#10;AADcAAAADwAAAGRycy9kb3ducmV2LnhtbESPQYvCMBSE74L/ITzBi2haFdFqFBEEL3tY9eDxbfO2&#10;LTYvNYna3V+/WRA8DjPzDbPatKYWD3K+sqwgHSUgiHOrKy4UnE/74RyED8gaa8uk4Ic8bNbdzgoz&#10;bZ/8SY9jKESEsM9QQRlCk0np85IM+pFtiKP3bZ3BEKUrpHb4jHBTy3GSzKTBiuNCiQ3tSsqvx7tR&#10;8LHYplN3kc3t9+InX9d6UCwGd6X6vXa7BBGoDe/wq33QCsaTFP7Px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ZC0ZxQAAANwAAAAPAAAAAAAAAAAAAAAAAJgCAABkcnMv&#10;ZG93bnJldi54bWxQSwUGAAAAAAQABAD1AAAAigMAAAAA&#10;" strokecolor="red" strokeweight=".5pt">
                        <v:path arrowok="t"/>
                      </v:rect>
                      <v:rect id="Rectangle 867"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azbsUA&#10;AADcAAAADwAAAGRycy9kb3ducmV2LnhtbESPQYvCMBSE78L+h/AWvMiaWmVZu0YRQfDiQd2Dx2fz&#10;bIvNSzeJWv31RhA8DjPzDTOZtaYWF3K+sqxg0E9AEOdWV1wo+Nstv35A+ICssbZMCm7kYTb96Eww&#10;0/bKG7psQyEihH2GCsoQmkxKn5dk0PdtQxy9o3UGQ5SukNrhNcJNLdMk+ZYGK44LJTa0KCk/bc9G&#10;wXo8H4zcXjb/970fHk51rxj3zkp1P9v5L4hAbXiHX+2VVpAOU3ieiUd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trNuxQAAANwAAAAPAAAAAAAAAAAAAAAAAJgCAABkcnMv&#10;ZG93bnJldi54bWxQSwUGAAAAAAQABAD1AAAAigMAAAAA&#10;" strokecolor="red" strokeweight=".5pt">
                        <v:path arrowok="t"/>
                      </v:rect>
                      <v:rect id="Rectangle 868"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oW9cUA&#10;AADcAAAADwAAAGRycy9kb3ducmV2LnhtbESPQYvCMBSE78L+h/AWvMiaamVZu0YRQfDiQd2Dx2fz&#10;bIvNSzeJWv31RhA8DjPzDTOZtaYWF3K+sqxg0E9AEOdWV1wo+Nstv35A+ICssbZMCm7kYTb96Eww&#10;0/bKG7psQyEihH2GCsoQmkxKn5dk0PdtQxy9o3UGQ5SukNrhNcJNLYdJ8i0NVhwXSmxoUVJ+2p6N&#10;gvV4Phi5vWz+73ufHk51rxj3zkp1P9v5L4hAbXiHX+2VVjBMU3ieiUd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b1xQAAANwAAAAPAAAAAAAAAAAAAAAAAJgCAABkcnMv&#10;ZG93bnJldi54bWxQSwUGAAAAAAQABAD1AAAAigMAAAAA&#10;" strokecolor="red" strokeweight=".5pt">
                        <v:path arrowok="t"/>
                      </v:rect>
                    </v:group>
                  </w:pict>
                </mc:Fallback>
              </mc:AlternateContent>
            </w:r>
          </w:p>
        </w:tc>
        <w:tc>
          <w:tcPr>
            <w:tcW w:w="851" w:type="dxa"/>
            <w:vAlign w:val="center"/>
          </w:tcPr>
          <w:p w14:paraId="2C5ABD72" w14:textId="77777777" w:rsidR="004F7D68" w:rsidRPr="005348AA" w:rsidRDefault="004F7D68" w:rsidP="003D19EC">
            <w:pPr>
              <w:tabs>
                <w:tab w:val="left" w:pos="567"/>
              </w:tabs>
              <w:jc w:val="center"/>
            </w:pPr>
            <w:r w:rsidRPr="005348AA">
              <w:t>(con)</w:t>
            </w:r>
          </w:p>
        </w:tc>
      </w:tr>
      <w:tr w:rsidR="004F7D68" w:rsidRPr="005348AA" w14:paraId="4E5FC3E6" w14:textId="77777777" w:rsidTr="003D19EC">
        <w:trPr>
          <w:trHeight w:hRule="exact" w:val="397"/>
        </w:trPr>
        <w:tc>
          <w:tcPr>
            <w:tcW w:w="5387" w:type="dxa"/>
            <w:vAlign w:val="center"/>
          </w:tcPr>
          <w:p w14:paraId="39072BFF" w14:textId="3020272C" w:rsidR="004F7D68" w:rsidRPr="005348AA" w:rsidRDefault="00052B5A" w:rsidP="003D19EC">
            <w:pPr>
              <w:tabs>
                <w:tab w:val="left" w:pos="567"/>
              </w:tabs>
              <w:spacing w:before="60" w:after="60"/>
              <w:rPr>
                <w:szCs w:val="23"/>
              </w:rPr>
            </w:pPr>
            <w:r>
              <w:rPr>
                <w:szCs w:val="23"/>
              </w:rPr>
              <w:t>2</w:t>
            </w:r>
            <w:r w:rsidR="004F7D68" w:rsidRPr="00273E7B">
              <w:rPr>
                <w:szCs w:val="23"/>
              </w:rPr>
              <w:t>.</w:t>
            </w:r>
            <w:r w:rsidR="004F7D68">
              <w:rPr>
                <w:szCs w:val="23"/>
              </w:rPr>
              <w:t>3.</w:t>
            </w:r>
            <w:r w:rsidR="004F7D68" w:rsidRPr="00273E7B">
              <w:rPr>
                <w:szCs w:val="23"/>
              </w:rPr>
              <w:t xml:space="preserve"> </w:t>
            </w:r>
            <w:r w:rsidR="004F7D68" w:rsidRPr="00273E7B">
              <w:rPr>
                <w:b/>
                <w:szCs w:val="23"/>
              </w:rPr>
              <w:t xml:space="preserve">Tổng số </w:t>
            </w:r>
            <w:r w:rsidR="004F7D68">
              <w:rPr>
                <w:b/>
                <w:szCs w:val="23"/>
              </w:rPr>
              <w:t>trâu</w:t>
            </w:r>
          </w:p>
        </w:tc>
        <w:tc>
          <w:tcPr>
            <w:tcW w:w="2693" w:type="dxa"/>
          </w:tcPr>
          <w:p w14:paraId="632FB4CB" w14:textId="62A452D3" w:rsidR="004F7D68" w:rsidRDefault="001E7003" w:rsidP="003D19EC">
            <w:pPr>
              <w:tabs>
                <w:tab w:val="left" w:pos="567"/>
              </w:tabs>
              <w:spacing w:before="120" w:after="120"/>
              <w:jc w:val="center"/>
              <w:rPr>
                <w:noProof/>
                <w:sz w:val="22"/>
                <w:szCs w:val="22"/>
              </w:rPr>
            </w:pPr>
            <w:r>
              <w:rPr>
                <w:noProof/>
                <w:sz w:val="22"/>
                <w:szCs w:val="22"/>
              </w:rPr>
              <mc:AlternateContent>
                <mc:Choice Requires="wpg">
                  <w:drawing>
                    <wp:anchor distT="0" distB="0" distL="114300" distR="114300" simplePos="0" relativeHeight="251921920" behindDoc="0" locked="0" layoutInCell="1" allowOverlap="1" wp14:anchorId="6EEB8532" wp14:editId="2EE6ADBF">
                      <wp:simplePos x="0" y="0"/>
                      <wp:positionH relativeFrom="column">
                        <wp:posOffset>74930</wp:posOffset>
                      </wp:positionH>
                      <wp:positionV relativeFrom="paragraph">
                        <wp:posOffset>10160</wp:posOffset>
                      </wp:positionV>
                      <wp:extent cx="1416050" cy="215900"/>
                      <wp:effectExtent l="8255" t="10160" r="13970" b="12065"/>
                      <wp:wrapNone/>
                      <wp:docPr id="220" name="Group 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221"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222"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223"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224"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225"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226"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3" o:spid="_x0000_s1026" style="position:absolute;margin-left:5.9pt;margin-top:.8pt;width:111.5pt;height:17pt;z-index:251921920"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">
                      <v:rect id="Rectangle 13495"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27xMYA&#10;AADcAAAADwAAAGRycy9kb3ducmV2LnhtbESPQWvCQBSE7wX/w/KEXkQ3SYtodBURCl481PaQ4zP7&#10;TILZt3F31eiv7xYKPQ4z8w2zXPemFTdyvrGsIJ0kIIhLqxuuFHx/fYxnIHxA1thaJgUP8rBeDV6W&#10;mGt750+6HUIlIoR9jgrqELpcSl/WZNBPbEccvZN1BkOUrpLa4T3CTSuzJJlKgw3HhRo72tZUng9X&#10;o2A/36TvrpDd5Vn4t+O5HVXz0VWp12G/WYAI1If/8F97pxVkWQq/Z+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27xMYAAADcAAAADwAAAAAAAAAAAAAAAACYAgAAZHJz&#10;L2Rvd25yZXYueG1sUEsFBgAAAAAEAAQA9QAAAIsDAAAAAA==&#10;" strokecolor="red" strokeweight=".5pt">
                        <v:path arrowok="t"/>
                      </v:rect>
                      <v:rect id="Rectangle 13495"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ls8UA&#10;AADcAAAADwAAAGRycy9kb3ducmV2LnhtbESPQYvCMBSE78L+h/AWvIimVlnWahRZELx4WPXg8dk8&#10;22Lz0k2iVn+9WRA8DjPzDTNbtKYWV3K+sqxgOEhAEOdWV1wo2O9W/W8QPiBrrC2Tgjt5WMw/OjPM&#10;tL3xL123oRARwj5DBWUITSalz0sy6Ae2IY7eyTqDIUpXSO3wFuGmlmmSfEmDFceFEhv6KSk/by9G&#10;wWayHI7dQTZ/j4MfHc91r5j0Lkp1P9vlFESgNrzDr/ZaK0jTFP7Px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byWzxQAAANwAAAAPAAAAAAAAAAAAAAAAAJgCAABkcnMv&#10;ZG93bnJldi54bWxQSwUGAAAAAAQABAD1AAAAigMAAAAA&#10;" strokecolor="red" strokeweight=".5pt">
                        <v:path arrowok="t"/>
                      </v:rect>
                      <v:rect id="Rectangle 13495"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OAKMUA&#10;AADcAAAADwAAAGRycy9kb3ducmV2LnhtbESPQYvCMBSE78L+h/AWvMiaWmVZu0YRQfDiQd2Dx2fz&#10;bIvNSzeJWv31RhA8DjPzDTOZtaYWF3K+sqxg0E9AEOdWV1wo+Nstv35A+ICssbZMCm7kYTb96Eww&#10;0/bKG7psQyEihH2GCsoQmkxKn5dk0PdtQxy9o3UGQ5SukNrhNcJNLdMk+ZYGK44LJTa0KCk/bc9G&#10;wXo8H4zcXjb/970fHk51rxj3zkp1P9v5L4hAbXiHX+2VVpCmQ3ieiUd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I4AoxQAAANwAAAAPAAAAAAAAAAAAAAAAAJgCAABkcnMv&#10;ZG93bnJldi54bWxQSwUGAAAAAAQABAD1AAAAigMAAAAA&#10;" strokecolor="red" strokeweight=".5pt">
                        <v:path arrowok="t"/>
                      </v:rect>
                      <v:rect id="Rectangle 13495"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YXMUA&#10;AADcAAAADwAAAGRycy9kb3ducmV2LnhtbESPQYvCMBSE78L+h/AWvMiaWmVZu0YRQfDiQd2Dx2fz&#10;bIvNSzeJWv31RhA8DjPzDTOZtaYWF3K+sqxg0E9AEOdWV1wo+Nstv35A+ICssbZMCm7kYTb96Eww&#10;0/bKG7psQyEihH2GCsoQmkxKn5dk0PdtQxy9o3UGQ5SukNrhNcJNLdMk+ZYGK44LJTa0KCk/bc9G&#10;wXo8H4zcXjb/970fHk51rxj3zkp1P9v5L4hAbXiHX+2VVpCmI3ieiUd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hhcxQAAANwAAAAPAAAAAAAAAAAAAAAAAJgCAABkcnMv&#10;ZG93bnJldi54bWxQSwUGAAAAAAQABAD1AAAAigMAAAAA&#10;" strokecolor="red" strokeweight=".5pt">
                        <v:path arrowok="t"/>
                      </v:rect>
                      <v:rect id="Rectangle 13495"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9x8cA&#10;AADcAAAADwAAAGRycy9kb3ducmV2LnhtbESPQWvCQBSE7wX/w/KEXqRuTGupMatIQeilh2oPOb5m&#10;X5OQ7Nu4u2r017uFgsdhZr5h8vVgOnEi5xvLCmbTBARxaXXDlYLv/fbpDYQPyBo7y6TgQh7Wq9FD&#10;jpm2Z/6i0y5UIkLYZ6igDqHPpPRlTQb91PbE0fu1zmCI0lVSOzxHuOlkmiSv0mDDcaHGnt5rKtvd&#10;0Sj4XGxmL66Q/eFa+OeftptUi8lRqcfxsFmCCDSEe/i//aEVpOkc/s7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GvcfHAAAA3AAAAA8AAAAAAAAAAAAAAAAAmAIAAGRy&#10;cy9kb3ducmV2LnhtbFBLBQYAAAAABAAEAPUAAACMAwAAAAA=&#10;" strokecolor="red" strokeweight=".5pt">
                        <v:path arrowok="t"/>
                      </v:rect>
                      <v:rect id="Rectangle 13495"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QjsMcA&#10;AADcAAAADwAAAGRycy9kb3ducmV2LnhtbESPQWvCQBSE7wX/w/KEXoJuTEvQ1FVEKPTSQ9VDjs/s&#10;axLMvo27q0n767uFQo/DzHzDrLej6cSdnG8tK1jMUxDEldUt1wpOx9fZEoQPyBo7y6TgizxsN5OH&#10;NRbaDvxB90OoRYSwL1BBE0JfSOmrhgz6ue2Jo/dpncEQpauldjhEuOlklqa5NNhyXGiwp31D1eVw&#10;MwreV7vFsytlf/0u/dP50iX1Krkp9Tgddy8gAo3hP/zXftMKsiyH3zPxCM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UI7DHAAAA3AAAAA8AAAAAAAAAAAAAAAAAmAIAAGRy&#10;cy9kb3ducmV2LnhtbFBLBQYAAAAABAAEAPUAAACMAwAAAAA=&#10;" strokecolor="red" strokeweight=".5pt">
                        <v:path arrowok="t"/>
                      </v:rect>
                    </v:group>
                  </w:pict>
                </mc:Fallback>
              </mc:AlternateContent>
            </w:r>
          </w:p>
        </w:tc>
        <w:tc>
          <w:tcPr>
            <w:tcW w:w="851" w:type="dxa"/>
            <w:vAlign w:val="center"/>
          </w:tcPr>
          <w:p w14:paraId="3837C3D0" w14:textId="77777777" w:rsidR="004F7D68" w:rsidRPr="005348AA" w:rsidRDefault="004F7D68" w:rsidP="003D19EC">
            <w:pPr>
              <w:tabs>
                <w:tab w:val="left" w:pos="567"/>
              </w:tabs>
              <w:jc w:val="center"/>
            </w:pPr>
            <w:r w:rsidRPr="00273E7B">
              <w:t>(con)</w:t>
            </w:r>
          </w:p>
        </w:tc>
      </w:tr>
      <w:tr w:rsidR="004F7D68" w:rsidRPr="005348AA" w14:paraId="1F319621" w14:textId="77777777" w:rsidTr="003D19EC">
        <w:trPr>
          <w:trHeight w:hRule="exact" w:val="397"/>
        </w:trPr>
        <w:tc>
          <w:tcPr>
            <w:tcW w:w="5387" w:type="dxa"/>
            <w:vAlign w:val="center"/>
          </w:tcPr>
          <w:p w14:paraId="6003F9D6" w14:textId="0F244818" w:rsidR="004F7D68" w:rsidRDefault="004F7D68" w:rsidP="003D19EC">
            <w:pPr>
              <w:tabs>
                <w:tab w:val="left" w:pos="567"/>
              </w:tabs>
              <w:spacing w:before="60" w:after="60"/>
              <w:rPr>
                <w:szCs w:val="23"/>
              </w:rPr>
            </w:pPr>
            <w:r w:rsidRPr="00273E7B">
              <w:rPr>
                <w:szCs w:val="23"/>
              </w:rPr>
              <w:t xml:space="preserve">(Chương trình tự động tính = </w:t>
            </w:r>
            <w:r w:rsidR="00052B5A" w:rsidRPr="00054F17">
              <w:rPr>
                <w:b/>
                <w:bCs/>
                <w:szCs w:val="23"/>
              </w:rPr>
              <w:t>2</w:t>
            </w:r>
            <w:r w:rsidRPr="00273E7B">
              <w:rPr>
                <w:b/>
                <w:szCs w:val="23"/>
              </w:rPr>
              <w:t>.1+</w:t>
            </w:r>
            <w:r w:rsidR="00052B5A">
              <w:rPr>
                <w:b/>
                <w:szCs w:val="23"/>
              </w:rPr>
              <w:t>2</w:t>
            </w:r>
            <w:r w:rsidRPr="00273E7B">
              <w:rPr>
                <w:b/>
                <w:szCs w:val="23"/>
              </w:rPr>
              <w:t>.2</w:t>
            </w:r>
            <w:r w:rsidRPr="00273E7B">
              <w:rPr>
                <w:szCs w:val="23"/>
              </w:rPr>
              <w:t>)</w:t>
            </w:r>
          </w:p>
          <w:p w14:paraId="4077ACB6" w14:textId="77777777" w:rsidR="00052B5A" w:rsidRDefault="00052B5A" w:rsidP="003D19EC">
            <w:pPr>
              <w:tabs>
                <w:tab w:val="left" w:pos="567"/>
              </w:tabs>
              <w:spacing w:before="60" w:after="60"/>
              <w:rPr>
                <w:szCs w:val="23"/>
              </w:rPr>
            </w:pPr>
          </w:p>
          <w:p w14:paraId="4AEB3761" w14:textId="13946F1F" w:rsidR="00052B5A" w:rsidRPr="00273E7B" w:rsidRDefault="00052B5A" w:rsidP="003D19EC">
            <w:pPr>
              <w:tabs>
                <w:tab w:val="left" w:pos="567"/>
              </w:tabs>
              <w:spacing w:before="60" w:after="60"/>
              <w:rPr>
                <w:szCs w:val="23"/>
              </w:rPr>
            </w:pPr>
          </w:p>
        </w:tc>
        <w:tc>
          <w:tcPr>
            <w:tcW w:w="2693" w:type="dxa"/>
          </w:tcPr>
          <w:p w14:paraId="3CB86280" w14:textId="77777777" w:rsidR="004F7D68" w:rsidRDefault="004F7D68" w:rsidP="003D19EC">
            <w:pPr>
              <w:tabs>
                <w:tab w:val="left" w:pos="567"/>
              </w:tabs>
              <w:spacing w:before="120" w:after="120"/>
              <w:jc w:val="center"/>
              <w:rPr>
                <w:noProof/>
                <w:sz w:val="22"/>
                <w:szCs w:val="22"/>
              </w:rPr>
            </w:pPr>
          </w:p>
        </w:tc>
        <w:tc>
          <w:tcPr>
            <w:tcW w:w="851" w:type="dxa"/>
            <w:vAlign w:val="center"/>
          </w:tcPr>
          <w:p w14:paraId="08A78F50" w14:textId="77777777" w:rsidR="004F7D68" w:rsidRPr="00273E7B" w:rsidRDefault="004F7D68" w:rsidP="003D19EC">
            <w:pPr>
              <w:tabs>
                <w:tab w:val="left" w:pos="567"/>
              </w:tabs>
              <w:jc w:val="center"/>
            </w:pPr>
          </w:p>
        </w:tc>
      </w:tr>
    </w:tbl>
    <w:p w14:paraId="51EB9ADC" w14:textId="37EBD47C" w:rsidR="00B816BC" w:rsidRPr="005348AA" w:rsidRDefault="001C6922" w:rsidP="00434F4E">
      <w:pPr>
        <w:tabs>
          <w:tab w:val="left" w:pos="567"/>
        </w:tabs>
        <w:spacing w:after="120"/>
        <w:ind w:left="567"/>
        <w:rPr>
          <w:sz w:val="23"/>
          <w:szCs w:val="23"/>
        </w:rPr>
      </w:pPr>
      <w:r>
        <w:rPr>
          <w:sz w:val="23"/>
          <w:szCs w:val="23"/>
        </w:rPr>
        <w:t>3</w:t>
      </w:r>
      <w:r w:rsidR="00B816BC" w:rsidRPr="005348AA">
        <w:rPr>
          <w:sz w:val="23"/>
          <w:szCs w:val="23"/>
        </w:rPr>
        <w:t xml:space="preserve">. </w:t>
      </w:r>
      <w:r w:rsidR="00B816BC" w:rsidRPr="005348AA">
        <w:rPr>
          <w:szCs w:val="23"/>
        </w:rPr>
        <w:t xml:space="preserve">Trong </w:t>
      </w:r>
      <w:r w:rsidR="00EE6808" w:rsidRPr="005348AA">
        <w:rPr>
          <w:szCs w:val="23"/>
        </w:rPr>
        <w:t>12</w:t>
      </w:r>
      <w:r w:rsidR="00B816BC" w:rsidRPr="005348AA">
        <w:rPr>
          <w:szCs w:val="23"/>
        </w:rPr>
        <w:t xml:space="preserve"> tháng qua, hộ [ÔNG/BÀ] có xuất chuồng </w:t>
      </w:r>
      <w:r w:rsidR="000A741A" w:rsidRPr="005348AA">
        <w:rPr>
          <w:szCs w:val="23"/>
        </w:rPr>
        <w:t>(giết thịt/</w:t>
      </w:r>
      <w:r w:rsidR="000A741A">
        <w:rPr>
          <w:szCs w:val="23"/>
        </w:rPr>
        <w:t>cho, biếu, tặng/</w:t>
      </w:r>
      <w:r w:rsidR="000A741A" w:rsidRPr="005348AA">
        <w:rPr>
          <w:szCs w:val="23"/>
        </w:rPr>
        <w:t>bán để giết thịt)</w:t>
      </w:r>
      <w:r w:rsidR="00DF4706" w:rsidRPr="005348AA">
        <w:rPr>
          <w:szCs w:val="23"/>
        </w:rPr>
        <w:t xml:space="preserve"> đối với những sản phẩm trâu thịt</w:t>
      </w:r>
      <w:r w:rsidR="00B816BC" w:rsidRPr="005348AA">
        <w:rPr>
          <w:szCs w:val="23"/>
        </w:rPr>
        <w:t xml:space="preserve"> dưới đây không? </w:t>
      </w:r>
      <w:r w:rsidR="00B816BC" w:rsidRPr="005348AA">
        <w:rPr>
          <w:sz w:val="23"/>
          <w:szCs w:val="23"/>
        </w:rPr>
        <w:t xml:space="preserve">  (LỰA CHỌN CÁC ĐÁP ÁN PHÙ HỢ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5273"/>
        <w:gridCol w:w="3279"/>
      </w:tblGrid>
      <w:tr w:rsidR="00B816BC" w:rsidRPr="005348AA" w14:paraId="592CD178" w14:textId="77777777" w:rsidTr="009846C9">
        <w:trPr>
          <w:trHeight w:hRule="exact" w:val="454"/>
          <w:jc w:val="center"/>
        </w:trPr>
        <w:tc>
          <w:tcPr>
            <w:tcW w:w="446" w:type="dxa"/>
          </w:tcPr>
          <w:p w14:paraId="56A0D3A5" w14:textId="77777777" w:rsidR="00B816BC" w:rsidRPr="005348AA" w:rsidRDefault="00B816BC" w:rsidP="00FE5D1F">
            <w:pPr>
              <w:spacing w:before="60" w:line="360" w:lineRule="auto"/>
            </w:pPr>
            <w:r w:rsidRPr="005348AA">
              <w:t>1</w:t>
            </w:r>
          </w:p>
        </w:tc>
        <w:tc>
          <w:tcPr>
            <w:tcW w:w="5273" w:type="dxa"/>
            <w:vAlign w:val="center"/>
          </w:tcPr>
          <w:p w14:paraId="72E44618" w14:textId="1C9F94C5" w:rsidR="00B816BC" w:rsidRPr="005348AA" w:rsidRDefault="00B816BC" w:rsidP="00DF4706">
            <w:pPr>
              <w:spacing w:before="60" w:line="360" w:lineRule="auto"/>
            </w:pPr>
            <w:r w:rsidRPr="005348AA">
              <w:t xml:space="preserve">Xuất chuồng </w:t>
            </w:r>
            <w:r w:rsidR="00DF4706" w:rsidRPr="005348AA">
              <w:t>trâu</w:t>
            </w:r>
            <w:r w:rsidRPr="005348AA">
              <w:t xml:space="preserve"> thịt</w:t>
            </w:r>
            <w:r w:rsidR="009846C9">
              <w:t xml:space="preserve"> (từ 01 năm tuổi trở lên)</w:t>
            </w:r>
          </w:p>
        </w:tc>
        <w:tc>
          <w:tcPr>
            <w:tcW w:w="3279" w:type="dxa"/>
            <w:vAlign w:val="center"/>
          </w:tcPr>
          <w:p w14:paraId="3A61E8CD" w14:textId="239C3BBF" w:rsidR="00B816BC" w:rsidRPr="005348AA" w:rsidRDefault="001E7003" w:rsidP="00FE5D1F">
            <w:pPr>
              <w:ind w:left="-108" w:right="-52"/>
              <w:jc w:val="center"/>
            </w:pPr>
            <w:r>
              <w:rPr>
                <w:noProof/>
              </w:rPr>
              <mc:AlternateContent>
                <mc:Choice Requires="wps">
                  <w:drawing>
                    <wp:anchor distT="0" distB="0" distL="114300" distR="114300" simplePos="0" relativeHeight="251833856" behindDoc="0" locked="0" layoutInCell="1" allowOverlap="1" wp14:anchorId="28170E9C" wp14:editId="4938D04F">
                      <wp:simplePos x="0" y="0"/>
                      <wp:positionH relativeFrom="column">
                        <wp:posOffset>128905</wp:posOffset>
                      </wp:positionH>
                      <wp:positionV relativeFrom="paragraph">
                        <wp:posOffset>8255</wp:posOffset>
                      </wp:positionV>
                      <wp:extent cx="212090" cy="188595"/>
                      <wp:effectExtent l="5080" t="8255" r="11430" b="12700"/>
                      <wp:wrapNone/>
                      <wp:docPr id="219" name="Rectangle 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3" o:spid="_x0000_s1026" style="position:absolute;margin-left:10.15pt;margin-top:.65pt;width:16.7pt;height:14.8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" strokecolor="#404040 [2429]" strokeweight=".5pt">
                      <v:path arrowok="t"/>
                    </v:rect>
                  </w:pict>
                </mc:Fallback>
              </mc:AlternateContent>
            </w:r>
          </w:p>
        </w:tc>
      </w:tr>
      <w:tr w:rsidR="00B816BC" w:rsidRPr="005348AA" w14:paraId="5DA57478" w14:textId="77777777" w:rsidTr="009846C9">
        <w:trPr>
          <w:trHeight w:hRule="exact" w:val="454"/>
          <w:jc w:val="center"/>
        </w:trPr>
        <w:tc>
          <w:tcPr>
            <w:tcW w:w="446" w:type="dxa"/>
          </w:tcPr>
          <w:p w14:paraId="276CCFFF" w14:textId="77777777" w:rsidR="00B816BC" w:rsidRPr="005348AA" w:rsidRDefault="00B816BC" w:rsidP="00FE5D1F">
            <w:pPr>
              <w:spacing w:before="60" w:line="360" w:lineRule="auto"/>
            </w:pPr>
            <w:r w:rsidRPr="005348AA">
              <w:t>2</w:t>
            </w:r>
          </w:p>
        </w:tc>
        <w:tc>
          <w:tcPr>
            <w:tcW w:w="5273" w:type="dxa"/>
            <w:vAlign w:val="center"/>
          </w:tcPr>
          <w:p w14:paraId="14743697" w14:textId="1CA79AE3" w:rsidR="00B816BC" w:rsidRPr="005348AA" w:rsidRDefault="00B816BC" w:rsidP="00DF4706">
            <w:pPr>
              <w:spacing w:before="60" w:line="360" w:lineRule="auto"/>
            </w:pPr>
            <w:r w:rsidRPr="005348AA">
              <w:t xml:space="preserve">Xuất chuồng </w:t>
            </w:r>
            <w:r w:rsidR="00DF4706" w:rsidRPr="005348AA">
              <w:t>nghé thịt</w:t>
            </w:r>
            <w:r w:rsidR="009846C9">
              <w:t xml:space="preserve"> (dưới 01 năm tuổi)</w:t>
            </w:r>
          </w:p>
        </w:tc>
        <w:tc>
          <w:tcPr>
            <w:tcW w:w="3279" w:type="dxa"/>
            <w:vAlign w:val="center"/>
          </w:tcPr>
          <w:p w14:paraId="495F073C" w14:textId="0A50738D" w:rsidR="00B816BC" w:rsidRPr="005348AA" w:rsidRDefault="001E7003" w:rsidP="00FE5D1F">
            <w:pPr>
              <w:ind w:left="-108" w:right="-52"/>
              <w:jc w:val="center"/>
            </w:pPr>
            <w:r>
              <w:rPr>
                <w:noProof/>
              </w:rPr>
              <mc:AlternateContent>
                <mc:Choice Requires="wps">
                  <w:drawing>
                    <wp:anchor distT="0" distB="0" distL="114300" distR="114300" simplePos="0" relativeHeight="251834880" behindDoc="0" locked="0" layoutInCell="1" allowOverlap="1" wp14:anchorId="17983889" wp14:editId="79DC0FA0">
                      <wp:simplePos x="0" y="0"/>
                      <wp:positionH relativeFrom="column">
                        <wp:posOffset>128905</wp:posOffset>
                      </wp:positionH>
                      <wp:positionV relativeFrom="paragraph">
                        <wp:posOffset>8255</wp:posOffset>
                      </wp:positionV>
                      <wp:extent cx="212090" cy="188595"/>
                      <wp:effectExtent l="5080" t="8255" r="11430" b="12700"/>
                      <wp:wrapNone/>
                      <wp:docPr id="218" name="Rectangle 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4" o:spid="_x0000_s1026" style="position:absolute;margin-left:10.15pt;margin-top:.65pt;width:16.7pt;height:14.8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" strokecolor="#404040 [2429]" strokeweight=".5pt">
                      <v:path arrowok="t"/>
                    </v:rect>
                  </w:pict>
                </mc:Fallback>
              </mc:AlternateContent>
            </w:r>
          </w:p>
        </w:tc>
      </w:tr>
      <w:tr w:rsidR="00B816BC" w:rsidRPr="005348AA" w14:paraId="3671A498" w14:textId="77777777" w:rsidTr="009846C9">
        <w:trPr>
          <w:trHeight w:hRule="exact" w:val="454"/>
          <w:jc w:val="center"/>
        </w:trPr>
        <w:tc>
          <w:tcPr>
            <w:tcW w:w="446" w:type="dxa"/>
          </w:tcPr>
          <w:p w14:paraId="2F71FA1C" w14:textId="77777777" w:rsidR="00B816BC" w:rsidRPr="005348AA" w:rsidRDefault="00DF4706" w:rsidP="00FE5D1F">
            <w:pPr>
              <w:spacing w:before="60" w:line="360" w:lineRule="auto"/>
            </w:pPr>
            <w:r w:rsidRPr="005348AA">
              <w:t>3</w:t>
            </w:r>
          </w:p>
        </w:tc>
        <w:tc>
          <w:tcPr>
            <w:tcW w:w="5273" w:type="dxa"/>
            <w:vAlign w:val="center"/>
          </w:tcPr>
          <w:p w14:paraId="4294C7D5" w14:textId="77777777" w:rsidR="00B816BC" w:rsidRPr="005348AA" w:rsidRDefault="00B816BC" w:rsidP="00FE5D1F">
            <w:pPr>
              <w:spacing w:before="60" w:line="360" w:lineRule="auto"/>
            </w:pPr>
            <w:r w:rsidRPr="005348AA">
              <w:t>Không xuất chuồng các sản phẩm trên</w:t>
            </w:r>
          </w:p>
        </w:tc>
        <w:tc>
          <w:tcPr>
            <w:tcW w:w="3279" w:type="dxa"/>
            <w:vAlign w:val="center"/>
          </w:tcPr>
          <w:p w14:paraId="60C3110A" w14:textId="5E58F80D" w:rsidR="00B816BC" w:rsidRPr="005348AA" w:rsidRDefault="001E7003" w:rsidP="00FE5D1F">
            <w:pPr>
              <w:ind w:left="-108" w:right="-52"/>
            </w:pPr>
            <w:r>
              <w:rPr>
                <w:noProof/>
              </w:rPr>
              <mc:AlternateContent>
                <mc:Choice Requires="wps">
                  <w:drawing>
                    <wp:anchor distT="0" distB="0" distL="114300" distR="114300" simplePos="0" relativeHeight="251836928" behindDoc="0" locked="0" layoutInCell="1" allowOverlap="1" wp14:anchorId="45BDACA5" wp14:editId="47C7FD9B">
                      <wp:simplePos x="0" y="0"/>
                      <wp:positionH relativeFrom="column">
                        <wp:posOffset>128905</wp:posOffset>
                      </wp:positionH>
                      <wp:positionV relativeFrom="paragraph">
                        <wp:posOffset>8255</wp:posOffset>
                      </wp:positionV>
                      <wp:extent cx="212090" cy="188595"/>
                      <wp:effectExtent l="5080" t="8255" r="11430" b="12700"/>
                      <wp:wrapNone/>
                      <wp:docPr id="217" name="Rectangle 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6" o:spid="_x0000_s1026" style="position:absolute;margin-left:10.15pt;margin-top:.65pt;width:16.7pt;height:14.8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" strokecolor="#404040 [2429]" strokeweight=".5pt">
                      <v:path arrowok="t"/>
                    </v:rect>
                  </w:pict>
                </mc:Fallback>
              </mc:AlternateContent>
            </w:r>
            <w:r w:rsidR="00B816BC" w:rsidRPr="005348AA">
              <w:t xml:space="preserve">            &gt;&gt; Câu </w:t>
            </w:r>
            <w:r w:rsidR="009846C9">
              <w:t>4</w:t>
            </w:r>
            <w:r w:rsidR="00B816BC" w:rsidRPr="005348AA">
              <w:t>.</w:t>
            </w:r>
          </w:p>
        </w:tc>
      </w:tr>
    </w:tbl>
    <w:p w14:paraId="40C42DA4" w14:textId="77777777" w:rsidR="00B816BC" w:rsidRPr="005348AA" w:rsidRDefault="00B816BC" w:rsidP="00B816BC">
      <w:pPr>
        <w:tabs>
          <w:tab w:val="left" w:pos="567"/>
        </w:tabs>
        <w:spacing w:before="120" w:after="120"/>
        <w:ind w:left="567"/>
        <w:rPr>
          <w:sz w:val="23"/>
          <w:szCs w:val="23"/>
        </w:rPr>
      </w:pPr>
      <w:r w:rsidRPr="005348AA">
        <w:rPr>
          <w:sz w:val="23"/>
          <w:szCs w:val="23"/>
        </w:rPr>
        <w:lastRenderedPageBreak/>
        <w:t xml:space="preserve"> (MÁY TÍNH SẼ HỎI LẦN LƯỢT CÁC SẢN PHẨM XUẤT CHUỒNG)</w:t>
      </w:r>
    </w:p>
    <w:tbl>
      <w:tblPr>
        <w:tblStyle w:val="TableGrid"/>
        <w:tblW w:w="9781"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2694"/>
        <w:gridCol w:w="1417"/>
      </w:tblGrid>
      <w:tr w:rsidR="00B816BC" w:rsidRPr="005348AA" w14:paraId="73095F69" w14:textId="77777777" w:rsidTr="00FE5D1F">
        <w:trPr>
          <w:trHeight w:hRule="exact" w:val="397"/>
        </w:trPr>
        <w:tc>
          <w:tcPr>
            <w:tcW w:w="5670" w:type="dxa"/>
          </w:tcPr>
          <w:p w14:paraId="4117BEED" w14:textId="0F0198AE" w:rsidR="00B816BC" w:rsidRPr="005348AA" w:rsidRDefault="009846C9" w:rsidP="00B1422B">
            <w:pPr>
              <w:tabs>
                <w:tab w:val="left" w:pos="567"/>
              </w:tabs>
              <w:spacing w:before="120" w:after="120"/>
              <w:rPr>
                <w:sz w:val="23"/>
                <w:szCs w:val="23"/>
              </w:rPr>
            </w:pPr>
            <w:r>
              <w:rPr>
                <w:sz w:val="23"/>
                <w:szCs w:val="23"/>
              </w:rPr>
              <w:t>3</w:t>
            </w:r>
            <w:r w:rsidR="00B816BC" w:rsidRPr="005348AA">
              <w:rPr>
                <w:sz w:val="23"/>
                <w:szCs w:val="23"/>
              </w:rPr>
              <w:t xml:space="preserve">.1. Số lượng xuất chuồng [……] trong </w:t>
            </w:r>
            <w:r w:rsidR="00B1422B" w:rsidRPr="005348AA">
              <w:rPr>
                <w:sz w:val="23"/>
                <w:szCs w:val="23"/>
              </w:rPr>
              <w:t>12</w:t>
            </w:r>
            <w:r w:rsidR="00B816BC" w:rsidRPr="005348AA">
              <w:rPr>
                <w:sz w:val="23"/>
                <w:szCs w:val="23"/>
              </w:rPr>
              <w:t xml:space="preserve"> tháng qua?</w:t>
            </w:r>
          </w:p>
        </w:tc>
        <w:tc>
          <w:tcPr>
            <w:tcW w:w="2694" w:type="dxa"/>
          </w:tcPr>
          <w:p w14:paraId="4704557A" w14:textId="32EF2476" w:rsidR="00B816BC" w:rsidRPr="005348AA" w:rsidRDefault="001E7003" w:rsidP="00FE5D1F">
            <w:pPr>
              <w:tabs>
                <w:tab w:val="left" w:pos="567"/>
              </w:tabs>
              <w:spacing w:before="120" w:after="120"/>
              <w:jc w:val="center"/>
              <w:rPr>
                <w:sz w:val="22"/>
                <w:szCs w:val="22"/>
              </w:rPr>
            </w:pPr>
            <w:r>
              <w:rPr>
                <w:noProof/>
                <w:sz w:val="22"/>
                <w:szCs w:val="23"/>
              </w:rPr>
              <mc:AlternateContent>
                <mc:Choice Requires="wpg">
                  <w:drawing>
                    <wp:anchor distT="0" distB="0" distL="114300" distR="114300" simplePos="0" relativeHeight="251837952" behindDoc="0" locked="0" layoutInCell="1" allowOverlap="1" wp14:anchorId="18951DB8" wp14:editId="0E56CC7A">
                      <wp:simplePos x="0" y="0"/>
                      <wp:positionH relativeFrom="column">
                        <wp:posOffset>47625</wp:posOffset>
                      </wp:positionH>
                      <wp:positionV relativeFrom="paragraph">
                        <wp:posOffset>15240</wp:posOffset>
                      </wp:positionV>
                      <wp:extent cx="1416050" cy="215900"/>
                      <wp:effectExtent l="9525" t="5715" r="12700" b="6985"/>
                      <wp:wrapNone/>
                      <wp:docPr id="210"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211" name="Rectangle 478"/>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212" name="Rectangle 479"/>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213" name="Rectangle 480"/>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214" name="Rectangle 481"/>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215" name="Rectangle 482"/>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216" name="Rectangle 483"/>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7" o:spid="_x0000_s1026" style="position:absolute;margin-left:3.75pt;margin-top:1.2pt;width:111.5pt;height:17pt;z-index:251837952"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">
                      <v:rect id="Rectangle 478"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FxecUA&#10;AADcAAAADwAAAGRycy9kb3ducmV2LnhtbESPT4vCMBTE7wv7HcJb8CKaVkW0GkUWBC978M/B47N5&#10;tsXmpZtErfvpjSDscZiZ3zDzZWtqcSPnK8sK0n4Cgji3uuJCwWG/7k1A+ICssbZMCh7kYbn4/Jhj&#10;pu2dt3TbhUJECPsMFZQhNJmUPi/JoO/bhjh6Z+sMhihdIbXDe4SbWg6SZCwNVhwXSmzou6T8srsa&#10;BT/TVTpyR9n8/h398HSpu8W0e1Wq89WuZiACteE//G5vtIJBmsLrTDw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0XF5xQAAANwAAAAPAAAAAAAAAAAAAAAAAJgCAABkcnMv&#10;ZG93bnJldi54bWxQSwUGAAAAAAQABAD1AAAAigMAAAAA&#10;" strokecolor="red" strokeweight=".5pt">
                        <v:path arrowok="t"/>
                      </v:rect>
                      <v:rect id="Rectangle 479"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PvDsYA&#10;AADcAAAADwAAAGRycy9kb3ducmV2LnhtbESPQWvCQBSE7wX/w/KEXkQ3SYtodBURCl481PaQ4zP7&#10;TILZt3F31eiv7xYKPQ4z8w2zXPemFTdyvrGsIJ0kIIhLqxuuFHx/fYxnIHxA1thaJgUP8rBeDV6W&#10;mGt750+6HUIlIoR9jgrqELpcSl/WZNBPbEccvZN1BkOUrpLa4T3CTSuzJJlKgw3HhRo72tZUng9X&#10;o2A/36TvrpDd5Vn4t+O5HVXz0VWp12G/WYAI1If/8F97pxVkaQa/Z+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PvDsYAAADcAAAADwAAAAAAAAAAAAAAAACYAgAAZHJz&#10;L2Rvd25yZXYueG1sUEsFBgAAAAAEAAQA9QAAAIsDAAAAAA==&#10;" strokecolor="red" strokeweight=".5pt">
                        <v:path arrowok="t"/>
                      </v:rect>
                      <v:rect id="Rectangle 480"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9KlcUA&#10;AADcAAAADwAAAGRycy9kb3ducmV2LnhtbESPQYvCMBSE74L/ITzBi2haFdFqFBEEL3tY9eDxbfO2&#10;LTYvNYna3V+/WRA8DjPzDbPatKYWD3K+sqwgHSUgiHOrKy4UnE/74RyED8gaa8uk4Ic8bNbdzgoz&#10;bZ/8SY9jKESEsM9QQRlCk0np85IM+pFtiKP3bZ3BEKUrpHb4jHBTy3GSzKTBiuNCiQ3tSsqvx7tR&#10;8LHYplN3kc3t9+InX9d6UCwGd6X6vXa7BBGoDe/wq33QCsbpBP7Px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0qVxQAAANwAAAAPAAAAAAAAAAAAAAAAAJgCAABkcnMv&#10;ZG93bnJldi54bWxQSwUGAAAAAAQABAD1AAAAigMAAAAA&#10;" strokecolor="red" strokeweight=".5pt">
                        <v:path arrowok="t"/>
                      </v:rect>
                      <v:rect id="Rectangle 481"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bS4cUA&#10;AADcAAAADwAAAGRycy9kb3ducmV2LnhtbESPT4vCMBTE74LfITzBi2haV0SrUUQQvOzBPwePb5u3&#10;bbF5qUnU7n56s7DgcZiZ3zDLdWtq8SDnK8sK0lECgji3uuJCwfm0G85A+ICssbZMCn7Iw3rV7Swx&#10;0/bJB3ocQyEihH2GCsoQmkxKn5dk0I9sQxy9b+sMhihdIbXDZ4SbWo6TZCoNVhwXSmxoW1J+Pd6N&#10;gs/5Jp24i2xuvxf/8XWtB8V8cFeq32s3CxCB2vAO/7f3WsE4ncDfmX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tLhxQAAANwAAAAPAAAAAAAAAAAAAAAAAJgCAABkcnMv&#10;ZG93bnJldi54bWxQSwUGAAAAAAQABAD1AAAAigMAAAAA&#10;" strokecolor="red" strokeweight=".5pt">
                        <v:path arrowok="t"/>
                      </v:rect>
                      <v:rect id="Rectangle 482"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3escA&#10;AADcAAAADwAAAGRycy9kb3ducmV2LnhtbESPQWvCQBSE7wX/w/IEL1I3sbXUmFVEKPTSQ7WHHF+z&#10;r0lI9m3cXTX117uFgsdhZr5h8s1gOnEm5xvLCtJZAoK4tLrhSsHX4e3xFYQPyBo7y6Tglzxs1qOH&#10;HDNtL/xJ532oRISwz1BBHUKfSenLmgz6me2Jo/djncEQpaukdniJcNPJeZK8SIMNx4Uae9rVVLb7&#10;k1Hwsdymz66Q/fFa+KfvtptWy+lJqcl42K5ABBrCPfzfftcK5ukC/s7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d3rHAAAA3AAAAA8AAAAAAAAAAAAAAAAAmAIAAGRy&#10;cy9kb3ducmV2LnhtbFBLBQYAAAAABAAEAPUAAACMAwAAAAA=&#10;" strokecolor="red" strokeweight=".5pt">
                        <v:path arrowok="t"/>
                      </v:rect>
                      <v:rect id="Rectangle 483"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jpDcUA&#10;AADcAAAADwAAAGRycy9kb3ducmV2LnhtbESPT4vCMBTE78J+h/AWvMiaVkW0GkUWhL148M/B49vm&#10;2Rabl24SteunN4LgcZiZ3zDzZWtqcSXnK8sK0n4Cgji3uuJCwWG//pqA8AFZY22ZFPyTh+XiozPH&#10;TNsbb+m6C4WIEPYZKihDaDIpfV6SQd+3DXH0TtYZDFG6QmqHtwg3tRwkyVgarDgulNjQd0n5eXcx&#10;CjbTVTpyR9n83Y9++Huue8W0d1Gq+9muZiACteEdfrV/tIJBOo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kNxQAAANwAAAAPAAAAAAAAAAAAAAAAAJgCAABkcnMv&#10;ZG93bnJldi54bWxQSwUGAAAAAAQABAD1AAAAigMAAAAA&#10;" strokecolor="red" strokeweight=".5pt">
                        <v:path arrowok="t"/>
                      </v:rect>
                    </v:group>
                  </w:pict>
                </mc:Fallback>
              </mc:AlternateContent>
            </w:r>
          </w:p>
        </w:tc>
        <w:tc>
          <w:tcPr>
            <w:tcW w:w="1417" w:type="dxa"/>
            <w:vAlign w:val="center"/>
          </w:tcPr>
          <w:p w14:paraId="0C4FF8D3" w14:textId="77777777" w:rsidR="00B816BC" w:rsidRPr="005348AA" w:rsidRDefault="00B816BC" w:rsidP="00FE5D1F">
            <w:pPr>
              <w:tabs>
                <w:tab w:val="left" w:pos="567"/>
              </w:tabs>
              <w:jc w:val="center"/>
            </w:pPr>
            <w:r w:rsidRPr="005348AA">
              <w:t>(con)</w:t>
            </w:r>
          </w:p>
        </w:tc>
      </w:tr>
      <w:tr w:rsidR="00B816BC" w:rsidRPr="005348AA" w14:paraId="7BC556C3" w14:textId="77777777" w:rsidTr="00FE5D1F">
        <w:trPr>
          <w:trHeight w:hRule="exact" w:val="397"/>
        </w:trPr>
        <w:tc>
          <w:tcPr>
            <w:tcW w:w="5670" w:type="dxa"/>
          </w:tcPr>
          <w:p w14:paraId="499E3827" w14:textId="17B79080" w:rsidR="00B816BC" w:rsidRPr="005348AA" w:rsidRDefault="009846C9" w:rsidP="00B1422B">
            <w:pPr>
              <w:tabs>
                <w:tab w:val="left" w:pos="567"/>
              </w:tabs>
              <w:spacing w:before="120" w:after="120"/>
              <w:rPr>
                <w:sz w:val="23"/>
                <w:szCs w:val="23"/>
              </w:rPr>
            </w:pPr>
            <w:r>
              <w:rPr>
                <w:sz w:val="23"/>
                <w:szCs w:val="23"/>
              </w:rPr>
              <w:t>3</w:t>
            </w:r>
            <w:r w:rsidR="00B816BC" w:rsidRPr="005348AA">
              <w:rPr>
                <w:sz w:val="23"/>
                <w:szCs w:val="23"/>
              </w:rPr>
              <w:t xml:space="preserve">.2. Trọng lượng xuất chuồng [….] trong </w:t>
            </w:r>
            <w:r w:rsidR="00B1422B" w:rsidRPr="005348AA">
              <w:rPr>
                <w:sz w:val="23"/>
                <w:szCs w:val="23"/>
              </w:rPr>
              <w:t>12</w:t>
            </w:r>
            <w:r w:rsidR="00B816BC" w:rsidRPr="005348AA">
              <w:rPr>
                <w:sz w:val="23"/>
                <w:szCs w:val="23"/>
              </w:rPr>
              <w:t xml:space="preserve"> tháng qua? </w:t>
            </w:r>
          </w:p>
        </w:tc>
        <w:tc>
          <w:tcPr>
            <w:tcW w:w="2694" w:type="dxa"/>
          </w:tcPr>
          <w:p w14:paraId="55DD177E" w14:textId="7E211319" w:rsidR="00B816BC" w:rsidRPr="005348AA" w:rsidRDefault="001E7003" w:rsidP="00FE5D1F">
            <w:pPr>
              <w:tabs>
                <w:tab w:val="left" w:pos="567"/>
              </w:tabs>
              <w:spacing w:before="120" w:after="120"/>
              <w:jc w:val="center"/>
              <w:rPr>
                <w:sz w:val="22"/>
                <w:szCs w:val="22"/>
              </w:rPr>
            </w:pPr>
            <w:r>
              <w:rPr>
                <w:noProof/>
                <w:sz w:val="22"/>
                <w:szCs w:val="23"/>
              </w:rPr>
              <mc:AlternateContent>
                <mc:Choice Requires="wpg">
                  <w:drawing>
                    <wp:anchor distT="0" distB="0" distL="114300" distR="114300" simplePos="0" relativeHeight="251838976" behindDoc="0" locked="0" layoutInCell="1" allowOverlap="1" wp14:anchorId="2BA1E546" wp14:editId="5351A483">
                      <wp:simplePos x="0" y="0"/>
                      <wp:positionH relativeFrom="column">
                        <wp:posOffset>47625</wp:posOffset>
                      </wp:positionH>
                      <wp:positionV relativeFrom="paragraph">
                        <wp:posOffset>15240</wp:posOffset>
                      </wp:positionV>
                      <wp:extent cx="1416050" cy="215900"/>
                      <wp:effectExtent l="9525" t="5715" r="12700" b="6985"/>
                      <wp:wrapNone/>
                      <wp:docPr id="203"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204" name="Rectangle 48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205" name="Rectangle 486"/>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206" name="Rectangle 487"/>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207" name="Rectangle 488"/>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208" name="Rectangle 489"/>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209" name="Rectangle 490"/>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4" o:spid="_x0000_s1026" style="position:absolute;margin-left:3.75pt;margin-top:1.2pt;width:111.5pt;height:17pt;z-index:251838976"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">
                      <v:rect id="Rectangle 485"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9EPMUA&#10;AADcAAAADwAAAGRycy9kb3ducmV2LnhtbESPT4vCMBTE78J+h/AEL6Kpf1i0GkUWFrx4UPfg8dk8&#10;22Lz0k2iVj+9EQSPw8z8hpkvG1OJKzlfWlYw6CcgiDOrS84V/O1/exMQPiBrrCyTgjt5WC6+WnNM&#10;tb3xlq67kIsIYZ+igiKEOpXSZwUZ9H1bE0fvZJ3BEKXLpXZ4i3BTyWGSfEuDJceFAmv6KSg77y5G&#10;wWa6GozdQdb/j4MfHc9VN592L0p12s1qBiJQEz7hd3utFQyTMbzOx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0Q8xQAAANwAAAAPAAAAAAAAAAAAAAAAAJgCAABkcnMv&#10;ZG93bnJldi54bWxQSwUGAAAAAAQABAD1AAAAigMAAAAA&#10;" strokecolor="red" strokeweight=".5pt">
                        <v:path arrowok="t"/>
                      </v:rect>
                      <v:rect id="Rectangle 486"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Php8cA&#10;AADcAAAADwAAAGRycy9kb3ducmV2LnhtbESPQWvCQBSE7wX/w/KEXkQ3pq3U6CqhUOilh1oPHp/Z&#10;1ySYfRt3NzH117uFgsdhZr5h1tvBNKIn52vLCuazBARxYXXNpYL99/v0FYQPyBoby6TglzxsN6OH&#10;NWbaXviL+l0oRYSwz1BBFUKbSemLigz6mW2Jo/djncEQpSuldniJcNPINEkW0mDNcaHClt4qKk67&#10;zij4XObzZ3eQ7fl68E/HUzMpl5NOqcfxkK9ABBrCPfzf/tAK0uQF/s7EIyA3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z4afHAAAA3AAAAA8AAAAAAAAAAAAAAAAAmAIAAGRy&#10;cy9kb3ducmV2LnhtbFBLBQYAAAAABAAEAPUAAACMAwAAAAA=&#10;" strokecolor="red" strokeweight=".5pt">
                        <v:path arrowok="t"/>
                      </v:rect>
                      <v:rect id="Rectangle 487"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0MYA&#10;AADcAAAADwAAAGRycy9kb3ducmV2LnhtbESPQWvCQBSE7wX/w/KEXkQ32iImuoYgFHrpoeohx2f2&#10;mQSzb+Puqml/fbdQ6HGYmW+YTT6YTtzJ+daygvksAUFcWd1yreB4eJuuQPiArLGzTAq+yEO+HT1t&#10;MNP2wZ9034daRAj7DBU0IfSZlL5qyKCf2Z44emfrDIYoXS21w0eEm04ukmQpDbYcFxrsaddQddnf&#10;jIKPtJi/ulL21+/Sv5wu3aROJzelnsdDsQYRaAj/4b/2u1awSJbweyYe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0MYAAADcAAAADwAAAAAAAAAAAAAAAACYAgAAZHJz&#10;L2Rvd25yZXYueG1sUEsFBgAAAAAEAAQA9QAAAIsDAAAAAA==&#10;" strokecolor="red" strokeweight=".5pt">
                        <v:path arrowok="t"/>
                      </v:rect>
                      <v:rect id="Rectangle 488"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3aS8cA&#10;AADcAAAADwAAAGRycy9kb3ducmV2LnhtbESPQWvCQBSE7wX/w/KEXkQ3pqXW6CqhUOilh1oPHp/Z&#10;1ySYfRt3NzH117uFgsdhZr5h1tvBNKIn52vLCuazBARxYXXNpYL99/v0FYQPyBoby6TglzxsN6OH&#10;NWbaXviL+l0oRYSwz1BBFUKbSemLigz6mW2Jo/djncEQpSuldniJcNPINElepMGa40KFLb1VVJx2&#10;nVHwucznz+4g2/P14J+Op2ZSLiedUo/jIV+BCDSEe/i//aEVpMkC/s7EIyA3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t2kvHAAAA3AAAAA8AAAAAAAAAAAAAAAAAmAIAAGRy&#10;cy9kb3ducmV2LnhtbFBLBQYAAAAABAAEAPUAAACMAwAAAAA=&#10;" strokecolor="red" strokeweight=".5pt">
                        <v:path arrowok="t"/>
                      </v:rect>
                      <v:rect id="Rectangle 489"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JOOcQA&#10;AADcAAAADwAAAGRycy9kb3ducmV2LnhtbERPz2vCMBS+D/Y/hDfwImtqHTK7piKDgRcPUw8e35q3&#10;trR56ZJYq3/9chjs+PH9LjaT6cVIzreWFSySFARxZXXLtYLT8eP5FYQPyBp7y6TgRh425eNDgbm2&#10;V/6k8RBqEUPY56igCWHIpfRVQwZ9YgfiyH1bZzBE6GqpHV5juOlllqYrabDl2NDgQO8NVd3hYhTs&#10;19vFizvL4ed+9suvrp/X6/lFqdnTtH0DEWgK/+I/904ryNK4Np6JR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yTjnEAAAA3AAAAA8AAAAAAAAAAAAAAAAAmAIAAGRycy9k&#10;b3ducmV2LnhtbFBLBQYAAAAABAAEAPUAAACJAwAAAAA=&#10;" strokecolor="red" strokeweight=".5pt">
                        <v:path arrowok="t"/>
                      </v:rect>
                      <v:rect id="Rectangle 490"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7rosYA&#10;AADcAAAADwAAAGRycy9kb3ducmV2LnhtbESPzYvCMBTE78L+D+EteBFN/WDZVqPIgrAXD34cPD6b&#10;Z1tsXrpJ1K5/vREEj8PM/IaZLVpTiys5X1lWMBwkIIhzqysuFOx3q/43CB+QNdaWScE/eVjMPzoz&#10;zLS98Yau21CICGGfoYIyhCaT0uclGfQD2xBH72SdwRClK6R2eItwU8tRknxJgxXHhRIb+ikpP28v&#10;RsE6XQ4n7iCbv/vBj4/nulekvYtS3c92OQURqA3v8Kv9qxWMkhSeZ+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7rosYAAADcAAAADwAAAAAAAAAAAAAAAACYAgAAZHJz&#10;L2Rvd25yZXYueG1sUEsFBgAAAAAEAAQA9QAAAIsDAAAAAA==&#10;" strokecolor="red" strokeweight=".5pt">
                        <v:path arrowok="t"/>
                      </v:rect>
                    </v:group>
                  </w:pict>
                </mc:Fallback>
              </mc:AlternateContent>
            </w:r>
          </w:p>
        </w:tc>
        <w:tc>
          <w:tcPr>
            <w:tcW w:w="1417" w:type="dxa"/>
            <w:vAlign w:val="center"/>
          </w:tcPr>
          <w:p w14:paraId="1DDB291F" w14:textId="77777777" w:rsidR="00B816BC" w:rsidRPr="005348AA" w:rsidRDefault="00B816BC" w:rsidP="00FE5D1F">
            <w:pPr>
              <w:tabs>
                <w:tab w:val="left" w:pos="567"/>
              </w:tabs>
              <w:jc w:val="center"/>
            </w:pPr>
            <w:r w:rsidRPr="005348AA">
              <w:t>(kg)</w:t>
            </w:r>
          </w:p>
        </w:tc>
      </w:tr>
      <w:tr w:rsidR="00B816BC" w:rsidRPr="005348AA" w14:paraId="7C2BBE3D" w14:textId="77777777" w:rsidTr="00FE5D1F">
        <w:trPr>
          <w:trHeight w:hRule="exact" w:val="397"/>
        </w:trPr>
        <w:tc>
          <w:tcPr>
            <w:tcW w:w="5670" w:type="dxa"/>
          </w:tcPr>
          <w:p w14:paraId="5C9E6223" w14:textId="4612F031" w:rsidR="00B816BC" w:rsidRPr="005348AA" w:rsidRDefault="009846C9" w:rsidP="00B1422B">
            <w:pPr>
              <w:tabs>
                <w:tab w:val="left" w:pos="567"/>
              </w:tabs>
              <w:spacing w:before="120" w:after="120"/>
              <w:rPr>
                <w:sz w:val="23"/>
                <w:szCs w:val="23"/>
              </w:rPr>
            </w:pPr>
            <w:r>
              <w:rPr>
                <w:sz w:val="23"/>
                <w:szCs w:val="23"/>
              </w:rPr>
              <w:t>3</w:t>
            </w:r>
            <w:r w:rsidR="00B1422B" w:rsidRPr="005348AA">
              <w:rPr>
                <w:sz w:val="23"/>
                <w:szCs w:val="23"/>
              </w:rPr>
              <w:t>.3. Số lượng [……] bán ra trong 12</w:t>
            </w:r>
            <w:r w:rsidR="00B816BC" w:rsidRPr="005348AA">
              <w:rPr>
                <w:sz w:val="23"/>
                <w:szCs w:val="23"/>
              </w:rPr>
              <w:t xml:space="preserve"> tháng qua?</w:t>
            </w:r>
          </w:p>
        </w:tc>
        <w:tc>
          <w:tcPr>
            <w:tcW w:w="2694" w:type="dxa"/>
          </w:tcPr>
          <w:p w14:paraId="4327B6C0" w14:textId="698AC0EB" w:rsidR="00B816BC" w:rsidRPr="005348AA" w:rsidRDefault="001E7003" w:rsidP="00FE5D1F">
            <w:pPr>
              <w:tabs>
                <w:tab w:val="left" w:pos="567"/>
              </w:tabs>
              <w:spacing w:before="120" w:after="120"/>
              <w:jc w:val="center"/>
              <w:rPr>
                <w:sz w:val="22"/>
                <w:szCs w:val="22"/>
              </w:rPr>
            </w:pPr>
            <w:r>
              <w:rPr>
                <w:noProof/>
                <w:sz w:val="22"/>
                <w:szCs w:val="23"/>
              </w:rPr>
              <mc:AlternateContent>
                <mc:Choice Requires="wpg">
                  <w:drawing>
                    <wp:anchor distT="0" distB="0" distL="114300" distR="114300" simplePos="0" relativeHeight="251840000" behindDoc="0" locked="0" layoutInCell="1" allowOverlap="1" wp14:anchorId="7CE58891" wp14:editId="22A686B6">
                      <wp:simplePos x="0" y="0"/>
                      <wp:positionH relativeFrom="column">
                        <wp:posOffset>47625</wp:posOffset>
                      </wp:positionH>
                      <wp:positionV relativeFrom="paragraph">
                        <wp:posOffset>15240</wp:posOffset>
                      </wp:positionV>
                      <wp:extent cx="1416050" cy="215900"/>
                      <wp:effectExtent l="9525" t="5715" r="12700" b="6985"/>
                      <wp:wrapNone/>
                      <wp:docPr id="196"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197" name="Rectangle 492"/>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98" name="Rectangle 493"/>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99" name="Rectangle 494"/>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200" name="Rectangle 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201" name="Rectangle 496"/>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202" name="Rectangle 497"/>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1" o:spid="_x0000_s1026" style="position:absolute;margin-left:3.75pt;margin-top:1.2pt;width:111.5pt;height:17pt;z-index:251840000"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">
                      <v:rect id="Rectangle 492"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IusMMA&#10;AADcAAAADwAAAGRycy9kb3ducmV2LnhtbERPTYvCMBC9C/6HMIIXWVNdcW3XKCIIe9mDrgePYzPb&#10;FptJTaJWf71ZEPY2j/c582VranEl5yvLCkbDBARxbnXFhYL9z+ZtBsIHZI21ZVJwJw/LRbczx0zb&#10;G2/puguFiCHsM1RQhtBkUvq8JIN+aBviyP1aZzBE6AqpHd5iuKnlOEmm0mDFsaHEhtYl5afdxSj4&#10;TlejiTvI5vw4+PfjqR4U6eCiVL/Xrj5BBGrDv/jl/tJxfvoBf8/EC+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IusMMAAADcAAAADwAAAAAAAAAAAAAAAACYAgAAZHJzL2Rv&#10;d25yZXYueG1sUEsFBgAAAAAEAAQA9QAAAIgDAAAAAA==&#10;" strokecolor="red" strokeweight=".5pt">
                        <v:path arrowok="t"/>
                      </v:rect>
                      <v:rect id="Rectangle 493"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26wscA&#10;AADcAAAADwAAAGRycy9kb3ducmV2LnhtbESPQW/CMAyF75P2HyJP2gVByjZNayEghDRplx3GdujR&#10;NKataJySBCj8+vmAxM3We37v83w5uE6dKMTWs4HpJANFXHnbcm3g7/dz/AEqJmSLnWcycKEIy8Xj&#10;wxwL68/8Q6dNqpWEcCzQQJNSX2gdq4YcxonviUXb+eAwyRpqbQOeJdx1+iXL3rXDlqWhwZ7WDVX7&#10;zdEZ+M5X07dQ6v5wLePrdt+N6nx0NOb5aVjNQCUa0t18u/6ygp8LrTwjE+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dusLHAAAA3AAAAA8AAAAAAAAAAAAAAAAAmAIAAGRy&#10;cy9kb3ducmV2LnhtbFBLBQYAAAAABAAEAPUAAACMAwAAAAA=&#10;" strokecolor="red" strokeweight=".5pt">
                        <v:path arrowok="t"/>
                      </v:rect>
                      <v:rect id="Rectangle 494"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EfWcQA&#10;AADcAAAADwAAAGRycy9kb3ducmV2LnhtbERPS2vCQBC+F/wPywi9BN3YFjHRVaRQ6KWHqgePY3ZM&#10;gtnZuLt5tL++Wyj0Nh/fcza70TSiJ+drywoW8xQEcWF1zaWC0/FttgLhA7LGxjIp+CIPu+3kYYO5&#10;tgN/Un8IpYgh7HNUUIXQ5lL6oiKDfm5b4shdrTMYInSl1A6HGG4a+ZSmS2mw5thQYUuvFRW3Q2cU&#10;fGT7xYs7y/b+ffbPl1uTlFnSKfU4HfdrEIHG8C/+c7/rOD/L4PeZeIH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RH1nEAAAA3AAAAA8AAAAAAAAAAAAAAAAAmAIAAGRycy9k&#10;b3ducmV2LnhtbFBLBQYAAAAABAAEAPUAAACJAwAAAAA=&#10;" strokecolor="red" strokeweight=".5pt">
                        <v:path arrowok="t"/>
                      </v:rect>
                      <v:rect id="Rectangle 495"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RCP8YA&#10;AADcAAAADwAAAGRycy9kb3ducmV2LnhtbESPT2vCQBTE70K/w/IKXqTZxBZpUlcJhYIXD/45eHzN&#10;vibB7Nt0d9Xop+8KBY/DzPyGmS8H04kzOd9aVpAlKQjiyuqWawX73dfLOwgfkDV2lknBlTwsF0+j&#10;ORbaXnhD522oRYSwL1BBE0JfSOmrhgz6xPbE0fuxzmCI0tVSO7xEuOnkNE1n0mDLcaHBnj4bqo7b&#10;k1GwzsvszR1k/3s7+NfvYzep88lJqfHzUH6ACDSER/i/vdIKIhHu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RCP8YAAADcAAAADwAAAAAAAAAAAAAAAACYAgAAZHJz&#10;L2Rvd25yZXYueG1sUEsFBgAAAAAEAAQA9QAAAIsDAAAAAA==&#10;" strokecolor="red" strokeweight=".5pt">
                        <v:path arrowok="t"/>
                      </v:rect>
                      <v:rect id="Rectangle 496"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jnpMUA&#10;AADcAAAADwAAAGRycy9kb3ducmV2LnhtbESPT4vCMBTE7wv7HcJb8CKaVkW0GkUWBC978M/B47N5&#10;tsXmpZtErfvpjSDscZiZ3zDzZWtqcSPnK8sK0n4Cgji3uuJCwWG/7k1A+ICssbZMCh7kYbn4/Jhj&#10;pu2dt3TbhUJECPsMFZQhNJmUPi/JoO/bhjh6Z+sMhihdIbXDe4SbWg6SZCwNVhwXSmzou6T8srsa&#10;BT/TVTpyR9n8/h398HSpu8W0e1Wq89WuZiACteE//G5vtIJBksLrTDw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COekxQAAANwAAAAPAAAAAAAAAAAAAAAAAJgCAABkcnMv&#10;ZG93bnJldi54bWxQSwUGAAAAAAQABAD1AAAAigMAAAAA&#10;" strokecolor="red" strokeweight=".5pt">
                        <v:path arrowok="t"/>
                      </v:rect>
                      <v:rect id="Rectangle 497"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p508YA&#10;AADcAAAADwAAAGRycy9kb3ducmV2LnhtbESPQWvCQBSE7wX/w/KEXqRuTIto6hqCUPDSg7YHj6/Z&#10;1ySYfRt31yT213eFQo/DzHzDbPLRtKIn5xvLChbzBARxaXXDlYLPj7enFQgfkDW2lknBjTzk28nD&#10;BjNtBz5QfwyViBD2GSqoQ+gyKX1Zk0E/tx1x9L6tMxiidJXUDocIN61Mk2QpDTYcF2rsaFdTeT5e&#10;jYL3dbF4cSfZXX5O/vnr3M6q9eyq1ON0LF5BBBrDf/ivvdcK0iSF+5l4BO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p508YAAADcAAAADwAAAAAAAAAAAAAAAACYAgAAZHJz&#10;L2Rvd25yZXYueG1sUEsFBgAAAAAEAAQA9QAAAIsDAAAAAA==&#10;" strokecolor="red" strokeweight=".5pt">
                        <v:path arrowok="t"/>
                      </v:rect>
                    </v:group>
                  </w:pict>
                </mc:Fallback>
              </mc:AlternateContent>
            </w:r>
          </w:p>
        </w:tc>
        <w:tc>
          <w:tcPr>
            <w:tcW w:w="1417" w:type="dxa"/>
            <w:vAlign w:val="center"/>
          </w:tcPr>
          <w:p w14:paraId="659ABC03" w14:textId="77777777" w:rsidR="00B816BC" w:rsidRPr="005348AA" w:rsidRDefault="00B816BC" w:rsidP="00FE5D1F">
            <w:pPr>
              <w:tabs>
                <w:tab w:val="left" w:pos="567"/>
              </w:tabs>
              <w:jc w:val="center"/>
            </w:pPr>
            <w:r w:rsidRPr="005348AA">
              <w:t>(con)</w:t>
            </w:r>
          </w:p>
        </w:tc>
      </w:tr>
      <w:tr w:rsidR="00B816BC" w:rsidRPr="005348AA" w14:paraId="5416E0C3" w14:textId="77777777" w:rsidTr="00FE5D1F">
        <w:trPr>
          <w:trHeight w:hRule="exact" w:val="397"/>
        </w:trPr>
        <w:tc>
          <w:tcPr>
            <w:tcW w:w="5670" w:type="dxa"/>
            <w:vAlign w:val="center"/>
          </w:tcPr>
          <w:p w14:paraId="352E33BB" w14:textId="7E6E3DAA" w:rsidR="00B816BC" w:rsidRPr="005348AA" w:rsidRDefault="009846C9" w:rsidP="00B1422B">
            <w:pPr>
              <w:tabs>
                <w:tab w:val="left" w:pos="567"/>
              </w:tabs>
              <w:spacing w:before="120" w:after="120"/>
              <w:rPr>
                <w:sz w:val="23"/>
                <w:szCs w:val="23"/>
              </w:rPr>
            </w:pPr>
            <w:r>
              <w:rPr>
                <w:sz w:val="23"/>
                <w:szCs w:val="23"/>
              </w:rPr>
              <w:t>3</w:t>
            </w:r>
            <w:r w:rsidR="00B816BC" w:rsidRPr="005348AA">
              <w:rPr>
                <w:sz w:val="23"/>
                <w:szCs w:val="23"/>
              </w:rPr>
              <w:t xml:space="preserve">.4. Trọng lượng bán ra […..] trong </w:t>
            </w:r>
            <w:r w:rsidR="00B1422B" w:rsidRPr="005348AA">
              <w:rPr>
                <w:sz w:val="23"/>
                <w:szCs w:val="23"/>
              </w:rPr>
              <w:t>12</w:t>
            </w:r>
            <w:r w:rsidR="00B816BC" w:rsidRPr="005348AA">
              <w:rPr>
                <w:sz w:val="23"/>
                <w:szCs w:val="23"/>
              </w:rPr>
              <w:t xml:space="preserve"> tháng qua?</w:t>
            </w:r>
          </w:p>
        </w:tc>
        <w:tc>
          <w:tcPr>
            <w:tcW w:w="2694" w:type="dxa"/>
          </w:tcPr>
          <w:p w14:paraId="4883534B" w14:textId="4A043DD1" w:rsidR="00B816BC" w:rsidRPr="005348AA" w:rsidRDefault="001E7003" w:rsidP="00FE5D1F">
            <w:pPr>
              <w:tabs>
                <w:tab w:val="left" w:pos="567"/>
              </w:tabs>
              <w:spacing w:before="120" w:after="120"/>
              <w:jc w:val="center"/>
              <w:rPr>
                <w:sz w:val="22"/>
                <w:szCs w:val="22"/>
              </w:rPr>
            </w:pPr>
            <w:r>
              <w:rPr>
                <w:noProof/>
                <w:sz w:val="22"/>
                <w:szCs w:val="23"/>
              </w:rPr>
              <mc:AlternateContent>
                <mc:Choice Requires="wpg">
                  <w:drawing>
                    <wp:anchor distT="0" distB="0" distL="114300" distR="114300" simplePos="0" relativeHeight="251841024" behindDoc="0" locked="0" layoutInCell="1" allowOverlap="1" wp14:anchorId="0CB51039" wp14:editId="5028D871">
                      <wp:simplePos x="0" y="0"/>
                      <wp:positionH relativeFrom="column">
                        <wp:posOffset>47625</wp:posOffset>
                      </wp:positionH>
                      <wp:positionV relativeFrom="paragraph">
                        <wp:posOffset>15240</wp:posOffset>
                      </wp:positionV>
                      <wp:extent cx="1416050" cy="215900"/>
                      <wp:effectExtent l="9525" t="5715" r="12700" b="6985"/>
                      <wp:wrapNone/>
                      <wp:docPr id="189" name="Group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190" name="Rectangle 499"/>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91" name="Rectangle 500"/>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92" name="Rectangle 501"/>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93" name="Rectangle 502"/>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94" name="Rectangle 503"/>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95" name="Rectangle 504"/>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8" o:spid="_x0000_s1026" style="position:absolute;margin-left:3.75pt;margin-top:1.2pt;width:111.5pt;height:17pt;z-index:251841024"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">
                      <v:rect id="Rectangle 499"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2xMcA&#10;AADcAAAADwAAAGRycy9kb3ducmV2LnhtbESPQW/CMAyF75P2HyJP2gVByjZNayEghDRplx3GdujR&#10;NKataJySBCj8+vmAxM3We37v83w5uE6dKMTWs4HpJANFXHnbcm3g7/dz/AEqJmSLnWcycKEIy8Xj&#10;wxwL68/8Q6dNqpWEcCzQQJNSX2gdq4YcxonviUXb+eAwyRpqbQOeJdx1+iXL3rXDlqWhwZ7WDVX7&#10;zdEZ+M5X07dQ6v5wLePrdt+N6nx0NOb5aVjNQCUa0t18u/6ygp8LvjwjE+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rtsTHAAAA3AAAAA8AAAAAAAAAAAAAAAAAmAIAAGRy&#10;cy9kb3ducmV2LnhtbFBLBQYAAAAABAAEAPUAAACMAwAAAAA=&#10;" strokecolor="red" strokeweight=".5pt">
                        <v:path arrowok="t"/>
                      </v:rect>
                      <v:rect id="Rectangle 500"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cTX8MA&#10;AADcAAAADwAAAGRycy9kb3ducmV2LnhtbERPTWvCQBC9C/6HZQpeRDexRUzqKiIIvXioeshxmp0m&#10;wexs3F019dd3CwVv83ifs1z3phU3cr6xrCCdJiCIS6sbrhScjrvJAoQPyBpby6TghzysV8PBEnNt&#10;7/xJt0OoRAxhn6OCOoQul9KXNRn0U9sRR+7bOoMhQldJ7fAew00rZ0kylwYbjg01drStqTwfrkbB&#10;Ptukb66Q3eVR+NevczuusvFVqdFLv3kHEagPT/G/+0PH+VkKf8/E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cTX8MAAADcAAAADwAAAAAAAAAAAAAAAACYAgAAZHJzL2Rv&#10;d25yZXYueG1sUEsFBgAAAAAEAAQA9QAAAIgDAAAAAA==&#10;" strokecolor="red" strokeweight=".5pt">
                        <v:path arrowok="t"/>
                      </v:rect>
                      <v:rect id="Rectangle 501"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NKMMA&#10;AADcAAAADwAAAGRycy9kb3ducmV2LnhtbERPS4vCMBC+C/sfwix4EU19sGyrUWRB2IsHHwePYzO2&#10;xWbSTaJ2/fVGELzNx/ec2aI1tbiS85VlBcNBAoI4t7riQsF+t+p/g/ABWWNtmRT8k4fF/KMzw0zb&#10;G2/oug2FiCHsM1RQhtBkUvq8JIN+YBviyJ2sMxgidIXUDm8x3NRylCRf0mDFsaHEhn5Kys/bi1Gw&#10;TpfDiTvI5u9+8OPjue4Vae+iVPezXU5BBGrDW/xy/+o4Px3B85l4gZ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WNKMMAAADcAAAADwAAAAAAAAAAAAAAAACYAgAAZHJzL2Rv&#10;d25yZXYueG1sUEsFBgAAAAAEAAQA9QAAAIgDAAAAAA==&#10;" strokecolor="red" strokeweight=".5pt">
                        <v:path arrowok="t"/>
                      </v:rect>
                      <v:rect id="Rectangle 502"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kos8QA&#10;AADcAAAADwAAAGRycy9kb3ducmV2LnhtbERPS2vCQBC+F/wPywhepG5sipjUVUQoeOmhtgeP0+w0&#10;CWZn4+7mob++Wyj0Nh/fcza70TSiJ+drywqWiwQEcWF1zaWCz4/XxzUIH5A1NpZJwY087LaThw3m&#10;2g78Tv0plCKGsM9RQRVCm0vpi4oM+oVtiSP3bZ3BEKErpXY4xHDTyKckWUmDNceGCls6VFRcTp1R&#10;8Jbtl8/uLNvr/ezTr0szL7N5p9RsOu5fQAQaw7/4z33UcX6Wwu8z8QK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5KLPEAAAA3AAAAA8AAAAAAAAAAAAAAAAAmAIAAGRycy9k&#10;b3ducmV2LnhtbFBLBQYAAAAABAAEAPUAAACJAwAAAAA=&#10;" strokecolor="red" strokeweight=".5pt">
                        <v:path arrowok="t"/>
                      </v:rect>
                      <v:rect id="Rectangle 503"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wx8QA&#10;AADcAAAADwAAAGRycy9kb3ducmV2LnhtbERPS2vCQBC+F/wPywhepG5sg5jUVUQoeOmhtgeP0+w0&#10;CWZn4+7mob++Wyj0Nh/fcza70TSiJ+drywqWiwQEcWF1zaWCz4/XxzUIH5A1NpZJwY087LaThw3m&#10;2g78Tv0plCKGsM9RQRVCm0vpi4oM+oVtiSP3bZ3BEKErpXY4xHDTyKckWUmDNceGCls6VFRcTp1R&#10;8Jbtl6k7y/Z6P/vnr0szL7N5p9RsOu5fQAQaw7/4z33UcX6Wwu8z8QK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QsMfEAAAA3AAAAA8AAAAAAAAAAAAAAAAAmAIAAGRycy9k&#10;b3ducmV2LnhtbFBLBQYAAAAABAAEAPUAAACJAwAAAAA=&#10;" strokecolor="red" strokeweight=".5pt">
                        <v:path arrowok="t"/>
                      </v:rect>
                      <v:rect id="Rectangle 504"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wVXMMA&#10;AADcAAAADwAAAGRycy9kb3ducmV2LnhtbERPTYvCMBC9C/6HMIIXWVNdXWzXKCIIe9mDrgePYzPb&#10;FptJTaJWf71ZEPY2j/c582VranEl5yvLCkbDBARxbnXFhYL9z+ZtBsIHZI21ZVJwJw/LRbczx0zb&#10;G2/puguFiCHsM1RQhtBkUvq8JIN+aBviyP1aZzBE6AqpHd5iuKnlOEk+pMGKY0OJDa1Lyk+7i1Hw&#10;na5GE3eQzflx8O/HUz0o0sFFqX6vXX2CCNSGf/HL/aXj/HQKf8/EC+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wVXMMAAADcAAAADwAAAAAAAAAAAAAAAACYAgAAZHJzL2Rv&#10;d25yZXYueG1sUEsFBgAAAAAEAAQA9QAAAIgDAAAAAA==&#10;" strokecolor="red" strokeweight=".5pt">
                        <v:path arrowok="t"/>
                      </v:rect>
                    </v:group>
                  </w:pict>
                </mc:Fallback>
              </mc:AlternateContent>
            </w:r>
          </w:p>
        </w:tc>
        <w:tc>
          <w:tcPr>
            <w:tcW w:w="1417" w:type="dxa"/>
            <w:vAlign w:val="center"/>
          </w:tcPr>
          <w:p w14:paraId="711F2D39" w14:textId="77777777" w:rsidR="00B816BC" w:rsidRPr="005348AA" w:rsidRDefault="00B816BC" w:rsidP="00FE5D1F">
            <w:pPr>
              <w:tabs>
                <w:tab w:val="left" w:pos="567"/>
              </w:tabs>
              <w:jc w:val="center"/>
            </w:pPr>
            <w:r w:rsidRPr="005348AA">
              <w:t>(kg)</w:t>
            </w:r>
          </w:p>
        </w:tc>
      </w:tr>
      <w:tr w:rsidR="00B816BC" w:rsidRPr="005348AA" w14:paraId="334019A0" w14:textId="77777777" w:rsidTr="00FE5D1F">
        <w:trPr>
          <w:trHeight w:hRule="exact" w:val="397"/>
        </w:trPr>
        <w:tc>
          <w:tcPr>
            <w:tcW w:w="5670" w:type="dxa"/>
            <w:vAlign w:val="center"/>
          </w:tcPr>
          <w:p w14:paraId="0CB978D4" w14:textId="5759D8E4" w:rsidR="00B816BC" w:rsidRPr="005348AA" w:rsidRDefault="009846C9" w:rsidP="00FE5D1F">
            <w:pPr>
              <w:tabs>
                <w:tab w:val="left" w:pos="567"/>
              </w:tabs>
              <w:spacing w:before="120" w:after="120"/>
              <w:rPr>
                <w:sz w:val="23"/>
                <w:szCs w:val="23"/>
              </w:rPr>
            </w:pPr>
            <w:r>
              <w:rPr>
                <w:sz w:val="23"/>
                <w:szCs w:val="23"/>
              </w:rPr>
              <w:t>3</w:t>
            </w:r>
            <w:r w:rsidR="00B1422B" w:rsidRPr="005348AA">
              <w:rPr>
                <w:sz w:val="23"/>
                <w:szCs w:val="23"/>
              </w:rPr>
              <w:t>.5. Doanh thu bán [….] trong 12</w:t>
            </w:r>
            <w:r w:rsidR="00B816BC" w:rsidRPr="005348AA">
              <w:rPr>
                <w:sz w:val="23"/>
                <w:szCs w:val="23"/>
              </w:rPr>
              <w:t xml:space="preserve"> tháng qua?</w:t>
            </w:r>
          </w:p>
        </w:tc>
        <w:tc>
          <w:tcPr>
            <w:tcW w:w="2694" w:type="dxa"/>
          </w:tcPr>
          <w:p w14:paraId="425D0447" w14:textId="001C5187" w:rsidR="00B816BC" w:rsidRPr="005348AA" w:rsidRDefault="001E7003" w:rsidP="00FE5D1F">
            <w:pPr>
              <w:tabs>
                <w:tab w:val="left" w:pos="567"/>
              </w:tabs>
              <w:spacing w:before="120" w:after="120"/>
              <w:jc w:val="center"/>
              <w:rPr>
                <w:sz w:val="22"/>
                <w:szCs w:val="22"/>
              </w:rPr>
            </w:pPr>
            <w:r>
              <w:rPr>
                <w:noProof/>
                <w:sz w:val="22"/>
                <w:szCs w:val="23"/>
              </w:rPr>
              <mc:AlternateContent>
                <mc:Choice Requires="wpg">
                  <w:drawing>
                    <wp:anchor distT="0" distB="0" distL="114300" distR="114300" simplePos="0" relativeHeight="251842048" behindDoc="0" locked="0" layoutInCell="1" allowOverlap="1" wp14:anchorId="193C23C4" wp14:editId="12025FA7">
                      <wp:simplePos x="0" y="0"/>
                      <wp:positionH relativeFrom="column">
                        <wp:posOffset>47625</wp:posOffset>
                      </wp:positionH>
                      <wp:positionV relativeFrom="paragraph">
                        <wp:posOffset>15240</wp:posOffset>
                      </wp:positionV>
                      <wp:extent cx="1416050" cy="215900"/>
                      <wp:effectExtent l="9525" t="5715" r="12700" b="6985"/>
                      <wp:wrapNone/>
                      <wp:docPr id="182" name="Group 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183" name="Rectangle 506"/>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84" name="Rectangle 507"/>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85" name="Rectangle 508"/>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86" name="Rectangle 509"/>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87" name="Rectangle 510"/>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88" name="Rectangle 511"/>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5" o:spid="_x0000_s1026" style="position:absolute;margin-left:3.75pt;margin-top:1.2pt;width:111.5pt;height:17pt;z-index:251842048"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">
                      <v:rect id="Rectangle 506"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bsMA&#10;AADcAAAADwAAAGRycy9kb3ducmV2LnhtbERPS4vCMBC+C/sfwix4kTX1waLVKLIgePGg7qHH2WZs&#10;i82km0St/nojCN7m43vOfNmaWlzI+cqygkE/AUGcW11xoeD3sP6agPABWWNtmRTcyMNy8dGZY6rt&#10;lXd02YdCxBD2KSooQ2hSKX1ekkHftw1x5I7WGQwRukJqh9cYbmo5TJJvabDi2FBiQz8l5af92SjY&#10;TleDsctk83/P/OjvVPeKae+sVPezXc1ABGrDW/xyb3ScPxnB85l4gV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C+bsMAAADcAAAADwAAAAAAAAAAAAAAAACYAgAAZHJzL2Rv&#10;d25yZXYueG1sUEsFBgAAAAAEAAQA9QAAAIgDAAAAAA==&#10;" strokecolor="red" strokeweight=".5pt">
                        <v:path arrowok="t"/>
                      </v:rect>
                      <v:rect id="Rectangle 507"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kmGsMA&#10;AADcAAAADwAAAGRycy9kb3ducmV2LnhtbERPS4vCMBC+C/sfwix4kTX1waLVKLIgePGg7qHH2WZs&#10;i82km0St/nojCN7m43vOfNmaWlzI+cqygkE/AUGcW11xoeD3sP6agPABWWNtmRTcyMNy8dGZY6rt&#10;lXd02YdCxBD2KSooQ2hSKX1ekkHftw1x5I7WGQwRukJqh9cYbmo5TJJvabDi2FBiQz8l5af92SjY&#10;TleDsctk83/P/OjvVPeKae+sVPezXc1ABGrDW/xyb3ScPxnD85l4gV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kmGsMAAADcAAAADwAAAAAAAAAAAAAAAACYAgAAZHJzL2Rv&#10;d25yZXYueG1sUEsFBgAAAAAEAAQA9QAAAIgDAAAAAA==&#10;" strokecolor="red" strokeweight=".5pt">
                        <v:path arrowok="t"/>
                      </v:rect>
                      <v:rect id="Rectangle 508"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WDgcMA&#10;AADcAAAADwAAAGRycy9kb3ducmV2LnhtbERPS4vCMBC+C/6HMIIX0dTXol2jyILgxYO6B49jM9sW&#10;m0k3iVr3128Ewdt8fM9ZrBpTiRs5X1pWMBwkIIgzq0vOFXwfN/0ZCB+QNVaWScGDPKyW7dYCU23v&#10;vKfbIeQihrBPUUERQp1K6bOCDPqBrYkj92OdwRChy6V2eI/hppKjJPmQBkuODQXW9FVQdjlcjYLd&#10;fD2cuJOsf/9Ofny+VL183rsq1e00608QgZrwFr/cWx3nz6bwfCZe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WDgcMAAADcAAAADwAAAAAAAAAAAAAAAACYAgAAZHJzL2Rv&#10;d25yZXYueG1sUEsFBgAAAAAEAAQA9QAAAIgDAAAAAA==&#10;" strokecolor="red" strokeweight=".5pt">
                        <v:path arrowok="t"/>
                      </v:rect>
                      <v:rect id="Rectangle 509"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cd9sMA&#10;AADcAAAADwAAAGRycy9kb3ducmV2LnhtbERPS4vCMBC+L/gfwgheRFMfFK1GEUHYyx5WPXgcm7Et&#10;NpOaRO3urzcLwt7m43vOct2aWjzI+cqygtEwAUGcW11xoeB42A1mIHxA1lhbJgU/5GG96nwsMdP2&#10;yd/02IdCxBD2GSooQ2gyKX1ekkE/tA1x5C7WGQwRukJqh88Ybmo5TpJUGqw4NpTY0Lak/Lq/GwVf&#10;881o6k6yuf2e/OR8rfvFvH9XqtdtNwsQgdrwL367P3WcP0vh75l4gV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cd9sMAAADcAAAADwAAAAAAAAAAAAAAAACYAgAAZHJzL2Rv&#10;d25yZXYueG1sUEsFBgAAAAAEAAQA9QAAAIgDAAAAAA==&#10;" strokecolor="red" strokeweight=".5pt">
                        <v:path arrowok="t"/>
                      </v:rect>
                      <v:rect id="Rectangle 510"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u4bcMA&#10;AADcAAAADwAAAGRycy9kb3ducmV2LnhtbERPS4vCMBC+C/6HMIIX0dQHrnaNIguCFw/qHjyOzWxb&#10;bCbdJGrdX78RBG/z8T1nsWpMJW7kfGlZwXCQgCDOrC45V/B93PRnIHxA1lhZJgUP8rBatlsLTLW9&#10;855uh5CLGMI+RQVFCHUqpc8KMugHtiaO3I91BkOELpfa4T2Gm0qOkmQqDZYcGwqs6aug7HK4GgW7&#10;+Xo4cSdZ//6d/Ph8qXr5vHdVqttp1p8gAjXhLX65tzrOn33A85l4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u4bcMAAADcAAAADwAAAAAAAAAAAAAAAACYAgAAZHJzL2Rv&#10;d25yZXYueG1sUEsFBgAAAAAEAAQA9QAAAIgDAAAAAA==&#10;" strokecolor="red" strokeweight=".5pt">
                        <v:path arrowok="t"/>
                      </v:rect>
                      <v:rect id="Rectangle 511"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QsH8YA&#10;AADcAAAADwAAAGRycy9kb3ducmV2LnhtbESPQW/CMAyF70j8h8hIu6CRMtAEHQGhSZN24QDswNFr&#10;vLaicbokQOHX4wMSN1vv+b3Pi1XnGnWmEGvPBsajDBRx4W3NpYGf/dfrDFRMyBYbz2TgShFWy35v&#10;gbn1F97SeZdKJSEcczRQpdTmWseiIodx5Fti0f58cJhkDaW2AS8S7hr9lmXv2mHN0lBhS58VFcfd&#10;yRnYzNfjaTjo9v92iJPfYzMs58OTMS+Dbv0BKlGXnubH9bcV/JnQyjMygV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QsH8YAAADcAAAADwAAAAAAAAAAAAAAAACYAgAAZHJz&#10;L2Rvd25yZXYueG1sUEsFBgAAAAAEAAQA9QAAAIsDAAAAAA==&#10;" strokecolor="red" strokeweight=".5pt">
                        <v:path arrowok="t"/>
                      </v:rect>
                    </v:group>
                  </w:pict>
                </mc:Fallback>
              </mc:AlternateContent>
            </w:r>
          </w:p>
        </w:tc>
        <w:tc>
          <w:tcPr>
            <w:tcW w:w="1417" w:type="dxa"/>
            <w:vAlign w:val="center"/>
          </w:tcPr>
          <w:p w14:paraId="0579F887" w14:textId="77777777" w:rsidR="00B816BC" w:rsidRPr="005348AA" w:rsidRDefault="00B816BC" w:rsidP="00FE5D1F">
            <w:pPr>
              <w:tabs>
                <w:tab w:val="left" w:pos="567"/>
              </w:tabs>
              <w:jc w:val="center"/>
            </w:pPr>
            <w:r w:rsidRPr="005348AA">
              <w:t>(triệu đồng)</w:t>
            </w:r>
          </w:p>
        </w:tc>
      </w:tr>
    </w:tbl>
    <w:p w14:paraId="51488F99" w14:textId="2CEE977B" w:rsidR="009846C9" w:rsidRPr="005348AA" w:rsidRDefault="001E7003" w:rsidP="009846C9">
      <w:pPr>
        <w:tabs>
          <w:tab w:val="left" w:pos="567"/>
        </w:tabs>
        <w:spacing w:before="120"/>
        <w:ind w:left="567"/>
      </w:pPr>
      <w:r>
        <w:rPr>
          <w:noProof/>
          <w:sz w:val="22"/>
          <w:szCs w:val="23"/>
        </w:rPr>
        <mc:AlternateContent>
          <mc:Choice Requires="wpg">
            <w:drawing>
              <wp:anchor distT="0" distB="0" distL="114300" distR="114300" simplePos="0" relativeHeight="251914752" behindDoc="0" locked="0" layoutInCell="1" allowOverlap="1" wp14:anchorId="193C23C4" wp14:editId="75B7F2E8">
                <wp:simplePos x="0" y="0"/>
                <wp:positionH relativeFrom="column">
                  <wp:posOffset>4241800</wp:posOffset>
                </wp:positionH>
                <wp:positionV relativeFrom="paragraph">
                  <wp:posOffset>309245</wp:posOffset>
                </wp:positionV>
                <wp:extent cx="1416050" cy="215900"/>
                <wp:effectExtent l="12700" t="13970" r="9525" b="8255"/>
                <wp:wrapNone/>
                <wp:docPr id="175" name="Group 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176" name="Rectangle 842"/>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77" name="Rectangle 843"/>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78" name="Rectangle 844"/>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79" name="Rectangle 84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80" name="Rectangle 846"/>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81" name="Rectangle 847"/>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1" o:spid="_x0000_s1026" style="position:absolute;margin-left:334pt;margin-top:24.35pt;width:111.5pt;height:17pt;z-index:251914752"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">
                <v:rect id="Rectangle 842"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Jt0cMA&#10;AADcAAAADwAAAGRycy9kb3ducmV2LnhtbERPS4vCMBC+C/6HMIIXWVMfuFqNIguCFw+rHjyOzdgW&#10;m0k3iVr312+EBW/z8T1nsWpMJe7kfGlZwaCfgCDOrC45V3A8bD6mIHxA1lhZJgVP8rBatlsLTLV9&#10;8Dfd9yEXMYR9igqKEOpUSp8VZND3bU0cuYt1BkOELpfa4SOGm0oOk2QiDZYcGwqs6aug7Lq/GQW7&#10;2XowdidZ//ye/Oh8rXr5rHdTqttp1nMQgZrwFv+7tzrO/5zA6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Jt0cMAAADcAAAADwAAAAAAAAAAAAAAAACYAgAAZHJzL2Rv&#10;d25yZXYueG1sUEsFBgAAAAAEAAQA9QAAAIgDAAAAAA==&#10;" strokecolor="red" strokeweight=".5pt">
                  <v:path arrowok="t"/>
                </v:rect>
                <v:rect id="Rectangle 843"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7ISsMA&#10;AADcAAAADwAAAGRycy9kb3ducmV2LnhtbERPS4vCMBC+C/6HMIIX0dQHPrpGkQXBi4dVDx7HZrYt&#10;NpNuErXur98IC97m43vOct2YStzJ+dKyguEgAUGcWV1yruB03PbnIHxA1lhZJgVP8rBetVtLTLV9&#10;8BfdDyEXMYR9igqKEOpUSp8VZNAPbE0cuW/rDIYIXS61w0cMN5UcJclUGiw5NhRY02dB2fVwMwr2&#10;i81w4s6y/vk9+/HlWvXyRe+mVLfTbD5ABGrCW/zv3uk4fzaD1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7ISsMAAADcAAAADwAAAAAAAAAAAAAAAACYAgAAZHJzL2Rv&#10;d25yZXYueG1sUEsFBgAAAAAEAAQA9QAAAIgDAAAAAA==&#10;" strokecolor="red" strokeweight=".5pt">
                  <v:path arrowok="t"/>
                </v:rect>
                <v:rect id="Rectangle 844"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FcOMcA&#10;AADcAAAADwAAAGRycy9kb3ducmV2LnhtbESPQW/CMAyF75P4D5EncUEjBaZtdASEkJB24TC2Q49e&#10;47UVjVOSAB2/Hh8mcbP1nt/7vFj1rlVnCrHxbGAyzkARl942XBn4/to+vYGKCdli65kM/FGE1XLw&#10;sMDc+gt/0nmfKiUhHHM0UKfU5VrHsiaHcew7YtF+fXCYZA2VtgEvEu5aPc2yF+2wYWmosaNNTeVh&#10;f3IGdvP15DkUujteizj7ObSjaj46GTN87NfvoBL16W7+v/6wgv8qtPKMTK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RXDjHAAAA3AAAAA8AAAAAAAAAAAAAAAAAmAIAAGRy&#10;cy9kb3ducmV2LnhtbFBLBQYAAAAABAAEAPUAAACMAwAAAAA=&#10;" strokecolor="red" strokeweight=".5pt">
                  <v:path arrowok="t"/>
                </v:rect>
                <v:rect id="Rectangle 845"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35o8MA&#10;AADcAAAADwAAAGRycy9kb3ducmV2LnhtbERPTYvCMBC9C/6HMIIXWVNdcW3XKCIIe9mDrgePYzPb&#10;FptJTaJWf71ZEPY2j/c582VranEl5yvLCkbDBARxbnXFhYL9z+ZtBsIHZI21ZVJwJw/LRbczx0zb&#10;G2/puguFiCHsM1RQhtBkUvq8JIN+aBviyP1aZzBE6AqpHd5iuKnlOEmm0mDFsaHEhtYl5afdxSj4&#10;TlejiTvI5vw4+PfjqR4U6eCiVL/Xrj5BBGrDv/jl/tJx/kcKf8/EC+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35o8MAAADcAAAADwAAAAAAAAAAAAAAAACYAgAAZHJzL2Rv&#10;d25yZXYueG1sUEsFBgAAAAAEAAQA9QAAAIgDAAAAAA==&#10;" strokecolor="red" strokeweight=".5pt">
                  <v:path arrowok="t"/>
                </v:rect>
                <v:rect id="Rectangle 846"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gGcYA&#10;AADcAAAADwAAAGRycy9kb3ducmV2LnhtbESPQW/CMAyF70j8h8hIu6CRMtAEHQGhSZN24QDswNFr&#10;vLaicbokQOHX4wMSN1vv+b3Pi1XnGnWmEGvPBsajDBRx4W3NpYGf/dfrDFRMyBYbz2TgShFWy35v&#10;gbn1F97SeZdKJSEcczRQpdTmWseiIodx5Fti0f58cJhkDaW2AS8S7hr9lmXv2mHN0lBhS58VFcfd&#10;yRnYzNfjaTjo9v92iJPfYzMs58OTMS+Dbv0BKlGXnubH9bcV/JngyzMygV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IgGcYAAADcAAAADwAAAAAAAAAAAAAAAACYAgAAZHJz&#10;L2Rvd25yZXYueG1sUEsFBgAAAAAEAAQA9QAAAIsDAAAAAA==&#10;" strokecolor="red" strokeweight=".5pt">
                  <v:path arrowok="t"/>
                </v:rect>
                <v:rect id="Rectangle 847"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FgsMA&#10;AADcAAAADwAAAGRycy9kb3ducmV2LnhtbERPTYvCMBC9L/gfwgheRNOqiFajyMKClz3o7sHj2Ixt&#10;sZnUJGrdX28EYW/zeJ+zXLemFjdyvrKsIB0mIIhzqysuFPz+fA1mIHxA1lhbJgUP8rBedT6WmGl7&#10;5x3d9qEQMYR9hgrKEJpMSp+XZNAPbUMcuZN1BkOErpDa4T2Gm1qOkmQqDVYcG0ps6LOk/Ly/GgXf&#10;8006cQfZXP4Ofnw81/1i3r8q1eu2mwWIQG34F7/dWx3nz1J4PRMv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FgsMAAADcAAAADwAAAAAAAAAAAAAAAACYAgAAZHJzL2Rv&#10;d25yZXYueG1sUEsFBgAAAAAEAAQA9QAAAIgDAAAAAA==&#10;" strokecolor="red" strokeweight=".5pt">
                  <v:path arrowok="t"/>
                </v:rect>
              </v:group>
            </w:pict>
          </mc:Fallback>
        </mc:AlternateContent>
      </w:r>
      <w:r w:rsidR="009846C9">
        <w:rPr>
          <w:sz w:val="26"/>
          <w:szCs w:val="26"/>
        </w:rPr>
        <w:t>4</w:t>
      </w:r>
      <w:r w:rsidR="009846C9" w:rsidRPr="005348AA">
        <w:rPr>
          <w:sz w:val="26"/>
          <w:szCs w:val="26"/>
        </w:rPr>
        <w:t xml:space="preserve">. Tổng giá trị hoạt động dịch vụ thuê ngoài </w:t>
      </w:r>
      <w:r w:rsidR="009846C9" w:rsidRPr="005348AA">
        <w:rPr>
          <w:i/>
          <w:sz w:val="22"/>
          <w:szCs w:val="26"/>
        </w:rPr>
        <w:t>(thuê chăn thả; rửa chuồng trại, lấy phân chuồng; phối giống)</w:t>
      </w:r>
      <w:r w:rsidR="009846C9">
        <w:rPr>
          <w:i/>
          <w:sz w:val="22"/>
          <w:szCs w:val="26"/>
        </w:rPr>
        <w:t xml:space="preserve"> </w:t>
      </w:r>
      <w:r w:rsidR="009846C9" w:rsidRPr="005348AA">
        <w:rPr>
          <w:sz w:val="26"/>
          <w:szCs w:val="26"/>
        </w:rPr>
        <w:t xml:space="preserve">đối với nuôi </w:t>
      </w:r>
      <w:r w:rsidR="009846C9">
        <w:rPr>
          <w:sz w:val="26"/>
          <w:szCs w:val="26"/>
        </w:rPr>
        <w:t>trâu</w:t>
      </w:r>
      <w:r w:rsidR="009846C9" w:rsidRPr="005348AA">
        <w:rPr>
          <w:sz w:val="26"/>
          <w:szCs w:val="26"/>
        </w:rPr>
        <w:t xml:space="preserve"> của hộ trong 12 tháng qua là bao nhiêu?                                           </w:t>
      </w:r>
      <w:r w:rsidR="009846C9" w:rsidRPr="005348AA">
        <w:t xml:space="preserve">(triệu đồng)  </w:t>
      </w:r>
    </w:p>
    <w:p w14:paraId="7D224A75" w14:textId="0778B50B" w:rsidR="009846C9" w:rsidRPr="009846C9" w:rsidRDefault="009846C9" w:rsidP="00B1422B">
      <w:pPr>
        <w:tabs>
          <w:tab w:val="left" w:pos="567"/>
        </w:tabs>
        <w:spacing w:before="120" w:after="60"/>
        <w:ind w:left="567"/>
        <w:rPr>
          <w:b/>
          <w:bCs/>
          <w:sz w:val="26"/>
          <w:szCs w:val="26"/>
        </w:rPr>
      </w:pPr>
      <w:r w:rsidRPr="009846C9">
        <w:rPr>
          <w:b/>
          <w:bCs/>
          <w:sz w:val="26"/>
          <w:szCs w:val="26"/>
        </w:rPr>
        <w:t>II. Thông tin hoạt động nuôi bò</w:t>
      </w:r>
      <w:r>
        <w:rPr>
          <w:b/>
          <w:bCs/>
          <w:sz w:val="26"/>
          <w:szCs w:val="26"/>
        </w:rPr>
        <w:t xml:space="preserve"> khác (ngoài bò sữa)</w:t>
      </w:r>
    </w:p>
    <w:p w14:paraId="046BA9C4" w14:textId="093319E6" w:rsidR="000A741A" w:rsidRDefault="000A741A" w:rsidP="000A741A">
      <w:pPr>
        <w:tabs>
          <w:tab w:val="left" w:pos="567"/>
        </w:tabs>
        <w:spacing w:before="120" w:after="120"/>
        <w:ind w:left="567"/>
        <w:rPr>
          <w:sz w:val="26"/>
          <w:szCs w:val="26"/>
        </w:rPr>
      </w:pPr>
      <w:r>
        <w:rPr>
          <w:sz w:val="26"/>
          <w:szCs w:val="26"/>
        </w:rPr>
        <w:t>5</w:t>
      </w:r>
      <w:r w:rsidRPr="005348AA">
        <w:rPr>
          <w:sz w:val="26"/>
          <w:szCs w:val="26"/>
        </w:rPr>
        <w:t xml:space="preserve">. Hộ </w:t>
      </w:r>
      <w:r>
        <w:rPr>
          <w:sz w:val="26"/>
          <w:szCs w:val="26"/>
        </w:rPr>
        <w:t xml:space="preserve">[Ông/Bà] </w:t>
      </w:r>
      <w:r w:rsidRPr="005348AA">
        <w:rPr>
          <w:sz w:val="26"/>
          <w:szCs w:val="26"/>
        </w:rPr>
        <w:t xml:space="preserve">nuôi bò </w:t>
      </w:r>
      <w:r>
        <w:rPr>
          <w:sz w:val="26"/>
          <w:szCs w:val="26"/>
        </w:rPr>
        <w:t>khác</w:t>
      </w:r>
      <w:r w:rsidRPr="005348AA">
        <w:rPr>
          <w:sz w:val="26"/>
          <w:szCs w:val="26"/>
        </w:rPr>
        <w:t xml:space="preserve"> thuộc nhóm </w:t>
      </w:r>
      <w:r w:rsidRPr="005348AA">
        <w:rPr>
          <w:b/>
          <w:sz w:val="26"/>
          <w:szCs w:val="26"/>
        </w:rPr>
        <w:t>quy mô nuôi</w:t>
      </w:r>
      <w:r w:rsidRPr="005348AA">
        <w:rPr>
          <w:sz w:val="26"/>
          <w:szCs w:val="26"/>
        </w:rPr>
        <w:t xml:space="preserve"> nào dưới đây? </w:t>
      </w:r>
    </w:p>
    <w:p w14:paraId="16205954" w14:textId="77777777" w:rsidR="000A741A" w:rsidRPr="00273E7B" w:rsidRDefault="000A741A" w:rsidP="000A741A">
      <w:pPr>
        <w:tabs>
          <w:tab w:val="left" w:pos="567"/>
        </w:tabs>
        <w:spacing w:before="120" w:after="120"/>
        <w:ind w:left="567"/>
        <w:rPr>
          <w:sz w:val="26"/>
          <w:szCs w:val="26"/>
        </w:rPr>
      </w:pPr>
      <w:r w:rsidRPr="00273E7B">
        <w:rPr>
          <w:sz w:val="26"/>
          <w:szCs w:val="26"/>
        </w:rPr>
        <w:t>(</w:t>
      </w:r>
      <w:r>
        <w:rPr>
          <w:sz w:val="22"/>
          <w:szCs w:val="26"/>
        </w:rPr>
        <w:t>CHƯƠNG TRÌNH SẼ LẤY TỪ DANH SÁCH HỘ MẪU SANG, ĐTV HỎI LẠI, NẾU HỘ THỰC TẾ NUÔI QUY MÔ KHÁC QUY MÔ CHỌN MẪU, LỰA CHỌN LẠI NHÓM QUY MÔ. TRƯỜNG HỢP HỘ THỰC TẾ KHÔNG NUÔI TRONG 12 THÁNG QUA DỪNG PHỎNG VẤN</w:t>
      </w:r>
      <w:r w:rsidRPr="00273E7B">
        <w:rPr>
          <w:sz w:val="26"/>
          <w:szCs w:val="26"/>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819"/>
        <w:gridCol w:w="426"/>
        <w:gridCol w:w="2662"/>
        <w:gridCol w:w="709"/>
      </w:tblGrid>
      <w:tr w:rsidR="000A741A" w:rsidRPr="005348AA" w14:paraId="76163779" w14:textId="77777777" w:rsidTr="00434F4E">
        <w:trPr>
          <w:trHeight w:hRule="exact" w:val="454"/>
          <w:jc w:val="center"/>
        </w:trPr>
        <w:tc>
          <w:tcPr>
            <w:tcW w:w="567" w:type="dxa"/>
          </w:tcPr>
          <w:p w14:paraId="315C7C2D" w14:textId="6004FD65" w:rsidR="000A741A" w:rsidRPr="005348AA" w:rsidRDefault="000A741A" w:rsidP="003D19EC">
            <w:pPr>
              <w:spacing w:before="60" w:line="360" w:lineRule="auto"/>
            </w:pPr>
            <w:r>
              <w:t>5</w:t>
            </w:r>
            <w:r w:rsidRPr="005348AA">
              <w:t>.1</w:t>
            </w:r>
          </w:p>
        </w:tc>
        <w:tc>
          <w:tcPr>
            <w:tcW w:w="4819" w:type="dxa"/>
            <w:vAlign w:val="center"/>
          </w:tcPr>
          <w:p w14:paraId="44149820" w14:textId="77777777" w:rsidR="000A741A" w:rsidRPr="005348AA" w:rsidRDefault="000A741A" w:rsidP="003D19EC">
            <w:pPr>
              <w:spacing w:before="60" w:line="360" w:lineRule="auto"/>
            </w:pPr>
            <w:r>
              <w:t>Nuôi bò khác (ngoài bò sữa)</w:t>
            </w:r>
            <w:r w:rsidRPr="005348AA">
              <w:t xml:space="preserve"> từ 1 đến 29 con</w:t>
            </w:r>
          </w:p>
        </w:tc>
        <w:tc>
          <w:tcPr>
            <w:tcW w:w="426" w:type="dxa"/>
            <w:vAlign w:val="center"/>
          </w:tcPr>
          <w:p w14:paraId="651CCBEE" w14:textId="4C6BB9FD" w:rsidR="000A741A" w:rsidRPr="005348AA" w:rsidRDefault="001E7003" w:rsidP="003D19EC">
            <w:pPr>
              <w:ind w:left="-108" w:right="-52"/>
              <w:jc w:val="center"/>
            </w:pPr>
            <w:r>
              <w:rPr>
                <w:noProof/>
              </w:rPr>
              <mc:AlternateContent>
                <mc:Choice Requires="wps">
                  <w:drawing>
                    <wp:anchor distT="0" distB="0" distL="114300" distR="114300" simplePos="0" relativeHeight="251923968" behindDoc="0" locked="0" layoutInCell="1" allowOverlap="1" wp14:anchorId="71B21EE8" wp14:editId="47E58D54">
                      <wp:simplePos x="0" y="0"/>
                      <wp:positionH relativeFrom="column">
                        <wp:posOffset>-34925</wp:posOffset>
                      </wp:positionH>
                      <wp:positionV relativeFrom="paragraph">
                        <wp:posOffset>69850</wp:posOffset>
                      </wp:positionV>
                      <wp:extent cx="212090" cy="188595"/>
                      <wp:effectExtent l="9525" t="10160" r="6985" b="10795"/>
                      <wp:wrapNone/>
                      <wp:docPr id="174" name="Rectangle 8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0" o:spid="_x0000_s1026" style="position:absolute;margin-left:-2.75pt;margin-top:5.5pt;width:16.7pt;height:14.8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" strokecolor="#404040 [2429]" strokeweight=".5pt">
                      <v:path arrowok="t"/>
                    </v:rect>
                  </w:pict>
                </mc:Fallback>
              </mc:AlternateContent>
            </w:r>
          </w:p>
        </w:tc>
        <w:tc>
          <w:tcPr>
            <w:tcW w:w="2662" w:type="dxa"/>
            <w:vAlign w:val="center"/>
          </w:tcPr>
          <w:p w14:paraId="1CC84E2B" w14:textId="77777777" w:rsidR="000A741A" w:rsidRPr="005348AA" w:rsidRDefault="000A741A" w:rsidP="003D19EC">
            <w:pPr>
              <w:spacing w:before="60" w:line="360" w:lineRule="auto"/>
            </w:pPr>
          </w:p>
        </w:tc>
        <w:tc>
          <w:tcPr>
            <w:tcW w:w="709" w:type="dxa"/>
            <w:vAlign w:val="center"/>
          </w:tcPr>
          <w:p w14:paraId="4B6B7FE4" w14:textId="77777777" w:rsidR="000A741A" w:rsidRPr="005348AA" w:rsidRDefault="000A741A" w:rsidP="003D19EC">
            <w:pPr>
              <w:ind w:left="-108" w:right="-52"/>
              <w:jc w:val="center"/>
            </w:pPr>
          </w:p>
        </w:tc>
      </w:tr>
      <w:tr w:rsidR="000A741A" w:rsidRPr="005348AA" w14:paraId="0CCA0FE8" w14:textId="77777777" w:rsidTr="00434F4E">
        <w:trPr>
          <w:trHeight w:hRule="exact" w:val="454"/>
          <w:jc w:val="center"/>
        </w:trPr>
        <w:tc>
          <w:tcPr>
            <w:tcW w:w="567" w:type="dxa"/>
          </w:tcPr>
          <w:p w14:paraId="4D5B2181" w14:textId="7521B924" w:rsidR="000A741A" w:rsidRPr="005348AA" w:rsidRDefault="000A741A" w:rsidP="003D19EC">
            <w:pPr>
              <w:spacing w:before="60" w:line="360" w:lineRule="auto"/>
            </w:pPr>
            <w:r>
              <w:t>5</w:t>
            </w:r>
            <w:r w:rsidRPr="005348AA">
              <w:t>.2</w:t>
            </w:r>
          </w:p>
        </w:tc>
        <w:tc>
          <w:tcPr>
            <w:tcW w:w="4819" w:type="dxa"/>
            <w:vAlign w:val="center"/>
          </w:tcPr>
          <w:p w14:paraId="3C213824" w14:textId="0963339F" w:rsidR="000A741A" w:rsidRPr="005348AA" w:rsidRDefault="000A741A" w:rsidP="003D19EC">
            <w:pPr>
              <w:spacing w:before="60" w:line="360" w:lineRule="auto"/>
            </w:pPr>
            <w:r>
              <w:t xml:space="preserve">Nuôi bò khác (ngoài bò sữa) </w:t>
            </w:r>
            <w:r w:rsidRPr="005348AA">
              <w:t>từ 30 con trở lên</w:t>
            </w:r>
          </w:p>
        </w:tc>
        <w:tc>
          <w:tcPr>
            <w:tcW w:w="426" w:type="dxa"/>
            <w:vAlign w:val="center"/>
          </w:tcPr>
          <w:p w14:paraId="61739498" w14:textId="64CF10DB" w:rsidR="000A741A" w:rsidRPr="005348AA" w:rsidRDefault="001E7003" w:rsidP="003D19EC">
            <w:pPr>
              <w:ind w:left="-108" w:right="-52"/>
              <w:jc w:val="center"/>
            </w:pPr>
            <w:r>
              <w:rPr>
                <w:noProof/>
              </w:rPr>
              <mc:AlternateContent>
                <mc:Choice Requires="wps">
                  <w:drawing>
                    <wp:anchor distT="0" distB="0" distL="114300" distR="114300" simplePos="0" relativeHeight="251924992" behindDoc="0" locked="0" layoutInCell="1" allowOverlap="1" wp14:anchorId="5958AC65" wp14:editId="7E8F9188">
                      <wp:simplePos x="0" y="0"/>
                      <wp:positionH relativeFrom="column">
                        <wp:posOffset>-36830</wp:posOffset>
                      </wp:positionH>
                      <wp:positionV relativeFrom="paragraph">
                        <wp:posOffset>48895</wp:posOffset>
                      </wp:positionV>
                      <wp:extent cx="212090" cy="188595"/>
                      <wp:effectExtent l="7620" t="5715" r="8890" b="5715"/>
                      <wp:wrapNone/>
                      <wp:docPr id="173" name="Rectangle 8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1" o:spid="_x0000_s1026" style="position:absolute;margin-left:-2.9pt;margin-top:3.85pt;width:16.7pt;height:14.8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" strokecolor="#404040 [2429]" strokeweight=".5pt">
                      <v:path arrowok="t"/>
                    </v:rect>
                  </w:pict>
                </mc:Fallback>
              </mc:AlternateContent>
            </w:r>
          </w:p>
        </w:tc>
        <w:tc>
          <w:tcPr>
            <w:tcW w:w="2662" w:type="dxa"/>
            <w:vAlign w:val="center"/>
          </w:tcPr>
          <w:p w14:paraId="2A186B0E" w14:textId="77777777" w:rsidR="000A741A" w:rsidRPr="005348AA" w:rsidRDefault="000A741A" w:rsidP="003D19EC">
            <w:pPr>
              <w:spacing w:before="60" w:line="360" w:lineRule="auto"/>
            </w:pPr>
          </w:p>
        </w:tc>
        <w:tc>
          <w:tcPr>
            <w:tcW w:w="709" w:type="dxa"/>
            <w:vAlign w:val="center"/>
          </w:tcPr>
          <w:p w14:paraId="05CFB7C7" w14:textId="77777777" w:rsidR="000A741A" w:rsidRPr="005348AA" w:rsidRDefault="000A741A" w:rsidP="003D19EC">
            <w:pPr>
              <w:ind w:left="-108" w:right="-52"/>
              <w:jc w:val="center"/>
            </w:pPr>
          </w:p>
        </w:tc>
      </w:tr>
      <w:tr w:rsidR="00434F4E" w:rsidRPr="005348AA" w14:paraId="004C0AFE" w14:textId="77777777" w:rsidTr="00434F4E">
        <w:trPr>
          <w:trHeight w:hRule="exact" w:val="454"/>
          <w:jc w:val="center"/>
        </w:trPr>
        <w:tc>
          <w:tcPr>
            <w:tcW w:w="567" w:type="dxa"/>
          </w:tcPr>
          <w:p w14:paraId="50829E98" w14:textId="004E5EC9" w:rsidR="00434F4E" w:rsidRPr="004D31D2" w:rsidRDefault="00434F4E" w:rsidP="003D19EC">
            <w:pPr>
              <w:spacing w:before="60" w:line="360" w:lineRule="auto"/>
              <w:rPr>
                <w:highlight w:val="yellow"/>
              </w:rPr>
            </w:pPr>
            <w:r w:rsidRPr="004D31D2">
              <w:rPr>
                <w:highlight w:val="yellow"/>
              </w:rPr>
              <w:t>5.3</w:t>
            </w:r>
          </w:p>
        </w:tc>
        <w:tc>
          <w:tcPr>
            <w:tcW w:w="4819" w:type="dxa"/>
            <w:vAlign w:val="center"/>
          </w:tcPr>
          <w:p w14:paraId="3E0B0CC1" w14:textId="5996F473" w:rsidR="00434F4E" w:rsidRPr="004D31D2" w:rsidRDefault="00434F4E" w:rsidP="003D19EC">
            <w:pPr>
              <w:spacing w:before="60" w:line="360" w:lineRule="auto"/>
              <w:rPr>
                <w:highlight w:val="yellow"/>
              </w:rPr>
            </w:pPr>
            <w:r w:rsidRPr="004D31D2">
              <w:rPr>
                <w:highlight w:val="yellow"/>
              </w:rPr>
              <w:t>Không nuôi</w:t>
            </w:r>
          </w:p>
        </w:tc>
        <w:tc>
          <w:tcPr>
            <w:tcW w:w="426" w:type="dxa"/>
            <w:vAlign w:val="center"/>
          </w:tcPr>
          <w:p w14:paraId="48F5124B" w14:textId="07EC658F" w:rsidR="00434F4E" w:rsidRPr="004D31D2" w:rsidRDefault="001E7003" w:rsidP="003D19EC">
            <w:pPr>
              <w:ind w:left="-108" w:right="-52"/>
              <w:jc w:val="center"/>
              <w:rPr>
                <w:noProof/>
                <w:highlight w:val="yellow"/>
              </w:rPr>
            </w:pPr>
            <w:r>
              <w:rPr>
                <w:noProof/>
              </w:rPr>
              <mc:AlternateContent>
                <mc:Choice Requires="wps">
                  <w:drawing>
                    <wp:anchor distT="0" distB="0" distL="114300" distR="114300" simplePos="0" relativeHeight="251964928" behindDoc="0" locked="0" layoutInCell="1" allowOverlap="1" wp14:anchorId="387D7FD8" wp14:editId="29C8658C">
                      <wp:simplePos x="0" y="0"/>
                      <wp:positionH relativeFrom="column">
                        <wp:posOffset>-40640</wp:posOffset>
                      </wp:positionH>
                      <wp:positionV relativeFrom="paragraph">
                        <wp:posOffset>20320</wp:posOffset>
                      </wp:positionV>
                      <wp:extent cx="212090" cy="188595"/>
                      <wp:effectExtent l="6985" t="12700" r="9525" b="8255"/>
                      <wp:wrapNone/>
                      <wp:docPr id="172" name="Rectangle 10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7" o:spid="_x0000_s1026" style="position:absolute;margin-left:-3.2pt;margin-top:1.6pt;width:16.7pt;height:14.85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" strokecolor="#404040 [2429]" strokeweight=".5pt">
                      <v:path arrowok="t"/>
                    </v:rect>
                  </w:pict>
                </mc:Fallback>
              </mc:AlternateContent>
            </w:r>
          </w:p>
        </w:tc>
        <w:tc>
          <w:tcPr>
            <w:tcW w:w="2662" w:type="dxa"/>
            <w:vAlign w:val="center"/>
          </w:tcPr>
          <w:p w14:paraId="7CCB9A57" w14:textId="6991C6A1" w:rsidR="00434F4E" w:rsidRPr="005348AA" w:rsidRDefault="00434F4E" w:rsidP="003D19EC">
            <w:pPr>
              <w:spacing w:before="60" w:line="360" w:lineRule="auto"/>
            </w:pPr>
            <w:r w:rsidRPr="004D31D2">
              <w:rPr>
                <w:highlight w:val="yellow"/>
              </w:rPr>
              <w:t>&gt;&gt; Kết thúc phỏng vấn</w:t>
            </w:r>
          </w:p>
        </w:tc>
        <w:tc>
          <w:tcPr>
            <w:tcW w:w="709" w:type="dxa"/>
            <w:vAlign w:val="center"/>
          </w:tcPr>
          <w:p w14:paraId="29ECE64E" w14:textId="77777777" w:rsidR="00434F4E" w:rsidRPr="005348AA" w:rsidRDefault="00434F4E" w:rsidP="003D19EC">
            <w:pPr>
              <w:ind w:left="-108" w:right="-52"/>
              <w:jc w:val="center"/>
            </w:pPr>
          </w:p>
        </w:tc>
      </w:tr>
    </w:tbl>
    <w:p w14:paraId="3ED0FD1D" w14:textId="0BF0FAA7" w:rsidR="000A741A" w:rsidRPr="005348AA" w:rsidRDefault="000A741A" w:rsidP="000A741A">
      <w:pPr>
        <w:tabs>
          <w:tab w:val="left" w:pos="567"/>
        </w:tabs>
        <w:spacing w:after="120"/>
        <w:ind w:left="567"/>
        <w:rPr>
          <w:sz w:val="23"/>
          <w:szCs w:val="23"/>
        </w:rPr>
      </w:pPr>
      <w:r>
        <w:rPr>
          <w:sz w:val="26"/>
          <w:szCs w:val="26"/>
        </w:rPr>
        <w:t>6</w:t>
      </w:r>
      <w:r w:rsidRPr="005348AA">
        <w:rPr>
          <w:sz w:val="26"/>
          <w:szCs w:val="26"/>
        </w:rPr>
        <w:t xml:space="preserve">. Số lượng bò </w:t>
      </w:r>
      <w:r>
        <w:rPr>
          <w:sz w:val="26"/>
          <w:szCs w:val="26"/>
        </w:rPr>
        <w:t>khác (ngoài bò sữa)</w:t>
      </w:r>
      <w:r w:rsidRPr="005348AA">
        <w:rPr>
          <w:sz w:val="26"/>
          <w:szCs w:val="26"/>
        </w:rPr>
        <w:t xml:space="preserve"> của hộ có tại thời điểm […]     </w:t>
      </w:r>
    </w:p>
    <w:tbl>
      <w:tblPr>
        <w:tblStyle w:val="TableGrid"/>
        <w:tblW w:w="8931"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693"/>
        <w:gridCol w:w="851"/>
      </w:tblGrid>
      <w:tr w:rsidR="000A741A" w:rsidRPr="005348AA" w14:paraId="388BE23A" w14:textId="77777777" w:rsidTr="003D19EC">
        <w:trPr>
          <w:trHeight w:val="438"/>
        </w:trPr>
        <w:tc>
          <w:tcPr>
            <w:tcW w:w="5387" w:type="dxa"/>
            <w:vAlign w:val="center"/>
          </w:tcPr>
          <w:p w14:paraId="728B2676" w14:textId="621A82BD" w:rsidR="000A741A" w:rsidRPr="005348AA" w:rsidRDefault="000A741A" w:rsidP="003D19EC">
            <w:pPr>
              <w:tabs>
                <w:tab w:val="left" w:pos="567"/>
              </w:tabs>
              <w:rPr>
                <w:szCs w:val="22"/>
              </w:rPr>
            </w:pPr>
            <w:r>
              <w:rPr>
                <w:szCs w:val="22"/>
              </w:rPr>
              <w:t>6.1. Tổng số bò thịt</w:t>
            </w:r>
          </w:p>
        </w:tc>
        <w:tc>
          <w:tcPr>
            <w:tcW w:w="2693" w:type="dxa"/>
          </w:tcPr>
          <w:p w14:paraId="5F4F7068" w14:textId="3F9452F5" w:rsidR="000A741A" w:rsidRDefault="001E7003" w:rsidP="003D19EC">
            <w:pPr>
              <w:tabs>
                <w:tab w:val="left" w:pos="567"/>
              </w:tabs>
              <w:jc w:val="center"/>
              <w:rPr>
                <w:noProof/>
                <w:sz w:val="22"/>
                <w:szCs w:val="22"/>
              </w:rPr>
            </w:pPr>
            <w:r>
              <w:rPr>
                <w:noProof/>
                <w:sz w:val="22"/>
                <w:szCs w:val="22"/>
              </w:rPr>
              <mc:AlternateContent>
                <mc:Choice Requires="wpg">
                  <w:drawing>
                    <wp:anchor distT="0" distB="0" distL="114300" distR="114300" simplePos="0" relativeHeight="251956736" behindDoc="0" locked="0" layoutInCell="1" allowOverlap="1" wp14:anchorId="39DA7589" wp14:editId="08625645">
                      <wp:simplePos x="0" y="0"/>
                      <wp:positionH relativeFrom="column">
                        <wp:posOffset>74930</wp:posOffset>
                      </wp:positionH>
                      <wp:positionV relativeFrom="paragraph">
                        <wp:posOffset>19050</wp:posOffset>
                      </wp:positionV>
                      <wp:extent cx="1416050" cy="215900"/>
                      <wp:effectExtent l="8255" t="9525" r="13970" b="12700"/>
                      <wp:wrapNone/>
                      <wp:docPr id="165" name="Group 1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166" name="Rectangle 1037"/>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67" name="Rectangle 1038"/>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68" name="Rectangle 1039"/>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69" name="Rectangle 1040"/>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70" name="Rectangle 1041"/>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71" name="Rectangle 1042"/>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6" o:spid="_x0000_s1026" style="position:absolute;margin-left:5.9pt;margin-top:1.5pt;width:111.5pt;height:17pt;z-index:251956736"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">
                      <v:rect id="Rectangle 1037"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7DMMA&#10;AADcAAAADwAAAGRycy9kb3ducmV2LnhtbERPS4vCMBC+C/sfwizsRdbUVcraNYoIghcPPg4ex2Zs&#10;i82km0St/nojCN7m43vOeNqaWlzI+cqygn4vAUGcW11xoWC3XXz/gvABWWNtmRTcyMN08tEZY6bt&#10;ldd02YRCxBD2GSooQ2gyKX1ekkHfsw1x5I7WGQwRukJqh9cYbmr5kySpNFhxbCixoXlJ+WlzNgpW&#10;o1l/6Pay+b/v/eBwqrvFqHtW6uuznf2BCNSGt/jlXuo4P03h+Uy8QE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7DMMAAADcAAAADwAAAAAAAAAAAAAAAACYAgAAZHJzL2Rv&#10;d25yZXYueG1sUEsFBgAAAAAEAAQA9QAAAIgDAAAAAA==&#10;" strokecolor="red" strokeweight=".5pt">
                        <v:path arrowok="t"/>
                      </v:rect>
                      <v:rect id="Rectangle 1038"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del8MA&#10;AADcAAAADwAAAGRycy9kb3ducmV2LnhtbERPS4vCMBC+C/6HMIIXWVMfuFqNIguCFw+rHjyOzdgW&#10;m0k3iVr312+EBW/z8T1nsWpMJe7kfGlZwaCfgCDOrC45V3A8bD6mIHxA1lhZJgVP8rBatlsLTLV9&#10;8Dfd9yEXMYR9igqKEOpUSp8VZND3bU0cuYt1BkOELpfa4SOGm0oOk2QiDZYcGwqs6aug7Lq/GQW7&#10;2XowdidZ//ye/Oh8rXr5rHdTqttp1nMQgZrwFv+7tzrOn3zC6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del8MAAADcAAAADwAAAAAAAAAAAAAAAACYAgAAZHJzL2Rv&#10;d25yZXYueG1sUEsFBgAAAAAEAAQA9QAAAIgDAAAAAA==&#10;" strokecolor="red" strokeweight=".5pt">
                        <v:path arrowok="t"/>
                      </v:rect>
                      <v:rect id="Rectangle 1039"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jK5cYA&#10;AADcAAAADwAAAGRycy9kb3ducmV2LnhtbESPQW/CMAyF70j8h8hIu6CRMhAaHQGhSZN24QDswNFr&#10;vLaicbokQOHX4wMSN1vv+b3Pi1XnGnWmEGvPBsajDBRx4W3NpYGf/dfrO6iYkC02nsnAlSKslv3e&#10;AnPrL7yl8y6VSkI45migSqnNtY5FRQ7jyLfEov354DDJGkptA14k3DX6Lctm2mHN0lBhS58VFcfd&#10;yRnYzNfjaTjo9v92iJPfYzMs58OTMS+Dbv0BKlGXnubH9bcV/JnQyjMygV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jK5cYAAADcAAAADwAAAAAAAAAAAAAAAACYAgAAZHJz&#10;L2Rvd25yZXYueG1sUEsFBgAAAAAEAAQA9QAAAIsDAAAAAA==&#10;" strokecolor="red" strokeweight=".5pt">
                        <v:path arrowok="t"/>
                      </v:rect>
                      <v:rect id="Rectangle 1040"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RvfsQA&#10;AADcAAAADwAAAGRycy9kb3ducmV2LnhtbERPS2vCQBC+F/wPywheRDexRUx0FSkUeumhtgePY3ZM&#10;gtnZuLt5tL++Wyj0Nh/fc3aH0TSiJ+drywrSZQKCuLC65lLB58fLYgPCB2SNjWVS8EUeDvvJww5z&#10;bQd+p/4UShFD2OeooAqhzaX0RUUG/dK2xJG7WmcwROhKqR0OMdw0cpUka2mw5thQYUvPFRW3U2cU&#10;vGXH9MmdZXv/PvvHy62Zl9m8U2o2HY9bEIHG8C/+c7/qOH+dwe8z8QK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Eb37EAAAA3AAAAA8AAAAAAAAAAAAAAAAAmAIAAGRycy9k&#10;b3ducmV2LnhtbFBLBQYAAAAABAAEAPUAAACJAwAAAAA=&#10;" strokecolor="red" strokeweight=".5pt">
                        <v:path arrowok="t"/>
                      </v:rect>
                      <v:rect id="Rectangle 1041"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dQPscA&#10;AADcAAAADwAAAGRycy9kb3ducmV2LnhtbESPQW/CMAyF75P4D5EncUEjBaZtdASEkJB24TC2Q49e&#10;47UVjVOSAB2/Hh8mcbP1nt/7vFj1rlVnCrHxbGAyzkARl942XBn4/to+vYGKCdli65kM/FGE1XLw&#10;sMDc+gt/0nmfKiUhHHM0UKfU5VrHsiaHcew7YtF+fXCYZA2VtgEvEu5aPc2yF+2wYWmosaNNTeVh&#10;f3IGdvP15DkUujteizj7ObSjaj46GTN87NfvoBL16W7+v/6wgv8q+PKMTK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nUD7HAAAA3AAAAA8AAAAAAAAAAAAAAAAAmAIAAGRy&#10;cy9kb3ducmV2LnhtbFBLBQYAAAAABAAEAPUAAACMAwAAAAA=&#10;" strokecolor="red" strokeweight=".5pt">
                        <v:path arrowok="t"/>
                      </v:rect>
                      <v:rect id="Rectangle 1042"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v1pcQA&#10;AADcAAAADwAAAGRycy9kb3ducmV2LnhtbERPTWvCQBC9F/oflin0IrpJLVVjVpFCwYuHag85jtkx&#10;CcnOprurpv31XaHgbR7vc/L1YDpxIecbywrSSQKCuLS64UrB1+FjPAfhA7LGzjIp+CEP69XjQ46Z&#10;tlf+pMs+VCKGsM9QQR1Cn0npy5oM+ontiSN3ss5giNBVUju8xnDTyZckeZMGG44NNfb0XlPZ7s9G&#10;wW6xSV9dIfvv38JPj203qhajs1LPT8NmCSLQEO7if/dWx/mzFG7PxAv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r9aXEAAAA3AAAAA8AAAAAAAAAAAAAAAAAmAIAAGRycy9k&#10;b3ducmV2LnhtbFBLBQYAAAAABAAEAPUAAACJAwAAAAA=&#10;" strokecolor="red" strokeweight=".5pt">
                        <v:path arrowok="t"/>
                      </v:rect>
                    </v:group>
                  </w:pict>
                </mc:Fallback>
              </mc:AlternateContent>
            </w:r>
          </w:p>
        </w:tc>
        <w:tc>
          <w:tcPr>
            <w:tcW w:w="851" w:type="dxa"/>
            <w:vAlign w:val="center"/>
          </w:tcPr>
          <w:p w14:paraId="05982339" w14:textId="77777777" w:rsidR="000A741A" w:rsidRPr="005348AA" w:rsidRDefault="000A741A" w:rsidP="003D19EC">
            <w:pPr>
              <w:tabs>
                <w:tab w:val="left" w:pos="567"/>
              </w:tabs>
              <w:jc w:val="center"/>
            </w:pPr>
            <w:r w:rsidRPr="005348AA">
              <w:t>(con)</w:t>
            </w:r>
          </w:p>
        </w:tc>
      </w:tr>
      <w:tr w:rsidR="000A741A" w:rsidRPr="005348AA" w14:paraId="32A88ACA" w14:textId="77777777" w:rsidTr="003D19EC">
        <w:trPr>
          <w:trHeight w:val="438"/>
        </w:trPr>
        <w:tc>
          <w:tcPr>
            <w:tcW w:w="5387" w:type="dxa"/>
            <w:vAlign w:val="center"/>
          </w:tcPr>
          <w:p w14:paraId="69729E77" w14:textId="2EBA1367" w:rsidR="000A741A" w:rsidRPr="005348AA" w:rsidRDefault="000A741A" w:rsidP="003D19EC">
            <w:pPr>
              <w:tabs>
                <w:tab w:val="left" w:pos="567"/>
              </w:tabs>
              <w:rPr>
                <w:szCs w:val="23"/>
              </w:rPr>
            </w:pPr>
            <w:r>
              <w:rPr>
                <w:szCs w:val="22"/>
              </w:rPr>
              <w:t xml:space="preserve">   Chia ra: 6</w:t>
            </w:r>
            <w:r w:rsidRPr="005348AA">
              <w:rPr>
                <w:szCs w:val="22"/>
              </w:rPr>
              <w:t>.1.</w:t>
            </w:r>
            <w:r>
              <w:rPr>
                <w:szCs w:val="22"/>
              </w:rPr>
              <w:t>1.</w:t>
            </w:r>
            <w:r w:rsidRPr="005348AA">
              <w:rPr>
                <w:szCs w:val="22"/>
              </w:rPr>
              <w:t xml:space="preserve"> B</w:t>
            </w:r>
            <w:r>
              <w:rPr>
                <w:szCs w:val="22"/>
              </w:rPr>
              <w:t>ò</w:t>
            </w:r>
            <w:r w:rsidRPr="005348AA">
              <w:rPr>
                <w:szCs w:val="22"/>
              </w:rPr>
              <w:t xml:space="preserve"> </w:t>
            </w:r>
            <w:r>
              <w:rPr>
                <w:szCs w:val="22"/>
              </w:rPr>
              <w:t xml:space="preserve">thịt </w:t>
            </w:r>
            <w:r w:rsidRPr="005348AA">
              <w:rPr>
                <w:szCs w:val="22"/>
              </w:rPr>
              <w:t>dưới 01 năm tuổi</w:t>
            </w:r>
          </w:p>
        </w:tc>
        <w:tc>
          <w:tcPr>
            <w:tcW w:w="2693" w:type="dxa"/>
          </w:tcPr>
          <w:p w14:paraId="6D361B70" w14:textId="556B6D22" w:rsidR="000A741A" w:rsidRPr="005348AA" w:rsidRDefault="001E7003" w:rsidP="003D19EC">
            <w:pPr>
              <w:tabs>
                <w:tab w:val="left" w:pos="567"/>
              </w:tabs>
              <w:jc w:val="center"/>
              <w:rPr>
                <w:sz w:val="22"/>
                <w:szCs w:val="23"/>
              </w:rPr>
            </w:pPr>
            <w:r>
              <w:rPr>
                <w:noProof/>
                <w:sz w:val="22"/>
                <w:szCs w:val="22"/>
              </w:rPr>
              <mc:AlternateContent>
                <mc:Choice Requires="wpg">
                  <w:drawing>
                    <wp:anchor distT="0" distB="0" distL="114300" distR="114300" simplePos="0" relativeHeight="251952640" behindDoc="0" locked="0" layoutInCell="1" allowOverlap="1" wp14:anchorId="0CDBD041" wp14:editId="543D7983">
                      <wp:simplePos x="0" y="0"/>
                      <wp:positionH relativeFrom="column">
                        <wp:posOffset>74930</wp:posOffset>
                      </wp:positionH>
                      <wp:positionV relativeFrom="paragraph">
                        <wp:posOffset>19050</wp:posOffset>
                      </wp:positionV>
                      <wp:extent cx="1416050" cy="215900"/>
                      <wp:effectExtent l="8255" t="9525" r="13970" b="12700"/>
                      <wp:wrapNone/>
                      <wp:docPr id="158" name="Group 1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159" name="Rectangle 1009"/>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60" name="Rectangle 1010"/>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61" name="Rectangle 1011"/>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62" name="Rectangle 1012"/>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63" name="Rectangle 1013"/>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64" name="Rectangle 1014"/>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8" o:spid="_x0000_s1026" style="position:absolute;margin-left:5.9pt;margin-top:1.5pt;width:111.5pt;height:17pt;z-index:251952640"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">
                      <v:rect id="Rectangle 1009"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lw8MA&#10;AADcAAAADwAAAGRycy9kb3ducmV2LnhtbERPTYvCMBC9C/6HMIIXWVNdXWzXKCIIe9mDrgePYzPb&#10;FptJTaJWf71ZEPY2j/c582VranEl5yvLCkbDBARxbnXFhYL9z+ZtBsIHZI21ZVJwJw/LRbczx0zb&#10;G2/puguFiCHsM1RQhtBkUvq8JIN+aBviyP1aZzBE6AqpHd5iuKnlOEk+pMGKY0OJDa1Lyk+7i1Hw&#10;na5GE3eQzflx8O/HUz0o0sFFqX6vXX2CCNSGf/HL/aXj/GkKf8/EC+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lw8MAAADcAAAADwAAAAAAAAAAAAAAAACYAgAAZHJzL2Rv&#10;d25yZXYueG1sUEsFBgAAAAAEAAQA9QAAAIgDAAAAAA==&#10;" strokecolor="red" strokeweight=".5pt">
                        <v:path arrowok="t"/>
                      </v:rect>
                      <v:rect id="Rectangle 1010"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7G48YA&#10;AADcAAAADwAAAGRycy9kb3ducmV2LnhtbESPQW/CMAyF70j8h8hIu6CRMhAaHQGhSZN24QDswNFr&#10;vLaicbokQOHX4wMSN1vv+b3Pi1XnGnWmEGvPBsajDBRx4W3NpYGf/dfrO6iYkC02nsnAlSKslv3e&#10;AnPrL7yl8y6VSkI45migSqnNtY5FRQ7jyLfEov354DDJGkptA14k3DX6Lctm2mHN0lBhS58VFcfd&#10;yRnYzNfjaTjo9v92iJPfYzMs58OTMS+Dbv0BKlGXnubH9bcV/JngyzMygV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7G48YAAADcAAAADwAAAAAAAAAAAAAAAACYAgAAZHJz&#10;L2Rvd25yZXYueG1sUEsFBgAAAAAEAAQA9QAAAIsDAAAAAA==&#10;" strokecolor="red" strokeweight=".5pt">
                        <v:path arrowok="t"/>
                      </v:rect>
                      <v:rect id="Rectangle 1011"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eMMA&#10;AADcAAAADwAAAGRycy9kb3ducmV2LnhtbERPTYvCMBC9L/gfwgheRNOqiFajyMKClz3o7sHj2Ixt&#10;sZnUJGrdX28EYW/zeJ+zXLemFjdyvrKsIB0mIIhzqysuFPz+fA1mIHxA1lhbJgUP8rBedT6WmGl7&#10;5x3d9qEQMYR9hgrKEJpMSp+XZNAPbUMcuZN1BkOErpDa4T2Gm1qOkmQqDVYcG0ps6LOk/Ly/GgXf&#10;8006cQfZXP4Ofnw81/1i3r8q1eu2mwWIQG34F7/dWx3nT1N4PRMv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jeMMAAADcAAAADwAAAAAAAAAAAAAAAACYAgAAZHJzL2Rv&#10;d25yZXYueG1sUEsFBgAAAAAEAAQA9QAAAIgDAAAAAA==&#10;" strokecolor="red" strokeweight=".5pt">
                        <v:path arrowok="t"/>
                      </v:rect>
                      <v:rect id="Rectangle 1012"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D9D8QA&#10;AADcAAAADwAAAGRycy9kb3ducmV2LnhtbERPTWvCQBC9F/wPywi9iG60RUx0DUEo9NJD1UOOY3ZM&#10;gtnZuLtq2l/fLRR6m8f7nE0+mE7cyfnWsoL5LAFBXFndcq3geHibrkD4gKyxs0wKvshDvh09bTDT&#10;9sGfdN+HWsQQ9hkqaELoMyl91ZBBP7M9ceTO1hkMEbpaaoePGG46uUiSpTTYcmxosKddQ9VlfzMK&#10;PtJi/upK2V+/S/9yunSTOp3clHoeD8UaRKAh/Iv/3O86zl8u4PeZeIH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g/Q/EAAAA3AAAAA8AAAAAAAAAAAAAAAAAmAIAAGRycy9k&#10;b3ducmV2LnhtbFBLBQYAAAAABAAEAPUAAACJAwAAAAA=&#10;" strokecolor="red" strokeweight=".5pt">
                        <v:path arrowok="t"/>
                      </v:rect>
                      <v:rect id="Rectangle 1013"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xYlMQA&#10;AADcAAAADwAAAGRycy9kb3ducmV2LnhtbERPTWvCQBC9F/wPywi9iG6sRUx0DUEo9NJD1UOOY3ZM&#10;gtnZuLtq2l/fLRR6m8f7nE0+mE7cyfnWsoL5LAFBXFndcq3geHibrkD4gKyxs0wKvshDvh09bTDT&#10;9sGfdN+HWsQQ9hkqaELoMyl91ZBBP7M9ceTO1hkMEbpaaoePGG46+ZIkS2mw5djQYE+7hqrL/mYU&#10;fKTF/NWVsr9+l35xunSTOp3clHoeD8UaRKAh/Iv/3O86zl8u4PeZeIH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sWJTEAAAA3AAAAA8AAAAAAAAAAAAAAAAAmAIAAGRycy9k&#10;b3ducmV2LnhtbFBLBQYAAAAABAAEAPUAAACJAwAAAAA=&#10;" strokecolor="red" strokeweight=".5pt">
                        <v:path arrowok="t"/>
                      </v:rect>
                      <v:rect id="Rectangle 1014"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XA4MQA&#10;AADcAAAADwAAAGRycy9kb3ducmV2LnhtbERPTWvCQBC9F/wPywi9iG5sRUx0DUEo9NJD1UOOY3ZM&#10;gtnZuLtq2l/fLRR6m8f7nE0+mE7cyfnWsoL5LAFBXFndcq3geHibrkD4gKyxs0wKvshDvh09bTDT&#10;9sGfdN+HWsQQ9hkqaELoMyl91ZBBP7M9ceTO1hkMEbpaaoePGG46+ZIkS2mw5djQYE+7hqrL/mYU&#10;fKTFfOFK2V+/S/96unSTOp3clHoeD8UaRKAh/Iv/3O86zl8u4PeZeIH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FwODEAAAA3AAAAA8AAAAAAAAAAAAAAAAAmAIAAGRycy9k&#10;b3ducmV2LnhtbFBLBQYAAAAABAAEAPUAAACJAwAAAAA=&#10;" strokecolor="red" strokeweight=".5pt">
                        <v:path arrowok="t"/>
                      </v:rect>
                    </v:group>
                  </w:pict>
                </mc:Fallback>
              </mc:AlternateContent>
            </w:r>
          </w:p>
        </w:tc>
        <w:tc>
          <w:tcPr>
            <w:tcW w:w="851" w:type="dxa"/>
            <w:vAlign w:val="center"/>
          </w:tcPr>
          <w:p w14:paraId="4FC77A38" w14:textId="77777777" w:rsidR="000A741A" w:rsidRPr="005348AA" w:rsidRDefault="000A741A" w:rsidP="003D19EC">
            <w:pPr>
              <w:tabs>
                <w:tab w:val="left" w:pos="567"/>
              </w:tabs>
              <w:jc w:val="center"/>
            </w:pPr>
            <w:r w:rsidRPr="005348AA">
              <w:t>(con)</w:t>
            </w:r>
          </w:p>
        </w:tc>
      </w:tr>
      <w:tr w:rsidR="000A741A" w:rsidRPr="005348AA" w14:paraId="76185B80" w14:textId="77777777" w:rsidTr="003D19EC">
        <w:trPr>
          <w:trHeight w:hRule="exact" w:val="397"/>
        </w:trPr>
        <w:tc>
          <w:tcPr>
            <w:tcW w:w="5387" w:type="dxa"/>
            <w:vAlign w:val="center"/>
          </w:tcPr>
          <w:p w14:paraId="06E13610" w14:textId="62E61612" w:rsidR="000A741A" w:rsidRPr="005348AA" w:rsidRDefault="000A741A" w:rsidP="003D19EC">
            <w:pPr>
              <w:tabs>
                <w:tab w:val="left" w:pos="567"/>
              </w:tabs>
              <w:spacing w:before="60" w:after="60"/>
              <w:rPr>
                <w:szCs w:val="23"/>
              </w:rPr>
            </w:pPr>
            <w:r>
              <w:rPr>
                <w:szCs w:val="23"/>
              </w:rPr>
              <w:t xml:space="preserve">                 6</w:t>
            </w:r>
            <w:r w:rsidRPr="005348AA">
              <w:rPr>
                <w:szCs w:val="23"/>
              </w:rPr>
              <w:t>.</w:t>
            </w:r>
            <w:r>
              <w:rPr>
                <w:szCs w:val="23"/>
              </w:rPr>
              <w:t>1.</w:t>
            </w:r>
            <w:r w:rsidRPr="005348AA">
              <w:rPr>
                <w:szCs w:val="23"/>
              </w:rPr>
              <w:t xml:space="preserve">2. Bò </w:t>
            </w:r>
            <w:r>
              <w:rPr>
                <w:szCs w:val="23"/>
              </w:rPr>
              <w:t xml:space="preserve">thịt </w:t>
            </w:r>
            <w:r w:rsidRPr="005348AA">
              <w:rPr>
                <w:szCs w:val="23"/>
              </w:rPr>
              <w:t>từ 01 đến dưới 02 năm tuổi</w:t>
            </w:r>
          </w:p>
        </w:tc>
        <w:tc>
          <w:tcPr>
            <w:tcW w:w="2693" w:type="dxa"/>
          </w:tcPr>
          <w:p w14:paraId="08E3ACA7" w14:textId="49646BAC" w:rsidR="000A741A" w:rsidRPr="005348AA" w:rsidRDefault="001E7003" w:rsidP="003D19EC">
            <w:pPr>
              <w:tabs>
                <w:tab w:val="left" w:pos="567"/>
              </w:tabs>
              <w:spacing w:before="120" w:after="120"/>
              <w:jc w:val="center"/>
              <w:rPr>
                <w:sz w:val="22"/>
                <w:szCs w:val="22"/>
              </w:rPr>
            </w:pPr>
            <w:r>
              <w:rPr>
                <w:noProof/>
                <w:sz w:val="22"/>
                <w:szCs w:val="22"/>
              </w:rPr>
              <mc:AlternateContent>
                <mc:Choice Requires="wpg">
                  <w:drawing>
                    <wp:anchor distT="0" distB="0" distL="114300" distR="114300" simplePos="0" relativeHeight="251953664" behindDoc="0" locked="0" layoutInCell="1" allowOverlap="1" wp14:anchorId="67D10C07" wp14:editId="446A9F0C">
                      <wp:simplePos x="0" y="0"/>
                      <wp:positionH relativeFrom="column">
                        <wp:posOffset>74930</wp:posOffset>
                      </wp:positionH>
                      <wp:positionV relativeFrom="paragraph">
                        <wp:posOffset>10160</wp:posOffset>
                      </wp:positionV>
                      <wp:extent cx="1416050" cy="215900"/>
                      <wp:effectExtent l="8255" t="10160" r="13970" b="12065"/>
                      <wp:wrapNone/>
                      <wp:docPr id="151" name="Group 1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152" name="Rectangle 1016"/>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53" name="Rectangle 1017"/>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54" name="Rectangle 1018"/>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55" name="Rectangle 1019"/>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56" name="Rectangle 1020"/>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57" name="Rectangle 1021"/>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5" o:spid="_x0000_s1026" style="position:absolute;margin-left:5.9pt;margin-top:.8pt;width:111.5pt;height:17pt;z-index:251953664"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">
                      <v:rect id="Rectangle 1016"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3ssUA&#10;AADcAAAADwAAAGRycy9kb3ducmV2LnhtbERPTWvCQBC9F/wPywi9iG5MW6nRVUKh0EsPtR48jtlp&#10;EszOxt1NTP31bqHgbR7vc9bbwTSiJ+drywrmswQEcWF1zaWC/ff79BWED8gaG8uk4Jc8bDejhzVm&#10;2l74i/pdKEUMYZ+hgiqENpPSFxUZ9DPbEkfuxzqDIUJXSu3wEsNNI9MkWUiDNceGClt6q6g47Tqj&#10;4HOZz5/dQbbn68E/HU/NpFxOOqUex0O+AhFoCHfxv/tDx/kvKfw9Ey+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DeyxQAAANwAAAAPAAAAAAAAAAAAAAAAAJgCAABkcnMv&#10;ZG93bnJldi54bWxQSwUGAAAAAAQABAD1AAAAigMAAAAA&#10;" strokecolor="red" strokeweight=".5pt">
                        <v:path arrowok="t"/>
                      </v:rect>
                      <v:rect id="Rectangle 1017"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CSKcMA&#10;AADcAAAADwAAAGRycy9kb3ducmV2LnhtbERPS4vCMBC+C/sfwix4EU19rKxdo4ggePGg68Hj2My2&#10;xWbSTaJWf70RBG/z8T1nOm9MJS7kfGlZQb+XgCDOrC45V7D/XXW/QfiArLGyTApu5GE++2hNMdX2&#10;ylu67EIuYgj7FBUUIdSplD4ryKDv2Zo4cn/WGQwRulxqh9cYbio5SJKxNFhybCiwpmVB2Wl3Ngo2&#10;k0V/5A6y/r8f/PB4qjr5pHNWqv3ZLH5ABGrCW/xyr3Wc/zWE5zPxAj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CSKcMAAADcAAAADwAAAAAAAAAAAAAAAACYAgAAZHJzL2Rv&#10;d25yZXYueG1sUEsFBgAAAAAEAAQA9QAAAIgDAAAAAA==&#10;" strokecolor="red" strokeweight=".5pt">
                        <v:path arrowok="t"/>
                      </v:rect>
                      <v:rect id="Rectangle 1018"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kKXcQA&#10;AADcAAAADwAAAGRycy9kb3ducmV2LnhtbERPS2sCMRC+F/wPYYReRLO2WupqlKVQ6KWHag8ex810&#10;d3EzWZPso/31jSB4m4/vOZvdYGrRkfOVZQXzWQKCOLe64kLB9+F9+grCB2SNtWVS8EsedtvRwwZT&#10;bXv+om4fChFD2KeooAyhSaX0eUkG/cw2xJH7sc5giNAVUjvsY7ip5VOSvEiDFceGEht6Kyk/71uj&#10;4HOVzRfuKJvL39E/n871pFhNWqUex0O2BhFoCHfxzf2h4/zlAq7PxAvk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pCl3EAAAA3AAAAA8AAAAAAAAAAAAAAAAAmAIAAGRycy9k&#10;b3ducmV2LnhtbFBLBQYAAAAABAAEAPUAAACJAwAAAAA=&#10;" strokecolor="red" strokeweight=".5pt">
                        <v:path arrowok="t"/>
                      </v:rect>
                      <v:rect id="Rectangle 1019"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WvxsMA&#10;AADcAAAADwAAAGRycy9kb3ducmV2LnhtbERPS4vCMBC+C/6HMIIXWVNfi1ajyILgxcOqB49jM7bF&#10;ZtJNotb99Rthwdt8fM9ZrBpTiTs5X1pWMOgnIIgzq0vOFRwPm48pCB+QNVaWScGTPKyW7dYCU20f&#10;/E33fchFDGGfooIihDqV0mcFGfR9WxNH7mKdwRChy6V2+IjhppLDJPmUBkuODQXW9FVQdt3fjILd&#10;bD0Yu5Osf35PfnS+Vr181rsp1e006zmIQE14i//dWx3nTybweiZ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WvxsMAAADcAAAADwAAAAAAAAAAAAAAAACYAgAAZHJzL2Rv&#10;d25yZXYueG1sUEsFBgAAAAAEAAQA9QAAAIgDAAAAAA==&#10;" strokecolor="red" strokeweight=".5pt">
                        <v:path arrowok="t"/>
                      </v:rect>
                      <v:rect id="Rectangle 1020"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cxscMA&#10;AADcAAAADwAAAGRycy9kb3ducmV2LnhtbERPS4vCMBC+C/6HMIIX0dQn2jWKLAhePKx68Dg2s22x&#10;mXSTqHV//UZY8DYf33OW68ZU4k7Ol5YVDAcJCOLM6pJzBafjtj8H4QOyxsoyKXiSh/Wq3Vpiqu2D&#10;v+h+CLmIIexTVFCEUKdS+qwgg35ga+LIfVtnMETocqkdPmK4qeQoSWbSYMmxocCaPgvKroebUbBf&#10;bIYTd5b1z+/Zjy/Xqpcvejelup1m8wEiUBPe4n/3Tsf50xm8nokX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cxscMAAADcAAAADwAAAAAAAAAAAAAAAACYAgAAZHJzL2Rv&#10;d25yZXYueG1sUEsFBgAAAAAEAAQA9QAAAIgDAAAAAA==&#10;" strokecolor="red" strokeweight=".5pt">
                        <v:path arrowok="t"/>
                      </v:rect>
                      <v:rect id="Rectangle 1021"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uUKsMA&#10;AADcAAAADwAAAGRycy9kb3ducmV2LnhtbERPS2sCMRC+C/0PYQq9iGat761RRBB68aDtweO4GXcX&#10;N5NtEnXtrzeC4G0+vufMFo2pxIWcLy0r6HUTEMSZ1SXnCn5/1p0JCB+QNVaWScGNPCzmb60Zptpe&#10;eUuXXchFDGGfooIihDqV0mcFGfRdWxNH7midwRChy6V2eI3hppKfSTKSBkuODQXWtCooO+3ORsFm&#10;uuwN3F7Wf/973z+cqnY+bZ+V+nhvll8gAjXhJX66v3WcPxzD45l4gZ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uUKsMAAADcAAAADwAAAAAAAAAAAAAAAACYAgAAZHJzL2Rv&#10;d25yZXYueG1sUEsFBgAAAAAEAAQA9QAAAIgDAAAAAA==&#10;" strokecolor="red" strokeweight=".5pt">
                        <v:path arrowok="t"/>
                      </v:rect>
                    </v:group>
                  </w:pict>
                </mc:Fallback>
              </mc:AlternateContent>
            </w:r>
          </w:p>
        </w:tc>
        <w:tc>
          <w:tcPr>
            <w:tcW w:w="851" w:type="dxa"/>
            <w:vAlign w:val="center"/>
          </w:tcPr>
          <w:p w14:paraId="216335EC" w14:textId="77777777" w:rsidR="000A741A" w:rsidRPr="005348AA" w:rsidRDefault="000A741A" w:rsidP="003D19EC">
            <w:pPr>
              <w:tabs>
                <w:tab w:val="left" w:pos="567"/>
              </w:tabs>
              <w:jc w:val="center"/>
            </w:pPr>
            <w:r w:rsidRPr="005348AA">
              <w:t>(con)</w:t>
            </w:r>
          </w:p>
        </w:tc>
      </w:tr>
      <w:tr w:rsidR="000A741A" w:rsidRPr="005348AA" w14:paraId="57784C52" w14:textId="77777777" w:rsidTr="003D19EC">
        <w:trPr>
          <w:trHeight w:hRule="exact" w:val="397"/>
        </w:trPr>
        <w:tc>
          <w:tcPr>
            <w:tcW w:w="5387" w:type="dxa"/>
            <w:vAlign w:val="center"/>
          </w:tcPr>
          <w:p w14:paraId="1F7B2341" w14:textId="310EF324" w:rsidR="000A741A" w:rsidRPr="005348AA" w:rsidRDefault="000A741A" w:rsidP="003D19EC">
            <w:pPr>
              <w:tabs>
                <w:tab w:val="left" w:pos="567"/>
              </w:tabs>
              <w:spacing w:before="60" w:after="60"/>
              <w:rPr>
                <w:szCs w:val="23"/>
              </w:rPr>
            </w:pPr>
            <w:r>
              <w:rPr>
                <w:szCs w:val="23"/>
              </w:rPr>
              <w:t xml:space="preserve">                 6</w:t>
            </w:r>
            <w:r w:rsidRPr="005348AA">
              <w:rPr>
                <w:szCs w:val="23"/>
              </w:rPr>
              <w:t>.</w:t>
            </w:r>
            <w:r>
              <w:rPr>
                <w:szCs w:val="23"/>
              </w:rPr>
              <w:t>1.</w:t>
            </w:r>
            <w:r w:rsidRPr="005348AA">
              <w:rPr>
                <w:szCs w:val="23"/>
              </w:rPr>
              <w:t xml:space="preserve">3. Bò </w:t>
            </w:r>
            <w:r>
              <w:rPr>
                <w:szCs w:val="23"/>
              </w:rPr>
              <w:t xml:space="preserve">thịt </w:t>
            </w:r>
            <w:r w:rsidRPr="005348AA">
              <w:rPr>
                <w:szCs w:val="23"/>
              </w:rPr>
              <w:t>từ 02 năm tuổi trở lên</w:t>
            </w:r>
          </w:p>
        </w:tc>
        <w:tc>
          <w:tcPr>
            <w:tcW w:w="2693" w:type="dxa"/>
          </w:tcPr>
          <w:p w14:paraId="520441DD" w14:textId="293CD2B9" w:rsidR="000A741A" w:rsidRPr="005348AA" w:rsidRDefault="001E7003" w:rsidP="003D19EC">
            <w:pPr>
              <w:tabs>
                <w:tab w:val="left" w:pos="567"/>
              </w:tabs>
              <w:spacing w:before="120" w:after="120"/>
              <w:jc w:val="center"/>
              <w:rPr>
                <w:sz w:val="22"/>
                <w:szCs w:val="22"/>
              </w:rPr>
            </w:pPr>
            <w:r>
              <w:rPr>
                <w:noProof/>
                <w:sz w:val="22"/>
                <w:szCs w:val="22"/>
              </w:rPr>
              <mc:AlternateContent>
                <mc:Choice Requires="wpg">
                  <w:drawing>
                    <wp:anchor distT="0" distB="0" distL="114300" distR="114300" simplePos="0" relativeHeight="251954688" behindDoc="0" locked="0" layoutInCell="1" allowOverlap="1" wp14:anchorId="59C74E25" wp14:editId="760497B4">
                      <wp:simplePos x="0" y="0"/>
                      <wp:positionH relativeFrom="column">
                        <wp:posOffset>74930</wp:posOffset>
                      </wp:positionH>
                      <wp:positionV relativeFrom="paragraph">
                        <wp:posOffset>10160</wp:posOffset>
                      </wp:positionV>
                      <wp:extent cx="1416050" cy="215900"/>
                      <wp:effectExtent l="8255" t="10160" r="13970" b="12065"/>
                      <wp:wrapNone/>
                      <wp:docPr id="144" name="Group 10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145" name="Rectangle 1023"/>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46" name="Rectangle 1024"/>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47" name="Rectangle 102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48" name="Rectangle 1026"/>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49" name="Rectangle 1027"/>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50" name="Rectangle 1028"/>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2" o:spid="_x0000_s1026" style="position:absolute;margin-left:5.9pt;margin-top:.8pt;width:111.5pt;height:17pt;z-index:251954688"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">
                      <v:rect id="Rectangle 1023"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w5G8QA&#10;AADcAAAADwAAAGRycy9kb3ducmV2LnhtbERPS2sCMRC+F/wPYYReRLO2WupqlKVQ6KWHag8ex810&#10;d3EzWZPso/31jSB4m4/vOZvdYGrRkfOVZQXzWQKCOLe64kLB9+F9+grCB2SNtWVS8EsedtvRwwZT&#10;bXv+om4fChFD2KeooAyhSaX0eUkG/cw2xJH7sc5giNAVUjvsY7ip5VOSvEiDFceGEht6Kyk/71uj&#10;4HOVzRfuKJvL39E/n871pFhNWqUex0O2BhFoCHfxzf2h4/zFEq7PxAvk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8ORvEAAAA3AAAAA8AAAAAAAAAAAAAAAAAmAIAAGRycy9k&#10;b3ducmV2LnhtbFBLBQYAAAAABAAEAPUAAACJAwAAAAA=&#10;" strokecolor="red" strokeweight=".5pt">
                        <v:path arrowok="t"/>
                      </v:rect>
                      <v:rect id="Rectangle 1024"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6nbMQA&#10;AADcAAAADwAAAGRycy9kb3ducmV2LnhtbERPTWvCQBC9F/wPywi9iG5sRUx0DUEo9NJD1UOOY3ZM&#10;gtnZuLtq2l/fLRR6m8f7nE0+mE7cyfnWsoL5LAFBXFndcq3geHibrkD4gKyxs0wKvshDvh09bTDT&#10;9sGfdN+HWsQQ9hkqaELoMyl91ZBBP7M9ceTO1hkMEbpaaoePGG46+ZIkS2mw5djQYE+7hqrL/mYU&#10;fKTFfOFK2V+/S/96unSTOp3clHoeD8UaRKAh/Iv/3O86zl8s4feZeIH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up2zEAAAA3AAAAA8AAAAAAAAAAAAAAAAAmAIAAGRycy9k&#10;b3ducmV2LnhtbFBLBQYAAAAABAAEAPUAAACJAwAAAAA=&#10;" strokecolor="red" strokeweight=".5pt">
                        <v:path arrowok="t"/>
                      </v:rect>
                      <v:rect id="Rectangle 1025"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IC98QA&#10;AADcAAAADwAAAGRycy9kb3ducmV2LnhtbERPS2sCMRC+F/wPYYReRLO2YutqlKVQ6KWHag8ex810&#10;d3EzWZPso/31jSB4m4/vOZvdYGrRkfOVZQXzWQKCOLe64kLB9+F9+grCB2SNtWVS8EsedtvRwwZT&#10;bXv+om4fChFD2KeooAyhSaX0eUkG/cw2xJH7sc5giNAVUjvsY7ip5VOSLKXBimNDiQ29lZSf961R&#10;8LnK5gt3lM3l7+ifT+d6UqwmrVKP4yFbgwg0hLv45v7Qcf7iBa7PxAvk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iAvfEAAAA3AAAAA8AAAAAAAAAAAAAAAAAmAIAAGRycy9k&#10;b3ducmV2LnhtbFBLBQYAAAAABAAEAPUAAACJAwAAAAA=&#10;" strokecolor="red" strokeweight=".5pt">
                        <v:path arrowok="t"/>
                      </v:rect>
                      <v:rect id="Rectangle 1026"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2WhcYA&#10;AADcAAAADwAAAGRycy9kb3ducmV2LnhtbESPQW/CMAyF70j7D5EncUEjhSE0OgJCSEhcOAw4cPQa&#10;r61onC4JUPj182ESN1vv+b3P82XnGnWlEGvPBkbDDBRx4W3NpYHjYfP2ASomZIuNZzJwpwjLxUtv&#10;jrn1N/6i6z6VSkI45migSqnNtY5FRQ7j0LfEov344DDJGkptA94k3DV6nGVT7bBmaaiwpXVFxXl/&#10;cQZ2s9VoEk66/X2c4vv3uRmUs8HFmP5rt/oElahLT/P/9dYK/kRo5Rm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2WhcYAAADcAAAADwAAAAAAAAAAAAAAAACYAgAAZHJz&#10;L2Rvd25yZXYueG1sUEsFBgAAAAAEAAQA9QAAAIsDAAAAAA==&#10;" strokecolor="red" strokeweight=".5pt">
                        <v:path arrowok="t"/>
                      </v:rect>
                      <v:rect id="Rectangle 1027"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EzHsQA&#10;AADcAAAADwAAAGRycy9kb3ducmV2LnhtbERPS2vCQBC+F/wPywhepG5sg5jUVUQoeOmhtgeP0+w0&#10;CWZn4+7mob++Wyj0Nh/fcza70TSiJ+drywqWiwQEcWF1zaWCz4/XxzUIH5A1NpZJwY087LaThw3m&#10;2g78Tv0plCKGsM9RQRVCm0vpi4oM+oVtiSP3bZ3BEKErpXY4xHDTyKckWUmDNceGCls6VFRcTp1R&#10;8Jbtl6k7y/Z6P/vnr0szL7N5p9RsOu5fQAQaw7/4z33UcX6awe8z8QK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xMx7EAAAA3AAAAA8AAAAAAAAAAAAAAAAAmAIAAGRycy9k&#10;b3ducmV2LnhtbFBLBQYAAAAABAAEAPUAAACJAwAAAAA=&#10;" strokecolor="red" strokeweight=".5pt">
                        <v:path arrowok="t"/>
                      </v:rect>
                      <v:rect id="Rectangle 1028"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IMXscA&#10;AADcAAAADwAAAGRycy9kb3ducmV2LnhtbESPQW/CMAyF75P4D5EncUEjBbZpdASEkJB24TC2Q49e&#10;47UVjVOSAB2/Hh8mcbP1nt/7vFj1rlVnCrHxbGAyzkARl942XBn4/to+vYGKCdli65kM/FGE1XLw&#10;sMDc+gt/0nmfKiUhHHM0UKfU5VrHsiaHcew7YtF+fXCYZA2VtgEvEu5aPc2yV+2wYWmosaNNTeVh&#10;f3IGdvP15DkUujteizj7ObSjaj46GTN87NfvoBL16W7+v/6wgv8i+PKMTK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SDF7HAAAA3AAAAA8AAAAAAAAAAAAAAAAAmAIAAGRy&#10;cy9kb3ducmV2LnhtbFBLBQYAAAAABAAEAPUAAACMAwAAAAA=&#10;" strokecolor="red" strokeweight=".5pt">
                        <v:path arrowok="t"/>
                      </v:rect>
                    </v:group>
                  </w:pict>
                </mc:Fallback>
              </mc:AlternateContent>
            </w:r>
          </w:p>
        </w:tc>
        <w:tc>
          <w:tcPr>
            <w:tcW w:w="851" w:type="dxa"/>
            <w:vAlign w:val="center"/>
          </w:tcPr>
          <w:p w14:paraId="085F9F8B" w14:textId="77777777" w:rsidR="000A741A" w:rsidRPr="005348AA" w:rsidRDefault="000A741A" w:rsidP="003D19EC">
            <w:pPr>
              <w:tabs>
                <w:tab w:val="left" w:pos="567"/>
              </w:tabs>
              <w:jc w:val="center"/>
            </w:pPr>
            <w:r w:rsidRPr="005348AA">
              <w:t>(con)</w:t>
            </w:r>
          </w:p>
        </w:tc>
      </w:tr>
      <w:tr w:rsidR="000A741A" w:rsidRPr="005348AA" w14:paraId="1AA2D7A1" w14:textId="77777777" w:rsidTr="003D19EC">
        <w:trPr>
          <w:trHeight w:hRule="exact" w:val="439"/>
        </w:trPr>
        <w:tc>
          <w:tcPr>
            <w:tcW w:w="5387" w:type="dxa"/>
            <w:vAlign w:val="center"/>
          </w:tcPr>
          <w:p w14:paraId="3D14C1CD" w14:textId="7D14E8FC" w:rsidR="000A741A" w:rsidRPr="005348AA" w:rsidRDefault="000A741A" w:rsidP="003D19EC">
            <w:pPr>
              <w:tabs>
                <w:tab w:val="left" w:pos="567"/>
              </w:tabs>
              <w:spacing w:before="60" w:after="60"/>
              <w:rPr>
                <w:sz w:val="22"/>
                <w:szCs w:val="23"/>
              </w:rPr>
            </w:pPr>
            <w:r>
              <w:rPr>
                <w:szCs w:val="23"/>
              </w:rPr>
              <w:t>6</w:t>
            </w:r>
            <w:r w:rsidRPr="005348AA">
              <w:rPr>
                <w:szCs w:val="23"/>
              </w:rPr>
              <w:t>.</w:t>
            </w:r>
            <w:r>
              <w:rPr>
                <w:szCs w:val="23"/>
              </w:rPr>
              <w:t>2. Tổng số bò cày kéo</w:t>
            </w:r>
          </w:p>
        </w:tc>
        <w:tc>
          <w:tcPr>
            <w:tcW w:w="2693" w:type="dxa"/>
          </w:tcPr>
          <w:p w14:paraId="605BB168" w14:textId="7E89148A" w:rsidR="000A741A" w:rsidRPr="005348AA" w:rsidRDefault="001E7003" w:rsidP="003D19EC">
            <w:pPr>
              <w:tabs>
                <w:tab w:val="left" w:pos="567"/>
              </w:tabs>
              <w:spacing w:before="120" w:after="120"/>
              <w:jc w:val="center"/>
              <w:rPr>
                <w:sz w:val="22"/>
                <w:szCs w:val="22"/>
              </w:rPr>
            </w:pPr>
            <w:r>
              <w:rPr>
                <w:noProof/>
                <w:sz w:val="22"/>
                <w:szCs w:val="22"/>
              </w:rPr>
              <mc:AlternateContent>
                <mc:Choice Requires="wpg">
                  <w:drawing>
                    <wp:anchor distT="0" distB="0" distL="114300" distR="114300" simplePos="0" relativeHeight="251955712" behindDoc="0" locked="0" layoutInCell="1" allowOverlap="1" wp14:anchorId="4E0DC6F8" wp14:editId="212E0BD8">
                      <wp:simplePos x="0" y="0"/>
                      <wp:positionH relativeFrom="column">
                        <wp:posOffset>74930</wp:posOffset>
                      </wp:positionH>
                      <wp:positionV relativeFrom="paragraph">
                        <wp:posOffset>25400</wp:posOffset>
                      </wp:positionV>
                      <wp:extent cx="1416050" cy="215900"/>
                      <wp:effectExtent l="8255" t="6350" r="13970" b="6350"/>
                      <wp:wrapNone/>
                      <wp:docPr id="137" name="Group 1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138" name="Rectangle 1030"/>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39" name="Rectangle 1031"/>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40" name="Rectangle 1032"/>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41" name="Rectangle 1033"/>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42" name="Rectangle 1034"/>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43" name="Rectangle 103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9" o:spid="_x0000_s1026" style="position:absolute;margin-left:5.9pt;margin-top:2pt;width:111.5pt;height:17pt;z-index:251955712"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">
                      <v:rect id="Rectangle 1030"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vl+MYA&#10;AADcAAAADwAAAGRycy9kb3ducmV2LnhtbESPT2/CMAzF70h8h8iTuKCR8kdodASEkJB24TDgwNFr&#10;vLaicUoSoOPTz4dJu9l6z+/9vFx3rlF3CrH2bGA8ykARF97WXBo4HXevb6BiQrbYeCYDPxRhver3&#10;lphb/+BPuh9SqSSEY44GqpTaXOtYVOQwjnxLLNq3Dw6TrKHUNuBDwl2jJ1k21w5rloYKW9pWVFwO&#10;N2dgv9iMZ+Gs2+vzHKdfl2ZYLoY3YwYv3eYdVKIu/Zv/rj+s4E+FVp6RC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vl+MYAAADcAAAADwAAAAAAAAAAAAAAAACYAgAAZHJz&#10;L2Rvd25yZXYueG1sUEsFBgAAAAAEAAQA9QAAAIsDAAAAAA==&#10;" strokecolor="red" strokeweight=".5pt">
                        <v:path arrowok="t"/>
                      </v:rect>
                      <v:rect id="Rectangle 1031"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AY8QA&#10;AADcAAAADwAAAGRycy9kb3ducmV2LnhtbERPS2vCQBC+F/wPywhepG5sipjUVUQoeOmhtgeP0+w0&#10;CWZn4+7mob++Wyj0Nh/fcza70TSiJ+drywqWiwQEcWF1zaWCz4/XxzUIH5A1NpZJwY087LaThw3m&#10;2g78Tv0plCKGsM9RQRVCm0vpi4oM+oVtiSP3bZ3BEKErpXY4xHDTyKckWUmDNceGCls6VFRcTp1R&#10;8Jbtl8/uLNvr/ezTr0szL7N5p9RsOu5fQAQaw7/4z33UcX6awe8z8QK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3QGPEAAAA3AAAAA8AAAAAAAAAAAAAAAAAmAIAAGRycy9k&#10;b3ducmV2LnhtbFBLBQYAAAAABAAEAPUAAACJAwAAAAA=&#10;" strokecolor="red" strokeweight=".5pt">
                        <v:path arrowok="t"/>
                      </v:rect>
                      <v:rect id="Rectangle 1032"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uag8YA&#10;AADcAAAADwAAAGRycy9kb3ducmV2LnhtbESPQW/CMAyF70j7D5EncUEjhSE0OgJCSEhcOAw4cPQa&#10;r61onC4JUPj182ESN1vv+b3P82XnGnWlEGvPBkbDDBRx4W3NpYHjYfP2ASomZIuNZzJwpwjLxUtv&#10;jrn1N/6i6z6VSkI45migSqnNtY5FRQ7j0LfEov344DDJGkptA94k3DV6nGVT7bBmaaiwpXVFxXl/&#10;cQZ2s9VoEk66/X2c4vv3uRmUs8HFmP5rt/oElahLT/P/9dYK/kTw5Rm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uag8YAAADcAAAADwAAAAAAAAAAAAAAAACYAgAAZHJz&#10;L2Rvd25yZXYueG1sUEsFBgAAAAAEAAQA9QAAAIsDAAAAAA==&#10;" strokecolor="red" strokeweight=".5pt">
                        <v:path arrowok="t"/>
                      </v:rect>
                      <v:rect id="Rectangle 1033"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c/GMMA&#10;AADcAAAADwAAAGRycy9kb3ducmV2LnhtbERPS4vCMBC+C/6HMIIXWdOqLGvXKCIIXjz4OHicbWbb&#10;YjOpSdTu/nojCN7m43vObNGaWtzI+cqygnSYgCDOra64UHA8rD++QPiArLG2TAr+yMNi3u3MMNP2&#10;zju67UMhYgj7DBWUITSZlD4vyaAf2oY4cr/WGQwRukJqh/cYbmo5SpJPabDi2FBiQ6uS8vP+ahRs&#10;p8t04k6yufyf/PjnXA+K6eCqVL/XLr9BBGrDW/xyb3ScP0nh+Uy8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c/GMMAAADcAAAADwAAAAAAAAAAAAAAAACYAgAAZHJzL2Rv&#10;d25yZXYueG1sUEsFBgAAAAAEAAQA9QAAAIgDAAAAAA==&#10;" strokecolor="red" strokeweight=".5pt">
                        <v:path arrowok="t"/>
                      </v:rect>
                      <v:rect id="Rectangle 1034"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Whb8MA&#10;AADcAAAADwAAAGRycy9kb3ducmV2LnhtbERPS4vCMBC+C/sfwix4kTX1wbJ2jSKC4MWDuocex2Zs&#10;i82km0St/nojCN7m43vOdN6aWlzI+cqygkE/AUGcW11xoeBvv/r6AeEDssbaMim4kYf57KMzxVTb&#10;K2/psguFiCHsU1RQhtCkUvq8JIO+bxviyB2tMxgidIXUDq8x3NRymCTf0mDFsaHEhpYl5afd2SjY&#10;TBaDsctk83/P/OhwqnvFpHdWqvvZLn5BBGrDW/xyr3WcPx7C85l4gZ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Whb8MAAADcAAAADwAAAAAAAAAAAAAAAACYAgAAZHJzL2Rv&#10;d25yZXYueG1sUEsFBgAAAAAEAAQA9QAAAIgDAAAAAA==&#10;" strokecolor="red" strokeweight=".5pt">
                        <v:path arrowok="t"/>
                      </v:rect>
                      <v:rect id="Rectangle 1035"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kE9MIA&#10;AADcAAAADwAAAGRycy9kb3ducmV2LnhtbERPS4vCMBC+C/6HMMJeRFNXEa1GkYUFLx58HDyOzdgW&#10;m0lNolZ/vVlY8DYf33Pmy8ZU4k7Ol5YVDPoJCOLM6pJzBYf9b28CwgdkjZVlUvAkD8tFuzXHVNsH&#10;b+m+C7mIIexTVFCEUKdS+qwgg75va+LIna0zGCJ0udQOHzHcVPI7ScbSYMmxocCafgrKLrubUbCZ&#10;rgYjd5T19XX0w9Ol6ubT7k2pr06zmoEI1ISP+N+91nH+aAh/z8QL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2QT0wgAAANwAAAAPAAAAAAAAAAAAAAAAAJgCAABkcnMvZG93&#10;bnJldi54bWxQSwUGAAAAAAQABAD1AAAAhwMAAAAA&#10;" strokecolor="red" strokeweight=".5pt">
                        <v:path arrowok="t"/>
                      </v:rect>
                    </v:group>
                  </w:pict>
                </mc:Fallback>
              </mc:AlternateContent>
            </w:r>
          </w:p>
        </w:tc>
        <w:tc>
          <w:tcPr>
            <w:tcW w:w="851" w:type="dxa"/>
            <w:vAlign w:val="center"/>
          </w:tcPr>
          <w:p w14:paraId="38B1DE1D" w14:textId="77777777" w:rsidR="000A741A" w:rsidRPr="005348AA" w:rsidRDefault="000A741A" w:rsidP="003D19EC">
            <w:pPr>
              <w:tabs>
                <w:tab w:val="left" w:pos="567"/>
              </w:tabs>
              <w:jc w:val="center"/>
            </w:pPr>
            <w:r w:rsidRPr="005348AA">
              <w:t>(con)</w:t>
            </w:r>
          </w:p>
        </w:tc>
      </w:tr>
      <w:tr w:rsidR="000A741A" w:rsidRPr="005348AA" w14:paraId="5E100B54" w14:textId="77777777" w:rsidTr="003D19EC">
        <w:trPr>
          <w:trHeight w:hRule="exact" w:val="439"/>
        </w:trPr>
        <w:tc>
          <w:tcPr>
            <w:tcW w:w="5387" w:type="dxa"/>
            <w:vAlign w:val="center"/>
          </w:tcPr>
          <w:p w14:paraId="7436EDD6" w14:textId="4224B7BC" w:rsidR="000A741A" w:rsidRPr="005348AA" w:rsidRDefault="000A741A" w:rsidP="003D19EC">
            <w:pPr>
              <w:tabs>
                <w:tab w:val="left" w:pos="567"/>
              </w:tabs>
              <w:spacing w:before="60" w:after="60"/>
              <w:rPr>
                <w:szCs w:val="23"/>
              </w:rPr>
            </w:pPr>
            <w:r>
              <w:rPr>
                <w:szCs w:val="23"/>
              </w:rPr>
              <w:t>6</w:t>
            </w:r>
            <w:r w:rsidRPr="00273E7B">
              <w:rPr>
                <w:szCs w:val="23"/>
              </w:rPr>
              <w:t>.</w:t>
            </w:r>
            <w:r>
              <w:rPr>
                <w:szCs w:val="23"/>
              </w:rPr>
              <w:t>3.</w:t>
            </w:r>
            <w:r w:rsidRPr="00273E7B">
              <w:rPr>
                <w:szCs w:val="23"/>
              </w:rPr>
              <w:t xml:space="preserve"> </w:t>
            </w:r>
            <w:r w:rsidRPr="00273E7B">
              <w:rPr>
                <w:b/>
                <w:szCs w:val="23"/>
              </w:rPr>
              <w:t xml:space="preserve">Tổng số </w:t>
            </w:r>
            <w:r>
              <w:rPr>
                <w:b/>
                <w:szCs w:val="23"/>
              </w:rPr>
              <w:t>bò khác</w:t>
            </w:r>
          </w:p>
        </w:tc>
        <w:tc>
          <w:tcPr>
            <w:tcW w:w="2693" w:type="dxa"/>
          </w:tcPr>
          <w:p w14:paraId="7A4F2D57" w14:textId="2AE79A57" w:rsidR="000A741A" w:rsidRDefault="001E7003" w:rsidP="003D19EC">
            <w:pPr>
              <w:tabs>
                <w:tab w:val="left" w:pos="567"/>
              </w:tabs>
              <w:spacing w:before="120" w:after="120"/>
              <w:jc w:val="center"/>
              <w:rPr>
                <w:noProof/>
                <w:sz w:val="22"/>
                <w:szCs w:val="22"/>
              </w:rPr>
            </w:pPr>
            <w:r>
              <w:rPr>
                <w:noProof/>
                <w:sz w:val="22"/>
                <w:szCs w:val="22"/>
              </w:rPr>
              <mc:AlternateContent>
                <mc:Choice Requires="wpg">
                  <w:drawing>
                    <wp:anchor distT="0" distB="0" distL="114300" distR="114300" simplePos="0" relativeHeight="251957760" behindDoc="0" locked="0" layoutInCell="1" allowOverlap="1" wp14:anchorId="0196F6A8" wp14:editId="6BFED96A">
                      <wp:simplePos x="0" y="0"/>
                      <wp:positionH relativeFrom="column">
                        <wp:posOffset>74930</wp:posOffset>
                      </wp:positionH>
                      <wp:positionV relativeFrom="paragraph">
                        <wp:posOffset>48260</wp:posOffset>
                      </wp:positionV>
                      <wp:extent cx="1416050" cy="215900"/>
                      <wp:effectExtent l="8255" t="10160" r="13970" b="12065"/>
                      <wp:wrapNone/>
                      <wp:docPr id="130" name="Group 10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131"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32"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33"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34"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35"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36"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3" o:spid="_x0000_s1026" style="position:absolute;margin-left:5.9pt;margin-top:3.8pt;width:111.5pt;height:17pt;z-index:251957760"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">
                      <v:rect id="Rectangle 13495"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FMZcMA&#10;AADcAAAADwAAAGRycy9kb3ducmV2LnhtbERPS4vCMBC+C/6HMIIXWdOqLGvXKCIIXjz4OHicbWbb&#10;YjOpSdTu/nojCN7m43vObNGaWtzI+cqygnSYgCDOra64UHA8rD++QPiArLG2TAr+yMNi3u3MMNP2&#10;zju67UMhYgj7DBWUITSZlD4vyaAf2oY4cr/WGQwRukJqh/cYbmo5SpJPabDi2FBiQ6uS8vP+ahRs&#10;p8t04k6yufyf/PjnXA+K6eCqVL/XLr9BBGrDW/xyb3ScP07h+Uy8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FMZcMAAADcAAAADwAAAAAAAAAAAAAAAACYAgAAZHJzL2Rv&#10;d25yZXYueG1sUEsFBgAAAAAEAAQA9QAAAIgDAAAAAA==&#10;" strokecolor="red" strokeweight=".5pt">
                        <v:path arrowok="t"/>
                      </v:rect>
                      <v:rect id="Rectangle 13495"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PSEsMA&#10;AADcAAAADwAAAGRycy9kb3ducmV2LnhtbERPS4vCMBC+C/sfwix4kTX1wbJ2jSKC4MWDuocex2Zs&#10;i82km0St/nojCN7m43vOdN6aWlzI+cqygkE/AUGcW11xoeBvv/r6AeEDssbaMim4kYf57KMzxVTb&#10;K2/psguFiCHsU1RQhtCkUvq8JIO+bxviyB2tMxgidIXUDq8x3NRymCTf0mDFsaHEhpYl5afd2SjY&#10;TBaDsctk83/P/OhwqnvFpHdWqvvZLn5BBGrDW/xyr3WcPxrC85l4gZ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PSEsMAAADcAAAADwAAAAAAAAAAAAAAAACYAgAAZHJzL2Rv&#10;d25yZXYueG1sUEsFBgAAAAAEAAQA9QAAAIgDAAAAAA==&#10;" strokecolor="red" strokeweight=".5pt">
                        <v:path arrowok="t"/>
                      </v:rect>
                      <v:rect id="Rectangle 13495"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3icQA&#10;AADcAAAADwAAAGRycy9kb3ducmV2LnhtbERPTWvCQBC9C/6HZQQv0mxsSqlpVhGh4KWHqgeP0+w0&#10;CWZn4+6apP313ULB2zze5xSb0bSiJ+cbywqWSQqCuLS64UrB6fj28ALCB2SNrWVS8E0eNuvppMBc&#10;24E/qD+ESsQQ9jkqqEPocil9WZNBn9iOOHJf1hkMEbpKaodDDDetfEzTZ2mw4dhQY0e7msrL4WYU&#10;vK+2yyd3lt315+yzz0u7qFaLm1Lz2bh9BRFoDHfxv3uv4/wsg79n4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d4nEAAAA3AAAAA8AAAAAAAAAAAAAAAAAmAIAAGRycy9k&#10;b3ducmV2LnhtbFBLBQYAAAAABAAEAPUAAACJAwAAAAA=&#10;" strokecolor="red" strokeweight=".5pt">
                        <v:path arrowok="t"/>
                      </v:rect>
                      <v:rect id="Rectangle 13495"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v/cIA&#10;AADcAAAADwAAAGRycy9kb3ducmV2LnhtbERPS4vCMBC+C/6HMMJeRFNXEa1GkYUFLx58HDyOzdgW&#10;m0lNolZ/vVlY8DYf33Pmy8ZU4k7Ol5YVDPoJCOLM6pJzBYf9b28CwgdkjZVlUvAkD8tFuzXHVNsH&#10;b+m+C7mIIexTVFCEUKdS+qwgg75va+LIna0zGCJ0udQOHzHcVPI7ScbSYMmxocCafgrKLrubUbCZ&#10;rgYjd5T19XX0w9Ol6ubT7k2pr06zmoEI1ISP+N+91nH+cAR/z8QL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u/9wgAAANwAAAAPAAAAAAAAAAAAAAAAAJgCAABkcnMvZG93&#10;bnJldi54bWxQSwUGAAAAAAQABAD1AAAAhwMAAAAA&#10;" strokecolor="red" strokeweight=".5pt">
                        <v:path arrowok="t"/>
                      </v:rect>
                      <v:rect id="Rectangle 13495"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pKZsMA&#10;AADcAAAADwAAAGRycy9kb3ducmV2LnhtbERPS4vCMBC+C/sfwix4EU19rKxdo4ggePGg68Hj2My2&#10;xWbSTaJWf70RBG/z8T1nOm9MJS7kfGlZQb+XgCDOrC45V7D/XXW/QfiArLGyTApu5GE++2hNMdX2&#10;ylu67EIuYgj7FBUUIdSplD4ryKDv2Zo4cn/WGQwRulxqh9cYbio5SJKxNFhybCiwpmVB2Wl3Ngo2&#10;k0V/5A6y/r8f/PB4qjr5pHNWqv3ZLH5ABGrCW/xyr3WcP/yC5zPxAj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pKZsMAAADcAAAADwAAAAAAAAAAAAAAAACYAgAAZHJzL2Rv&#10;d25yZXYueG1sUEsFBgAAAAAEAAQA9QAAAIgDAAAAAA==&#10;" strokecolor="red" strokeweight=".5pt">
                        <v:path arrowok="t"/>
                      </v:rect>
                      <v:rect id="Rectangle 13495"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jUEcQA&#10;AADcAAAADwAAAGRycy9kb3ducmV2LnhtbERPTWvCQBC9F/wPywi9iG6sRUx0DUEo9NJD1UOOY3ZM&#10;gtnZuLtq2l/fLRR6m8f7nE0+mE7cyfnWsoL5LAFBXFndcq3geHibrkD4gKyxs0wKvshDvh09bTDT&#10;9sGfdN+HWsQQ9hkqaELoMyl91ZBBP7M9ceTO1hkMEbpaaoePGG46+ZIkS2mw5djQYE+7hqrL/mYU&#10;fKTF/NWVsr9+l35xunSTOp3clHoeD8UaRKAh/Iv/3O86zl8s4feZeIH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1BHEAAAA3AAAAA8AAAAAAAAAAAAAAAAAmAIAAGRycy9k&#10;b3ducmV2LnhtbFBLBQYAAAAABAAEAPUAAACJAwAAAAA=&#10;" strokecolor="red" strokeweight=".5pt">
                        <v:path arrowok="t"/>
                      </v:rect>
                    </v:group>
                  </w:pict>
                </mc:Fallback>
              </mc:AlternateContent>
            </w:r>
          </w:p>
        </w:tc>
        <w:tc>
          <w:tcPr>
            <w:tcW w:w="851" w:type="dxa"/>
            <w:vAlign w:val="center"/>
          </w:tcPr>
          <w:p w14:paraId="4A8B5386" w14:textId="77777777" w:rsidR="000A741A" w:rsidRPr="005348AA" w:rsidRDefault="000A741A" w:rsidP="003D19EC">
            <w:pPr>
              <w:tabs>
                <w:tab w:val="left" w:pos="567"/>
              </w:tabs>
              <w:jc w:val="center"/>
            </w:pPr>
            <w:r w:rsidRPr="00273E7B">
              <w:t>(con)</w:t>
            </w:r>
          </w:p>
        </w:tc>
      </w:tr>
      <w:tr w:rsidR="000A741A" w:rsidRPr="005348AA" w14:paraId="49CBF919" w14:textId="77777777" w:rsidTr="003D19EC">
        <w:trPr>
          <w:trHeight w:hRule="exact" w:val="439"/>
        </w:trPr>
        <w:tc>
          <w:tcPr>
            <w:tcW w:w="5387" w:type="dxa"/>
            <w:vAlign w:val="center"/>
          </w:tcPr>
          <w:p w14:paraId="288F7294" w14:textId="5CD02A55" w:rsidR="000A741A" w:rsidRPr="005348AA" w:rsidRDefault="000A741A" w:rsidP="003D19EC">
            <w:pPr>
              <w:tabs>
                <w:tab w:val="left" w:pos="567"/>
              </w:tabs>
              <w:spacing w:before="60" w:after="60"/>
              <w:rPr>
                <w:szCs w:val="23"/>
              </w:rPr>
            </w:pPr>
            <w:r w:rsidRPr="00273E7B">
              <w:rPr>
                <w:szCs w:val="23"/>
              </w:rPr>
              <w:t xml:space="preserve">(Chương trình tự động tính = </w:t>
            </w:r>
            <w:r w:rsidRPr="00F0520C">
              <w:rPr>
                <w:b/>
                <w:bCs/>
                <w:szCs w:val="23"/>
              </w:rPr>
              <w:t>6</w:t>
            </w:r>
            <w:r w:rsidRPr="00273E7B">
              <w:rPr>
                <w:b/>
                <w:szCs w:val="23"/>
              </w:rPr>
              <w:t>.1+</w:t>
            </w:r>
            <w:r>
              <w:rPr>
                <w:b/>
                <w:szCs w:val="23"/>
              </w:rPr>
              <w:t>6</w:t>
            </w:r>
            <w:r w:rsidRPr="00273E7B">
              <w:rPr>
                <w:b/>
                <w:szCs w:val="23"/>
              </w:rPr>
              <w:t>.2</w:t>
            </w:r>
            <w:r w:rsidRPr="00273E7B">
              <w:rPr>
                <w:szCs w:val="23"/>
              </w:rPr>
              <w:t>)</w:t>
            </w:r>
          </w:p>
        </w:tc>
        <w:tc>
          <w:tcPr>
            <w:tcW w:w="2693" w:type="dxa"/>
          </w:tcPr>
          <w:p w14:paraId="222B622C" w14:textId="77777777" w:rsidR="000A741A" w:rsidRDefault="000A741A" w:rsidP="003D19EC">
            <w:pPr>
              <w:tabs>
                <w:tab w:val="left" w:pos="567"/>
              </w:tabs>
              <w:spacing w:before="120" w:after="120"/>
              <w:jc w:val="center"/>
              <w:rPr>
                <w:noProof/>
                <w:sz w:val="22"/>
                <w:szCs w:val="22"/>
              </w:rPr>
            </w:pPr>
          </w:p>
        </w:tc>
        <w:tc>
          <w:tcPr>
            <w:tcW w:w="851" w:type="dxa"/>
            <w:vAlign w:val="center"/>
          </w:tcPr>
          <w:p w14:paraId="7561F39E" w14:textId="77777777" w:rsidR="000A741A" w:rsidRPr="005348AA" w:rsidRDefault="000A741A" w:rsidP="003D19EC">
            <w:pPr>
              <w:tabs>
                <w:tab w:val="left" w:pos="567"/>
              </w:tabs>
              <w:jc w:val="center"/>
            </w:pPr>
          </w:p>
        </w:tc>
      </w:tr>
    </w:tbl>
    <w:p w14:paraId="312001EF" w14:textId="2804D029" w:rsidR="000A741A" w:rsidRPr="005348AA" w:rsidRDefault="000A741A" w:rsidP="000A741A">
      <w:pPr>
        <w:tabs>
          <w:tab w:val="left" w:pos="567"/>
        </w:tabs>
        <w:spacing w:before="120"/>
        <w:ind w:left="567"/>
        <w:rPr>
          <w:sz w:val="23"/>
          <w:szCs w:val="23"/>
        </w:rPr>
      </w:pPr>
      <w:r>
        <w:rPr>
          <w:sz w:val="23"/>
          <w:szCs w:val="23"/>
        </w:rPr>
        <w:t>7</w:t>
      </w:r>
      <w:r w:rsidRPr="005348AA">
        <w:rPr>
          <w:sz w:val="23"/>
          <w:szCs w:val="23"/>
        </w:rPr>
        <w:t xml:space="preserve">. </w:t>
      </w:r>
      <w:r w:rsidRPr="005348AA">
        <w:rPr>
          <w:szCs w:val="23"/>
        </w:rPr>
        <w:t>Trong 12 tháng qua, hộ [ÔNG/BÀ] có xuất chuồng (giết thịt/</w:t>
      </w:r>
      <w:r>
        <w:rPr>
          <w:szCs w:val="23"/>
        </w:rPr>
        <w:t>cho, biếu, tặng/</w:t>
      </w:r>
      <w:r w:rsidRPr="005348AA">
        <w:rPr>
          <w:szCs w:val="23"/>
        </w:rPr>
        <w:t xml:space="preserve">bán để giết thịt) bò thịt dưới đây không? </w:t>
      </w:r>
      <w:r w:rsidRPr="005348AA">
        <w:rPr>
          <w:sz w:val="23"/>
          <w:szCs w:val="23"/>
        </w:rPr>
        <w:t xml:space="preserve">  (LỰA CHỌN CÁC ĐÁP ÁN PHÙ HỢ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4111"/>
        <w:gridCol w:w="4441"/>
      </w:tblGrid>
      <w:tr w:rsidR="000A741A" w:rsidRPr="005348AA" w14:paraId="50130554" w14:textId="77777777" w:rsidTr="003D19EC">
        <w:trPr>
          <w:trHeight w:hRule="exact" w:val="454"/>
          <w:jc w:val="center"/>
        </w:trPr>
        <w:tc>
          <w:tcPr>
            <w:tcW w:w="446" w:type="dxa"/>
          </w:tcPr>
          <w:p w14:paraId="33F6FD19" w14:textId="77777777" w:rsidR="000A741A" w:rsidRPr="005348AA" w:rsidRDefault="000A741A" w:rsidP="003D19EC">
            <w:pPr>
              <w:spacing w:before="60" w:line="360" w:lineRule="auto"/>
            </w:pPr>
            <w:r w:rsidRPr="005348AA">
              <w:t>1</w:t>
            </w:r>
          </w:p>
        </w:tc>
        <w:tc>
          <w:tcPr>
            <w:tcW w:w="4111" w:type="dxa"/>
            <w:vAlign w:val="center"/>
          </w:tcPr>
          <w:p w14:paraId="255888AB" w14:textId="77777777" w:rsidR="000A741A" w:rsidRPr="005348AA" w:rsidRDefault="000A741A" w:rsidP="003D19EC">
            <w:pPr>
              <w:spacing w:before="60" w:line="360" w:lineRule="auto"/>
            </w:pPr>
            <w:r w:rsidRPr="005348AA">
              <w:t>Xuất chuồng bò thịt</w:t>
            </w:r>
          </w:p>
        </w:tc>
        <w:tc>
          <w:tcPr>
            <w:tcW w:w="4441" w:type="dxa"/>
            <w:vAlign w:val="center"/>
          </w:tcPr>
          <w:p w14:paraId="507FC0C4" w14:textId="21476C3C" w:rsidR="000A741A" w:rsidRPr="005348AA" w:rsidRDefault="001E7003" w:rsidP="003D19EC">
            <w:pPr>
              <w:ind w:left="-108" w:right="-52"/>
              <w:jc w:val="center"/>
            </w:pPr>
            <w:r>
              <w:rPr>
                <w:noProof/>
              </w:rPr>
              <mc:AlternateContent>
                <mc:Choice Requires="wps">
                  <w:drawing>
                    <wp:anchor distT="0" distB="0" distL="114300" distR="114300" simplePos="0" relativeHeight="251926016" behindDoc="0" locked="0" layoutInCell="1" allowOverlap="1" wp14:anchorId="1781475A" wp14:editId="08117879">
                      <wp:simplePos x="0" y="0"/>
                      <wp:positionH relativeFrom="column">
                        <wp:posOffset>128905</wp:posOffset>
                      </wp:positionH>
                      <wp:positionV relativeFrom="paragraph">
                        <wp:posOffset>8255</wp:posOffset>
                      </wp:positionV>
                      <wp:extent cx="212090" cy="188595"/>
                      <wp:effectExtent l="5080" t="8255" r="11430" b="12700"/>
                      <wp:wrapNone/>
                      <wp:docPr id="129" name="Rectangle 8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2" o:spid="_x0000_s1026" style="position:absolute;margin-left:10.15pt;margin-top:.65pt;width:16.7pt;height:14.85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" strokecolor="#404040 [2429]" strokeweight=".5pt">
                      <v:path arrowok="t"/>
                    </v:rect>
                  </w:pict>
                </mc:Fallback>
              </mc:AlternateContent>
            </w:r>
          </w:p>
        </w:tc>
      </w:tr>
      <w:tr w:rsidR="000A741A" w:rsidRPr="005348AA" w14:paraId="0FEF0632" w14:textId="77777777" w:rsidTr="003D19EC">
        <w:trPr>
          <w:trHeight w:hRule="exact" w:val="454"/>
          <w:jc w:val="center"/>
        </w:trPr>
        <w:tc>
          <w:tcPr>
            <w:tcW w:w="446" w:type="dxa"/>
          </w:tcPr>
          <w:p w14:paraId="04C05776" w14:textId="77777777" w:rsidR="000A741A" w:rsidRPr="005348AA" w:rsidRDefault="000A741A" w:rsidP="003D19EC">
            <w:pPr>
              <w:spacing w:before="60" w:line="360" w:lineRule="auto"/>
            </w:pPr>
            <w:r w:rsidRPr="005348AA">
              <w:t>2</w:t>
            </w:r>
          </w:p>
        </w:tc>
        <w:tc>
          <w:tcPr>
            <w:tcW w:w="4111" w:type="dxa"/>
            <w:vAlign w:val="center"/>
          </w:tcPr>
          <w:p w14:paraId="61E80B94" w14:textId="77777777" w:rsidR="000A741A" w:rsidRPr="005348AA" w:rsidRDefault="000A741A" w:rsidP="003D19EC">
            <w:pPr>
              <w:spacing w:before="60" w:line="360" w:lineRule="auto"/>
            </w:pPr>
            <w:r w:rsidRPr="005348AA">
              <w:t>Xuất chuồng bê thịt</w:t>
            </w:r>
          </w:p>
        </w:tc>
        <w:tc>
          <w:tcPr>
            <w:tcW w:w="4441" w:type="dxa"/>
            <w:vAlign w:val="center"/>
          </w:tcPr>
          <w:p w14:paraId="1E111212" w14:textId="1890EC02" w:rsidR="000A741A" w:rsidRPr="005348AA" w:rsidRDefault="001E7003" w:rsidP="003D19EC">
            <w:pPr>
              <w:ind w:left="-108" w:right="-52"/>
              <w:jc w:val="center"/>
            </w:pPr>
            <w:r>
              <w:rPr>
                <w:noProof/>
              </w:rPr>
              <mc:AlternateContent>
                <mc:Choice Requires="wps">
                  <w:drawing>
                    <wp:anchor distT="0" distB="0" distL="114300" distR="114300" simplePos="0" relativeHeight="251927040" behindDoc="0" locked="0" layoutInCell="1" allowOverlap="1" wp14:anchorId="559B03A3" wp14:editId="1B835642">
                      <wp:simplePos x="0" y="0"/>
                      <wp:positionH relativeFrom="column">
                        <wp:posOffset>128905</wp:posOffset>
                      </wp:positionH>
                      <wp:positionV relativeFrom="paragraph">
                        <wp:posOffset>8255</wp:posOffset>
                      </wp:positionV>
                      <wp:extent cx="212090" cy="188595"/>
                      <wp:effectExtent l="5080" t="8255" r="11430" b="12700"/>
                      <wp:wrapNone/>
                      <wp:docPr id="128" name="Rectangle 8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3" o:spid="_x0000_s1026" style="position:absolute;margin-left:10.15pt;margin-top:.65pt;width:16.7pt;height:14.85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" strokecolor="#404040 [2429]" strokeweight=".5pt">
                      <v:path arrowok="t"/>
                    </v:rect>
                  </w:pict>
                </mc:Fallback>
              </mc:AlternateContent>
            </w:r>
          </w:p>
        </w:tc>
      </w:tr>
      <w:tr w:rsidR="000A741A" w:rsidRPr="005348AA" w14:paraId="5170E32F" w14:textId="77777777" w:rsidTr="003D19EC">
        <w:trPr>
          <w:trHeight w:hRule="exact" w:val="454"/>
          <w:jc w:val="center"/>
        </w:trPr>
        <w:tc>
          <w:tcPr>
            <w:tcW w:w="446" w:type="dxa"/>
          </w:tcPr>
          <w:p w14:paraId="5FCD74D8" w14:textId="77777777" w:rsidR="000A741A" w:rsidRPr="005348AA" w:rsidRDefault="000A741A" w:rsidP="003D19EC">
            <w:pPr>
              <w:spacing w:before="60" w:line="360" w:lineRule="auto"/>
            </w:pPr>
            <w:r w:rsidRPr="005348AA">
              <w:t>3</w:t>
            </w:r>
          </w:p>
        </w:tc>
        <w:tc>
          <w:tcPr>
            <w:tcW w:w="4111" w:type="dxa"/>
            <w:vAlign w:val="center"/>
          </w:tcPr>
          <w:p w14:paraId="680863A6" w14:textId="77777777" w:rsidR="000A741A" w:rsidRPr="005348AA" w:rsidRDefault="000A741A" w:rsidP="003D19EC">
            <w:pPr>
              <w:spacing w:before="60" w:line="360" w:lineRule="auto"/>
            </w:pPr>
            <w:r w:rsidRPr="005348AA">
              <w:t>Không xuất chuồng các sản phẩm trên</w:t>
            </w:r>
          </w:p>
        </w:tc>
        <w:tc>
          <w:tcPr>
            <w:tcW w:w="4441" w:type="dxa"/>
            <w:vAlign w:val="center"/>
          </w:tcPr>
          <w:p w14:paraId="24E3C7B3" w14:textId="16048640" w:rsidR="000A741A" w:rsidRPr="005348AA" w:rsidRDefault="001E7003" w:rsidP="003D19EC">
            <w:pPr>
              <w:ind w:left="-108" w:right="-52"/>
            </w:pPr>
            <w:r>
              <w:rPr>
                <w:noProof/>
              </w:rPr>
              <mc:AlternateContent>
                <mc:Choice Requires="wps">
                  <w:drawing>
                    <wp:anchor distT="0" distB="0" distL="114300" distR="114300" simplePos="0" relativeHeight="251928064" behindDoc="0" locked="0" layoutInCell="1" allowOverlap="1" wp14:anchorId="36E7758B" wp14:editId="37215D49">
                      <wp:simplePos x="0" y="0"/>
                      <wp:positionH relativeFrom="column">
                        <wp:posOffset>128905</wp:posOffset>
                      </wp:positionH>
                      <wp:positionV relativeFrom="paragraph">
                        <wp:posOffset>8255</wp:posOffset>
                      </wp:positionV>
                      <wp:extent cx="212090" cy="188595"/>
                      <wp:effectExtent l="5080" t="8255" r="11430" b="12700"/>
                      <wp:wrapNone/>
                      <wp:docPr id="127" name="Rectangle 8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4" o:spid="_x0000_s1026" style="position:absolute;margin-left:10.15pt;margin-top:.65pt;width:16.7pt;height:14.8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" strokecolor="#404040 [2429]" strokeweight=".5pt">
                      <v:path arrowok="t"/>
                    </v:rect>
                  </w:pict>
                </mc:Fallback>
              </mc:AlternateContent>
            </w:r>
            <w:r w:rsidR="000A741A" w:rsidRPr="005348AA">
              <w:t xml:space="preserve">            &gt;&gt; Câu </w:t>
            </w:r>
            <w:r w:rsidR="00E3120D">
              <w:t>8</w:t>
            </w:r>
            <w:r w:rsidR="000A741A" w:rsidRPr="005348AA">
              <w:t>.</w:t>
            </w:r>
          </w:p>
        </w:tc>
      </w:tr>
    </w:tbl>
    <w:p w14:paraId="72C87503" w14:textId="77777777" w:rsidR="000A741A" w:rsidRPr="005348AA" w:rsidRDefault="000A741A" w:rsidP="000A741A">
      <w:pPr>
        <w:tabs>
          <w:tab w:val="left" w:pos="567"/>
        </w:tabs>
        <w:spacing w:before="120" w:after="120"/>
        <w:ind w:left="567"/>
        <w:rPr>
          <w:sz w:val="23"/>
          <w:szCs w:val="23"/>
        </w:rPr>
      </w:pPr>
      <w:r w:rsidRPr="005348AA">
        <w:rPr>
          <w:sz w:val="23"/>
          <w:szCs w:val="23"/>
        </w:rPr>
        <w:t xml:space="preserve"> (MÁY TÍNH SẼ HỎI LẦN LƯỢT CÁC SẢN PHẨM XUẤT CHUỒNG)</w:t>
      </w:r>
    </w:p>
    <w:tbl>
      <w:tblPr>
        <w:tblStyle w:val="TableGrid"/>
        <w:tblW w:w="9781"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2694"/>
        <w:gridCol w:w="1417"/>
      </w:tblGrid>
      <w:tr w:rsidR="000A741A" w:rsidRPr="005348AA" w14:paraId="6FE2BD3D" w14:textId="77777777" w:rsidTr="003D19EC">
        <w:trPr>
          <w:trHeight w:hRule="exact" w:val="397"/>
        </w:trPr>
        <w:tc>
          <w:tcPr>
            <w:tcW w:w="5670" w:type="dxa"/>
          </w:tcPr>
          <w:p w14:paraId="0F3DE65C" w14:textId="7C1450FB" w:rsidR="000A741A" w:rsidRPr="005348AA" w:rsidRDefault="00E3120D" w:rsidP="003D19EC">
            <w:pPr>
              <w:tabs>
                <w:tab w:val="left" w:pos="567"/>
              </w:tabs>
              <w:spacing w:before="120" w:after="120"/>
              <w:rPr>
                <w:sz w:val="23"/>
                <w:szCs w:val="23"/>
              </w:rPr>
            </w:pPr>
            <w:r>
              <w:rPr>
                <w:sz w:val="23"/>
                <w:szCs w:val="23"/>
              </w:rPr>
              <w:t>7</w:t>
            </w:r>
            <w:r w:rsidR="000A741A" w:rsidRPr="005348AA">
              <w:rPr>
                <w:sz w:val="23"/>
                <w:szCs w:val="23"/>
              </w:rPr>
              <w:t>.1. Số lượng xuất chuồng [……] trong 12 tháng qua?</w:t>
            </w:r>
          </w:p>
        </w:tc>
        <w:tc>
          <w:tcPr>
            <w:tcW w:w="2694" w:type="dxa"/>
          </w:tcPr>
          <w:p w14:paraId="54BB0B0C" w14:textId="77506F6D" w:rsidR="000A741A" w:rsidRPr="005348AA" w:rsidRDefault="001E7003" w:rsidP="003D19EC">
            <w:pPr>
              <w:tabs>
                <w:tab w:val="left" w:pos="567"/>
              </w:tabs>
              <w:spacing w:before="120" w:after="120"/>
              <w:jc w:val="center"/>
              <w:rPr>
                <w:sz w:val="22"/>
                <w:szCs w:val="22"/>
              </w:rPr>
            </w:pPr>
            <w:r>
              <w:rPr>
                <w:noProof/>
                <w:sz w:val="22"/>
                <w:szCs w:val="23"/>
              </w:rPr>
              <mc:AlternateContent>
                <mc:Choice Requires="wpg">
                  <w:drawing>
                    <wp:anchor distT="0" distB="0" distL="114300" distR="114300" simplePos="0" relativeHeight="251929088" behindDoc="0" locked="0" layoutInCell="1" allowOverlap="1" wp14:anchorId="68953840" wp14:editId="13888484">
                      <wp:simplePos x="0" y="0"/>
                      <wp:positionH relativeFrom="column">
                        <wp:posOffset>47625</wp:posOffset>
                      </wp:positionH>
                      <wp:positionV relativeFrom="paragraph">
                        <wp:posOffset>15240</wp:posOffset>
                      </wp:positionV>
                      <wp:extent cx="1416050" cy="215900"/>
                      <wp:effectExtent l="9525" t="5715" r="12700" b="6985"/>
                      <wp:wrapNone/>
                      <wp:docPr id="120" name="Group 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121" name="Rectangle 896"/>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22" name="Rectangle 897"/>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23" name="Rectangle 898"/>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24" name="Rectangle 899"/>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25" name="Rectangle 900"/>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26" name="Rectangle 901"/>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5" o:spid="_x0000_s1026" style="position:absolute;margin-left:3.75pt;margin-top:1.2pt;width:111.5pt;height:17pt;z-index:251929088"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">
                      <v:rect id="Rectangle 896"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jauMMA&#10;AADcAAAADwAAAGRycy9kb3ducmV2LnhtbERPS4vCMBC+L+x/CLPgRTStimg1iiwIXvbg4+BxbMa2&#10;2Ey6SdS6v94Iwt7m43vOfNmaWtzI+cqygrSfgCDOra64UHDYr3sTED4ga6wtk4IHeVguPj/mmGl7&#10;5y3ddqEQMYR9hgrKEJpMSp+XZND3bUMcubN1BkOErpDa4T2Gm1oOkmQsDVYcG0ps6Luk/LK7GgU/&#10;01U6ckfZ/P4d/fB0qbvFtHtVqvPVrmYgArXhX/x2b3ScP0jh9Uy8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jauMMAAADcAAAADwAAAAAAAAAAAAAAAACYAgAAZHJzL2Rv&#10;d25yZXYueG1sUEsFBgAAAAAEAAQA9QAAAIgDAAAAAA==&#10;" strokecolor="red" strokeweight=".5pt">
                        <v:path arrowok="t"/>
                      </v:rect>
                      <v:rect id="Rectangle 897"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Ez8MA&#10;AADcAAAADwAAAGRycy9kb3ducmV2LnhtbERPTYvCMBC9C/sfwix4EU2tsqzVKLIgePGw6sHj2Ixt&#10;sZl0k6jVX28WBG/zeJ8zW7SmFldyvrKsYDhIQBDnVldcKNjvVv1vED4ga6wtk4I7eVjMPzozzLS9&#10;8S9dt6EQMYR9hgrKEJpMSp+XZNAPbEMcuZN1BkOErpDa4S2Gm1qmSfIlDVYcG0ps6Kek/Ly9GAWb&#10;yXI4dgfZ/D0OfnQ8171i0rso1f1sl1MQgdrwFr/cax3npyn8PxMv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pEz8MAAADcAAAADwAAAAAAAAAAAAAAAACYAgAAZHJzL2Rv&#10;d25yZXYueG1sUEsFBgAAAAAEAAQA9QAAAIgDAAAAAA==&#10;" strokecolor="red" strokeweight=".5pt">
                        <v:path arrowok="t"/>
                      </v:rect>
                      <v:rect id="Rectangle 898"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bhVMMA&#10;AADcAAAADwAAAGRycy9kb3ducmV2LnhtbERPS4vCMBC+C/sfwix4kTX1wbJ2jSKC4MWDuocex2Zs&#10;i82km0St/nojCN7m43vOdN6aWlzI+cqygkE/AUGcW11xoeBvv/r6AeEDssbaMim4kYf57KMzxVTb&#10;K2/psguFiCHsU1RQhtCkUvq8JIO+bxviyB2tMxgidIXUDq8x3NRymCTf0mDFsaHEhpYl5afd2SjY&#10;TBaDsctk83/P/OhwqnvFpHdWqvvZLn5BBGrDW/xyr3WcPxzB85l4gZ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bhVMMAAADcAAAADwAAAAAAAAAAAAAAAACYAgAAZHJzL2Rv&#10;d25yZXYueG1sUEsFBgAAAAAEAAQA9QAAAIgDAAAAAA==&#10;" strokecolor="red" strokeweight=".5pt">
                        <v:path arrowok="t"/>
                      </v:rect>
                      <v:rect id="Rectangle 899"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95IMMA&#10;AADcAAAADwAAAGRycy9kb3ducmV2LnhtbERPS4vCMBC+C/sfwix4kTX1wbJ2jSKC4MWDuocex2Zs&#10;i82km0St/nojCN7m43vOdN6aWlzI+cqygkE/AUGcW11xoeBvv/r6AeEDssbaMim4kYf57KMzxVTb&#10;K2/psguFiCHsU1RQhtCkUvq8JIO+bxviyB2tMxgidIXUDq8x3NRymCTf0mDFsaHEhpYl5afd2SjY&#10;TBaDsctk83/P/OhwqnvFpHdWqvvZLn5BBGrDW/xyr3WcPxzD85l4gZ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95IMMAAADcAAAADwAAAAAAAAAAAAAAAACYAgAAZHJzL2Rv&#10;d25yZXYueG1sUEsFBgAAAAAEAAQA9QAAAIgDAAAAAA==&#10;" strokecolor="red" strokeweight=".5pt">
                        <v:path arrowok="t"/>
                      </v:rect>
                      <v:rect id="Rectangle 900"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Pcu8UA&#10;AADcAAAADwAAAGRycy9kb3ducmV2LnhtbERPTWvCQBC9F/wPywi9iG5MW6nRVUKh0EsPtR48jtlp&#10;EszOxt1NTP31bqHgbR7vc9bbwTSiJ+drywrmswQEcWF1zaWC/ff79BWED8gaG8uk4Jc8bDejhzVm&#10;2l74i/pdKEUMYZ+hgiqENpPSFxUZ9DPbEkfuxzqDIUJXSu3wEsNNI9MkWUiDNceGClt6q6g47Tqj&#10;4HOZz5/dQbbn68E/HU/NpFxOOqUex0O+AhFoCHfxv/tDx/npC/w9Ey+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9y7xQAAANwAAAAPAAAAAAAAAAAAAAAAAJgCAABkcnMv&#10;ZG93bnJldi54bWxQSwUGAAAAAAQABAD1AAAAigMAAAAA&#10;" strokecolor="red" strokeweight=".5pt">
                        <v:path arrowok="t"/>
                      </v:rect>
                      <v:rect id="Rectangle 901"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FCzMQA&#10;AADcAAAADwAAAGRycy9kb3ducmV2LnhtbERPTWvCQBC9F/wPywi9iG60RUx0DUEo9NJD1UOOY3ZM&#10;gtnZuLtq2l/fLRR6m8f7nE0+mE7cyfnWsoL5LAFBXFndcq3geHibrkD4gKyxs0wKvshDvh09bTDT&#10;9sGfdN+HWsQQ9hkqaELoMyl91ZBBP7M9ceTO1hkMEbpaaoePGG46uUiSpTTYcmxosKddQ9VlfzMK&#10;PtJi/upK2V+/S/9yunSTOp3clHoeD8UaRKAh/Iv/3O86zl8s4feZeIH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xQszEAAAA3AAAAA8AAAAAAAAAAAAAAAAAmAIAAGRycy9k&#10;b3ducmV2LnhtbFBLBQYAAAAABAAEAPUAAACJAwAAAAA=&#10;" strokecolor="red" strokeweight=".5pt">
                        <v:path arrowok="t"/>
                      </v:rect>
                    </v:group>
                  </w:pict>
                </mc:Fallback>
              </mc:AlternateContent>
            </w:r>
          </w:p>
        </w:tc>
        <w:tc>
          <w:tcPr>
            <w:tcW w:w="1417" w:type="dxa"/>
            <w:vAlign w:val="center"/>
          </w:tcPr>
          <w:p w14:paraId="26A3AAF8" w14:textId="77777777" w:rsidR="000A741A" w:rsidRPr="005348AA" w:rsidRDefault="000A741A" w:rsidP="003D19EC">
            <w:pPr>
              <w:tabs>
                <w:tab w:val="left" w:pos="567"/>
              </w:tabs>
              <w:jc w:val="center"/>
            </w:pPr>
            <w:r w:rsidRPr="005348AA">
              <w:t>(con)</w:t>
            </w:r>
          </w:p>
        </w:tc>
      </w:tr>
      <w:tr w:rsidR="000A741A" w:rsidRPr="005348AA" w14:paraId="2F264CF3" w14:textId="77777777" w:rsidTr="003D19EC">
        <w:trPr>
          <w:trHeight w:hRule="exact" w:val="397"/>
        </w:trPr>
        <w:tc>
          <w:tcPr>
            <w:tcW w:w="5670" w:type="dxa"/>
          </w:tcPr>
          <w:p w14:paraId="6882C27F" w14:textId="178B0646" w:rsidR="000A741A" w:rsidRPr="005348AA" w:rsidRDefault="00E3120D" w:rsidP="003D19EC">
            <w:pPr>
              <w:tabs>
                <w:tab w:val="left" w:pos="567"/>
              </w:tabs>
              <w:spacing w:before="120" w:after="120"/>
              <w:rPr>
                <w:sz w:val="23"/>
                <w:szCs w:val="23"/>
              </w:rPr>
            </w:pPr>
            <w:r>
              <w:rPr>
                <w:sz w:val="23"/>
                <w:szCs w:val="23"/>
              </w:rPr>
              <w:t>7</w:t>
            </w:r>
            <w:r w:rsidR="000A741A" w:rsidRPr="005348AA">
              <w:rPr>
                <w:sz w:val="23"/>
                <w:szCs w:val="23"/>
              </w:rPr>
              <w:t xml:space="preserve">.2. Trọng lượng xuất chuồng [….] trong 12 tháng qua? </w:t>
            </w:r>
          </w:p>
        </w:tc>
        <w:tc>
          <w:tcPr>
            <w:tcW w:w="2694" w:type="dxa"/>
          </w:tcPr>
          <w:p w14:paraId="7B6C6D5B" w14:textId="4106E110" w:rsidR="000A741A" w:rsidRPr="005348AA" w:rsidRDefault="001E7003" w:rsidP="003D19EC">
            <w:pPr>
              <w:tabs>
                <w:tab w:val="left" w:pos="567"/>
              </w:tabs>
              <w:spacing w:before="120" w:after="120"/>
              <w:jc w:val="center"/>
              <w:rPr>
                <w:sz w:val="22"/>
                <w:szCs w:val="22"/>
              </w:rPr>
            </w:pPr>
            <w:r>
              <w:rPr>
                <w:noProof/>
                <w:sz w:val="22"/>
                <w:szCs w:val="23"/>
              </w:rPr>
              <mc:AlternateContent>
                <mc:Choice Requires="wpg">
                  <w:drawing>
                    <wp:anchor distT="0" distB="0" distL="114300" distR="114300" simplePos="0" relativeHeight="251930112" behindDoc="0" locked="0" layoutInCell="1" allowOverlap="1" wp14:anchorId="3F9BD886" wp14:editId="01E81F56">
                      <wp:simplePos x="0" y="0"/>
                      <wp:positionH relativeFrom="column">
                        <wp:posOffset>47625</wp:posOffset>
                      </wp:positionH>
                      <wp:positionV relativeFrom="paragraph">
                        <wp:posOffset>15240</wp:posOffset>
                      </wp:positionV>
                      <wp:extent cx="1416050" cy="215900"/>
                      <wp:effectExtent l="9525" t="5715" r="12700" b="6985"/>
                      <wp:wrapNone/>
                      <wp:docPr id="113"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114" name="Rectangle 903"/>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15" name="Rectangle 904"/>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16" name="Rectangle 90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17" name="Rectangle 906"/>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18" name="Rectangle 907"/>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19" name="Rectangle 908"/>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2" o:spid="_x0000_s1026" style="position:absolute;margin-left:3.75pt;margin-top:1.2pt;width:111.5pt;height:17pt;z-index:251930112"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">
                      <v:rect id="Rectangle 903"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zncMA&#10;AADcAAAADwAAAGRycy9kb3ducmV2LnhtbERPS4vCMBC+C/6HMIIXWdOqLGvXKCIIXjz4OHicbWbb&#10;YjOpSdTu/nojCN7m43vObNGaWtzI+cqygnSYgCDOra64UHA8rD++QPiArLG2TAr+yMNi3u3MMNP2&#10;zju67UMhYgj7DBWUITSZlD4vyaAf2oY4cr/WGQwRukJqh/cYbmo5SpJPabDi2FBiQ6uS8vP+ahRs&#10;p8t04k6yufyf/PjnXA+K6eCqVL/XLr9BBGrDW/xyb3Scn07g+Uy8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OzncMAAADcAAAADwAAAAAAAAAAAAAAAACYAgAAZHJzL2Rv&#10;d25yZXYueG1sUEsFBgAAAAAEAAQA9QAAAIgDAAAAAA==&#10;" strokecolor="red" strokeweight=".5pt">
                        <v:path arrowok="t"/>
                      </v:rect>
                      <v:rect id="Rectangle 904"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8WBsQA&#10;AADcAAAADwAAAGRycy9kb3ducmV2LnhtbERPTWvCQBC9F/oflin0IrpJbUVjVpFCwYuHag85jtkx&#10;CcnOprurpv31XaHgbR7vc/L1YDpxIecbywrSSQKCuLS64UrB1+FjPAfhA7LGzjIp+CEP69XjQ46Z&#10;tlf+pMs+VCKGsM9QQR1Cn0npy5oM+ontiSN3ss5giNBVUju8xnDTyZckmUmDDceGGnt6r6ls92ej&#10;YLfYpK+ukP33b+Gnx7YbVYvRWannp2GzBBFoCHfxv3ur4/z0DW7PxAv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PFgbEAAAA3AAAAA8AAAAAAAAAAAAAAAAAmAIAAGRycy9k&#10;b3ducmV2LnhtbFBLBQYAAAAABAAEAPUAAACJAwAAAAA=&#10;" strokecolor="red" strokeweight=".5pt">
                        <v:path arrowok="t"/>
                      </v:rect>
                      <v:rect id="Rectangle 905"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IccMA&#10;AADcAAAADwAAAGRycy9kb3ducmV2LnhtbERPTYvCMBC9L/gfwgheRNOqiFajyMKClz3o7sHj2Ixt&#10;sZnUJGrdX28EYW/zeJ+zXLemFjdyvrKsIB0mIIhzqysuFPz+fA1mIHxA1lhbJgUP8rBedT6WmGl7&#10;5x3d9qEQMYR9hgrKEJpMSp+XZNAPbUMcuZN1BkOErpDa4T2Gm1qOkmQqDVYcG0ps6LOk/Ly/GgXf&#10;8006cQfZXP4Ofnw81/1i3r8q1eu2mwWIQG34F7/dWx3np1N4PRMv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IccMAAADcAAAADwAAAAAAAAAAAAAAAACYAgAAZHJzL2Rv&#10;d25yZXYueG1sUEsFBgAAAAAEAAQA9QAAAIgDAAAAAA==&#10;" strokecolor="red" strokeweight=".5pt">
                        <v:path arrowok="t"/>
                      </v:rect>
                      <v:rect id="Rectangle 906"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Et6sQA&#10;AADcAAAADwAAAGRycy9kb3ducmV2LnhtbERPTWvCQBC9F/oflin0IrpJLVVjVpFCwYuHag85jtkx&#10;CcnOprurpv31XaHgbR7vc/L1YDpxIecbywrSSQKCuLS64UrB1+FjPAfhA7LGzjIp+CEP69XjQ46Z&#10;tlf+pMs+VCKGsM9QQR1Cn0npy5oM+ontiSN3ss5giNBVUju8xnDTyZckeZMGG44NNfb0XlPZ7s9G&#10;wW6xSV9dIfvv38JPj203qhajs1LPT8NmCSLQEO7if/dWx/npDG7PxAv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RLerEAAAA3AAAAA8AAAAAAAAAAAAAAAAAmAIAAGRycy9k&#10;b3ducmV2LnhtbFBLBQYAAAAABAAEAPUAAACJAwAAAAA=&#10;" strokecolor="red" strokeweight=".5pt">
                        <v:path arrowok="t"/>
                      </v:rect>
                      <v:rect id="Rectangle 907"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65mMcA&#10;AADcAAAADwAAAGRycy9kb3ducmV2LnhtbESPQW/CMAyF75P2HyJP2gVB2m2aRiEghDRplx3GdujR&#10;NKataJySBCj8+vmAxM3We37v83w5uE6dKMTWs4F8koEirrxtuTbw9/s5/gAVE7LFzjMZuFCE5eLx&#10;YY6F9Wf+odMm1UpCOBZooEmpL7SOVUMO48T3xKLtfHCYZA21tgHPEu46/ZJl79phy9LQYE/rhqr9&#10;5ugMfE9X+VsodX+4lvF1u+9G9XR0NOb5aVjNQCUa0t18u/6ygp8LrTwjE+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OuZjHAAAA3AAAAA8AAAAAAAAAAAAAAAAAmAIAAGRy&#10;cy9kb3ducmV2LnhtbFBLBQYAAAAABAAEAPUAAACMAwAAAAA=&#10;" strokecolor="red" strokeweight=".5pt">
                        <v:path arrowok="t"/>
                      </v:rect>
                      <v:rect id="Rectangle 908"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IcA8MA&#10;AADcAAAADwAAAGRycy9kb3ducmV2LnhtbERPTWvCQBC9C/6HZQpeRDexRUzqKiIIvXioeshxmp0m&#10;wexs3F019dd3CwVv83ifs1z3phU3cr6xrCCdJiCIS6sbrhScjrvJAoQPyBpby6TghzysV8PBEnNt&#10;7/xJt0OoRAxhn6OCOoQul9KXNRn0U9sRR+7bOoMhQldJ7fAew00rZ0kylwYbjg01drStqTwfrkbB&#10;Ptukb66Q3eVR+NevczuusvFVqdFLv3kHEagPT/G/+0PH+WkGf8/E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IcA8MAAADcAAAADwAAAAAAAAAAAAAAAACYAgAAZHJzL2Rv&#10;d25yZXYueG1sUEsFBgAAAAAEAAQA9QAAAIgDAAAAAA==&#10;" strokecolor="red" strokeweight=".5pt">
                        <v:path arrowok="t"/>
                      </v:rect>
                    </v:group>
                  </w:pict>
                </mc:Fallback>
              </mc:AlternateContent>
            </w:r>
          </w:p>
        </w:tc>
        <w:tc>
          <w:tcPr>
            <w:tcW w:w="1417" w:type="dxa"/>
            <w:vAlign w:val="center"/>
          </w:tcPr>
          <w:p w14:paraId="09AC397E" w14:textId="77777777" w:rsidR="000A741A" w:rsidRPr="005348AA" w:rsidRDefault="000A741A" w:rsidP="003D19EC">
            <w:pPr>
              <w:tabs>
                <w:tab w:val="left" w:pos="567"/>
              </w:tabs>
              <w:jc w:val="center"/>
            </w:pPr>
            <w:r w:rsidRPr="005348AA">
              <w:t>(kg)</w:t>
            </w:r>
          </w:p>
        </w:tc>
      </w:tr>
      <w:tr w:rsidR="000A741A" w:rsidRPr="005348AA" w14:paraId="5D17D61A" w14:textId="77777777" w:rsidTr="003D19EC">
        <w:trPr>
          <w:trHeight w:hRule="exact" w:val="397"/>
        </w:trPr>
        <w:tc>
          <w:tcPr>
            <w:tcW w:w="5670" w:type="dxa"/>
          </w:tcPr>
          <w:p w14:paraId="6B62C644" w14:textId="7EBECB86" w:rsidR="000A741A" w:rsidRPr="005348AA" w:rsidRDefault="00E3120D" w:rsidP="003D19EC">
            <w:pPr>
              <w:tabs>
                <w:tab w:val="left" w:pos="567"/>
              </w:tabs>
              <w:spacing w:before="120" w:after="120"/>
              <w:rPr>
                <w:sz w:val="23"/>
                <w:szCs w:val="23"/>
              </w:rPr>
            </w:pPr>
            <w:r>
              <w:rPr>
                <w:sz w:val="23"/>
                <w:szCs w:val="23"/>
              </w:rPr>
              <w:t>7</w:t>
            </w:r>
            <w:r w:rsidR="000A741A" w:rsidRPr="005348AA">
              <w:rPr>
                <w:sz w:val="23"/>
                <w:szCs w:val="23"/>
              </w:rPr>
              <w:t>.3. Số lượng [……] bán ra trong 12 tháng qua?</w:t>
            </w:r>
          </w:p>
        </w:tc>
        <w:tc>
          <w:tcPr>
            <w:tcW w:w="2694" w:type="dxa"/>
          </w:tcPr>
          <w:p w14:paraId="475CFD30" w14:textId="0BC304BB" w:rsidR="000A741A" w:rsidRPr="005348AA" w:rsidRDefault="001E7003" w:rsidP="003D19EC">
            <w:pPr>
              <w:tabs>
                <w:tab w:val="left" w:pos="567"/>
              </w:tabs>
              <w:spacing w:before="120" w:after="120"/>
              <w:jc w:val="center"/>
              <w:rPr>
                <w:sz w:val="22"/>
                <w:szCs w:val="22"/>
              </w:rPr>
            </w:pPr>
            <w:r>
              <w:rPr>
                <w:noProof/>
                <w:sz w:val="22"/>
                <w:szCs w:val="23"/>
              </w:rPr>
              <mc:AlternateContent>
                <mc:Choice Requires="wpg">
                  <w:drawing>
                    <wp:anchor distT="0" distB="0" distL="114300" distR="114300" simplePos="0" relativeHeight="251931136" behindDoc="0" locked="0" layoutInCell="1" allowOverlap="1" wp14:anchorId="58CE6E63" wp14:editId="18E45CA6">
                      <wp:simplePos x="0" y="0"/>
                      <wp:positionH relativeFrom="column">
                        <wp:posOffset>47625</wp:posOffset>
                      </wp:positionH>
                      <wp:positionV relativeFrom="paragraph">
                        <wp:posOffset>15240</wp:posOffset>
                      </wp:positionV>
                      <wp:extent cx="1416050" cy="215900"/>
                      <wp:effectExtent l="9525" t="5715" r="12700" b="6985"/>
                      <wp:wrapNone/>
                      <wp:docPr id="106" name="Group 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107" name="Rectangle 910"/>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08" name="Rectangle 911"/>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09" name="Rectangle 912"/>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10" name="Rectangle 913"/>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11" name="Rectangle 914"/>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12" name="Rectangle 91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9" o:spid="_x0000_s1026" style="position:absolute;margin-left:3.75pt;margin-top:1.2pt;width:111.5pt;height:17pt;z-index:251931136"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">
                      <v:rect id="Rectangle 910"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i7N8UA&#10;AADcAAAADwAAAGRycy9kb3ducmV2LnhtbERPS2vCQBC+F/oflin0Is0mtdiaugYpCF48+DjkOM1O&#10;k2B2Nt1dNfbXdwXB23x8z5kVg+nEiZxvLSvIkhQEcWV1y7WC/W758gHCB2SNnWVScCEPxfzxYYa5&#10;tmfe0GkbahFD2OeooAmhz6X0VUMGfWJ74sj9WGcwROhqqR2eY7jp5GuaTqTBlmNDgz19NVQdtkej&#10;YD1dZG+ulP3vX+nH34duVE9HR6Wen4bFJ4hAQ7iLb+6VjvPTd7g+Ey+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Ls3xQAAANwAAAAPAAAAAAAAAAAAAAAAAJgCAABkcnMv&#10;ZG93bnJldi54bWxQSwUGAAAAAAQABAD1AAAAigMAAAAA&#10;" strokecolor="red" strokeweight=".5pt">
                        <v:path arrowok="t"/>
                      </v:rect>
                      <v:rect id="Rectangle 911"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cvRcYA&#10;AADcAAAADwAAAGRycy9kb3ducmV2LnhtbESPT2/CMAzF75P4DpGRuCBI2aZpFAJCkyZx2YE/B46m&#10;MW1F43RJgMKnx4dJu9l6z+/9PF92rlFXCrH2bGAyzkARF97WXBrY775Hn6BiQrbYeCYDd4qwXPRe&#10;5phbf+MNXbepVBLCMUcDVUptrnUsKnIYx74lFu3kg8Mkayi1DXiTcNfo1yz70A5rloYKW/qqqDhv&#10;L87Az3Q1eQ8H3f4+DvHteG6G5XR4MWbQ71YzUIm69G/+u15bwc+EVp6RCfTi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cvRcYAAADcAAAADwAAAAAAAAAAAAAAAACYAgAAZHJz&#10;L2Rvd25yZXYueG1sUEsFBgAAAAAEAAQA9QAAAIsDAAAAAA==&#10;" strokecolor="red" strokeweight=".5pt">
                        <v:path arrowok="t"/>
                      </v:rect>
                      <v:rect id="Rectangle 912"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uK3sQA&#10;AADcAAAADwAAAGRycy9kb3ducmV2LnhtbERPyWrDMBC9F/IPYgq9mEZOW0LtRgmhUMilhyyHHCfW&#10;xDaxRo4kL+nXV4FCb/N46yxWo2lET87XlhXMpikI4sLqmksFh/3X8zsIH5A1NpZJwY08rJaThwXm&#10;2g68pX4XShFD2OeooAqhzaX0RUUG/dS2xJE7W2cwROhKqR0OMdw08iVN59JgzbGhwpY+Kyouu84o&#10;+M7Wszd3lO315+hfT5cmKbOkU+rpcVx/gAg0hn/xn3uj4/w0g/sz8Q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bit7EAAAA3AAAAA8AAAAAAAAAAAAAAAAAmAIAAGRycy9k&#10;b3ducmV2LnhtbFBLBQYAAAAABAAEAPUAAACJAwAAAAA=&#10;" strokecolor="red" strokeweight=".5pt">
                        <v:path arrowok="t"/>
                      </v:rect>
                      <v:rect id="Rectangle 913"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1nscA&#10;AADcAAAADwAAAGRycy9kb3ducmV2LnhtbESPQW/CMAyF75P2HyJP2gVB2m2aRiEghDRplx3GdujR&#10;NKataJySBCj8+vmAxM3We37v83w5uE6dKMTWs4F8koEirrxtuTbw9/s5/gAVE7LFzjMZuFCE5eLx&#10;YY6F9Wf+odMm1UpCOBZooEmpL7SOVUMO48T3xKLtfHCYZA21tgHPEu46/ZJl79phy9LQYE/rhqr9&#10;5ugMfE9X+VsodX+4lvF1u+9G9XR0NOb5aVjNQCUa0t18u/6ygp8LvjwjE+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4tZ7HAAAA3AAAAA8AAAAAAAAAAAAAAAAAmAIAAGRy&#10;cy9kb3ducmV2LnhtbFBLBQYAAAAABAAEAPUAAACMAwAAAAA=&#10;" strokecolor="red" strokeweight=".5pt">
                        <v:path arrowok="t"/>
                      </v:rect>
                      <v:rect id="Rectangle 914"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QBcQA&#10;AADcAAAADwAAAGRycy9kb3ducmV2LnhtbERPS2vCQBC+F/wPywi9BN2kLaLRVaRQ6KWHqgePY3ZM&#10;gtnZuLt5tL++Wyj0Nh/fcza70TSiJ+drywqyeQqCuLC65lLB6fg2W4LwAVljY5kUfJGH3XbysMFc&#10;24E/qT+EUsQQ9jkqqEJocyl9UZFBP7ctceSu1hkMEbpSaodDDDeNfErThTRYc2yosKXXiorboTMK&#10;Plb77MWdZXv/Pvvny61JylXSKfU4HfdrEIHG8C/+c7/rOD/L4PeZeIH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0EAXEAAAA3AAAAA8AAAAAAAAAAAAAAAAAmAIAAGRycy9k&#10;b3ducmV2LnhtbFBLBQYAAAAABAAEAPUAAACJAwAAAAA=&#10;" strokecolor="red" strokeweight=".5pt">
                        <v:path arrowok="t"/>
                      </v:rect>
                      <v:rect id="Rectangle 915"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aOcsMA&#10;AADcAAAADwAAAGRycy9kb3ducmV2LnhtbERPS4vCMBC+L+x/CLPgRTStimg1iiwIXvbg4+BxbMa2&#10;2Ey6SdS6v94Iwt7m43vOfNmaWtzI+cqygrSfgCDOra64UHDYr3sTED4ga6wtk4IHeVguPj/mmGl7&#10;5y3ddqEQMYR9hgrKEJpMSp+XZND3bUMcubN1BkOErpDa4T2Gm1oOkmQsDVYcG0ps6Luk/LK7GgU/&#10;01U6ckfZ/P4d/fB0qbvFtHtVqvPVrmYgArXhX/x2b3Scnw7g9Uy8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aOcsMAAADcAAAADwAAAAAAAAAAAAAAAACYAgAAZHJzL2Rv&#10;d25yZXYueG1sUEsFBgAAAAAEAAQA9QAAAIgDAAAAAA==&#10;" strokecolor="red" strokeweight=".5pt">
                        <v:path arrowok="t"/>
                      </v:rect>
                    </v:group>
                  </w:pict>
                </mc:Fallback>
              </mc:AlternateContent>
            </w:r>
          </w:p>
        </w:tc>
        <w:tc>
          <w:tcPr>
            <w:tcW w:w="1417" w:type="dxa"/>
            <w:vAlign w:val="center"/>
          </w:tcPr>
          <w:p w14:paraId="5569F639" w14:textId="77777777" w:rsidR="000A741A" w:rsidRPr="005348AA" w:rsidRDefault="000A741A" w:rsidP="003D19EC">
            <w:pPr>
              <w:tabs>
                <w:tab w:val="left" w:pos="567"/>
              </w:tabs>
              <w:jc w:val="center"/>
            </w:pPr>
            <w:r w:rsidRPr="005348AA">
              <w:t>(con)</w:t>
            </w:r>
          </w:p>
        </w:tc>
      </w:tr>
      <w:tr w:rsidR="000A741A" w:rsidRPr="005348AA" w14:paraId="2981CA0C" w14:textId="77777777" w:rsidTr="003D19EC">
        <w:trPr>
          <w:trHeight w:hRule="exact" w:val="397"/>
        </w:trPr>
        <w:tc>
          <w:tcPr>
            <w:tcW w:w="5670" w:type="dxa"/>
            <w:vAlign w:val="center"/>
          </w:tcPr>
          <w:p w14:paraId="767D84C6" w14:textId="35D41FE2" w:rsidR="000A741A" w:rsidRPr="005348AA" w:rsidRDefault="00E3120D" w:rsidP="003D19EC">
            <w:pPr>
              <w:tabs>
                <w:tab w:val="left" w:pos="567"/>
              </w:tabs>
              <w:spacing w:before="120" w:after="120"/>
              <w:rPr>
                <w:sz w:val="23"/>
                <w:szCs w:val="23"/>
              </w:rPr>
            </w:pPr>
            <w:r>
              <w:rPr>
                <w:sz w:val="23"/>
                <w:szCs w:val="23"/>
              </w:rPr>
              <w:t>7</w:t>
            </w:r>
            <w:r w:rsidR="000A741A" w:rsidRPr="005348AA">
              <w:rPr>
                <w:sz w:val="23"/>
                <w:szCs w:val="23"/>
              </w:rPr>
              <w:t>.4. Trọng lượng bán ra […..] trong 12 tháng qua?</w:t>
            </w:r>
          </w:p>
        </w:tc>
        <w:tc>
          <w:tcPr>
            <w:tcW w:w="2694" w:type="dxa"/>
          </w:tcPr>
          <w:p w14:paraId="485B9E42" w14:textId="25D15DA0" w:rsidR="000A741A" w:rsidRPr="005348AA" w:rsidRDefault="001E7003" w:rsidP="003D19EC">
            <w:pPr>
              <w:tabs>
                <w:tab w:val="left" w:pos="567"/>
              </w:tabs>
              <w:spacing w:before="120" w:after="120"/>
              <w:jc w:val="center"/>
              <w:rPr>
                <w:sz w:val="22"/>
                <w:szCs w:val="22"/>
              </w:rPr>
            </w:pPr>
            <w:r>
              <w:rPr>
                <w:noProof/>
                <w:sz w:val="22"/>
                <w:szCs w:val="23"/>
              </w:rPr>
              <mc:AlternateContent>
                <mc:Choice Requires="wpg">
                  <w:drawing>
                    <wp:anchor distT="0" distB="0" distL="114300" distR="114300" simplePos="0" relativeHeight="251932160" behindDoc="0" locked="0" layoutInCell="1" allowOverlap="1" wp14:anchorId="026DA06A" wp14:editId="4B5C0FA7">
                      <wp:simplePos x="0" y="0"/>
                      <wp:positionH relativeFrom="column">
                        <wp:posOffset>47625</wp:posOffset>
                      </wp:positionH>
                      <wp:positionV relativeFrom="paragraph">
                        <wp:posOffset>15240</wp:posOffset>
                      </wp:positionV>
                      <wp:extent cx="1416050" cy="215900"/>
                      <wp:effectExtent l="9525" t="5715" r="12700" b="6985"/>
                      <wp:wrapNone/>
                      <wp:docPr id="99" name="Group 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100" name="Rectangle 917"/>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01" name="Rectangle 918"/>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02" name="Rectangle 919"/>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03" name="Rectangle 920"/>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04" name="Rectangle 921"/>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05" name="Rectangle 922"/>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6" o:spid="_x0000_s1026" style="position:absolute;margin-left:3.75pt;margin-top:1.2pt;width:111.5pt;height:17pt;z-index:251932160"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">
                      <v:rect id="Rectangle 917"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jQ8YA&#10;AADcAAAADwAAAGRycy9kb3ducmV2LnhtbESPT2/CMAzF75P4DpGRuCBI2aZpFAJCkyZx2YE/B46m&#10;MW1F43RJgMKnx4dJu9l6z+/9PF92rlFXCrH2bGAyzkARF97WXBrY775Hn6BiQrbYeCYDd4qwXPRe&#10;5phbf+MNXbepVBLCMUcDVUptrnUsKnIYx74lFu3kg8Mkayi1DXiTcNfo1yz70A5rloYKW/qqqDhv&#10;L87Az3Q1eQ8H3f4+DvHteG6G5XR4MWbQ71YzUIm69G/+u15bwc8EX56RCfTi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EjQ8YAAADcAAAADwAAAAAAAAAAAAAAAACYAgAAZHJz&#10;L2Rvd25yZXYueG1sUEsFBgAAAAAEAAQA9QAAAIsDAAAAAA==&#10;" strokecolor="red" strokeweight=".5pt">
                        <v:path arrowok="t"/>
                      </v:rect>
                      <v:rect id="Rectangle 918"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2G2MQA&#10;AADcAAAADwAAAGRycy9kb3ducmV2LnhtbERPS2vCQBC+F/wPyxS8hLqJLVJTV5FCwUsPVQ8ex+yY&#10;BLOzcXfzsL++Wyj0Nh/fc1ab0TSiJ+drywqyWQqCuLC65lLB8fDx9ArCB2SNjWVScCcPm/XkYYW5&#10;tgN/Ub8PpYgh7HNUUIXQ5lL6oiKDfmZb4shdrDMYInSl1A6HGG4aOU/ThTRYc2yosKX3iorrvjMK&#10;Ppfb7MWdZHv7Pvnn87VJymXSKTV9HLdvIAKN4V/8597pOD/N4PeZeIF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thtjEAAAA3AAAAA8AAAAAAAAAAAAAAAAAmAIAAGRycy9k&#10;b3ducmV2LnhtbFBLBQYAAAAABAAEAPUAAACJAwAAAAA=&#10;" strokecolor="red" strokeweight=".5pt">
                        <v:path arrowok="t"/>
                      </v:rect>
                      <v:rect id="Rectangle 919"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Yr8MA&#10;AADcAAAADwAAAGRycy9kb3ducmV2LnhtbERPTYvCMBC9L/gfwgheRFPdRbQaRQTBiwfdPfQ4NmNb&#10;bCY1iVr99RthYW/zeJ+zWLWmFndyvrKsYDRMQBDnVldcKPj53g6mIHxA1lhbJgVP8rBadj4WmGr7&#10;4APdj6EQMYR9igrKEJpUSp+XZNAPbUMcubN1BkOErpDa4SOGm1qOk2QiDVYcG0psaFNSfjnejIL9&#10;bD36cplsrq/Mf54udb+Y9W9K9brteg4iUBv+xX/unY7zkzG8n4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8Yr8MAAADcAAAADwAAAAAAAAAAAAAAAACYAgAAZHJzL2Rv&#10;d25yZXYueG1sUEsFBgAAAAAEAAQA9QAAAIgDAAAAAA==&#10;" strokecolor="red" strokeweight=".5pt">
                        <v:path arrowok="t"/>
                      </v:rect>
                      <v:rect id="Rectangle 920"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O9NMIA&#10;AADcAAAADwAAAGRycy9kb3ducmV2LnhtbERPS4vCMBC+L/gfwgheRFPXRbQaRYQFLx58HDyOzdgW&#10;m0lNolZ/vREW9jYf33Nmi8ZU4k7Ol5YVDPoJCOLM6pJzBYf9b28MwgdkjZVlUvAkD4t562uGqbYP&#10;3tJ9F3IRQ9inqKAIoU6l9FlBBn3f1sSRO1tnMETocqkdPmK4qeR3koykwZJjQ4E1rQrKLrubUbCZ&#10;LAc/7ijr6+voh6dL1c0n3ZtSnXaznIII1IR/8Z97reP8ZAifZ+IF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700wgAAANwAAAAPAAAAAAAAAAAAAAAAAJgCAABkcnMvZG93&#10;bnJldi54bWxQSwUGAAAAAAQABAD1AAAAhwMAAAAA&#10;" strokecolor="red" strokeweight=".5pt">
                        <v:path arrowok="t"/>
                      </v:rect>
                      <v:rect id="Rectangle 921"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olQMIA&#10;AADcAAAADwAAAGRycy9kb3ducmV2LnhtbERPTYvCMBC9L/gfwgheRFNXEa1GEWHBi4dVDx7HZmyL&#10;zaQmUau/fiMIe5vH+5z5sjGVuJPzpWUFg34CgjizuuRcwWH/05uA8AFZY2WZFDzJw3LR+ppjqu2D&#10;f+m+C7mIIexTVFCEUKdS+qwgg75va+LIna0zGCJ0udQOHzHcVPI7ScbSYMmxocCa1gVll93NKNhO&#10;V4ORO8r6+jr64elSdfNp96ZUp92sZiACNeFf/HFvdJyfjOD9TLx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iVAwgAAANwAAAAPAAAAAAAAAAAAAAAAAJgCAABkcnMvZG93&#10;bnJldi54bWxQSwUGAAAAAAQABAD1AAAAhwMAAAAA&#10;" strokecolor="red" strokeweight=".5pt">
                        <v:path arrowok="t"/>
                      </v:rect>
                      <v:rect id="Rectangle 922"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aA28UA&#10;AADcAAAADwAAAGRycy9kb3ducmV2LnhtbERPS2vCQBC+F/oflin0Is0mtZaaugYpCF48+DjkOM1O&#10;k2B2Nt1dNfbXdwXB23x8z5kVg+nEiZxvLSvIkhQEcWV1y7WC/W758gHCB2SNnWVScCEPxfzxYYa5&#10;tmfe0GkbahFD2OeooAmhz6X0VUMGfWJ74sj9WGcwROhqqR2eY7jp5GuavkuDLceGBnv6aqg6bI9G&#10;wXq6yN5cKfvfv9KPvw/dqJ6Ojko9Pw2LTxCBhnAX39wrHeenE7g+Ey+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oDbxQAAANwAAAAPAAAAAAAAAAAAAAAAAJgCAABkcnMv&#10;ZG93bnJldi54bWxQSwUGAAAAAAQABAD1AAAAigMAAAAA&#10;" strokecolor="red" strokeweight=".5pt">
                        <v:path arrowok="t"/>
                      </v:rect>
                    </v:group>
                  </w:pict>
                </mc:Fallback>
              </mc:AlternateContent>
            </w:r>
          </w:p>
        </w:tc>
        <w:tc>
          <w:tcPr>
            <w:tcW w:w="1417" w:type="dxa"/>
            <w:vAlign w:val="center"/>
          </w:tcPr>
          <w:p w14:paraId="7DD32D67" w14:textId="77777777" w:rsidR="000A741A" w:rsidRPr="005348AA" w:rsidRDefault="000A741A" w:rsidP="003D19EC">
            <w:pPr>
              <w:tabs>
                <w:tab w:val="left" w:pos="567"/>
              </w:tabs>
              <w:jc w:val="center"/>
            </w:pPr>
            <w:r w:rsidRPr="005348AA">
              <w:t>(kg)</w:t>
            </w:r>
          </w:p>
        </w:tc>
      </w:tr>
      <w:tr w:rsidR="000A741A" w:rsidRPr="005348AA" w14:paraId="0AEF6DAB" w14:textId="77777777" w:rsidTr="003D19EC">
        <w:trPr>
          <w:trHeight w:hRule="exact" w:val="397"/>
        </w:trPr>
        <w:tc>
          <w:tcPr>
            <w:tcW w:w="5670" w:type="dxa"/>
            <w:vAlign w:val="center"/>
          </w:tcPr>
          <w:p w14:paraId="7330EB20" w14:textId="69A042C6" w:rsidR="000A741A" w:rsidRPr="005348AA" w:rsidRDefault="00E3120D" w:rsidP="003D19EC">
            <w:pPr>
              <w:tabs>
                <w:tab w:val="left" w:pos="567"/>
              </w:tabs>
              <w:spacing w:before="120" w:after="120"/>
              <w:rPr>
                <w:sz w:val="23"/>
                <w:szCs w:val="23"/>
              </w:rPr>
            </w:pPr>
            <w:r>
              <w:rPr>
                <w:sz w:val="23"/>
                <w:szCs w:val="23"/>
              </w:rPr>
              <w:t>7</w:t>
            </w:r>
            <w:r w:rsidR="000A741A" w:rsidRPr="005348AA">
              <w:rPr>
                <w:sz w:val="23"/>
                <w:szCs w:val="23"/>
              </w:rPr>
              <w:t>.5. Doanh thu bán [….] trong 12 tháng qua?</w:t>
            </w:r>
          </w:p>
        </w:tc>
        <w:tc>
          <w:tcPr>
            <w:tcW w:w="2694" w:type="dxa"/>
          </w:tcPr>
          <w:p w14:paraId="36B91061" w14:textId="0A191491" w:rsidR="000A741A" w:rsidRPr="005348AA" w:rsidRDefault="001E7003" w:rsidP="003D19EC">
            <w:pPr>
              <w:tabs>
                <w:tab w:val="left" w:pos="567"/>
              </w:tabs>
              <w:spacing w:before="120" w:after="120"/>
              <w:jc w:val="center"/>
              <w:rPr>
                <w:sz w:val="22"/>
                <w:szCs w:val="22"/>
              </w:rPr>
            </w:pPr>
            <w:r>
              <w:rPr>
                <w:noProof/>
                <w:sz w:val="22"/>
                <w:szCs w:val="23"/>
              </w:rPr>
              <mc:AlternateContent>
                <mc:Choice Requires="wpg">
                  <w:drawing>
                    <wp:anchor distT="0" distB="0" distL="114300" distR="114300" simplePos="0" relativeHeight="251933184" behindDoc="0" locked="0" layoutInCell="1" allowOverlap="1" wp14:anchorId="42AFAAD2" wp14:editId="38D62368">
                      <wp:simplePos x="0" y="0"/>
                      <wp:positionH relativeFrom="column">
                        <wp:posOffset>47625</wp:posOffset>
                      </wp:positionH>
                      <wp:positionV relativeFrom="paragraph">
                        <wp:posOffset>15240</wp:posOffset>
                      </wp:positionV>
                      <wp:extent cx="1416050" cy="215900"/>
                      <wp:effectExtent l="9525" t="5715" r="12700" b="6985"/>
                      <wp:wrapNone/>
                      <wp:docPr id="92" name="Group 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93" name="Rectangle 924"/>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94" name="Rectangle 92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95" name="Rectangle 926"/>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96" name="Rectangle 927"/>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97" name="Rectangle 928"/>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98" name="Rectangle 929"/>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3" o:spid="_x0000_s1026" style="position:absolute;margin-left:3.75pt;margin-top:1.2pt;width:111.5pt;height:17pt;z-index:251933184"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">
                      <v:rect id="Rectangle 924"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h5VMYA&#10;AADbAAAADwAAAGRycy9kb3ducmV2LnhtbESPT2vCQBTE7wW/w/IEL1I3NkVM6ioiFLz0UNuDx9fs&#10;axLMvo27mz/66buFQo/DzPyG2exG04ienK8tK1guEhDEhdU1lwo+P14f1yB8QNbYWCYFN/Kw204e&#10;NphrO/A79adQighhn6OCKoQ2l9IXFRn0C9sSR+/bOoMhSldK7XCIcNPIpyRZSYM1x4UKWzpUVFxO&#10;nVHwlu2Xz+4s2+v97NOvSzMvs3mn1Gw67l9ABBrDf/ivfdQKshR+v8Qf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h5VMYAAADbAAAADwAAAAAAAAAAAAAAAACYAgAAZHJz&#10;L2Rvd25yZXYueG1sUEsFBgAAAAAEAAQA9QAAAIsDAAAAAA==&#10;" strokecolor="red" strokeweight=".5pt">
                        <v:path arrowok="t"/>
                      </v:rect>
                      <v:rect id="Rectangle 925"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HhIMYA&#10;AADbAAAADwAAAGRycy9kb3ducmV2LnhtbESPT2vCQBTE7wW/w/IEL1I3tkFM6ioiFLz0UNuDx9fs&#10;axLMvo27mz/66buFQo/DzPyG2exG04ienK8tK1guEhDEhdU1lwo+P14f1yB8QNbYWCYFN/Kw204e&#10;NphrO/A79adQighhn6OCKoQ2l9IXFRn0C9sSR+/bOoMhSldK7XCIcNPIpyRZSYM1x4UKWzpUVFxO&#10;nVHwlu2XqTvL9no/++evSzMvs3mn1Gw67l9ABBrDf/ivfdQKshR+v8Qf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HhIMYAAADbAAAADwAAAAAAAAAAAAAAAACYAgAAZHJz&#10;L2Rvd25yZXYueG1sUEsFBgAAAAAEAAQA9QAAAIsDAAAAAA==&#10;" strokecolor="red" strokeweight=".5pt">
                        <v:path arrowok="t"/>
                      </v:rect>
                      <v:rect id="Rectangle 926"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1Eu8UA&#10;AADbAAAADwAAAGRycy9kb3ducmV2LnhtbESPQWsCMRSE74L/ITzBi9SsVou7NYoIQi89aD14fG5e&#10;dxc3L2sSdfXXm4LQ4zAz3zDzZWtqcSXnK8sKRsMEBHFudcWFgv3P5m0GwgdkjbVlUnAnD8tFtzPH&#10;TNsbb+m6C4WIEPYZKihDaDIpfV6SQT+0DXH0fq0zGKJ0hdQObxFuajlOkg9psOK4UGJD65Ly0+5i&#10;FHynq9HEHWRzfhz8+/FUD4p0cFGq32tXnyACteE//Gp/aQXpFP6+xB8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US7xQAAANsAAAAPAAAAAAAAAAAAAAAAAJgCAABkcnMv&#10;ZG93bnJldi54bWxQSwUGAAAAAAQABAD1AAAAigMAAAAA&#10;" strokecolor="red" strokeweight=".5pt">
                        <v:path arrowok="t"/>
                      </v:rect>
                      <v:rect id="Rectangle 927"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azMQA&#10;AADbAAAADwAAAGRycy9kb3ducmV2LnhtbESPT4vCMBTE78J+h/AW9iJr6iqy7RpFBMGLB/8cPD6b&#10;Z1tsXrpJ1OqnN4LgcZiZ3zDjaWtqcSHnK8sK+r0EBHFudcWFgt128f0LwgdkjbVlUnAjD9PJR2eM&#10;mbZXXtNlEwoRIewzVFCG0GRS+rwkg75nG+LoHa0zGKJ0hdQOrxFuavmTJCNpsOK4UGJD85Ly0+Zs&#10;FKzSWX/o9rL5v+/94HCqu0XaPSv19dnO/kAEasM7/GovtYJ0BM8v8Qf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v2szEAAAA2wAAAA8AAAAAAAAAAAAAAAAAmAIAAGRycy9k&#10;b3ducmV2LnhtbFBLBQYAAAAABAAEAPUAAACJAwAAAAA=&#10;" strokecolor="red" strokeweight=".5pt">
                        <v:path arrowok="t"/>
                      </v:rect>
                      <v:rect id="Rectangle 928"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N/V8UA&#10;AADbAAAADwAAAGRycy9kb3ducmV2LnhtbESPQWsCMRSE74L/ITzBi9SsVqy7NYoIQi89aD14fG5e&#10;dxc3L2sSdfXXm4LQ4zAz3zDzZWtqcSXnK8sKRsMEBHFudcWFgv3P5m0GwgdkjbVlUnAnD8tFtzPH&#10;TNsbb+m6C4WIEPYZKihDaDIpfV6SQT+0DXH0fq0zGKJ0hdQObxFuajlOkqk0WHFcKLGhdUn5aXcx&#10;Cr7T1WjiDrI5Pw7+/XiqB0U6uCjV77WrTxCB2vAffrW/tIL0A/6+xB8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39XxQAAANsAAAAPAAAAAAAAAAAAAAAAAJgCAABkcnMv&#10;ZG93bnJldi54bWxQSwUGAAAAAAQABAD1AAAAigMAAAAA&#10;" strokecolor="red" strokeweight=".5pt">
                        <v:path arrowok="t"/>
                      </v:rect>
                      <v:rect id="Rectangle 929"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zrJcIA&#10;AADbAAAADwAAAGRycy9kb3ducmV2LnhtbERPy4rCMBTdC/MP4Q7MRjR1lGFajSLCwGxc+Fh0eW2u&#10;bbG5qUnU6tebheDycN6zRWcacSXna8sKRsMEBHFhdc2lgv3ub/ALwgdkjY1lUnAnD4v5R2+GmbY3&#10;3tB1G0oRQ9hnqKAKoc2k9EVFBv3QtsSRO1pnMEToSqkd3mK4aeR3kvxIgzXHhgpbWlVUnLYXo2Cd&#10;LkcTl8v2/Mj9+HBq+mXavyj19dktpyACdeEtfrn/tYI0jo1f4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fOslwgAAANsAAAAPAAAAAAAAAAAAAAAAAJgCAABkcnMvZG93&#10;bnJldi54bWxQSwUGAAAAAAQABAD1AAAAhwMAAAAA&#10;" strokecolor="red" strokeweight=".5pt">
                        <v:path arrowok="t"/>
                      </v:rect>
                    </v:group>
                  </w:pict>
                </mc:Fallback>
              </mc:AlternateContent>
            </w:r>
          </w:p>
        </w:tc>
        <w:tc>
          <w:tcPr>
            <w:tcW w:w="1417" w:type="dxa"/>
            <w:vAlign w:val="center"/>
          </w:tcPr>
          <w:p w14:paraId="74B6267D" w14:textId="77777777" w:rsidR="000A741A" w:rsidRPr="005348AA" w:rsidRDefault="000A741A" w:rsidP="003D19EC">
            <w:pPr>
              <w:tabs>
                <w:tab w:val="left" w:pos="567"/>
              </w:tabs>
              <w:jc w:val="center"/>
            </w:pPr>
            <w:r w:rsidRPr="007C0D5F">
              <w:rPr>
                <w:sz w:val="22"/>
                <w:szCs w:val="22"/>
              </w:rPr>
              <w:t>(nghìn đồng)</w:t>
            </w:r>
          </w:p>
        </w:tc>
      </w:tr>
    </w:tbl>
    <w:p w14:paraId="5E9B1F3D" w14:textId="3C299EC4" w:rsidR="00E3120D" w:rsidRDefault="001E7003" w:rsidP="000A741A">
      <w:pPr>
        <w:tabs>
          <w:tab w:val="left" w:pos="567"/>
        </w:tabs>
        <w:spacing w:before="120" w:after="60"/>
        <w:ind w:left="567"/>
        <w:rPr>
          <w:sz w:val="26"/>
          <w:szCs w:val="26"/>
        </w:rPr>
      </w:pPr>
      <w:r>
        <w:rPr>
          <w:noProof/>
          <w:sz w:val="26"/>
          <w:szCs w:val="26"/>
        </w:rPr>
        <mc:AlternateContent>
          <mc:Choice Requires="wpg">
            <w:drawing>
              <wp:anchor distT="0" distB="0" distL="114300" distR="114300" simplePos="0" relativeHeight="251958784" behindDoc="0" locked="0" layoutInCell="1" allowOverlap="1" wp14:anchorId="42AFAAD2" wp14:editId="2BB0E40D">
                <wp:simplePos x="0" y="0"/>
                <wp:positionH relativeFrom="column">
                  <wp:posOffset>4502150</wp:posOffset>
                </wp:positionH>
                <wp:positionV relativeFrom="paragraph">
                  <wp:posOffset>290195</wp:posOffset>
                </wp:positionV>
                <wp:extent cx="1416050" cy="215900"/>
                <wp:effectExtent l="6350" t="13970" r="6350" b="8255"/>
                <wp:wrapNone/>
                <wp:docPr id="85" name="Group 1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86" name="Rectangle 1051"/>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87" name="Rectangle 1052"/>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88" name="Rectangle 1053"/>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89" name="Rectangle 1054"/>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90" name="Rectangle 105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91" name="Rectangle 1056"/>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0" o:spid="_x0000_s1026" style="position:absolute;margin-left:354.5pt;margin-top:22.85pt;width:111.5pt;height:17pt;z-index:251958784"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">
                <v:rect id="Rectangle 1051"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ZMEcQA&#10;AADbAAAADwAAAGRycy9kb3ducmV2LnhtbESPQYvCMBSE78L+h/CEvciaukrRahQRBC8e1D14fNu8&#10;bYvNSzeJWv31RhA8DjPzDTNbtKYWF3K+sqxg0E9AEOdWV1wo+Dmsv8YgfEDWWFsmBTfysJh/dGaY&#10;aXvlHV32oRARwj5DBWUITSalz0sy6Pu2IY7en3UGQ5SukNrhNcJNLb+TJJUGK44LJTa0Kik/7c9G&#10;wXayHIzcUTb/96Mf/p7qXjHpnZX67LbLKYhAbXiHX+2NVjBO4fkl/g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2TBHEAAAA2wAAAA8AAAAAAAAAAAAAAAAAmAIAAGRycy9k&#10;b3ducmV2LnhtbFBLBQYAAAAABAAEAPUAAACJAwAAAAA=&#10;" strokecolor="red" strokeweight=".5pt">
                  <v:path arrowok="t"/>
                </v:rect>
                <v:rect id="Rectangle 1052"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rpisYA&#10;AADbAAAADwAAAGRycy9kb3ducmV2LnhtbESPQWvCQBSE74X+h+UVehHdpC1Vo6sEodBLD7UePD6z&#10;zySYfRt3NzH117uFgsdhZr5hluvBNKIn52vLCtJJAoK4sLrmUsHu52M8A+EDssbGMin4JQ/r1ePD&#10;EjNtL/xN/TaUIkLYZ6igCqHNpPRFRQb9xLbE0TtaZzBE6UqpHV4i3DTyJUnepcGa40KFLW0qKk7b&#10;zij4mufpm9vL9nzd+9fDqRmV81Gn1PPTkC9ABBrCPfzf/tQKZlP4+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rpisYAAADbAAAADwAAAAAAAAAAAAAAAACYAgAAZHJz&#10;L2Rvd25yZXYueG1sUEsFBgAAAAAEAAQA9QAAAIsDAAAAAA==&#10;" strokecolor="red" strokeweight=".5pt">
                  <v:path arrowok="t"/>
                </v:rect>
                <v:rect id="Rectangle 1053"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9+MMA&#10;AADbAAAADwAAAGRycy9kb3ducmV2LnhtbERPu2rDMBTdC/kHcQNZQi2nLSV2ooRQKGTpUKdDxlvr&#10;xjaxrlxJfiRfXw2Fjofz3u4n04qBnG8sK1glKQji0uqGKwVfp/fHNQgfkDW2lknBjTzsd7OHLeba&#10;jvxJQxEqEUPY56igDqHLpfRlTQZ9YjviyF2sMxgidJXUDscYblr5lKav0mDDsaHGjt5qKq9FbxR8&#10;ZIfVizvL7ud+9s/f13ZZZcteqcV8OmxABJrCv/jPfdQK1nFs/B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V9+MMAAADbAAAADwAAAAAAAAAAAAAAAACYAgAAZHJzL2Rv&#10;d25yZXYueG1sUEsFBgAAAAAEAAQA9QAAAIgDAAAAAA==&#10;" strokecolor="red" strokeweight=".5pt">
                  <v:path arrowok="t"/>
                </v:rect>
                <v:rect id="Rectangle 1054"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YY8QA&#10;AADbAAAADwAAAGRycy9kb3ducmV2LnhtbESPT4vCMBTE78J+h/CEvciauspiq1FEELx48M/B49vm&#10;bVtsXrpJ1OqnN4LgcZiZ3zDTeWtqcSHnK8sKBv0EBHFudcWFgsN+9TUG4QOyxtoyKbiRh/nsozPF&#10;TNsrb+myC4WIEPYZKihDaDIpfV6SQd+3DXH0/qwzGKJ0hdQOrxFuavmdJD/SYMVxocSGliXlp93Z&#10;KNiki8HIHWXzfz/64e+p7hVp76zUZ7ddTEAEasM7/GqvtYJxCs8v8Qf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p2GPEAAAA2wAAAA8AAAAAAAAAAAAAAAAAmAIAAGRycy9k&#10;b3ducmV2LnhtbFBLBQYAAAAABAAEAPUAAACJAwAAAAA=&#10;" strokecolor="red" strokeweight=".5pt">
                  <v:path arrowok="t"/>
                </v:rect>
                <v:rect id="Rectangle 1055"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rnI8IA&#10;AADbAAAADwAAAGRycy9kb3ducmV2LnhtbERPy4rCMBTdC/MP4Q7MRjR1lGFajSLCwGxc+Fh0eW2u&#10;bbG5qUnU6tebheDycN6zRWcacSXna8sKRsMEBHFhdc2lgv3ub/ALwgdkjY1lUnAnD4v5R2+GmbY3&#10;3tB1G0oRQ9hnqKAKoc2k9EVFBv3QtsSRO1pnMEToSqkd3mK4aeR3kvxIgzXHhgpbWlVUnLYXo2Cd&#10;LkcTl8v2/Mj9+HBq+mXavyj19dktpyACdeEtfrn/tYI0ro9f4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ucjwgAAANsAAAAPAAAAAAAAAAAAAAAAAJgCAABkcnMvZG93&#10;bnJldi54bWxQSwUGAAAAAAQABAD1AAAAhwMAAAAA&#10;" strokecolor="red" strokeweight=".5pt">
                  <v:path arrowok="t"/>
                </v:rect>
                <v:rect id="Rectangle 1056"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ZCuMUA&#10;AADbAAAADwAAAGRycy9kb3ducmV2LnhtbESPQWvCQBSE7wX/w/IEL6Kb2CImuhEpFHrpoerB4zP7&#10;TEKyb+Puqml/fbdQ6HGYmW+YzXYwnbiT841lBek8AUFcWt1wpeB4eJutQPiArLGzTAq+yMO2GD1t&#10;MNf2wZ9034dKRAj7HBXUIfS5lL6syaCf2544ehfrDIYoXSW1w0eEm04ukmQpDTYcF2rs6bWmst3f&#10;jIKPbJe+uJPsr98n/3xuu2mVTW9KTcbDbg0i0BD+w3/td60gS+H3S/wB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RkK4xQAAANsAAAAPAAAAAAAAAAAAAAAAAJgCAABkcnMv&#10;ZG93bnJldi54bWxQSwUGAAAAAAQABAD1AAAAigMAAAAA&#10;" strokecolor="red" strokeweight=".5pt">
                  <v:path arrowok="t"/>
                </v:rect>
              </v:group>
            </w:pict>
          </mc:Fallback>
        </mc:AlternateContent>
      </w:r>
      <w:r w:rsidR="00E3120D">
        <w:rPr>
          <w:sz w:val="26"/>
          <w:szCs w:val="26"/>
        </w:rPr>
        <w:t>8</w:t>
      </w:r>
      <w:r w:rsidR="00E3120D" w:rsidRPr="005348AA">
        <w:rPr>
          <w:sz w:val="26"/>
          <w:szCs w:val="26"/>
        </w:rPr>
        <w:t xml:space="preserve">. Tổng giá trị hoạt động dịch vụ thuê ngoài </w:t>
      </w:r>
      <w:r w:rsidR="00E3120D" w:rsidRPr="005348AA">
        <w:rPr>
          <w:i/>
          <w:sz w:val="22"/>
          <w:szCs w:val="26"/>
        </w:rPr>
        <w:t>(thuê chăn thả; rửa chuồng trại, lấy phân chuồng; phối giống)</w:t>
      </w:r>
      <w:r w:rsidR="00E3120D">
        <w:rPr>
          <w:i/>
          <w:sz w:val="22"/>
          <w:szCs w:val="26"/>
        </w:rPr>
        <w:t xml:space="preserve"> </w:t>
      </w:r>
      <w:r w:rsidR="00E3120D" w:rsidRPr="005348AA">
        <w:rPr>
          <w:sz w:val="26"/>
          <w:szCs w:val="26"/>
        </w:rPr>
        <w:t xml:space="preserve">đối với nuôi </w:t>
      </w:r>
      <w:r w:rsidR="00E3120D">
        <w:rPr>
          <w:sz w:val="26"/>
          <w:szCs w:val="26"/>
        </w:rPr>
        <w:t>bò khác</w:t>
      </w:r>
      <w:r w:rsidR="00E3120D" w:rsidRPr="005348AA">
        <w:rPr>
          <w:sz w:val="26"/>
          <w:szCs w:val="26"/>
        </w:rPr>
        <w:t xml:space="preserve"> của hộ trong 12 tháng qua là bao nhiêu?                                       </w:t>
      </w:r>
      <w:r w:rsidR="00E3120D" w:rsidRPr="005348AA">
        <w:t xml:space="preserve">(triệu đồng)  </w:t>
      </w:r>
    </w:p>
    <w:p w14:paraId="27DC071A" w14:textId="77777777" w:rsidR="00E3120D" w:rsidRDefault="00E3120D" w:rsidP="000A741A">
      <w:pPr>
        <w:tabs>
          <w:tab w:val="left" w:pos="567"/>
        </w:tabs>
        <w:spacing w:before="120" w:after="60"/>
        <w:ind w:left="567"/>
        <w:rPr>
          <w:sz w:val="26"/>
          <w:szCs w:val="26"/>
        </w:rPr>
      </w:pPr>
    </w:p>
    <w:p w14:paraId="5D606C48" w14:textId="013C785D" w:rsidR="00E3120D" w:rsidRPr="00E3120D" w:rsidRDefault="00E3120D" w:rsidP="000A741A">
      <w:pPr>
        <w:tabs>
          <w:tab w:val="left" w:pos="567"/>
        </w:tabs>
        <w:spacing w:before="120" w:after="60"/>
        <w:ind w:left="567"/>
        <w:rPr>
          <w:b/>
          <w:bCs/>
          <w:sz w:val="26"/>
          <w:szCs w:val="26"/>
        </w:rPr>
      </w:pPr>
      <w:r w:rsidRPr="00E3120D">
        <w:rPr>
          <w:b/>
          <w:bCs/>
          <w:sz w:val="26"/>
          <w:szCs w:val="26"/>
        </w:rPr>
        <w:t>III. Thông tin hoạt động nuôi bò sữa</w:t>
      </w:r>
    </w:p>
    <w:p w14:paraId="07208BD2" w14:textId="334CF819" w:rsidR="000A741A" w:rsidRDefault="00E3120D" w:rsidP="000A741A">
      <w:pPr>
        <w:tabs>
          <w:tab w:val="left" w:pos="567"/>
        </w:tabs>
        <w:spacing w:after="120"/>
        <w:ind w:left="567"/>
        <w:rPr>
          <w:sz w:val="26"/>
          <w:szCs w:val="26"/>
        </w:rPr>
      </w:pPr>
      <w:r>
        <w:rPr>
          <w:sz w:val="26"/>
          <w:szCs w:val="26"/>
        </w:rPr>
        <w:t>9</w:t>
      </w:r>
      <w:r w:rsidR="000A741A" w:rsidRPr="005348AA">
        <w:rPr>
          <w:sz w:val="26"/>
          <w:szCs w:val="26"/>
        </w:rPr>
        <w:t>. Hộ</w:t>
      </w:r>
      <w:r>
        <w:rPr>
          <w:sz w:val="26"/>
          <w:szCs w:val="26"/>
        </w:rPr>
        <w:t xml:space="preserve"> [Ông/Bà]</w:t>
      </w:r>
      <w:r w:rsidR="000A741A" w:rsidRPr="005348AA">
        <w:rPr>
          <w:sz w:val="26"/>
          <w:szCs w:val="26"/>
        </w:rPr>
        <w:t xml:space="preserve"> nuôi bò sữa thuộc nhóm </w:t>
      </w:r>
      <w:r w:rsidR="000A741A" w:rsidRPr="005348AA">
        <w:rPr>
          <w:b/>
          <w:sz w:val="26"/>
          <w:szCs w:val="26"/>
        </w:rPr>
        <w:t>quy mô nuôi</w:t>
      </w:r>
      <w:r w:rsidR="000A741A" w:rsidRPr="005348AA">
        <w:rPr>
          <w:sz w:val="26"/>
          <w:szCs w:val="26"/>
        </w:rPr>
        <w:t xml:space="preserve"> nào dưới đây? </w:t>
      </w:r>
    </w:p>
    <w:p w14:paraId="1914CB0F" w14:textId="77777777" w:rsidR="00E3120D" w:rsidRPr="00273E7B" w:rsidRDefault="00E3120D" w:rsidP="00E3120D">
      <w:pPr>
        <w:tabs>
          <w:tab w:val="left" w:pos="567"/>
        </w:tabs>
        <w:spacing w:before="120" w:after="120"/>
        <w:ind w:left="567"/>
        <w:rPr>
          <w:sz w:val="26"/>
          <w:szCs w:val="26"/>
        </w:rPr>
      </w:pPr>
      <w:r w:rsidRPr="00273E7B">
        <w:rPr>
          <w:sz w:val="26"/>
          <w:szCs w:val="26"/>
        </w:rPr>
        <w:t>(</w:t>
      </w:r>
      <w:r>
        <w:rPr>
          <w:sz w:val="22"/>
          <w:szCs w:val="26"/>
        </w:rPr>
        <w:t>CHƯƠNG TRÌNH SẼ LẤY TỪ DANH SÁCH HỘ MẪU SANG, ĐTV HỎI LẠI, NẾU HỘ THỰC TẾ NUÔI QUY MÔ KHÁC QUY MÔ CHỌN MẪU, LỰA CHỌN LẠI NHÓM QUY MÔ. TRƯỜNG HỢP HỘ THỰC TẾ KHÔNG NUÔI TRONG 12 THÁNG QUA DỪNG PHỎNG VẤN</w:t>
      </w:r>
      <w:r w:rsidRPr="00273E7B">
        <w:rPr>
          <w:sz w:val="26"/>
          <w:szCs w:val="26"/>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3373"/>
        <w:gridCol w:w="850"/>
        <w:gridCol w:w="3684"/>
        <w:gridCol w:w="709"/>
      </w:tblGrid>
      <w:tr w:rsidR="000A741A" w:rsidRPr="005348AA" w14:paraId="44C19C9B" w14:textId="77777777" w:rsidTr="00E3120D">
        <w:trPr>
          <w:trHeight w:hRule="exact" w:val="454"/>
          <w:jc w:val="center"/>
        </w:trPr>
        <w:tc>
          <w:tcPr>
            <w:tcW w:w="636" w:type="dxa"/>
          </w:tcPr>
          <w:p w14:paraId="06A0A6A6" w14:textId="7C08317C" w:rsidR="000A741A" w:rsidRPr="005348AA" w:rsidRDefault="00E3120D" w:rsidP="003D19EC">
            <w:pPr>
              <w:spacing w:before="60" w:line="360" w:lineRule="auto"/>
            </w:pPr>
            <w:r>
              <w:t>9</w:t>
            </w:r>
            <w:r w:rsidR="000A741A" w:rsidRPr="005348AA">
              <w:t>.1</w:t>
            </w:r>
          </w:p>
        </w:tc>
        <w:tc>
          <w:tcPr>
            <w:tcW w:w="3373" w:type="dxa"/>
            <w:vAlign w:val="center"/>
          </w:tcPr>
          <w:p w14:paraId="5C25D9FD" w14:textId="77777777" w:rsidR="000A741A" w:rsidRPr="005348AA" w:rsidRDefault="000A741A" w:rsidP="003D19EC">
            <w:pPr>
              <w:spacing w:before="60" w:line="360" w:lineRule="auto"/>
            </w:pPr>
            <w:r w:rsidRPr="005348AA">
              <w:t>Nuôi bò sữa từ 1 đến 19 con</w:t>
            </w:r>
          </w:p>
        </w:tc>
        <w:tc>
          <w:tcPr>
            <w:tcW w:w="850" w:type="dxa"/>
            <w:vAlign w:val="center"/>
          </w:tcPr>
          <w:p w14:paraId="332894C7" w14:textId="1400D9EB" w:rsidR="000A741A" w:rsidRPr="005348AA" w:rsidRDefault="001E7003" w:rsidP="003D19EC">
            <w:pPr>
              <w:ind w:left="-108" w:right="-52"/>
              <w:jc w:val="center"/>
            </w:pPr>
            <w:r>
              <w:rPr>
                <w:noProof/>
              </w:rPr>
              <mc:AlternateContent>
                <mc:Choice Requires="wps">
                  <w:drawing>
                    <wp:anchor distT="0" distB="0" distL="114300" distR="114300" simplePos="0" relativeHeight="251936256" behindDoc="0" locked="0" layoutInCell="1" allowOverlap="1" wp14:anchorId="5084739B" wp14:editId="018986B1">
                      <wp:simplePos x="0" y="0"/>
                      <wp:positionH relativeFrom="column">
                        <wp:posOffset>128905</wp:posOffset>
                      </wp:positionH>
                      <wp:positionV relativeFrom="paragraph">
                        <wp:posOffset>8255</wp:posOffset>
                      </wp:positionV>
                      <wp:extent cx="212090" cy="188595"/>
                      <wp:effectExtent l="5080" t="8255" r="11430" b="12700"/>
                      <wp:wrapNone/>
                      <wp:docPr id="84" name="Rectangle 9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2" o:spid="_x0000_s1026" style="position:absolute;margin-left:10.15pt;margin-top:.65pt;width:16.7pt;height:14.8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" strokecolor="#404040 [2429]" strokeweight=".5pt">
                      <v:path arrowok="t"/>
                    </v:rect>
                  </w:pict>
                </mc:Fallback>
              </mc:AlternateContent>
            </w:r>
          </w:p>
        </w:tc>
        <w:tc>
          <w:tcPr>
            <w:tcW w:w="3684" w:type="dxa"/>
            <w:vAlign w:val="center"/>
          </w:tcPr>
          <w:p w14:paraId="36E07647" w14:textId="77777777" w:rsidR="000A741A" w:rsidRPr="005348AA" w:rsidRDefault="000A741A" w:rsidP="003D19EC">
            <w:pPr>
              <w:spacing w:before="60" w:line="360" w:lineRule="auto"/>
            </w:pPr>
          </w:p>
        </w:tc>
        <w:tc>
          <w:tcPr>
            <w:tcW w:w="709" w:type="dxa"/>
            <w:vAlign w:val="center"/>
          </w:tcPr>
          <w:p w14:paraId="5C264F6B" w14:textId="77777777" w:rsidR="000A741A" w:rsidRPr="005348AA" w:rsidRDefault="000A741A" w:rsidP="003D19EC">
            <w:pPr>
              <w:ind w:left="-108" w:right="-52"/>
              <w:jc w:val="center"/>
            </w:pPr>
          </w:p>
        </w:tc>
      </w:tr>
      <w:tr w:rsidR="000A741A" w:rsidRPr="005348AA" w14:paraId="3761953B" w14:textId="77777777" w:rsidTr="008E603F">
        <w:trPr>
          <w:trHeight w:hRule="exact" w:val="454"/>
          <w:jc w:val="center"/>
        </w:trPr>
        <w:tc>
          <w:tcPr>
            <w:tcW w:w="636" w:type="dxa"/>
          </w:tcPr>
          <w:p w14:paraId="52A1ACE4" w14:textId="160F3076" w:rsidR="000A741A" w:rsidRPr="005348AA" w:rsidRDefault="00E3120D" w:rsidP="003D19EC">
            <w:pPr>
              <w:spacing w:before="60" w:line="360" w:lineRule="auto"/>
            </w:pPr>
            <w:r>
              <w:t>9</w:t>
            </w:r>
            <w:r w:rsidR="000A741A" w:rsidRPr="005348AA">
              <w:t>.2</w:t>
            </w:r>
          </w:p>
        </w:tc>
        <w:tc>
          <w:tcPr>
            <w:tcW w:w="3373" w:type="dxa"/>
            <w:vAlign w:val="center"/>
          </w:tcPr>
          <w:p w14:paraId="1F7284B7" w14:textId="77777777" w:rsidR="000A741A" w:rsidRPr="005348AA" w:rsidRDefault="000A741A" w:rsidP="003D19EC">
            <w:pPr>
              <w:spacing w:before="60" w:line="360" w:lineRule="auto"/>
            </w:pPr>
            <w:r w:rsidRPr="005348AA">
              <w:t>Nuôi bò sữa từ 20 con trở lên</w:t>
            </w:r>
          </w:p>
        </w:tc>
        <w:tc>
          <w:tcPr>
            <w:tcW w:w="850" w:type="dxa"/>
            <w:vAlign w:val="center"/>
          </w:tcPr>
          <w:p w14:paraId="075A2AD0" w14:textId="1B0182A9" w:rsidR="000A741A" w:rsidRPr="005348AA" w:rsidRDefault="001E7003" w:rsidP="003D19EC">
            <w:pPr>
              <w:ind w:left="-108" w:right="-52"/>
              <w:jc w:val="center"/>
            </w:pPr>
            <w:r>
              <w:rPr>
                <w:noProof/>
              </w:rPr>
              <mc:AlternateContent>
                <mc:Choice Requires="wps">
                  <w:drawing>
                    <wp:anchor distT="0" distB="0" distL="114300" distR="114300" simplePos="0" relativeHeight="251937280" behindDoc="0" locked="0" layoutInCell="1" allowOverlap="1" wp14:anchorId="0453E80A" wp14:editId="5048FC3D">
                      <wp:simplePos x="0" y="0"/>
                      <wp:positionH relativeFrom="column">
                        <wp:posOffset>128905</wp:posOffset>
                      </wp:positionH>
                      <wp:positionV relativeFrom="paragraph">
                        <wp:posOffset>8255</wp:posOffset>
                      </wp:positionV>
                      <wp:extent cx="212090" cy="188595"/>
                      <wp:effectExtent l="5080" t="8255" r="11430" b="12700"/>
                      <wp:wrapNone/>
                      <wp:docPr id="83" name="Rectangle 9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3" o:spid="_x0000_s1026" style="position:absolute;margin-left:10.15pt;margin-top:.65pt;width:16.7pt;height:14.8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" strokecolor="#404040 [2429]" strokeweight=".5pt">
                      <v:path arrowok="t"/>
                    </v:rect>
                  </w:pict>
                </mc:Fallback>
              </mc:AlternateContent>
            </w:r>
          </w:p>
        </w:tc>
        <w:tc>
          <w:tcPr>
            <w:tcW w:w="3684" w:type="dxa"/>
            <w:vAlign w:val="center"/>
          </w:tcPr>
          <w:p w14:paraId="2929283C" w14:textId="77777777" w:rsidR="000A741A" w:rsidRPr="005348AA" w:rsidRDefault="000A741A" w:rsidP="003D19EC">
            <w:pPr>
              <w:spacing w:before="60" w:line="360" w:lineRule="auto"/>
            </w:pPr>
          </w:p>
        </w:tc>
        <w:tc>
          <w:tcPr>
            <w:tcW w:w="709" w:type="dxa"/>
            <w:vAlign w:val="center"/>
          </w:tcPr>
          <w:p w14:paraId="2AF941E4" w14:textId="77777777" w:rsidR="000A741A" w:rsidRPr="005348AA" w:rsidRDefault="000A741A" w:rsidP="003D19EC">
            <w:pPr>
              <w:ind w:left="-108" w:right="-52"/>
              <w:jc w:val="center"/>
            </w:pPr>
          </w:p>
        </w:tc>
      </w:tr>
      <w:tr w:rsidR="008E603F" w:rsidRPr="005348AA" w14:paraId="61ECB8D9" w14:textId="77777777" w:rsidTr="008E603F">
        <w:trPr>
          <w:trHeight w:hRule="exact" w:val="454"/>
          <w:jc w:val="center"/>
        </w:trPr>
        <w:tc>
          <w:tcPr>
            <w:tcW w:w="636" w:type="dxa"/>
          </w:tcPr>
          <w:p w14:paraId="2A4342C4" w14:textId="517C3C71" w:rsidR="008E603F" w:rsidRPr="008E603F" w:rsidRDefault="008E603F" w:rsidP="003D19EC">
            <w:pPr>
              <w:spacing w:before="60" w:line="360" w:lineRule="auto"/>
              <w:rPr>
                <w:highlight w:val="yellow"/>
              </w:rPr>
            </w:pPr>
            <w:r w:rsidRPr="008E603F">
              <w:rPr>
                <w:highlight w:val="yellow"/>
              </w:rPr>
              <w:t>9.3</w:t>
            </w:r>
          </w:p>
        </w:tc>
        <w:tc>
          <w:tcPr>
            <w:tcW w:w="3373" w:type="dxa"/>
            <w:vAlign w:val="center"/>
          </w:tcPr>
          <w:p w14:paraId="716527F3" w14:textId="26278C33" w:rsidR="008E603F" w:rsidRPr="008E603F" w:rsidRDefault="008E603F" w:rsidP="003D19EC">
            <w:pPr>
              <w:spacing w:before="60" w:line="360" w:lineRule="auto"/>
              <w:rPr>
                <w:highlight w:val="yellow"/>
              </w:rPr>
            </w:pPr>
            <w:r w:rsidRPr="008E603F">
              <w:rPr>
                <w:highlight w:val="yellow"/>
              </w:rPr>
              <w:t>Không nuôi</w:t>
            </w:r>
            <w:bookmarkStart w:id="0" w:name="_GoBack"/>
            <w:bookmarkEnd w:id="0"/>
          </w:p>
        </w:tc>
        <w:tc>
          <w:tcPr>
            <w:tcW w:w="850" w:type="dxa"/>
            <w:vAlign w:val="center"/>
          </w:tcPr>
          <w:p w14:paraId="50BA91CF" w14:textId="186F47E9" w:rsidR="008E603F" w:rsidRPr="008E603F" w:rsidRDefault="001E7003" w:rsidP="003D19EC">
            <w:pPr>
              <w:ind w:left="-108" w:right="-52"/>
              <w:jc w:val="center"/>
              <w:rPr>
                <w:noProof/>
                <w:highlight w:val="yellow"/>
              </w:rPr>
            </w:pPr>
            <w:r>
              <w:rPr>
                <w:noProof/>
              </w:rPr>
              <mc:AlternateContent>
                <mc:Choice Requires="wps">
                  <w:drawing>
                    <wp:anchor distT="0" distB="0" distL="114300" distR="114300" simplePos="0" relativeHeight="251966976" behindDoc="0" locked="0" layoutInCell="1" allowOverlap="1" wp14:anchorId="354F73A4" wp14:editId="79C868F4">
                      <wp:simplePos x="0" y="0"/>
                      <wp:positionH relativeFrom="column">
                        <wp:posOffset>128905</wp:posOffset>
                      </wp:positionH>
                      <wp:positionV relativeFrom="paragraph">
                        <wp:posOffset>8255</wp:posOffset>
                      </wp:positionV>
                      <wp:extent cx="212090" cy="188595"/>
                      <wp:effectExtent l="5080" t="8255" r="11430" b="12700"/>
                      <wp:wrapNone/>
                      <wp:docPr id="82" name="Rectangle 10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8" o:spid="_x0000_s1026" style="position:absolute;margin-left:10.15pt;margin-top:.65pt;width:16.7pt;height:14.85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" strokecolor="#404040 [2429]" strokeweight=".5pt">
                      <v:path arrowok="t"/>
                    </v:rect>
                  </w:pict>
                </mc:Fallback>
              </mc:AlternateContent>
            </w:r>
          </w:p>
        </w:tc>
        <w:tc>
          <w:tcPr>
            <w:tcW w:w="3684" w:type="dxa"/>
            <w:vAlign w:val="center"/>
          </w:tcPr>
          <w:p w14:paraId="207887D8" w14:textId="247E7AE6" w:rsidR="008E603F" w:rsidRPr="008E603F" w:rsidRDefault="008E603F" w:rsidP="003D19EC">
            <w:pPr>
              <w:spacing w:before="60" w:line="360" w:lineRule="auto"/>
              <w:rPr>
                <w:highlight w:val="yellow"/>
              </w:rPr>
            </w:pPr>
            <w:r w:rsidRPr="008E603F">
              <w:rPr>
                <w:highlight w:val="yellow"/>
              </w:rPr>
              <w:t>&gt;&gt; Kết thúc phỏng vấn</w:t>
            </w:r>
          </w:p>
        </w:tc>
        <w:tc>
          <w:tcPr>
            <w:tcW w:w="709" w:type="dxa"/>
            <w:vAlign w:val="center"/>
          </w:tcPr>
          <w:p w14:paraId="4B00348C" w14:textId="77777777" w:rsidR="008E603F" w:rsidRPr="005348AA" w:rsidRDefault="008E603F" w:rsidP="003D19EC">
            <w:pPr>
              <w:ind w:left="-108" w:right="-52"/>
              <w:jc w:val="center"/>
            </w:pPr>
          </w:p>
        </w:tc>
      </w:tr>
    </w:tbl>
    <w:p w14:paraId="35A6C443" w14:textId="6D3047E8" w:rsidR="000A741A" w:rsidRPr="005348AA" w:rsidRDefault="00E3120D" w:rsidP="000A741A">
      <w:pPr>
        <w:tabs>
          <w:tab w:val="left" w:pos="567"/>
        </w:tabs>
        <w:spacing w:after="120"/>
        <w:ind w:left="567"/>
        <w:rPr>
          <w:sz w:val="23"/>
          <w:szCs w:val="23"/>
        </w:rPr>
      </w:pPr>
      <w:r>
        <w:rPr>
          <w:sz w:val="26"/>
          <w:szCs w:val="26"/>
        </w:rPr>
        <w:t>10</w:t>
      </w:r>
      <w:r w:rsidR="000A741A" w:rsidRPr="005348AA">
        <w:rPr>
          <w:sz w:val="26"/>
          <w:szCs w:val="26"/>
        </w:rPr>
        <w:t xml:space="preserve">. Số lượng bò sữa của hộ có tại thời điểm […]     </w:t>
      </w:r>
    </w:p>
    <w:tbl>
      <w:tblPr>
        <w:tblStyle w:val="TableGrid"/>
        <w:tblW w:w="8931"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693"/>
        <w:gridCol w:w="851"/>
      </w:tblGrid>
      <w:tr w:rsidR="000A741A" w:rsidRPr="005348AA" w14:paraId="3062D1D8" w14:textId="77777777" w:rsidTr="003D19EC">
        <w:trPr>
          <w:trHeight w:val="438"/>
        </w:trPr>
        <w:tc>
          <w:tcPr>
            <w:tcW w:w="5387" w:type="dxa"/>
            <w:vAlign w:val="center"/>
          </w:tcPr>
          <w:p w14:paraId="59C41149" w14:textId="68A573A8" w:rsidR="000A741A" w:rsidRPr="005348AA" w:rsidRDefault="000A741A" w:rsidP="003D19EC">
            <w:pPr>
              <w:tabs>
                <w:tab w:val="left" w:pos="567"/>
              </w:tabs>
              <w:rPr>
                <w:szCs w:val="23"/>
              </w:rPr>
            </w:pPr>
            <w:r w:rsidRPr="005348AA">
              <w:rPr>
                <w:szCs w:val="22"/>
              </w:rPr>
              <w:t>1</w:t>
            </w:r>
            <w:r w:rsidR="00E3120D">
              <w:rPr>
                <w:szCs w:val="22"/>
              </w:rPr>
              <w:t>0</w:t>
            </w:r>
            <w:r w:rsidRPr="005348AA">
              <w:rPr>
                <w:szCs w:val="22"/>
              </w:rPr>
              <w:t>.1. Tổng số bò sữa</w:t>
            </w:r>
          </w:p>
        </w:tc>
        <w:tc>
          <w:tcPr>
            <w:tcW w:w="2693" w:type="dxa"/>
          </w:tcPr>
          <w:p w14:paraId="51D7FA48" w14:textId="0BB924A2" w:rsidR="000A741A" w:rsidRPr="005348AA" w:rsidRDefault="001E7003" w:rsidP="003D19EC">
            <w:pPr>
              <w:tabs>
                <w:tab w:val="left" w:pos="567"/>
              </w:tabs>
              <w:jc w:val="center"/>
              <w:rPr>
                <w:sz w:val="22"/>
                <w:szCs w:val="23"/>
              </w:rPr>
            </w:pPr>
            <w:r>
              <w:rPr>
                <w:noProof/>
                <w:sz w:val="22"/>
                <w:szCs w:val="22"/>
              </w:rPr>
              <mc:AlternateContent>
                <mc:Choice Requires="wpg">
                  <w:drawing>
                    <wp:anchor distT="0" distB="0" distL="114300" distR="114300" simplePos="0" relativeHeight="251938304" behindDoc="0" locked="0" layoutInCell="1" allowOverlap="1" wp14:anchorId="21F97C3C" wp14:editId="505298B4">
                      <wp:simplePos x="0" y="0"/>
                      <wp:positionH relativeFrom="column">
                        <wp:posOffset>74930</wp:posOffset>
                      </wp:positionH>
                      <wp:positionV relativeFrom="paragraph">
                        <wp:posOffset>19050</wp:posOffset>
                      </wp:positionV>
                      <wp:extent cx="1416050" cy="215900"/>
                      <wp:effectExtent l="8255" t="9525" r="13970" b="12700"/>
                      <wp:wrapNone/>
                      <wp:docPr id="75" name="Group 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76" name="Rectangle 93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77" name="Rectangle 936"/>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78" name="Rectangle 937"/>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79" name="Rectangle 938"/>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80" name="Rectangle 939"/>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81" name="Rectangle 940"/>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4" o:spid="_x0000_s1026" style="position:absolute;margin-left:5.9pt;margin-top:1.5pt;width:111.5pt;height:17pt;z-index:251938304"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">
                      <v:rect id="Rectangle 935"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8NsYA&#10;AADbAAAADwAAAGRycy9kb3ducmV2LnhtbESPT2vCQBTE74V+h+UVehHdpC3+SV0lCIVeetD24PGZ&#10;fU2C2bdxdxNTP71bEDwOM/MbZrkeTCN6cr62rCCdJCCIC6trLhX8fH+M5yB8QNbYWCYFf+RhvXp8&#10;WGKm7Zm31O9CKSKEfYYKqhDaTEpfVGTQT2xLHL1f6wyGKF0ptcNzhJtGviTJVBqsOS5U2NKmouK4&#10;64yCr0Wevrm9bE+XvX89HJtRuRh1Sj0/Dfk7iEBDuIdv7U+tYDaF/y/xB8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M8NsYAAADbAAAADwAAAAAAAAAAAAAAAACYAgAAZHJz&#10;L2Rvd25yZXYueG1sUEsFBgAAAAAEAAQA9QAAAIsDAAAAAA==&#10;" strokecolor="red" strokeweight=".5pt">
                        <v:path arrowok="t"/>
                      </v:rect>
                      <v:rect id="Rectangle 936"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ZrcUA&#10;AADbAAAADwAAAGRycy9kb3ducmV2LnhtbESPS4sCMRCE74L/IbTgRTTjAx+zRpEFwYuHVQ8e20nv&#10;zOCkM5tEHffXb4QFj0VVfUUt142pxJ2cLy0rGA4SEMSZ1SXnCk7HbX8OwgdkjZVlUvAkD+tVu7XE&#10;VNsHf9H9EHIRIexTVFCEUKdS+qwgg35ga+LofVtnMETpcqkdPiLcVHKUJFNpsOS4UGBNnwVl18PN&#10;KNgvNsOJO8v65/fsx5dr1csXvZtS3U6z+QARqAnv8H97pxXMZvD6En+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75mtxQAAANsAAAAPAAAAAAAAAAAAAAAAAJgCAABkcnMv&#10;ZG93bnJldi54bWxQSwUGAAAAAAQABAD1AAAAigMAAAAA&#10;" strokecolor="red" strokeweight=".5pt">
                        <v:path arrowok="t"/>
                      </v:rect>
                      <v:rect id="Rectangle 937"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N38MA&#10;AADbAAAADwAAAGRycy9kb3ducmV2LnhtbERPPW/CMBDdkfgP1lXqgohDQS1JMQhVqtSlA2kHxiM+&#10;koj4HGxDUn59PSAxPr3v1WYwrbiS841lBbMkBUFcWt1wpeD353O6BOEDssbWMin4Iw+b9Xi0wlzb&#10;nnd0LUIlYgj7HBXUIXS5lL6syaBPbEccuaN1BkOErpLaYR/DTStf0vRVGmw4NtTY0UdN5am4GAXf&#10;2Xa2cHvZnW97Pz+c2kmVTS5KPT8N23cQgYbwEN/dX1rBWxwbv8Qf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AN38MAAADbAAAADwAAAAAAAAAAAAAAAACYAgAAZHJzL2Rv&#10;d25yZXYueG1sUEsFBgAAAAAEAAQA9QAAAIgDAAAAAA==&#10;" strokecolor="red" strokeweight=".5pt">
                        <v:path arrowok="t"/>
                      </v:rect>
                      <v:rect id="Rectangle 938"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oRMUA&#10;AADbAAAADwAAAGRycy9kb3ducmV2LnhtbESPQWsCMRSE74L/ITzBi9SsVqy7NYoIQi89aD14fG5e&#10;dxc3L2sSdfXXm4LQ4zAz3zDzZWtqcSXnK8sKRsMEBHFudcWFgv3P5m0GwgdkjbVlUnAnD8tFtzPH&#10;TNsbb+m6C4WIEPYZKihDaDIpfV6SQT+0DXH0fq0zGKJ0hdQObxFuajlOkqk0WHFcKLGhdUn5aXcx&#10;Cr7T1WjiDrI5Pw7+/XiqB0U6uCjV77WrTxCB2vAffrW/tIKPFP6+xB8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KhExQAAANsAAAAPAAAAAAAAAAAAAAAAAJgCAABkcnMv&#10;ZG93bnJldi54bWxQSwUGAAAAAAQABAD1AAAAigMAAAAA&#10;" strokecolor="red" strokeweight=".5pt">
                        <v:path arrowok="t"/>
                      </v:rect>
                      <v:rect id="Rectangle 939"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Nx/sMA&#10;AADbAAAADwAAAGRycy9kb3ducmV2LnhtbERPu2rDMBTdC/kHcQNZQi2nLSV2ooRQKGTpUKdDxlvr&#10;xjaxrlxJfiRfXw2Fjofz3u4n04qBnG8sK1glKQji0uqGKwVfp/fHNQgfkDW2lknBjTzsd7OHLeba&#10;jvxJQxEqEUPY56igDqHLpfRlTQZ9YjviyF2sMxgidJXUDscYblr5lKav0mDDsaHGjt5qKq9FbxR8&#10;ZIfVizvL7ud+9s/f13ZZZcteqcV8OmxABJrCv/jPfdQK1nF9/B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Nx/sMAAADbAAAADwAAAAAAAAAAAAAAAACYAgAAZHJzL2Rv&#10;d25yZXYueG1sUEsFBgAAAAAEAAQA9QAAAIgDAAAAAA==&#10;" strokecolor="red" strokeweight=".5pt">
                        <v:path arrowok="t"/>
                      </v:rect>
                      <v:rect id="Rectangle 940"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ZcQA&#10;AADbAAAADwAAAGRycy9kb3ducmV2LnhtbESPQYvCMBSE7wv+h/AEL6JpVUSrUWRhwcsedPfg8dk8&#10;22LzUpOodX+9EYQ9DjPzDbNct6YWN3K+sqwgHSYgiHOrKy4U/P58DWYgfEDWWFsmBQ/ysF51PpaY&#10;aXvnHd32oRARwj5DBWUITSalz0sy6Ie2IY7eyTqDIUpXSO3wHuGmlqMkmUqDFceFEhv6LCk/769G&#10;wfd8k07cQTaXv4MfH891v5j3r0r1uu1mASJQG/7D7/ZWK5il8Po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f1GXEAAAA2wAAAA8AAAAAAAAAAAAAAAAAmAIAAGRycy9k&#10;b3ducmV2LnhtbFBLBQYAAAAABAAEAPUAAACJAwAAAAA=&#10;" strokecolor="red" strokeweight=".5pt">
                        <v:path arrowok="t"/>
                      </v:rect>
                    </v:group>
                  </w:pict>
                </mc:Fallback>
              </mc:AlternateContent>
            </w:r>
          </w:p>
        </w:tc>
        <w:tc>
          <w:tcPr>
            <w:tcW w:w="851" w:type="dxa"/>
            <w:vAlign w:val="center"/>
          </w:tcPr>
          <w:p w14:paraId="65A9710C" w14:textId="77777777" w:rsidR="000A741A" w:rsidRPr="005348AA" w:rsidRDefault="000A741A" w:rsidP="003D19EC">
            <w:pPr>
              <w:tabs>
                <w:tab w:val="left" w:pos="567"/>
              </w:tabs>
              <w:jc w:val="center"/>
            </w:pPr>
            <w:r w:rsidRPr="005348AA">
              <w:t>(con)</w:t>
            </w:r>
          </w:p>
        </w:tc>
      </w:tr>
      <w:tr w:rsidR="000A741A" w:rsidRPr="005348AA" w14:paraId="35DA3641" w14:textId="77777777" w:rsidTr="003D19EC">
        <w:trPr>
          <w:trHeight w:hRule="exact" w:val="397"/>
        </w:trPr>
        <w:tc>
          <w:tcPr>
            <w:tcW w:w="5387" w:type="dxa"/>
            <w:vAlign w:val="center"/>
          </w:tcPr>
          <w:p w14:paraId="5A19284E" w14:textId="3D768A3B" w:rsidR="000A741A" w:rsidRPr="005348AA" w:rsidRDefault="000A741A" w:rsidP="003D19EC">
            <w:pPr>
              <w:tabs>
                <w:tab w:val="left" w:pos="567"/>
              </w:tabs>
              <w:spacing w:before="60" w:after="60"/>
              <w:rPr>
                <w:szCs w:val="23"/>
              </w:rPr>
            </w:pPr>
            <w:r w:rsidRPr="005348AA">
              <w:rPr>
                <w:szCs w:val="23"/>
              </w:rPr>
              <w:t xml:space="preserve">   1</w:t>
            </w:r>
            <w:r w:rsidR="00E3120D">
              <w:rPr>
                <w:szCs w:val="23"/>
              </w:rPr>
              <w:t>0</w:t>
            </w:r>
            <w:r w:rsidRPr="005348AA">
              <w:rPr>
                <w:szCs w:val="23"/>
              </w:rPr>
              <w:t>.1.1.  Trong đó bò cái sữa sinh sản</w:t>
            </w:r>
          </w:p>
        </w:tc>
        <w:tc>
          <w:tcPr>
            <w:tcW w:w="2693" w:type="dxa"/>
          </w:tcPr>
          <w:p w14:paraId="122C1433" w14:textId="77F8EF59" w:rsidR="000A741A" w:rsidRPr="005348AA" w:rsidRDefault="001E7003" w:rsidP="003D19EC">
            <w:pPr>
              <w:tabs>
                <w:tab w:val="left" w:pos="567"/>
              </w:tabs>
              <w:spacing w:before="120" w:after="120"/>
              <w:jc w:val="center"/>
              <w:rPr>
                <w:sz w:val="22"/>
                <w:szCs w:val="22"/>
              </w:rPr>
            </w:pPr>
            <w:r>
              <w:rPr>
                <w:noProof/>
                <w:sz w:val="22"/>
                <w:szCs w:val="22"/>
              </w:rPr>
              <mc:AlternateContent>
                <mc:Choice Requires="wpg">
                  <w:drawing>
                    <wp:anchor distT="0" distB="0" distL="114300" distR="114300" simplePos="0" relativeHeight="251939328" behindDoc="0" locked="0" layoutInCell="1" allowOverlap="1" wp14:anchorId="7B1FD0E7" wp14:editId="6DBC9DA7">
                      <wp:simplePos x="0" y="0"/>
                      <wp:positionH relativeFrom="column">
                        <wp:posOffset>74930</wp:posOffset>
                      </wp:positionH>
                      <wp:positionV relativeFrom="paragraph">
                        <wp:posOffset>10160</wp:posOffset>
                      </wp:positionV>
                      <wp:extent cx="1416050" cy="215900"/>
                      <wp:effectExtent l="8255" t="10160" r="13970" b="12065"/>
                      <wp:wrapNone/>
                      <wp:docPr id="68" name="Group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69" name="Rectangle 942"/>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70" name="Rectangle 943"/>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71" name="Rectangle 944"/>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72" name="Rectangle 94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73" name="Rectangle 946"/>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74" name="Rectangle 947"/>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1" o:spid="_x0000_s1026" style="position:absolute;margin-left:5.9pt;margin-top:.8pt;width:111.5pt;height:17pt;z-index:251939328"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">
                      <v:rect id="Rectangle 942"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mcQA&#10;AADbAAAADwAAAGRycy9kb3ducmV2LnhtbESPT4vCMBTE78J+h/AW9iJr6iqy7RpFBMGLB/8cPD6b&#10;Z1tsXrpJ1OqnN4LgcZiZ3zDjaWtqcSHnK8sK+r0EBHFudcWFgt128f0LwgdkjbVlUnAjD9PJR2eM&#10;mbZXXtNlEwoRIewzVFCG0GRS+rwkg75nG+LoHa0zGKJ0hdQOrxFuavmTJCNpsOK4UGJD85Ly0+Zs&#10;FKzSWX/o9rL5v+/94HCqu0XaPSv19dnO/kAEasM7/GovtYJRCs8v8Qf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lPpnEAAAA2wAAAA8AAAAAAAAAAAAAAAAAmAIAAGRycy9k&#10;b3ducmV2LnhtbFBLBQYAAAAABAAEAPUAAACJAwAAAAA=&#10;" strokecolor="red" strokeweight=".5pt">
                        <v:path arrowok="t"/>
                      </v:rect>
                      <v:rect id="Rectangle 943"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YB2cMA&#10;AADbAAAADwAAAGRycy9kb3ducmV2LnhtbERPPW/CMBDdkfgP1lXqgohDQS1JMQhVqtSlA2kHxiM+&#10;koj4HGxDUn59PSAxPr3v1WYwrbiS841lBbMkBUFcWt1wpeD353O6BOEDssbWMin4Iw+b9Xi0wlzb&#10;nnd0LUIlYgj7HBXUIXS5lL6syaBPbEccuaN1BkOErpLaYR/DTStf0vRVGmw4NtTY0UdN5am4GAXf&#10;2Xa2cHvZnW97Pz+c2kmVTS5KPT8N23cQgYbwEN/dX1rBW1wfv8Qf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YB2cMAAADbAAAADwAAAAAAAAAAAAAAAACYAgAAZHJzL2Rv&#10;d25yZXYueG1sUEsFBgAAAAAEAAQA9QAAAIgDAAAAAA==&#10;" strokecolor="red" strokeweight=".5pt">
                        <v:path arrowok="t"/>
                      </v:rect>
                      <v:rect id="Rectangle 944"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kQsYA&#10;AADbAAAADwAAAGRycy9kb3ducmV2LnhtbESPQWvCQBSE74X+h+UVehHdpJaqMatIoeDFQ7WHHJ/Z&#10;ZxKSfZvurpr213eFgsdhZr5h8vVgOnEh5xvLCtJJAoK4tLrhSsHX4WM8B+EDssbOMin4IQ/r1eND&#10;jpm2V/6kyz5UIkLYZ6igDqHPpPRlTQb9xPbE0TtZZzBE6SqpHV4j3HTyJUnepMGG40KNPb3XVLb7&#10;s1GwW2zSV1fI/vu38NNj242qxeis1PPTsFmCCDSEe/i/vdUKZincvsQf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qkQsYAAADbAAAADwAAAAAAAAAAAAAAAACYAgAAZHJz&#10;L2Rvd25yZXYueG1sUEsFBgAAAAAEAAQA9QAAAIsDAAAAAA==&#10;" strokecolor="red" strokeweight=".5pt">
                        <v:path arrowok="t"/>
                      </v:rect>
                      <v:rect id="Rectangle 945"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6NcYA&#10;AADbAAAADwAAAGRycy9kb3ducmV2LnhtbESPQWvCQBSE7wX/w/KEXkQ3pqXW6CqhUOilh1oPHp/Z&#10;1ySYfRt3NzH117uFgsdhZr5h1tvBNKIn52vLCuazBARxYXXNpYL99/v0FYQPyBoby6TglzxsN6OH&#10;NWbaXviL+l0oRYSwz1BBFUKbSemLigz6mW2Jo/djncEQpSuldniJcNPINElepMGa40KFLb1VVJx2&#10;nVHwucznz+4g2/P14J+Op2ZSLiedUo/jIV+BCDSEe/i//aEVLFL4+xJ/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g6NcYAAADbAAAADwAAAAAAAAAAAAAAAACYAgAAZHJz&#10;L2Rvd25yZXYueG1sUEsFBgAAAAAEAAQA9QAAAIsDAAAAAA==&#10;" strokecolor="red" strokeweight=".5pt">
                        <v:path arrowok="t"/>
                      </v:rect>
                      <v:rect id="Rectangle 946"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frsYA&#10;AADbAAAADwAAAGRycy9kb3ducmV2LnhtbESPQWvCQBSE7wX/w/KEXkQ3qcVqdJVQKPTSQ7UHj8/s&#10;Mwlm38bdjUn767uFgsdhZr5hNrvBNOJGzteWFaSzBARxYXXNpYKvw9t0CcIHZI2NZVLwTR5229HD&#10;BjNte/6k2z6UIkLYZ6igCqHNpPRFRQb9zLbE0TtbZzBE6UqpHfYRbhr5lCQLabDmuFBhS68VFZd9&#10;ZxR8rPL02R1le/05+vnp0kzK1aRT6nE85GsQgYZwD/+337WClzn8fYk/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SfrsYAAADbAAAADwAAAAAAAAAAAAAAAACYAgAAZHJz&#10;L2Rvd25yZXYueG1sUEsFBgAAAAAEAAQA9QAAAIsDAAAAAA==&#10;" strokecolor="red" strokeweight=".5pt">
                        <v:path arrowok="t"/>
                      </v:rect>
                      <v:rect id="Rectangle 947"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0H2sYA&#10;AADbAAAADwAAAGRycy9kb3ducmV2LnhtbESPT2sCMRTE7wW/Q3hCL6JZW7F1NcpSKPTSQ7UHj8/N&#10;6+7i5mVNsn/aT98IgsdhZn7DbHaDqUVHzleWFcxnCQji3OqKCwXfh/fpKwgfkDXWlknBL3nYbUcP&#10;G0y17fmLun0oRISwT1FBGUKTSunzkgz6mW2Io/djncEQpSukdthHuKnlU5IspcGK40KJDb2VlJ/3&#10;rVHwucrmC3eUzeXv6J9P53pSrCatUo/jIVuDCDSEe/jW/tAKXhZw/RJ/gN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0H2sYAAADbAAAADwAAAAAAAAAAAAAAAACYAgAAZHJz&#10;L2Rvd25yZXYueG1sUEsFBgAAAAAEAAQA9QAAAIsDAAAAAA==&#10;" strokecolor="red" strokeweight=".5pt">
                        <v:path arrowok="t"/>
                      </v:rect>
                    </v:group>
                  </w:pict>
                </mc:Fallback>
              </mc:AlternateContent>
            </w:r>
          </w:p>
        </w:tc>
        <w:tc>
          <w:tcPr>
            <w:tcW w:w="851" w:type="dxa"/>
            <w:vAlign w:val="center"/>
          </w:tcPr>
          <w:p w14:paraId="400FB687" w14:textId="77777777" w:rsidR="000A741A" w:rsidRPr="005348AA" w:rsidRDefault="000A741A" w:rsidP="003D19EC">
            <w:pPr>
              <w:tabs>
                <w:tab w:val="left" w:pos="567"/>
              </w:tabs>
              <w:jc w:val="center"/>
            </w:pPr>
            <w:r w:rsidRPr="005348AA">
              <w:t>(con)</w:t>
            </w:r>
          </w:p>
        </w:tc>
      </w:tr>
    </w:tbl>
    <w:p w14:paraId="0F6033F5" w14:textId="6597BD15" w:rsidR="000A741A" w:rsidRPr="00181B42" w:rsidRDefault="000A741A" w:rsidP="000A741A">
      <w:pPr>
        <w:tabs>
          <w:tab w:val="left" w:pos="567"/>
        </w:tabs>
        <w:spacing w:before="120" w:after="120"/>
        <w:ind w:left="567"/>
        <w:rPr>
          <w:spacing w:val="-4"/>
          <w:sz w:val="23"/>
          <w:szCs w:val="23"/>
        </w:rPr>
      </w:pPr>
      <w:r w:rsidRPr="00181B42">
        <w:rPr>
          <w:spacing w:val="-4"/>
          <w:sz w:val="23"/>
          <w:szCs w:val="23"/>
        </w:rPr>
        <w:t>1</w:t>
      </w:r>
      <w:r w:rsidR="00E3120D">
        <w:rPr>
          <w:spacing w:val="-4"/>
          <w:sz w:val="23"/>
          <w:szCs w:val="23"/>
        </w:rPr>
        <w:t>1</w:t>
      </w:r>
      <w:r w:rsidRPr="00181B42">
        <w:rPr>
          <w:spacing w:val="-4"/>
          <w:sz w:val="23"/>
          <w:szCs w:val="23"/>
        </w:rPr>
        <w:t xml:space="preserve">. </w:t>
      </w:r>
      <w:r w:rsidRPr="00181B42">
        <w:rPr>
          <w:spacing w:val="-4"/>
          <w:szCs w:val="23"/>
        </w:rPr>
        <w:t xml:space="preserve">Trong 12 tháng qua, hộ [ÔNG/BÀ] có xuất chuồng (giết thịt/cho, biếu, tặng/bán để giết thịt) bò sữa không ? </w:t>
      </w:r>
      <w:r w:rsidRPr="00181B42">
        <w:rPr>
          <w:spacing w:val="-4"/>
          <w:sz w:val="23"/>
          <w:szCs w:val="23"/>
        </w:rPr>
        <w:t xml:space="preserve">  </w:t>
      </w:r>
    </w:p>
    <w:p w14:paraId="78B5F765" w14:textId="77777777" w:rsidR="000A741A" w:rsidRPr="005348AA" w:rsidRDefault="000A741A" w:rsidP="000A741A">
      <w:pPr>
        <w:tabs>
          <w:tab w:val="left" w:pos="567"/>
        </w:tabs>
        <w:spacing w:before="120" w:after="120"/>
        <w:ind w:left="567"/>
        <w:rPr>
          <w:sz w:val="23"/>
          <w:szCs w:val="23"/>
        </w:rPr>
      </w:pPr>
      <w:r w:rsidRPr="005348AA">
        <w:rPr>
          <w:sz w:val="23"/>
          <w:szCs w:val="23"/>
        </w:rPr>
        <w:t>(LỰA CHỌN 01 Ô DUY NHẤT)</w:t>
      </w:r>
    </w:p>
    <w:p w14:paraId="77E0E323" w14:textId="2AD384E9" w:rsidR="000A741A" w:rsidRPr="005348AA" w:rsidRDefault="001E7003" w:rsidP="000A741A">
      <w:pPr>
        <w:tabs>
          <w:tab w:val="left" w:pos="567"/>
        </w:tabs>
        <w:spacing w:before="120"/>
        <w:ind w:left="567"/>
        <w:rPr>
          <w:sz w:val="26"/>
          <w:szCs w:val="26"/>
        </w:rPr>
      </w:pPr>
      <w:r>
        <w:rPr>
          <w:noProof/>
          <w:sz w:val="26"/>
          <w:szCs w:val="26"/>
        </w:rPr>
        <mc:AlternateContent>
          <mc:Choice Requires="wps">
            <w:drawing>
              <wp:anchor distT="0" distB="0" distL="114300" distR="114300" simplePos="0" relativeHeight="251945472" behindDoc="0" locked="0" layoutInCell="1" allowOverlap="1" wp14:anchorId="0E9E1639" wp14:editId="14F23477">
                <wp:simplePos x="0" y="0"/>
                <wp:positionH relativeFrom="column">
                  <wp:posOffset>1816735</wp:posOffset>
                </wp:positionH>
                <wp:positionV relativeFrom="paragraph">
                  <wp:posOffset>12065</wp:posOffset>
                </wp:positionV>
                <wp:extent cx="212090" cy="188595"/>
                <wp:effectExtent l="6985" t="12065" r="9525" b="8890"/>
                <wp:wrapNone/>
                <wp:docPr id="67" name="Rectangle 9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3" o:spid="_x0000_s1026" style="position:absolute;margin-left:143.05pt;margin-top:.95pt;width:16.7pt;height:14.85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" strokecolor="#404040 [2429]" strokeweight=".5pt">
                <v:path arrowok="t"/>
              </v:rect>
            </w:pict>
          </mc:Fallback>
        </mc:AlternateContent>
      </w:r>
      <w:r>
        <w:rPr>
          <w:noProof/>
          <w:sz w:val="26"/>
          <w:szCs w:val="26"/>
        </w:rPr>
        <mc:AlternateContent>
          <mc:Choice Requires="wps">
            <w:drawing>
              <wp:anchor distT="0" distB="0" distL="114300" distR="114300" simplePos="0" relativeHeight="251946496" behindDoc="0" locked="0" layoutInCell="1" allowOverlap="1" wp14:anchorId="61C73630" wp14:editId="62D7C88F">
                <wp:simplePos x="0" y="0"/>
                <wp:positionH relativeFrom="column">
                  <wp:posOffset>807085</wp:posOffset>
                </wp:positionH>
                <wp:positionV relativeFrom="paragraph">
                  <wp:posOffset>12065</wp:posOffset>
                </wp:positionV>
                <wp:extent cx="212090" cy="188595"/>
                <wp:effectExtent l="6985" t="12065" r="9525" b="8890"/>
                <wp:wrapNone/>
                <wp:docPr id="66" name="Rectangle 9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4" o:spid="_x0000_s1026" style="position:absolute;margin-left:63.55pt;margin-top:.95pt;width:16.7pt;height:14.8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" strokecolor="#404040 [2429]" strokeweight=".5pt">
                <v:path arrowok="t"/>
              </v:rect>
            </w:pict>
          </mc:Fallback>
        </mc:AlternateContent>
      </w:r>
      <w:r w:rsidR="000A741A" w:rsidRPr="005348AA">
        <w:rPr>
          <w:sz w:val="26"/>
          <w:szCs w:val="26"/>
        </w:rPr>
        <w:t xml:space="preserve">        1        CÓ        2         KHÔNG &gt;&gt; Câu 1</w:t>
      </w:r>
      <w:r w:rsidR="00E3120D">
        <w:rPr>
          <w:sz w:val="26"/>
          <w:szCs w:val="26"/>
        </w:rPr>
        <w:t>2</w:t>
      </w:r>
      <w:r w:rsidR="000A741A" w:rsidRPr="005348AA">
        <w:rPr>
          <w:sz w:val="26"/>
          <w:szCs w:val="26"/>
        </w:rPr>
        <w:t xml:space="preserve">. </w:t>
      </w:r>
    </w:p>
    <w:tbl>
      <w:tblPr>
        <w:tblStyle w:val="TableGrid"/>
        <w:tblW w:w="9781"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2694"/>
        <w:gridCol w:w="1417"/>
      </w:tblGrid>
      <w:tr w:rsidR="000A741A" w:rsidRPr="005348AA" w14:paraId="60DE3794" w14:textId="77777777" w:rsidTr="003D19EC">
        <w:trPr>
          <w:trHeight w:hRule="exact" w:val="397"/>
        </w:trPr>
        <w:tc>
          <w:tcPr>
            <w:tcW w:w="5670" w:type="dxa"/>
          </w:tcPr>
          <w:p w14:paraId="0976A2E4" w14:textId="21FE2105" w:rsidR="000A741A" w:rsidRPr="005348AA" w:rsidRDefault="000A741A" w:rsidP="003D19EC">
            <w:pPr>
              <w:tabs>
                <w:tab w:val="left" w:pos="567"/>
              </w:tabs>
              <w:spacing w:before="120" w:after="120"/>
              <w:rPr>
                <w:sz w:val="23"/>
                <w:szCs w:val="23"/>
              </w:rPr>
            </w:pPr>
            <w:r w:rsidRPr="005348AA">
              <w:rPr>
                <w:sz w:val="23"/>
                <w:szCs w:val="23"/>
              </w:rPr>
              <w:t>1</w:t>
            </w:r>
            <w:r w:rsidR="00E3120D">
              <w:rPr>
                <w:sz w:val="23"/>
                <w:szCs w:val="23"/>
              </w:rPr>
              <w:t>1</w:t>
            </w:r>
            <w:r w:rsidRPr="005348AA">
              <w:rPr>
                <w:sz w:val="23"/>
                <w:szCs w:val="23"/>
              </w:rPr>
              <w:t>.1. Số lượng bò sữa xuất chuồng trong 12 tháng qua?</w:t>
            </w:r>
          </w:p>
        </w:tc>
        <w:tc>
          <w:tcPr>
            <w:tcW w:w="2694" w:type="dxa"/>
          </w:tcPr>
          <w:p w14:paraId="2753AAF8" w14:textId="4D615512" w:rsidR="000A741A" w:rsidRPr="005348AA" w:rsidRDefault="001E7003" w:rsidP="003D19EC">
            <w:pPr>
              <w:tabs>
                <w:tab w:val="left" w:pos="567"/>
              </w:tabs>
              <w:spacing w:before="120" w:after="120"/>
              <w:jc w:val="center"/>
              <w:rPr>
                <w:sz w:val="22"/>
                <w:szCs w:val="22"/>
              </w:rPr>
            </w:pPr>
            <w:r>
              <w:rPr>
                <w:noProof/>
                <w:sz w:val="22"/>
                <w:szCs w:val="23"/>
              </w:rPr>
              <mc:AlternateContent>
                <mc:Choice Requires="wpg">
                  <w:drawing>
                    <wp:anchor distT="0" distB="0" distL="114300" distR="114300" simplePos="0" relativeHeight="251940352" behindDoc="0" locked="0" layoutInCell="1" allowOverlap="1" wp14:anchorId="3276B318" wp14:editId="1578910D">
                      <wp:simplePos x="0" y="0"/>
                      <wp:positionH relativeFrom="column">
                        <wp:posOffset>47625</wp:posOffset>
                      </wp:positionH>
                      <wp:positionV relativeFrom="paragraph">
                        <wp:posOffset>15240</wp:posOffset>
                      </wp:positionV>
                      <wp:extent cx="1416050" cy="215900"/>
                      <wp:effectExtent l="9525" t="5715" r="12700" b="6985"/>
                      <wp:wrapNone/>
                      <wp:docPr id="59" name="Group 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60" name="Rectangle 949"/>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61" name="Rectangle 950"/>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62" name="Rectangle 951"/>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63" name="Rectangle 952"/>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64" name="Rectangle 953"/>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65" name="Rectangle 954"/>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8" o:spid="_x0000_s1026" style="position:absolute;margin-left:3.75pt;margin-top:1.2pt;width:111.5pt;height:17pt;z-index:251940352"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">
                      <v:rect id="Rectangle 949"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XBMMA&#10;AADbAAAADwAAAGRycy9kb3ducmV2LnhtbERPu2rDMBTdC/kHcQNZQiOnLaFxrIRQKGTpUKdDxlvr&#10;xja2rlxJfiRfXw2Fjofzzg6TacVAzteWFaxXCQjiwuqaSwVf5/fHVxA+IGtsLZOCG3k47GcPGaba&#10;jvxJQx5KEUPYp6igCqFLpfRFRQb9ynbEkbtaZzBE6EqpHY4x3LTyKUk20mDNsaHCjt4qKpq8Nwo+&#10;tsf1i7vI7ud+8c/fTbsst8teqcV8Ou5ABJrCv/jPfdIKNnF9/B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XBMMAAADbAAAADwAAAAAAAAAAAAAAAACYAgAAZHJzL2Rv&#10;d25yZXYueG1sUEsFBgAAAAAEAAQA9QAAAIgDAAAAAA==&#10;" strokecolor="red" strokeweight=".5pt">
                        <v:path arrowok="t"/>
                      </v:rect>
                      <v:rect id="Rectangle 950"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yn8QA&#10;AADbAAAADwAAAGRycy9kb3ducmV2LnhtbESPQYvCMBSE7wv+h/AEL6JpVUSrUWRhwcsedPfg8dk8&#10;22LzUpOodX+9EYQ9DjPzDbNct6YWN3K+sqwgHSYgiHOrKy4U/P58DWYgfEDWWFsmBQ/ysF51PpaY&#10;aXvnHd32oRARwj5DBWUITSalz0sy6Ie2IY7eyTqDIUpXSO3wHuGmlqMkmUqDFceFEhv6LCk/769G&#10;wfd8k07cQTaXv4MfH891v5j3r0r1uu1mASJQG/7D7/ZWK5im8Po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TMp/EAAAA2wAAAA8AAAAAAAAAAAAAAAAAmAIAAGRycy9k&#10;b3ducmV2LnhtbFBLBQYAAAAABAAEAPUAAACJAwAAAAA=&#10;" strokecolor="red" strokeweight=".5pt">
                        <v:path arrowok="t"/>
                      </v:rect>
                      <v:rect id="Rectangle 951"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6MQA&#10;AADbAAAADwAAAGRycy9kb3ducmV2LnhtbESPT4vCMBTE7wt+h/AEL6KpuohWo4ggeNmDfw4en82z&#10;LTYvNYla99MbYWGPw8z8hpkvG1OJBzlfWlYw6CcgiDOrS84VHA+b3gSED8gaK8uk4EUelovW1xxT&#10;bZ+8o8c+5CJC2KeooAihTqX0WUEGfd/WxNG7WGcwROlyqR0+I9xUcpgkY2mw5LhQYE3rgrLr/m4U&#10;/ExXg293kvXt9+RH52vVzafdu1KddrOagQjUhP/wX3urFYyH8PkSf4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BrOjEAAAA2wAAAA8AAAAAAAAAAAAAAAAAmAIAAGRycy9k&#10;b3ducmV2LnhtbFBLBQYAAAAABAAEAPUAAACJAwAAAAA=&#10;" strokecolor="red" strokeweight=".5pt">
                        <v:path arrowok="t"/>
                      </v:rect>
                      <v:rect id="Rectangle 952"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0Jc8UA&#10;AADbAAAADwAAAGRycy9kb3ducmV2LnhtbESPQWvCQBSE7wX/w/KEXkQ31iImuoYgFHrpoeohx2f2&#10;mQSzb+Puqml/fbdQ6HGYmW+YTT6YTtzJ+daygvksAUFcWd1yreB4eJuuQPiArLGzTAq+yEO+HT1t&#10;MNP2wZ9034daRAj7DBU0IfSZlL5qyKCf2Z44emfrDIYoXS21w0eEm06+JMlSGmw5LjTY066h6rK/&#10;GQUfaTF/daXsr9+lX5wu3aROJzelnsdDsQYRaAj/4b/2u1awXMDvl/gD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QlzxQAAANsAAAAPAAAAAAAAAAAAAAAAAJgCAABkcnMv&#10;ZG93bnJldi54bWxQSwUGAAAAAAQABAD1AAAAigMAAAAA&#10;" strokecolor="red" strokeweight=".5pt">
                        <v:path arrowok="t"/>
                      </v:rect>
                      <v:rect id="Rectangle 953"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RB8UA&#10;AADbAAAADwAAAGRycy9kb3ducmV2LnhtbESPQWvCQBSE7wX/w/KEXkQ3tiImuoYgFHrpoeohx2f2&#10;mQSzb+Puqml/fbdQ6HGYmW+YTT6YTtzJ+daygvksAUFcWd1yreB4eJuuQPiArLGzTAq+yEO+HT1t&#10;MNP2wZ9034daRAj7DBU0IfSZlL5qyKCf2Z44emfrDIYoXS21w0eEm06+JMlSGmw5LjTY066h6rK/&#10;GQUfaTFfuFL21+/Sv54u3aROJzelnsdDsQYRaAj/4b/2u1awXMDvl/gD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5JEHxQAAANsAAAAPAAAAAAAAAAAAAAAAAJgCAABkcnMv&#10;ZG93bnJldi54bWxQSwUGAAAAAAQABAD1AAAAigMAAAAA&#10;" strokecolor="red" strokeweight=".5pt">
                        <v:path arrowok="t"/>
                      </v:rect>
                      <v:rect id="Rectangle 954"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0nMQA&#10;AADbAAAADwAAAGRycy9kb3ducmV2LnhtbESPT4vCMBTE74LfITzBi2jqX7RrFFkQvHhY9eDx2bxt&#10;i81LN4la99NvhAWPw8z8hlmuG1OJOzlfWlYwHCQgiDOrS84VnI7b/hyED8gaK8uk4Eke1qt2a4mp&#10;tg/+ovsh5CJC2KeooAihTqX0WUEG/cDWxNH7ts5giNLlUjt8RLip5ChJZtJgyXGhwJo+C8quh5tR&#10;sF9shhN3lvXP79mPL9eqly96N6W6nWbzASJQE97h//ZOK5hN4fU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oNJzEAAAA2wAAAA8AAAAAAAAAAAAAAAAAmAIAAGRycy9k&#10;b3ducmV2LnhtbFBLBQYAAAAABAAEAPUAAACJAwAAAAA=&#10;" strokecolor="red" strokeweight=".5pt">
                        <v:path arrowok="t"/>
                      </v:rect>
                    </v:group>
                  </w:pict>
                </mc:Fallback>
              </mc:AlternateContent>
            </w:r>
          </w:p>
        </w:tc>
        <w:tc>
          <w:tcPr>
            <w:tcW w:w="1417" w:type="dxa"/>
            <w:vAlign w:val="center"/>
          </w:tcPr>
          <w:p w14:paraId="4FD2B107" w14:textId="77777777" w:rsidR="000A741A" w:rsidRPr="005348AA" w:rsidRDefault="000A741A" w:rsidP="003D19EC">
            <w:pPr>
              <w:tabs>
                <w:tab w:val="left" w:pos="567"/>
              </w:tabs>
              <w:jc w:val="center"/>
            </w:pPr>
            <w:r w:rsidRPr="005348AA">
              <w:t>(con)</w:t>
            </w:r>
          </w:p>
        </w:tc>
      </w:tr>
      <w:tr w:rsidR="000A741A" w:rsidRPr="005348AA" w14:paraId="5CD7CC5E" w14:textId="77777777" w:rsidTr="003D19EC">
        <w:trPr>
          <w:trHeight w:hRule="exact" w:val="397"/>
        </w:trPr>
        <w:tc>
          <w:tcPr>
            <w:tcW w:w="5670" w:type="dxa"/>
          </w:tcPr>
          <w:p w14:paraId="48070108" w14:textId="5F55D7DC" w:rsidR="000A741A" w:rsidRPr="005348AA" w:rsidRDefault="000A741A" w:rsidP="003D19EC">
            <w:pPr>
              <w:tabs>
                <w:tab w:val="left" w:pos="567"/>
              </w:tabs>
              <w:spacing w:before="120" w:after="120"/>
              <w:rPr>
                <w:sz w:val="23"/>
                <w:szCs w:val="23"/>
              </w:rPr>
            </w:pPr>
            <w:r w:rsidRPr="005348AA">
              <w:rPr>
                <w:sz w:val="23"/>
                <w:szCs w:val="23"/>
              </w:rPr>
              <w:t>1</w:t>
            </w:r>
            <w:r w:rsidR="00E3120D">
              <w:rPr>
                <w:sz w:val="23"/>
                <w:szCs w:val="23"/>
              </w:rPr>
              <w:t>1</w:t>
            </w:r>
            <w:r w:rsidRPr="005348AA">
              <w:rPr>
                <w:sz w:val="23"/>
                <w:szCs w:val="23"/>
              </w:rPr>
              <w:t xml:space="preserve">.2. Trọng lượng bò sữa xuất chuồng trong 12 tháng qua? </w:t>
            </w:r>
          </w:p>
        </w:tc>
        <w:tc>
          <w:tcPr>
            <w:tcW w:w="2694" w:type="dxa"/>
          </w:tcPr>
          <w:p w14:paraId="4FBF68B2" w14:textId="08761774" w:rsidR="000A741A" w:rsidRPr="005348AA" w:rsidRDefault="001E7003" w:rsidP="003D19EC">
            <w:pPr>
              <w:tabs>
                <w:tab w:val="left" w:pos="567"/>
              </w:tabs>
              <w:spacing w:before="120" w:after="120"/>
              <w:jc w:val="center"/>
              <w:rPr>
                <w:sz w:val="22"/>
                <w:szCs w:val="22"/>
              </w:rPr>
            </w:pPr>
            <w:r>
              <w:rPr>
                <w:noProof/>
                <w:sz w:val="22"/>
                <w:szCs w:val="23"/>
              </w:rPr>
              <mc:AlternateContent>
                <mc:Choice Requires="wpg">
                  <w:drawing>
                    <wp:anchor distT="0" distB="0" distL="114300" distR="114300" simplePos="0" relativeHeight="251941376" behindDoc="0" locked="0" layoutInCell="1" allowOverlap="1" wp14:anchorId="0EC16987" wp14:editId="53809F8F">
                      <wp:simplePos x="0" y="0"/>
                      <wp:positionH relativeFrom="column">
                        <wp:posOffset>47625</wp:posOffset>
                      </wp:positionH>
                      <wp:positionV relativeFrom="paragraph">
                        <wp:posOffset>15240</wp:posOffset>
                      </wp:positionV>
                      <wp:extent cx="1416050" cy="215900"/>
                      <wp:effectExtent l="9525" t="5715" r="12700" b="6985"/>
                      <wp:wrapNone/>
                      <wp:docPr id="52" name="Group 9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53" name="Rectangle 956"/>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4" name="Rectangle 957"/>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5" name="Rectangle 958"/>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6" name="Rectangle 959"/>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7" name="Rectangle 960"/>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8" name="Rectangle 961"/>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5" o:spid="_x0000_s1026" style="position:absolute;margin-left:3.75pt;margin-top:1.2pt;width:111.5pt;height:17pt;z-index:251941376"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">
                      <v:rect id="Rectangle 956"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HDzsYA&#10;AADbAAAADwAAAGRycy9kb3ducmV2LnhtbESPQWvCQBSE7wX/w/KEXkQ3qbVodJVQKPTSQ7UHj8/s&#10;Mwlm38bdjUn767uFgsdhZr5hNrvBNOJGzteWFaSzBARxYXXNpYKvw9t0CcIHZI2NZVLwTR5229HD&#10;BjNte/6k2z6UIkLYZ6igCqHNpPRFRQb9zLbE0TtbZzBE6UqpHfYRbhr5lCQv0mDNcaHCll4rKi77&#10;zij4WOXpszvK9vpz9PPTpZmUq0mn1ON4yNcgAg3hHv5vv2sFizn8fYk/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HDzsYAAADbAAAADwAAAAAAAAAAAAAAAACYAgAAZHJz&#10;L2Rvd25yZXYueG1sUEsFBgAAAAAEAAQA9QAAAIsDAAAAAA==&#10;" strokecolor="red" strokeweight=".5pt">
                        <v:path arrowok="t"/>
                      </v:rect>
                      <v:rect id="Rectangle 957"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hbusYA&#10;AADbAAAADwAAAGRycy9kb3ducmV2LnhtbESPT2sCMRTE7wW/Q3hCL6JZWy11NcpSKPTSQ7UHj8/N&#10;6+7i5mVNsn/aT98IgsdhZn7DbHaDqUVHzleWFcxnCQji3OqKCwXfh/fpKwgfkDXWlknBL3nYbUcP&#10;G0y17fmLun0oRISwT1FBGUKTSunzkgz6mW2Io/djncEQpSukdthHuKnlU5K8SIMVx4USG3orKT/v&#10;W6Pgc5XNF+4om8vf0T+fzvWkWE1apR7HQ7YGEWgI9/Ct/aEVLBdw/RJ/gN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4hbusYAAADbAAAADwAAAAAAAAAAAAAAAACYAgAAZHJz&#10;L2Rvd25yZXYueG1sUEsFBgAAAAAEAAQA9QAAAIsDAAAAAA==&#10;" strokecolor="red" strokeweight=".5pt">
                        <v:path arrowok="t"/>
                      </v:rect>
                      <v:rect id="Rectangle 958"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T+IcYA&#10;AADbAAAADwAAAGRycy9kb3ducmV2LnhtbESPQWvCQBSE74X+h+UVehHdpK2iqasEodBLD9oePD6z&#10;r0kw+zbubmLqr3cLgsdhZr5hluvBNKIn52vLCtJJAoK4sLrmUsHP98d4DsIHZI2NZVLwRx7Wq8eH&#10;JWbannlL/S6UIkLYZ6igCqHNpPRFRQb9xLbE0fu1zmCI0pVSOzxHuGnkS5LMpMGa40KFLW0qKo67&#10;zij4WuTpm9vL9nTZ+9fDsRmVi1Gn1PPTkL+DCDSEe/jW/tQKplP4/xJ/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T+IcYAAADbAAAADwAAAAAAAAAAAAAAAACYAgAAZHJz&#10;L2Rvd25yZXYueG1sUEsFBgAAAAAEAAQA9QAAAIsDAAAAAA==&#10;" strokecolor="red" strokeweight=".5pt">
                        <v:path arrowok="t"/>
                      </v:rect>
                      <v:rect id="Rectangle 959"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ZgVsQA&#10;AADbAAAADwAAAGRycy9kb3ducmV2LnhtbESPT4vCMBTE74LfITzBi2jqX7RrFFkQvHhY9eDx2bxt&#10;i81LN4la99NvhAWPw8z8hlmuG1OJOzlfWlYwHCQgiDOrS84VnI7b/hyED8gaK8uk4Eke1qt2a4mp&#10;tg/+ovsh5CJC2KeooAihTqX0WUEG/cDWxNH7ts5giNLlUjt8RLip5ChJZtJgyXGhwJo+C8quh5tR&#10;sF9shhN3lvXP79mPL9eqly96N6W6nWbzASJQE97h//ZOK5jO4PU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WYFbEAAAA2wAAAA8AAAAAAAAAAAAAAAAAmAIAAGRycy9k&#10;b3ducmV2LnhtbFBLBQYAAAAABAAEAPUAAACJAwAAAAA=&#10;" strokecolor="red" strokeweight=".5pt">
                        <v:path arrowok="t"/>
                      </v:rect>
                      <v:rect id="Rectangle 960"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rFzcUA&#10;AADbAAAADwAAAGRycy9kb3ducmV2LnhtbESPT2sCMRTE70K/Q3iFXkSz1v9bo4gg9OJB24PH5+a5&#10;u7h52SZR1356Iwgeh5n5DTNbNKYSF3K+tKyg101AEGdWl5wr+P1ZdyYgfEDWWFkmBTfysJi/tWaY&#10;anvlLV12IRcRwj5FBUUIdSqlzwoy6Lu2Jo7e0TqDIUqXS+3wGuGmkp9JMpIGS44LBda0Kig77c5G&#10;wWa67A3cXtZ//3vfP5yqdj5tn5X6eG+WXyACNeEVfra/tYLhGB5f4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sXNxQAAANsAAAAPAAAAAAAAAAAAAAAAAJgCAABkcnMv&#10;ZG93bnJldi54bWxQSwUGAAAAAAQABAD1AAAAigMAAAAA&#10;" strokecolor="red" strokeweight=".5pt">
                        <v:path arrowok="t"/>
                      </v:rect>
                      <v:rect id="Rectangle 961"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Rv8MA&#10;AADbAAAADwAAAGRycy9kb3ducmV2LnhtbERPPW/CMBDdkfgP1lXqgohDoRVJMQhVqtSlA2kHxiM+&#10;koj4HGxDUn59PSAxPr3v1WYwrbiS841lBbMkBUFcWt1wpeD353O6BOEDssbWMin4Iw+b9Xi0wlzb&#10;nnd0LUIlYgj7HBXUIXS5lL6syaBPbEccuaN1BkOErpLaYR/DTStf0vRNGmw4NtTY0UdN5am4GAXf&#10;2Xa2cHvZnW97Pz+c2kmVTS5KPT8N23cQgYbwEN/dX1rBaxwbv8Qf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VRv8MAAADbAAAADwAAAAAAAAAAAAAAAACYAgAAZHJzL2Rv&#10;d25yZXYueG1sUEsFBgAAAAAEAAQA9QAAAIgDAAAAAA==&#10;" strokecolor="red" strokeweight=".5pt">
                        <v:path arrowok="t"/>
                      </v:rect>
                    </v:group>
                  </w:pict>
                </mc:Fallback>
              </mc:AlternateContent>
            </w:r>
          </w:p>
        </w:tc>
        <w:tc>
          <w:tcPr>
            <w:tcW w:w="1417" w:type="dxa"/>
            <w:vAlign w:val="center"/>
          </w:tcPr>
          <w:p w14:paraId="7D2057DE" w14:textId="77777777" w:rsidR="000A741A" w:rsidRPr="005348AA" w:rsidRDefault="000A741A" w:rsidP="003D19EC">
            <w:pPr>
              <w:tabs>
                <w:tab w:val="left" w:pos="567"/>
              </w:tabs>
              <w:jc w:val="center"/>
            </w:pPr>
            <w:r w:rsidRPr="005348AA">
              <w:t>(kg)</w:t>
            </w:r>
          </w:p>
        </w:tc>
      </w:tr>
      <w:tr w:rsidR="000A741A" w:rsidRPr="005348AA" w14:paraId="67D459F0" w14:textId="77777777" w:rsidTr="003D19EC">
        <w:trPr>
          <w:trHeight w:hRule="exact" w:val="397"/>
        </w:trPr>
        <w:tc>
          <w:tcPr>
            <w:tcW w:w="5670" w:type="dxa"/>
          </w:tcPr>
          <w:p w14:paraId="5DC82191" w14:textId="6E1AA24C" w:rsidR="000A741A" w:rsidRPr="005348AA" w:rsidRDefault="000A741A" w:rsidP="003D19EC">
            <w:pPr>
              <w:tabs>
                <w:tab w:val="left" w:pos="567"/>
              </w:tabs>
              <w:spacing w:before="120" w:after="120"/>
              <w:rPr>
                <w:sz w:val="23"/>
                <w:szCs w:val="23"/>
              </w:rPr>
            </w:pPr>
            <w:r w:rsidRPr="005348AA">
              <w:rPr>
                <w:sz w:val="23"/>
                <w:szCs w:val="23"/>
              </w:rPr>
              <w:t>1</w:t>
            </w:r>
            <w:r w:rsidR="00E3120D">
              <w:rPr>
                <w:sz w:val="23"/>
                <w:szCs w:val="23"/>
              </w:rPr>
              <w:t>1</w:t>
            </w:r>
            <w:r w:rsidRPr="005348AA">
              <w:rPr>
                <w:sz w:val="23"/>
                <w:szCs w:val="23"/>
              </w:rPr>
              <w:t>.3. Số lượng bò sữa bán ra trong 12 tháng qua?</w:t>
            </w:r>
          </w:p>
        </w:tc>
        <w:tc>
          <w:tcPr>
            <w:tcW w:w="2694" w:type="dxa"/>
          </w:tcPr>
          <w:p w14:paraId="61BC9556" w14:textId="2958613F" w:rsidR="000A741A" w:rsidRPr="005348AA" w:rsidRDefault="001E7003" w:rsidP="003D19EC">
            <w:pPr>
              <w:tabs>
                <w:tab w:val="left" w:pos="567"/>
              </w:tabs>
              <w:spacing w:before="120" w:after="120"/>
              <w:jc w:val="center"/>
              <w:rPr>
                <w:sz w:val="22"/>
                <w:szCs w:val="22"/>
              </w:rPr>
            </w:pPr>
            <w:r>
              <w:rPr>
                <w:noProof/>
                <w:sz w:val="22"/>
                <w:szCs w:val="23"/>
              </w:rPr>
              <mc:AlternateContent>
                <mc:Choice Requires="wpg">
                  <w:drawing>
                    <wp:anchor distT="0" distB="0" distL="114300" distR="114300" simplePos="0" relativeHeight="251942400" behindDoc="0" locked="0" layoutInCell="1" allowOverlap="1" wp14:anchorId="2CFA104C" wp14:editId="186D04A8">
                      <wp:simplePos x="0" y="0"/>
                      <wp:positionH relativeFrom="column">
                        <wp:posOffset>47625</wp:posOffset>
                      </wp:positionH>
                      <wp:positionV relativeFrom="paragraph">
                        <wp:posOffset>15240</wp:posOffset>
                      </wp:positionV>
                      <wp:extent cx="1416050" cy="215900"/>
                      <wp:effectExtent l="9525" t="5715" r="12700" b="6985"/>
                      <wp:wrapNone/>
                      <wp:docPr id="45" name="Group 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46" name="Rectangle 963"/>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7" name="Rectangle 964"/>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8" name="Rectangle 96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9" name="Rectangle 966"/>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0" name="Rectangle 967"/>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1" name="Rectangle 968"/>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2" o:spid="_x0000_s1026" style="position:absolute;margin-left:3.75pt;margin-top:1.2pt;width:111.5pt;height:17pt;z-index:251942400"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">
                      <v:rect id="Rectangle 963"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2i8UA&#10;AADbAAAADwAAAGRycy9kb3ducmV2LnhtbESPQWvCQBSE7wX/w/KEXkQ3tiImuoYgFHrpoeohx2f2&#10;mQSzb+Puqml/fbdQ6HGYmW+YTT6YTtzJ+daygvksAUFcWd1yreB4eJuuQPiArLGzTAq+yEO+HT1t&#10;MNP2wZ9034daRAj7DBU0IfSZlL5qyKCf2Z44emfrDIYoXS21w0eEm06+JMlSGmw5LjTY066h6rK/&#10;GQUfaTFfuFL21+/Sv54u3aROJzelnsdDsQYRaAj/4b/2u1awWMLvl/gD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aLxQAAANsAAAAPAAAAAAAAAAAAAAAAAJgCAABkcnMv&#10;ZG93bnJldi54bWxQSwUGAAAAAAQABAD1AAAAigMAAAAA&#10;" strokecolor="red" strokeweight=".5pt">
                        <v:path arrowok="t"/>
                      </v:rect>
                      <v:rect id="Rectangle 964"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NTEMYA&#10;AADbAAAADwAAAGRycy9kb3ducmV2LnhtbESPT2sCMRTE7wW/Q3hCL6JZW7F1NcpSKPTSQ7UHj8/N&#10;6+7i5mVNsn/aT98IgsdhZn7DbHaDqUVHzleWFcxnCQji3OqKCwXfh/fpKwgfkDXWlknBL3nYbUcP&#10;G0y17fmLun0oRISwT1FBGUKTSunzkgz6mW2Io/djncEQpSukdthHuKnlU5IspcGK40KJDb2VlJ/3&#10;rVHwucrmC3eUzeXv6J9P53pSrCatUo/jIVuDCDSEe/jW/tAKFi9w/RJ/gN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NTEMYAAADbAAAADwAAAAAAAAAAAAAAAACYAgAAZHJz&#10;L2Rvd25yZXYueG1sUEsFBgAAAAAEAAQA9QAAAIsDAAAAAA==&#10;" strokecolor="red" strokeweight=".5pt">
                        <v:path arrowok="t"/>
                      </v:rect>
                      <v:rect id="Rectangle 965"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zHYsAA&#10;AADbAAAADwAAAGRycy9kb3ducmV2LnhtbERPTa8BMRTdS/yH5kpshA5PhKFEJBIbi4eF5TW9Ziam&#10;t6Mthl//uniJ5cn5XqwaU4knOV9aVjAcJCCIM6tLzhWcjtv+FIQPyBory6TgTR5Wy3Zrgam2L/6l&#10;5yHkIoawT1FBEUKdSumzggz6ga2JI3e1zmCI0OVSO3zFcFPJUZJMpMGSY0OBNW0Kym6Hh1Gwn62H&#10;Y3eW9f1z9j+XW9XLZ72HUt1Os56DCNSEr/jfvdMKxnFs/BJ/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xzHYsAAAADbAAAADwAAAAAAAAAAAAAAAACYAgAAZHJzL2Rvd25y&#10;ZXYueG1sUEsFBgAAAAAEAAQA9QAAAIUDAAAAAA==&#10;" strokecolor="red" strokeweight=".5pt">
                        <v:path arrowok="t"/>
                      </v:rect>
                      <v:rect id="Rectangle 966"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Bi+cYA&#10;AADbAAAADwAAAGRycy9kb3ducmV2LnhtbESPT2vCQBTE7wW/w/IEL1I3tkFM6ioiFLz0UNuDx9fs&#10;axLMvo27mz/66buFQo/DzPyG2exG04ienK8tK1guEhDEhdU1lwo+P14f1yB8QNbYWCYFN/Kw204e&#10;NphrO/A79adQighhn6OCKoQ2l9IXFRn0C9sSR+/bOoMhSldK7XCIcNPIpyRZSYM1x4UKWzpUVFxO&#10;nVHwlu2XqTvL9no/++evSzMvs3mn1Gw67l9ABBrDf/ivfdQK0gx+v8Qf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Bi+cYAAADbAAAADwAAAAAAAAAAAAAAAACYAgAAZHJz&#10;L2Rvd25yZXYueG1sUEsFBgAAAAAEAAQA9QAAAIsDAAAAAA==&#10;" strokecolor="red" strokeweight=".5pt">
                        <v:path arrowok="t"/>
                      </v:rect>
                      <v:rect id="Rectangle 967"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NducMA&#10;AADbAAAADwAAAGRycy9kb3ducmV2LnhtbERPPW/CMBDdkfgP1lXqgohDoRVJMQhVqtSlA2kHxiM+&#10;koj4HGxDUn59PSAxPr3v1WYwrbiS841lBbMkBUFcWt1wpeD353O6BOEDssbWMin4Iw+b9Xi0wlzb&#10;nnd0LUIlYgj7HBXUIXS5lL6syaBPbEccuaN1BkOErpLaYR/DTStf0vRNGmw4NtTY0UdN5am4GAXf&#10;2Xa2cHvZnW97Pz+c2kmVTS5KPT8N23cQgYbwEN/dX1rBa1wfv8Qf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NducMAAADbAAAADwAAAAAAAAAAAAAAAACYAgAAZHJzL2Rv&#10;d25yZXYueG1sUEsFBgAAAAAEAAQA9QAAAIgDAAAAAA==&#10;" strokecolor="red" strokeweight=".5pt">
                        <v:path arrowok="t"/>
                      </v:rect>
                      <v:rect id="Rectangle 968"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IsYA&#10;AADbAAAADwAAAGRycy9kb3ducmV2LnhtbESPQWvCQBSE74X+h+UVehHdpLaiMatIoeDFQ7WHHJ/Z&#10;ZxKSfZvurpr213eFgsdhZr5h8vVgOnEh5xvLCtJJAoK4tLrhSsHX4WM8B+EDssbOMin4IQ/r1eND&#10;jpm2V/6kyz5UIkLYZ6igDqHPpPRlTQb9xPbE0TtZZzBE6SqpHV4j3HTyJUlm0mDDcaHGnt5rKtv9&#10;2SjYLTbpqytk//1b+Omx7UbVYnRW6vlp2CxBBBrCPfzf3moFbyncvsQf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IsYAAADbAAAADwAAAAAAAAAAAAAAAACYAgAAZHJz&#10;L2Rvd25yZXYueG1sUEsFBgAAAAAEAAQA9QAAAIsDAAAAAA==&#10;" strokecolor="red" strokeweight=".5pt">
                        <v:path arrowok="t"/>
                      </v:rect>
                    </v:group>
                  </w:pict>
                </mc:Fallback>
              </mc:AlternateContent>
            </w:r>
          </w:p>
        </w:tc>
        <w:tc>
          <w:tcPr>
            <w:tcW w:w="1417" w:type="dxa"/>
            <w:vAlign w:val="center"/>
          </w:tcPr>
          <w:p w14:paraId="1AB9E008" w14:textId="77777777" w:rsidR="000A741A" w:rsidRPr="005348AA" w:rsidRDefault="000A741A" w:rsidP="003D19EC">
            <w:pPr>
              <w:tabs>
                <w:tab w:val="left" w:pos="567"/>
              </w:tabs>
              <w:jc w:val="center"/>
            </w:pPr>
            <w:r w:rsidRPr="005348AA">
              <w:t>(con)</w:t>
            </w:r>
          </w:p>
        </w:tc>
      </w:tr>
      <w:tr w:rsidR="000A741A" w:rsidRPr="005348AA" w14:paraId="3C2EC617" w14:textId="77777777" w:rsidTr="003D19EC">
        <w:trPr>
          <w:trHeight w:hRule="exact" w:val="397"/>
        </w:trPr>
        <w:tc>
          <w:tcPr>
            <w:tcW w:w="5670" w:type="dxa"/>
            <w:vAlign w:val="center"/>
          </w:tcPr>
          <w:p w14:paraId="588B2D85" w14:textId="0BBEAC01" w:rsidR="000A741A" w:rsidRPr="005348AA" w:rsidRDefault="000A741A" w:rsidP="003D19EC">
            <w:pPr>
              <w:tabs>
                <w:tab w:val="left" w:pos="567"/>
              </w:tabs>
              <w:spacing w:before="120" w:after="120"/>
              <w:rPr>
                <w:sz w:val="23"/>
                <w:szCs w:val="23"/>
              </w:rPr>
            </w:pPr>
            <w:r w:rsidRPr="005348AA">
              <w:rPr>
                <w:sz w:val="23"/>
                <w:szCs w:val="23"/>
              </w:rPr>
              <w:t>1</w:t>
            </w:r>
            <w:r w:rsidR="00E3120D">
              <w:rPr>
                <w:sz w:val="23"/>
                <w:szCs w:val="23"/>
              </w:rPr>
              <w:t>1</w:t>
            </w:r>
            <w:r w:rsidRPr="005348AA">
              <w:rPr>
                <w:sz w:val="23"/>
                <w:szCs w:val="23"/>
              </w:rPr>
              <w:t>.4. Trọng lượng bò sữa bán ra trong 12 tháng qua?</w:t>
            </w:r>
          </w:p>
        </w:tc>
        <w:tc>
          <w:tcPr>
            <w:tcW w:w="2694" w:type="dxa"/>
          </w:tcPr>
          <w:p w14:paraId="6E5E1F48" w14:textId="5A5CD47F" w:rsidR="000A741A" w:rsidRPr="005348AA" w:rsidRDefault="001E7003" w:rsidP="003D19EC">
            <w:pPr>
              <w:tabs>
                <w:tab w:val="left" w:pos="567"/>
              </w:tabs>
              <w:spacing w:before="120" w:after="120"/>
              <w:jc w:val="center"/>
              <w:rPr>
                <w:sz w:val="22"/>
                <w:szCs w:val="22"/>
              </w:rPr>
            </w:pPr>
            <w:r>
              <w:rPr>
                <w:noProof/>
                <w:sz w:val="22"/>
                <w:szCs w:val="23"/>
              </w:rPr>
              <mc:AlternateContent>
                <mc:Choice Requires="wpg">
                  <w:drawing>
                    <wp:anchor distT="0" distB="0" distL="114300" distR="114300" simplePos="0" relativeHeight="251943424" behindDoc="0" locked="0" layoutInCell="1" allowOverlap="1" wp14:anchorId="10500C8D" wp14:editId="49659DA0">
                      <wp:simplePos x="0" y="0"/>
                      <wp:positionH relativeFrom="column">
                        <wp:posOffset>47625</wp:posOffset>
                      </wp:positionH>
                      <wp:positionV relativeFrom="paragraph">
                        <wp:posOffset>15240</wp:posOffset>
                      </wp:positionV>
                      <wp:extent cx="1416050" cy="215900"/>
                      <wp:effectExtent l="9525" t="5715" r="12700" b="6985"/>
                      <wp:wrapNone/>
                      <wp:docPr id="38" name="Group 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39" name="Rectangle 970"/>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0" name="Rectangle 971"/>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1" name="Rectangle 972"/>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2" name="Rectangle 973"/>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3" name="Rectangle 974"/>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4" name="Rectangle 97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9" o:spid="_x0000_s1026" style="position:absolute;margin-left:3.75pt;margin-top:1.2pt;width:111.5pt;height:17pt;z-index:251943424"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">
                      <v:rect id="Rectangle 970"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YRhMYA&#10;AADbAAAADwAAAGRycy9kb3ducmV2LnhtbESPT2vCQBTE7wW/w/IEL1I3NkVM6ioiFLz0UNuDx9fs&#10;axLMvo27mz/66buFQo/DzPyG2exG04ienK8tK1guEhDEhdU1lwo+P14f1yB8QNbYWCYFN/Kw204e&#10;NphrO/A79adQighhn6OCKoQ2l9IXFRn0C9sSR+/bOoMhSldK7XCIcNPIpyRZSYM1x4UKWzpUVFxO&#10;nVHwlu2Xz+4s2+v97NOvSzMvs3mn1Gw67l9ABBrDf/ivfdQK0gx+v8Qf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YRhMYAAADbAAAADwAAAAAAAAAAAAAAAACYAgAAZHJz&#10;L2Rvd25yZXYueG1sUEsFBgAAAAAEAAQA9QAAAIsDAAAAAA==&#10;" strokecolor="red" strokeweight=".5pt">
                        <v:path arrowok="t"/>
                      </v:rect>
                      <v:rect id="Rectangle 971"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LZMAA&#10;AADbAAAADwAAAGRycy9kb3ducmV2LnhtbERPTa8BMRTdS/yH5kpshA5PhKFEJBIbi4eF5TW9Ziam&#10;t6Mthl//uniJ5cn5XqwaU4knOV9aVjAcJCCIM6tLzhWcjtv+FIQPyBory6TgTR5Wy3Zrgam2L/6l&#10;5yHkIoawT1FBEUKdSumzggz6ga2JI3e1zmCI0OVSO3zFcFPJUZJMpMGSY0OBNW0Kym6Hh1Gwn62H&#10;Y3eW9f1z9j+XW9XLZ72HUt1Os56DCNSEr/jfvdMKxnF9/BJ/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rLZMAAAADbAAAADwAAAAAAAAAAAAAAAACYAgAAZHJzL2Rvd25y&#10;ZXYueG1sUEsFBgAAAAAEAAQA9QAAAIUDAAAAAA==&#10;" strokecolor="red" strokeweight=".5pt">
                        <v:path arrowok="t"/>
                      </v:rect>
                      <v:rect id="Rectangle 972"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Zu/8YA&#10;AADbAAAADwAAAGRycy9kb3ducmV2LnhtbESPQWvCQBSE74X+h+UVvIjZpA2iMatIoeClh9oePD6z&#10;zySYfZvurib667uFQo/DzHzDlJvRdOJKzreWFWRJCoK4srrlWsHX59tsAcIHZI2dZVJwIw+b9eND&#10;iYW2A3/QdR9qESHsC1TQhNAXUvqqIYM+sT1x9E7WGQxRulpqh0OEm04+p+lcGmw5LjTY02tD1Xl/&#10;MQrel9ssdwfZf98P/uV47qb1cnpRavI0blcgAo3hP/zX3mkFeQa/X+IP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Zu/8YAAADbAAAADwAAAAAAAAAAAAAAAACYAgAAZHJz&#10;L2Rvd25yZXYueG1sUEsFBgAAAAAEAAQA9QAAAIsDAAAAAA==&#10;" strokecolor="red" strokeweight=".5pt">
                        <v:path arrowok="t"/>
                      </v:rect>
                      <v:rect id="Rectangle 973"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wiMYA&#10;AADbAAAADwAAAGRycy9kb3ducmV2LnhtbESPT2vCQBTE70K/w/IKvUjdGKXU1FVEEHrxUO0hx2f2&#10;mQSzb9PdzZ/203cLBY/DzPyGWW9H04ienK8tK5jPEhDEhdU1lwo+z4fnVxA+IGtsLJOCb/Kw3TxM&#10;1phpO/AH9adQighhn6GCKoQ2k9IXFRn0M9sSR+9qncEQpSuldjhEuGlkmiQv0mDNcaHClvYVFbdT&#10;ZxQcV7v50uWy/frJ/eJya6blatop9fQ47t5ABBrDPfzfftcKlin8fYk/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TwiMYAAADbAAAADwAAAAAAAAAAAAAAAACYAgAAZHJz&#10;L2Rvd25yZXYueG1sUEsFBgAAAAAEAAQA9QAAAIsDAAAAAA==&#10;" strokecolor="red" strokeweight=".5pt">
                        <v:path arrowok="t"/>
                      </v:rect>
                      <v:rect id="Rectangle 974"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hVE8YA&#10;AADbAAAADwAAAGRycy9kb3ducmV2LnhtbESPzWrDMBCE74W+g9hCLqGW80Op3SghBAK99NCkBx83&#10;1sY2sVauJDtun74KBHocZuYbZrUZTSsGcr6xrGCWpCCIS6sbrhR8HffPryB8QNbYWiYFP+Rhs358&#10;WGGu7ZU/aTiESkQI+xwV1CF0uZS+rMmgT2xHHL2zdQZDlK6S2uE1wk0r52n6Ig02HBdq7GhXU3k5&#10;9EbBR7adLV0hu+/fwi9Ol3ZaZdNeqcnTuH0DEWgM/+F7+10rWC7g9iX+AL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hVE8YAAADbAAAADwAAAAAAAAAAAAAAAACYAgAAZHJz&#10;L2Rvd25yZXYueG1sUEsFBgAAAAAEAAQA9QAAAIsDAAAAAA==&#10;" strokecolor="red" strokeweight=".5pt">
                        <v:path arrowok="t"/>
                      </v:rect>
                      <v:rect id="Rectangle 975"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NZ8QA&#10;AADbAAAADwAAAGRycy9kb3ducmV2LnhtbESPQYvCMBSE7wv7H8Jb8CKaqkW0GkUWBC8edPfg8dk8&#10;22Lz0k2iVn+9EYQ9DjPzDTNftqYWV3K+sqxg0E9AEOdWV1wo+P1Z9yYgfEDWWFsmBXfysFx8fswx&#10;0/bGO7ruQyEihH2GCsoQmkxKn5dk0PdtQxy9k3UGQ5SukNrhLcJNLYdJMpYGK44LJTb0XVJ+3l+M&#10;gu10NUjdQTZ/j4MfHc91t5h2L0p1vtrVDESgNvyH3+2NVpCm8PoSf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RzWfEAAAA2wAAAA8AAAAAAAAAAAAAAAAAmAIAAGRycy9k&#10;b3ducmV2LnhtbFBLBQYAAAAABAAEAPUAAACJAwAAAAA=&#10;" strokecolor="red" strokeweight=".5pt">
                        <v:path arrowok="t"/>
                      </v:rect>
                    </v:group>
                  </w:pict>
                </mc:Fallback>
              </mc:AlternateContent>
            </w:r>
          </w:p>
        </w:tc>
        <w:tc>
          <w:tcPr>
            <w:tcW w:w="1417" w:type="dxa"/>
            <w:vAlign w:val="center"/>
          </w:tcPr>
          <w:p w14:paraId="2BE2F070" w14:textId="77777777" w:rsidR="000A741A" w:rsidRPr="005348AA" w:rsidRDefault="000A741A" w:rsidP="003D19EC">
            <w:pPr>
              <w:tabs>
                <w:tab w:val="left" w:pos="567"/>
              </w:tabs>
              <w:jc w:val="center"/>
            </w:pPr>
            <w:r w:rsidRPr="005348AA">
              <w:t>(kg)</w:t>
            </w:r>
          </w:p>
        </w:tc>
      </w:tr>
      <w:tr w:rsidR="000A741A" w:rsidRPr="005348AA" w14:paraId="0956D8AA" w14:textId="77777777" w:rsidTr="003D19EC">
        <w:trPr>
          <w:trHeight w:hRule="exact" w:val="397"/>
        </w:trPr>
        <w:tc>
          <w:tcPr>
            <w:tcW w:w="5670" w:type="dxa"/>
            <w:vAlign w:val="center"/>
          </w:tcPr>
          <w:p w14:paraId="69722C2E" w14:textId="282691A2" w:rsidR="000A741A" w:rsidRPr="005348AA" w:rsidRDefault="000A741A" w:rsidP="003D19EC">
            <w:pPr>
              <w:tabs>
                <w:tab w:val="left" w:pos="567"/>
              </w:tabs>
              <w:spacing w:before="120" w:after="120"/>
              <w:rPr>
                <w:sz w:val="23"/>
                <w:szCs w:val="23"/>
              </w:rPr>
            </w:pPr>
            <w:r w:rsidRPr="005348AA">
              <w:rPr>
                <w:sz w:val="23"/>
                <w:szCs w:val="23"/>
              </w:rPr>
              <w:t>1</w:t>
            </w:r>
            <w:r w:rsidR="00E3120D">
              <w:rPr>
                <w:sz w:val="23"/>
                <w:szCs w:val="23"/>
              </w:rPr>
              <w:t>1</w:t>
            </w:r>
            <w:r w:rsidRPr="005348AA">
              <w:rPr>
                <w:sz w:val="23"/>
                <w:szCs w:val="23"/>
              </w:rPr>
              <w:t>.5. Doanh thu bán bò sữa trong 12 tháng qua?</w:t>
            </w:r>
          </w:p>
        </w:tc>
        <w:tc>
          <w:tcPr>
            <w:tcW w:w="2694" w:type="dxa"/>
          </w:tcPr>
          <w:p w14:paraId="5C15DA05" w14:textId="34348FC8" w:rsidR="000A741A" w:rsidRPr="005348AA" w:rsidRDefault="001E7003" w:rsidP="003D19EC">
            <w:pPr>
              <w:tabs>
                <w:tab w:val="left" w:pos="567"/>
              </w:tabs>
              <w:spacing w:before="120" w:after="120"/>
              <w:jc w:val="center"/>
              <w:rPr>
                <w:sz w:val="22"/>
                <w:szCs w:val="22"/>
              </w:rPr>
            </w:pPr>
            <w:r>
              <w:rPr>
                <w:noProof/>
                <w:sz w:val="22"/>
                <w:szCs w:val="23"/>
              </w:rPr>
              <mc:AlternateContent>
                <mc:Choice Requires="wpg">
                  <w:drawing>
                    <wp:anchor distT="0" distB="0" distL="114300" distR="114300" simplePos="0" relativeHeight="251944448" behindDoc="0" locked="0" layoutInCell="1" allowOverlap="1" wp14:anchorId="69FE4800" wp14:editId="35B6785E">
                      <wp:simplePos x="0" y="0"/>
                      <wp:positionH relativeFrom="column">
                        <wp:posOffset>47625</wp:posOffset>
                      </wp:positionH>
                      <wp:positionV relativeFrom="paragraph">
                        <wp:posOffset>15240</wp:posOffset>
                      </wp:positionV>
                      <wp:extent cx="1416050" cy="215900"/>
                      <wp:effectExtent l="9525" t="5715" r="12700" b="6985"/>
                      <wp:wrapNone/>
                      <wp:docPr id="31" name="Group 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32" name="Rectangle 977"/>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33" name="Rectangle 978"/>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34" name="Rectangle 979"/>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35" name="Rectangle 980"/>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36" name="Rectangle 981"/>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37" name="Rectangle 982"/>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6" o:spid="_x0000_s1026" style="position:absolute;margin-left:3.75pt;margin-top:1.2pt;width:111.5pt;height:17pt;z-index:251944448"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">
                      <v:rect id="Rectangle 977"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KD9cYA&#10;AADbAAAADwAAAGRycy9kb3ducmV2LnhtbESPT2vCQBTE70K/w/IKvUjdGEupqauIIPTiodpDjs/s&#10;Mwlm36a7mz/tp3cLBY/DzPyGWW1G04ienK8tK5jPEhDEhdU1lwq+TvvnNxA+IGtsLJOCH/KwWT9M&#10;VphpO/An9cdQighhn6GCKoQ2k9IXFRn0M9sSR+9incEQpSuldjhEuGlkmiSv0mDNcaHClnYVFddj&#10;ZxQcltv5i8tl+/2b+8X52kzL5bRT6ulx3L6DCDSGe/i//aEVLFL4+xJ/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KD9cYAAADbAAAADwAAAAAAAAAAAAAAAACYAgAAZHJz&#10;L2Rvd25yZXYueG1sUEsFBgAAAAAEAAQA9QAAAIsDAAAAAA==&#10;" strokecolor="red" strokeweight=".5pt">
                        <v:path arrowok="t"/>
                      </v:rect>
                      <v:rect id="Rectangle 978"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4mbsYA&#10;AADbAAAADwAAAGRycy9kb3ducmV2LnhtbESPQWvCQBSE74L/YXmCF2k2NqXUNKuIUPDSQ9WDx9fs&#10;axLMvo27a5L213cLBY/DzHzDFJvRtKIn5xvLCpZJCoK4tLrhSsHp+PbwAsIHZI2tZVLwTR426+mk&#10;wFzbgT+oP4RKRAj7HBXUIXS5lL6syaBPbEccvS/rDIYoXSW1wyHCTSsf0/RZGmw4LtTY0a6m8nK4&#10;GQXvq+3yyZ1ld/05++zz0i6q1eKm1Hw2bl9BBBrDPfzf3msFWQZ/X+IP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4mbsYAAADbAAAADwAAAAAAAAAAAAAAAACYAgAAZHJz&#10;L2Rvd25yZXYueG1sUEsFBgAAAAAEAAQA9QAAAIsDAAAAAA==&#10;" strokecolor="red" strokeweight=".5pt">
                        <v:path arrowok="t"/>
                      </v:rect>
                      <v:rect id="Rectangle 979"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e+GsYA&#10;AADbAAAADwAAAGRycy9kb3ducmV2LnhtbESPzWrDMBCE74W+g9hCLqGW80Op3SghBAK99NCkBx83&#10;1sY2sVauJDtun74KBHocZuYbZrUZTSsGcr6xrGCWpCCIS6sbrhR8HffPryB8QNbYWiYFP+Rhs358&#10;WGGu7ZU/aTiESkQI+xwV1CF0uZS+rMmgT2xHHL2zdQZDlK6S2uE1wk0r52n6Ig02HBdq7GhXU3k5&#10;9EbBR7adLV0hu+/fwi9Ol3ZaZdNeqcnTuH0DEWgM/+F7+10rWCzh9iX+AL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e+GsYAAADbAAAADwAAAAAAAAAAAAAAAACYAgAAZHJz&#10;L2Rvd25yZXYueG1sUEsFBgAAAAAEAAQA9QAAAIsDAAAAAA==&#10;" strokecolor="red" strokeweight=".5pt">
                        <v:path arrowok="t"/>
                      </v:rect>
                      <v:rect id="Rectangle 980"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bgcYA&#10;AADbAAAADwAAAGRycy9kb3ducmV2LnhtbESPQWvCQBSE7wX/w/KEXkQ3qbVodJVQKPTSQ7UHj8/s&#10;Mwlm38bdjUn767uFgsdhZr5hNrvBNOJGzteWFaSzBARxYXXNpYKvw9t0CcIHZI2NZVLwTR5229HD&#10;BjNte/6k2z6UIkLYZ6igCqHNpPRFRQb9zLbE0TtbZzBE6UqpHfYRbhr5lCQv0mDNcaHCll4rKi77&#10;zij4WOXpszvK9vpz9PPTpZmUq0mn1ON4yNcgAg3hHv5vv2sF8wX8fYk/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sbgcYAAADbAAAADwAAAAAAAAAAAAAAAACYAgAAZHJz&#10;L2Rvd25yZXYueG1sUEsFBgAAAAAEAAQA9QAAAIsDAAAAAA==&#10;" strokecolor="red" strokeweight=".5pt">
                        <v:path arrowok="t"/>
                      </v:rect>
                      <v:rect id="Rectangle 981"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mF9sUA&#10;AADbAAAADwAAAGRycy9kb3ducmV2LnhtbESPQWvCQBSE7wX/w/KEXkQ31iImuoYgFHrpoeohx2f2&#10;mQSzb+Puqml/fbdQ6HGYmW+YTT6YTtzJ+daygvksAUFcWd1yreB4eJuuQPiArLGzTAq+yEO+HT1t&#10;MNP2wZ9034daRAj7DBU0IfSZlL5qyKCf2Z44emfrDIYoXS21w0eEm06+JMlSGmw5LjTY066h6rK/&#10;GQUfaTF/daXsr9+lX5wu3aROJzelnsdDsQYRaAj/4b/2u1awWMLvl/gD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YX2xQAAANsAAAAPAAAAAAAAAAAAAAAAAJgCAABkcnMv&#10;ZG93bnJldi54bWxQSwUGAAAAAAQABAD1AAAAigMAAAAA&#10;" strokecolor="red" strokeweight=".5pt">
                        <v:path arrowok="t"/>
                      </v:rect>
                      <v:rect id="Rectangle 982"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gbcYA&#10;AADbAAAADwAAAGRycy9kb3ducmV2LnhtbESPQWvCQBSE7wX/w/KEXkQ3qcVqdJVQKPTSQ7UHj8/s&#10;Mwlm38bdjUn767uFgsdhZr5hNrvBNOJGzteWFaSzBARxYXXNpYKvw9t0CcIHZI2NZVLwTR5229HD&#10;BjNte/6k2z6UIkLYZ6igCqHNpPRFRQb9zLbE0TtbZzBE6UqpHfYRbhr5lCQLabDmuFBhS68VFZd9&#10;ZxR8rPL02R1le/05+vnp0kzK1aRT6nE85GsQgYZwD/+337WC+Qv8fYk/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gbcYAAADbAAAADwAAAAAAAAAAAAAAAACYAgAAZHJz&#10;L2Rvd25yZXYueG1sUEsFBgAAAAAEAAQA9QAAAIsDAAAAAA==&#10;" strokecolor="red" strokeweight=".5pt">
                        <v:path arrowok="t"/>
                      </v:rect>
                    </v:group>
                  </w:pict>
                </mc:Fallback>
              </mc:AlternateContent>
            </w:r>
          </w:p>
        </w:tc>
        <w:tc>
          <w:tcPr>
            <w:tcW w:w="1417" w:type="dxa"/>
            <w:vAlign w:val="center"/>
          </w:tcPr>
          <w:p w14:paraId="4D59CE94" w14:textId="77777777" w:rsidR="000A741A" w:rsidRPr="005348AA" w:rsidRDefault="000A741A" w:rsidP="003D19EC">
            <w:pPr>
              <w:tabs>
                <w:tab w:val="left" w:pos="567"/>
              </w:tabs>
              <w:jc w:val="center"/>
            </w:pPr>
            <w:r w:rsidRPr="007C0D5F">
              <w:rPr>
                <w:sz w:val="22"/>
                <w:szCs w:val="22"/>
              </w:rPr>
              <w:t>(nghìn đồng)</w:t>
            </w:r>
          </w:p>
        </w:tc>
      </w:tr>
    </w:tbl>
    <w:p w14:paraId="63C29D84" w14:textId="26E4460E" w:rsidR="000A741A" w:rsidRPr="005348AA" w:rsidRDefault="000A741A" w:rsidP="000A741A">
      <w:pPr>
        <w:tabs>
          <w:tab w:val="left" w:pos="567"/>
        </w:tabs>
        <w:spacing w:before="120" w:after="120"/>
        <w:ind w:left="567"/>
        <w:rPr>
          <w:sz w:val="23"/>
          <w:szCs w:val="23"/>
        </w:rPr>
      </w:pPr>
      <w:r w:rsidRPr="005348AA">
        <w:rPr>
          <w:sz w:val="23"/>
          <w:szCs w:val="23"/>
        </w:rPr>
        <w:t>1</w:t>
      </w:r>
      <w:r w:rsidR="00E3120D">
        <w:rPr>
          <w:sz w:val="23"/>
          <w:szCs w:val="23"/>
        </w:rPr>
        <w:t>2</w:t>
      </w:r>
      <w:r w:rsidRPr="005348AA">
        <w:rPr>
          <w:sz w:val="23"/>
          <w:szCs w:val="23"/>
        </w:rPr>
        <w:t xml:space="preserve">. </w:t>
      </w:r>
      <w:r w:rsidRPr="005348AA">
        <w:rPr>
          <w:szCs w:val="23"/>
        </w:rPr>
        <w:t xml:space="preserve">Trong 12 tháng qua, hộ [ÔNG/BÀ] có thu hoạch sản phẩm sữa bò tươi không ? </w:t>
      </w:r>
      <w:r w:rsidRPr="005348AA">
        <w:rPr>
          <w:sz w:val="23"/>
          <w:szCs w:val="23"/>
        </w:rPr>
        <w:t xml:space="preserve">  </w:t>
      </w:r>
    </w:p>
    <w:p w14:paraId="3C21ADCA" w14:textId="77777777" w:rsidR="000A741A" w:rsidRPr="005348AA" w:rsidRDefault="000A741A" w:rsidP="000A741A">
      <w:pPr>
        <w:tabs>
          <w:tab w:val="left" w:pos="567"/>
        </w:tabs>
        <w:spacing w:before="120" w:after="120"/>
        <w:ind w:left="567"/>
        <w:rPr>
          <w:sz w:val="23"/>
          <w:szCs w:val="23"/>
        </w:rPr>
      </w:pPr>
      <w:r w:rsidRPr="005348AA">
        <w:rPr>
          <w:sz w:val="23"/>
          <w:szCs w:val="23"/>
        </w:rPr>
        <w:t>(LỰA CHỌN 01 Ô DUY NHẤT)</w:t>
      </w:r>
    </w:p>
    <w:p w14:paraId="7314FA3E" w14:textId="33A8E699" w:rsidR="000A741A" w:rsidRPr="005348AA" w:rsidRDefault="001E7003" w:rsidP="000A741A">
      <w:pPr>
        <w:tabs>
          <w:tab w:val="left" w:pos="567"/>
        </w:tabs>
        <w:spacing w:before="120"/>
        <w:ind w:left="567"/>
        <w:rPr>
          <w:sz w:val="26"/>
          <w:szCs w:val="26"/>
        </w:rPr>
      </w:pPr>
      <w:r>
        <w:rPr>
          <w:noProof/>
          <w:sz w:val="26"/>
          <w:szCs w:val="26"/>
        </w:rPr>
        <mc:AlternateContent>
          <mc:Choice Requires="wps">
            <w:drawing>
              <wp:anchor distT="0" distB="0" distL="114300" distR="114300" simplePos="0" relativeHeight="251948544" behindDoc="0" locked="0" layoutInCell="1" allowOverlap="1" wp14:anchorId="5B1D0C7A" wp14:editId="62500A52">
                <wp:simplePos x="0" y="0"/>
                <wp:positionH relativeFrom="column">
                  <wp:posOffset>1816735</wp:posOffset>
                </wp:positionH>
                <wp:positionV relativeFrom="paragraph">
                  <wp:posOffset>12065</wp:posOffset>
                </wp:positionV>
                <wp:extent cx="212090" cy="188595"/>
                <wp:effectExtent l="6985" t="12065" r="9525" b="8890"/>
                <wp:wrapNone/>
                <wp:docPr id="30" name="Rectangle 9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2" o:spid="_x0000_s1026" style="position:absolute;margin-left:143.05pt;margin-top:.95pt;width:16.7pt;height:14.8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" strokecolor="#404040 [2429]" strokeweight=".5pt">
                <v:path arrowok="t"/>
              </v:rect>
            </w:pict>
          </mc:Fallback>
        </mc:AlternateContent>
      </w:r>
      <w:r>
        <w:rPr>
          <w:noProof/>
          <w:sz w:val="26"/>
          <w:szCs w:val="26"/>
        </w:rPr>
        <mc:AlternateContent>
          <mc:Choice Requires="wps">
            <w:drawing>
              <wp:anchor distT="0" distB="0" distL="114300" distR="114300" simplePos="0" relativeHeight="251949568" behindDoc="0" locked="0" layoutInCell="1" allowOverlap="1" wp14:anchorId="0474946B" wp14:editId="500BCB19">
                <wp:simplePos x="0" y="0"/>
                <wp:positionH relativeFrom="column">
                  <wp:posOffset>807085</wp:posOffset>
                </wp:positionH>
                <wp:positionV relativeFrom="paragraph">
                  <wp:posOffset>12065</wp:posOffset>
                </wp:positionV>
                <wp:extent cx="212090" cy="188595"/>
                <wp:effectExtent l="6985" t="12065" r="9525" b="8890"/>
                <wp:wrapNone/>
                <wp:docPr id="29" name="Rectangle 9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3" o:spid="_x0000_s1026" style="position:absolute;margin-left:63.55pt;margin-top:.95pt;width:16.7pt;height:14.85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" strokecolor="#404040 [2429]" strokeweight=".5pt">
                <v:path arrowok="t"/>
              </v:rect>
            </w:pict>
          </mc:Fallback>
        </mc:AlternateContent>
      </w:r>
      <w:r w:rsidR="000A741A" w:rsidRPr="005348AA">
        <w:rPr>
          <w:sz w:val="26"/>
          <w:szCs w:val="26"/>
        </w:rPr>
        <w:t xml:space="preserve">        1        CÓ        2         KHÔNG &gt;&gt; Câu 1</w:t>
      </w:r>
      <w:r w:rsidR="00E3120D">
        <w:rPr>
          <w:sz w:val="26"/>
          <w:szCs w:val="26"/>
        </w:rPr>
        <w:t>3</w:t>
      </w:r>
      <w:r w:rsidR="000A741A" w:rsidRPr="005348AA">
        <w:rPr>
          <w:sz w:val="26"/>
          <w:szCs w:val="26"/>
        </w:rPr>
        <w:t xml:space="preserve">. </w:t>
      </w:r>
    </w:p>
    <w:tbl>
      <w:tblPr>
        <w:tblStyle w:val="TableGrid"/>
        <w:tblW w:w="9781"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2694"/>
        <w:gridCol w:w="1417"/>
      </w:tblGrid>
      <w:tr w:rsidR="000A741A" w:rsidRPr="005348AA" w14:paraId="212F0517" w14:textId="77777777" w:rsidTr="003D19EC">
        <w:trPr>
          <w:trHeight w:hRule="exact" w:val="397"/>
        </w:trPr>
        <w:tc>
          <w:tcPr>
            <w:tcW w:w="5670" w:type="dxa"/>
          </w:tcPr>
          <w:p w14:paraId="06D110E4" w14:textId="6982C41E" w:rsidR="000A741A" w:rsidRPr="005348AA" w:rsidRDefault="000A741A" w:rsidP="003D19EC">
            <w:pPr>
              <w:tabs>
                <w:tab w:val="left" w:pos="567"/>
              </w:tabs>
              <w:spacing w:before="120" w:after="120"/>
              <w:rPr>
                <w:sz w:val="23"/>
                <w:szCs w:val="23"/>
              </w:rPr>
            </w:pPr>
            <w:r w:rsidRPr="005348AA">
              <w:rPr>
                <w:sz w:val="23"/>
                <w:szCs w:val="23"/>
              </w:rPr>
              <w:t>1</w:t>
            </w:r>
            <w:r w:rsidR="00E3120D">
              <w:rPr>
                <w:sz w:val="23"/>
                <w:szCs w:val="23"/>
              </w:rPr>
              <w:t>2</w:t>
            </w:r>
            <w:r w:rsidRPr="005348AA">
              <w:rPr>
                <w:sz w:val="23"/>
                <w:szCs w:val="23"/>
              </w:rPr>
              <w:t>.1. Sản lượng sữa bò tươi thu hoạch trong 12 tháng qua?</w:t>
            </w:r>
          </w:p>
        </w:tc>
        <w:tc>
          <w:tcPr>
            <w:tcW w:w="2694" w:type="dxa"/>
          </w:tcPr>
          <w:p w14:paraId="1D81B1C1" w14:textId="05F7AE67" w:rsidR="000A741A" w:rsidRPr="005348AA" w:rsidRDefault="001E7003" w:rsidP="003D19EC">
            <w:pPr>
              <w:tabs>
                <w:tab w:val="left" w:pos="567"/>
              </w:tabs>
              <w:spacing w:before="120" w:after="120"/>
              <w:jc w:val="center"/>
              <w:rPr>
                <w:sz w:val="22"/>
                <w:szCs w:val="22"/>
              </w:rPr>
            </w:pPr>
            <w:r>
              <w:rPr>
                <w:noProof/>
                <w:sz w:val="22"/>
                <w:szCs w:val="23"/>
              </w:rPr>
              <mc:AlternateContent>
                <mc:Choice Requires="wpg">
                  <w:drawing>
                    <wp:anchor distT="0" distB="0" distL="114300" distR="114300" simplePos="0" relativeHeight="251947520" behindDoc="0" locked="0" layoutInCell="1" allowOverlap="1" wp14:anchorId="076E7629" wp14:editId="7B765715">
                      <wp:simplePos x="0" y="0"/>
                      <wp:positionH relativeFrom="column">
                        <wp:posOffset>47625</wp:posOffset>
                      </wp:positionH>
                      <wp:positionV relativeFrom="paragraph">
                        <wp:posOffset>15240</wp:posOffset>
                      </wp:positionV>
                      <wp:extent cx="1416050" cy="215900"/>
                      <wp:effectExtent l="9525" t="5715" r="12700" b="6985"/>
                      <wp:wrapNone/>
                      <wp:docPr id="22" name="Group 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23" name="Rectangle 986"/>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24" name="Rectangle 987"/>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25" name="Rectangle 988"/>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26" name="Rectangle 989"/>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27" name="Rectangle 990"/>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28" name="Rectangle 991"/>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5" o:spid="_x0000_s1026" style="position:absolute;margin-left:3.75pt;margin-top:1.2pt;width:111.5pt;height:17pt;z-index:251947520"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">
                      <v:rect id="Rectangle 986"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ws8YA&#10;AADbAAAADwAAAGRycy9kb3ducmV2LnhtbESPT2vCQBTE70K/w/IKvUjdGEupqauIIPTiodpDjs/s&#10;Mwlm36a7mz/tp3cLBY/DzPyGWW1G04ienK8tK5jPEhDEhdU1lwq+TvvnNxA+IGtsLJOCH/KwWT9M&#10;VphpO/An9cdQighhn6GCKoQ2k9IXFRn0M9sSR+9incEQpSuldjhEuGlkmiSv0mDNcaHClnYVFddj&#10;ZxQcltv5i8tl+/2b+8X52kzL5bRT6ulx3L6DCDSGe/i//aEVpAv4+xJ/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ews8YAAADbAAAADwAAAAAAAAAAAAAAAACYAgAAZHJz&#10;L2Rvd25yZXYueG1sUEsFBgAAAAAEAAQA9QAAAIsDAAAAAA==&#10;" strokecolor="red" strokeweight=".5pt">
                        <v:path arrowok="t"/>
                      </v:rect>
                      <v:rect id="Rectangle 987"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4ox8YA&#10;AADbAAAADwAAAGRycy9kb3ducmV2LnhtbESPT2vCQBTE70K/w/IKvUjdGKXU1FVEEHrxUO0hx2f2&#10;mQSzb9PdzZ/203cLBY/DzPyGWW9H04ienK8tK5jPEhDEhdU1lwo+z4fnVxA+IGtsLJOCb/Kw3TxM&#10;1phpO/AH9adQighhn6GCKoQ2k9IXFRn0M9sSR+9qncEQpSuldjhEuGlkmiQv0mDNcaHClvYVFbdT&#10;ZxQcV7v50uWy/frJ/eJya6blatop9fQ47t5ABBrDPfzfftcK0iX8fYk/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4ox8YAAADbAAAADwAAAAAAAAAAAAAAAACYAgAAZHJz&#10;L2Rvd25yZXYueG1sUEsFBgAAAAAEAAQA9QAAAIsDAAAAAA==&#10;" strokecolor="red" strokeweight=".5pt">
                        <v:path arrowok="t"/>
                      </v:rect>
                      <v:rect id="Rectangle 988"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KNXMYA&#10;AADbAAAADwAAAGRycy9kb3ducmV2LnhtbESPQWvCQBSE7wX/w/KEXkQ3pq3U6CqhUOilh1oPHp/Z&#10;1ySYfRt3NzH117uFgsdhZr5h1tvBNKIn52vLCuazBARxYXXNpYL99/v0FYQPyBoby6TglzxsN6OH&#10;NWbaXviL+l0oRYSwz1BBFUKbSemLigz6mW2Jo/djncEQpSuldniJcNPINEkW0mDNcaHClt4qKk67&#10;zij4XObzZ3eQ7fl68E/HUzMpl5NOqcfxkK9ABBrCPfzf/tAK0hf4+xJ/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KNXMYAAADbAAAADwAAAAAAAAAAAAAAAACYAgAAZHJz&#10;L2Rvd25yZXYueG1sUEsFBgAAAAAEAAQA9QAAAIsDAAAAAA==&#10;" strokecolor="red" strokeweight=".5pt">
                        <v:path arrowok="t"/>
                      </v:rect>
                      <v:rect id="Rectangle 989"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ATK8QA&#10;AADbAAAADwAAAGRycy9kb3ducmV2LnhtbESPT4vCMBTE7wt+h/AEL6KpuohWo4ggeNmDfw4en82z&#10;LTYvNYla99MbYWGPw8z8hpkvG1OJBzlfWlYw6CcgiDOrS84VHA+b3gSED8gaK8uk4EUelovW1xxT&#10;bZ+8o8c+5CJC2KeooAihTqX0WUEGfd/WxNG7WGcwROlyqR0+I9xUcpgkY2mw5LhQYE3rgrLr/m4U&#10;/ExXg293kvXt9+RH52vVzafdu1KddrOagQjUhP/wX3urFQzH8PkSf4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QEyvEAAAA2wAAAA8AAAAAAAAAAAAAAAAAmAIAAGRycy9k&#10;b3ducmV2LnhtbFBLBQYAAAAABAAEAPUAAACJAwAAAAA=&#10;" strokecolor="red" strokeweight=".5pt">
                        <v:path arrowok="t"/>
                      </v:rect>
                      <v:rect id="Rectangle 990"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y2sMYA&#10;AADbAAAADwAAAGRycy9kb3ducmV2LnhtbESPQWvCQBSE7wX/w/KEXkQ3pqXW6CqhUOilh1oPHp/Z&#10;1ySYfRt3NzH117uFgsdhZr5h1tvBNKIn52vLCuazBARxYXXNpYL99/v0FYQPyBoby6TglzxsN6OH&#10;NWbaXviL+l0oRYSwz1BBFUKbSemLigz6mW2Jo/djncEQpSuldniJcNPINElepMGa40KFLb1VVJx2&#10;nVHwucznz+4g2/P14J+Op2ZSLiedUo/jIV+BCDSEe/i//aEVpAv4+xJ/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y2sMYAAADbAAAADwAAAAAAAAAAAAAAAACYAgAAZHJz&#10;L2Rvd25yZXYueG1sUEsFBgAAAAAEAAQA9QAAAIsDAAAAAA==&#10;" strokecolor="red" strokeweight=".5pt">
                        <v:path arrowok="t"/>
                      </v:rect>
                      <v:rect id="Rectangle 991"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iwsAA&#10;AADbAAAADwAAAGRycy9kb3ducmV2LnhtbERPy4rCMBTdC/5DuMJsRFMdEa1GEUGYzSx8LFxem2tb&#10;bG5qErX69WYhuDyc93zZmErcyfnSsoJBPwFBnFldcq7gsN/0JiB8QNZYWSYFT/KwXLRbc0y1ffCW&#10;7ruQixjCPkUFRQh1KqXPCjLo+7YmjtzZOoMhQpdL7fARw00lh0kylgZLjg0F1rQuKLvsbkbB/3Q1&#10;GLmjrK+vo/89XapuPu3elPrpNKsZiEBN+Io/7j+tYBjHxi/xB8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MiwsAAAADbAAAADwAAAAAAAAAAAAAAAACYAgAAZHJzL2Rvd25y&#10;ZXYueG1sUEsFBgAAAAAEAAQA9QAAAIUDAAAAAA==&#10;" strokecolor="red" strokeweight=".5pt">
                        <v:path arrowok="t"/>
                      </v:rect>
                    </v:group>
                  </w:pict>
                </mc:Fallback>
              </mc:AlternateContent>
            </w:r>
          </w:p>
        </w:tc>
        <w:tc>
          <w:tcPr>
            <w:tcW w:w="1417" w:type="dxa"/>
            <w:vAlign w:val="center"/>
          </w:tcPr>
          <w:p w14:paraId="138CF210" w14:textId="77777777" w:rsidR="000A741A" w:rsidRPr="005348AA" w:rsidRDefault="000A741A" w:rsidP="003D19EC">
            <w:pPr>
              <w:tabs>
                <w:tab w:val="left" w:pos="567"/>
              </w:tabs>
              <w:jc w:val="center"/>
            </w:pPr>
            <w:r w:rsidRPr="005348AA">
              <w:t>(lít/kg)</w:t>
            </w:r>
          </w:p>
        </w:tc>
      </w:tr>
      <w:tr w:rsidR="000A741A" w:rsidRPr="005348AA" w14:paraId="3F5CF4F8" w14:textId="77777777" w:rsidTr="003D19EC">
        <w:trPr>
          <w:trHeight w:hRule="exact" w:val="397"/>
        </w:trPr>
        <w:tc>
          <w:tcPr>
            <w:tcW w:w="5670" w:type="dxa"/>
          </w:tcPr>
          <w:p w14:paraId="23E2FC74" w14:textId="23309176" w:rsidR="000A741A" w:rsidRPr="005348AA" w:rsidRDefault="000A741A" w:rsidP="003D19EC">
            <w:pPr>
              <w:tabs>
                <w:tab w:val="left" w:pos="567"/>
              </w:tabs>
              <w:spacing w:before="120" w:after="120"/>
              <w:rPr>
                <w:sz w:val="23"/>
                <w:szCs w:val="23"/>
              </w:rPr>
            </w:pPr>
            <w:r w:rsidRPr="005348AA">
              <w:rPr>
                <w:sz w:val="23"/>
                <w:szCs w:val="23"/>
              </w:rPr>
              <w:t>1</w:t>
            </w:r>
            <w:r w:rsidR="00E3120D">
              <w:rPr>
                <w:sz w:val="23"/>
                <w:szCs w:val="23"/>
              </w:rPr>
              <w:t>2</w:t>
            </w:r>
            <w:r w:rsidRPr="005348AA">
              <w:rPr>
                <w:sz w:val="23"/>
                <w:szCs w:val="23"/>
              </w:rPr>
              <w:t>.2. Sản lượng sữa bò tươi bán ra trong 12 tháng qua?</w:t>
            </w:r>
          </w:p>
        </w:tc>
        <w:tc>
          <w:tcPr>
            <w:tcW w:w="2694" w:type="dxa"/>
          </w:tcPr>
          <w:p w14:paraId="55FBB15A" w14:textId="57B508C6" w:rsidR="000A741A" w:rsidRPr="005348AA" w:rsidRDefault="001E7003" w:rsidP="003D19EC">
            <w:pPr>
              <w:tabs>
                <w:tab w:val="left" w:pos="567"/>
              </w:tabs>
              <w:spacing w:before="120" w:after="120"/>
              <w:jc w:val="center"/>
              <w:rPr>
                <w:sz w:val="22"/>
                <w:szCs w:val="22"/>
              </w:rPr>
            </w:pPr>
            <w:r>
              <w:rPr>
                <w:noProof/>
                <w:sz w:val="22"/>
                <w:szCs w:val="23"/>
              </w:rPr>
              <mc:AlternateContent>
                <mc:Choice Requires="wpg">
                  <w:drawing>
                    <wp:anchor distT="0" distB="0" distL="114300" distR="114300" simplePos="0" relativeHeight="251950592" behindDoc="0" locked="0" layoutInCell="1" allowOverlap="1" wp14:anchorId="33B7B998" wp14:editId="0B124A32">
                      <wp:simplePos x="0" y="0"/>
                      <wp:positionH relativeFrom="column">
                        <wp:posOffset>47625</wp:posOffset>
                      </wp:positionH>
                      <wp:positionV relativeFrom="paragraph">
                        <wp:posOffset>15240</wp:posOffset>
                      </wp:positionV>
                      <wp:extent cx="1416050" cy="215900"/>
                      <wp:effectExtent l="9525" t="5715" r="12700" b="6985"/>
                      <wp:wrapNone/>
                      <wp:docPr id="15" name="Group 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16" name="Rectangle 9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7" name="Rectangle 996"/>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8" name="Rectangle 997"/>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9" name="Rectangle 998"/>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20" name="Rectangle 999"/>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21" name="Rectangle 1000"/>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4" o:spid="_x0000_s1026" style="position:absolute;margin-left:3.75pt;margin-top:1.2pt;width:111.5pt;height:17pt;z-index:251950592"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">
                      <v:rect id="Rectangle 995"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zZlsQA&#10;AADbAAAADwAAAGRycy9kb3ducmV2LnhtbERPTWvCQBC9C/0PyxS8SN1oS2hSVxFB8OKhtoccp9lp&#10;EszOprtrEv313ULB2zze56w2o2lFT843lhUs5gkI4tLqhisFnx/7p1cQPiBrbC2Tgit52KwfJivM&#10;tR34nfpTqEQMYZ+jgjqELpfSlzUZ9HPbEUfu2zqDIUJXSe1wiOGmlcskSaXBhmNDjR3tairPp4tR&#10;cMy2ixdXyO7nVvjnr3M7q7LZRanp47h9AxFoDHfxv/ug4/wU/n6J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82ZbEAAAA2wAAAA8AAAAAAAAAAAAAAAAAmAIAAGRycy9k&#10;b3ducmV2LnhtbFBLBQYAAAAABAAEAPUAAACJAwAAAAA=&#10;" strokecolor="red" strokeweight=".5pt">
                        <v:path arrowok="t"/>
                      </v:rect>
                      <v:rect id="Rectangle 996"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B8DcQA&#10;AADbAAAADwAAAGRycy9kb3ducmV2LnhtbERPS2vCQBC+F/oflin0Is0mtdiaugYpCF48+DjkOM1O&#10;k2B2Nt1dNfbXdwXB23x8z5kVg+nEiZxvLSvIkhQEcWV1y7WC/W758gHCB2SNnWVScCEPxfzxYYa5&#10;tmfe0GkbahFD2OeooAmhz6X0VUMGfWJ74sj9WGcwROhqqR2eY7jp5GuaTqTBlmNDgz19NVQdtkej&#10;YD1dZG+ulP3vX+nH34duVE9HR6Wen4bFJ4hAQ7iLb+6VjvPf4fpLPE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wfA3EAAAA2wAAAA8AAAAAAAAAAAAAAAAAmAIAAGRycy9k&#10;b3ducmV2LnhtbFBLBQYAAAAABAAEAPUAAACJAwAAAAA=&#10;" strokecolor="red" strokeweight=".5pt">
                        <v:path arrowok="t"/>
                      </v:rect>
                      <v:rect id="Rectangle 997"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of8YA&#10;AADbAAAADwAAAGRycy9kb3ducmV2LnhtbESPT2/CMAzF75P4DpGRdkEjBaZpFAJCk5B24cCfA0ev&#10;MW1F43RJgMKnx4dJu9l6z+/9PF92rlFXCrH2bGA0zEARF97WXBo47Ndvn6BiQrbYeCYDd4qwXPRe&#10;5phbf+MtXXepVBLCMUcDVUptrnUsKnIYh74lFu3kg8Mkayi1DXiTcNfocZZ9aIc1S0OFLX1VVJx3&#10;F2dgM12N3sNRt7+PY5z8nJtBOR1cjHntd6sZqERd+jf/XX9bwRdY+UUG0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of8YAAADbAAAADwAAAAAAAAAAAAAAAACYAgAAZHJz&#10;L2Rvd25yZXYueG1sUEsFBgAAAAAEAAQA9QAAAIsDAAAAAA==&#10;" strokecolor="red" strokeweight=".5pt">
                        <v:path arrowok="t"/>
                      </v:rect>
                      <v:rect id="Rectangle 998"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N5MMA&#10;AADbAAAADwAAAGRycy9kb3ducmV2LnhtbERPS2vCQBC+F/wPywi9BN3YFjHRVaRQ6KWHqgePY3ZM&#10;gtnZuLt5tL++Wyj0Nh/fcza70TSiJ+drywoW8xQEcWF1zaWC0/FttgLhA7LGxjIp+CIPu+3kYYO5&#10;tgN/Un8IpYgh7HNUUIXQ5lL6oiKDfm5b4shdrTMYInSl1A6HGG4a+ZSmS2mw5thQYUuvFRW3Q2cU&#10;fGT7xYs7y/b+ffbPl1uTlFnSKfU4HfdrEIHG8C/+c7/rOD+D31/iA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N5MMAAADbAAAADwAAAAAAAAAAAAAAAACYAgAAZHJzL2Rv&#10;d25yZXYueG1sUEsFBgAAAAAEAAQA9QAAAIgDAAAAAA==&#10;" strokecolor="red" strokeweight=".5pt">
                        <v:path arrowok="t"/>
                      </v:rect>
                      <v:rect id="Rectangle 999"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UuxMAA&#10;AADbAAAADwAAAGRycy9kb3ducmV2LnhtbERPy4rCMBTdC/5DuMJsRFMdEa1GEUGYzSx8LFxem2tb&#10;bG5qErX69WYhuDyc93zZmErcyfnSsoJBPwFBnFldcq7gsN/0JiB8QNZYWSYFT/KwXLRbc0y1ffCW&#10;7ruQixjCPkUFRQh1KqXPCjLo+7YmjtzZOoMhQpdL7fARw00lh0kylgZLjg0F1rQuKLvsbkbB/3Q1&#10;GLmjrK+vo/89XapuPu3elPrpNKsZiEBN+Io/7j+tYBjXxy/xB8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UuxMAAAADbAAAADwAAAAAAAAAAAAAAAACYAgAAZHJzL2Rvd25y&#10;ZXYueG1sUEsFBgAAAAAEAAQA9QAAAIUDAAAAAA==&#10;" strokecolor="red" strokeweight=".5pt">
                        <v:path arrowok="t"/>
                      </v:rect>
                      <v:rect id="Rectangle 1000"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LX8QA&#10;AADbAAAADwAAAGRycy9kb3ducmV2LnhtbESPT4vCMBTE7wv7HcJb8CKaVkW0GkUWBC978M/B47N5&#10;tsXmpZtErfvpjSDscZiZ3zDzZWtqcSPnK8sK0n4Cgji3uuJCwWG/7k1A+ICssbZMCh7kYbn4/Jhj&#10;pu2dt3TbhUJECPsMFZQhNJmUPi/JoO/bhjh6Z+sMhihdIbXDe4SbWg6SZCwNVhwXSmzou6T8srsa&#10;BT/TVTpyR9n8/h398HSpu8W0e1Wq89WuZiACteE//G5vtIJBCq8v8Qf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i1/EAAAA2wAAAA8AAAAAAAAAAAAAAAAAmAIAAGRycy9k&#10;b3ducmV2LnhtbFBLBQYAAAAABAAEAPUAAACJAwAAAAA=&#10;" strokecolor="red" strokeweight=".5pt">
                        <v:path arrowok="t"/>
                      </v:rect>
                    </v:group>
                  </w:pict>
                </mc:Fallback>
              </mc:AlternateContent>
            </w:r>
          </w:p>
        </w:tc>
        <w:tc>
          <w:tcPr>
            <w:tcW w:w="1417" w:type="dxa"/>
            <w:vAlign w:val="center"/>
          </w:tcPr>
          <w:p w14:paraId="33CFA0EA" w14:textId="77777777" w:rsidR="000A741A" w:rsidRPr="005348AA" w:rsidRDefault="000A741A" w:rsidP="003D19EC">
            <w:pPr>
              <w:tabs>
                <w:tab w:val="left" w:pos="567"/>
              </w:tabs>
              <w:jc w:val="center"/>
            </w:pPr>
            <w:r w:rsidRPr="005348AA">
              <w:t>(lít/kg)</w:t>
            </w:r>
          </w:p>
        </w:tc>
      </w:tr>
      <w:tr w:rsidR="000A741A" w:rsidRPr="005348AA" w14:paraId="5AD4B0FB" w14:textId="77777777" w:rsidTr="003D19EC">
        <w:trPr>
          <w:trHeight w:hRule="exact" w:val="397"/>
        </w:trPr>
        <w:tc>
          <w:tcPr>
            <w:tcW w:w="5670" w:type="dxa"/>
            <w:vAlign w:val="center"/>
          </w:tcPr>
          <w:p w14:paraId="6C2E9E44" w14:textId="2684AA9D" w:rsidR="000A741A" w:rsidRPr="005348AA" w:rsidRDefault="000A741A" w:rsidP="003D19EC">
            <w:pPr>
              <w:tabs>
                <w:tab w:val="left" w:pos="567"/>
              </w:tabs>
              <w:spacing w:before="120" w:after="120"/>
              <w:rPr>
                <w:sz w:val="23"/>
                <w:szCs w:val="23"/>
              </w:rPr>
            </w:pPr>
            <w:r w:rsidRPr="005348AA">
              <w:rPr>
                <w:sz w:val="23"/>
                <w:szCs w:val="23"/>
              </w:rPr>
              <w:t>1</w:t>
            </w:r>
            <w:r w:rsidR="00E3120D">
              <w:rPr>
                <w:sz w:val="23"/>
                <w:szCs w:val="23"/>
              </w:rPr>
              <w:t>2</w:t>
            </w:r>
            <w:r w:rsidRPr="005348AA">
              <w:rPr>
                <w:sz w:val="23"/>
                <w:szCs w:val="23"/>
              </w:rPr>
              <w:t>.3. Doanh thu bán sữa bò tươi trong 12 tháng qua?</w:t>
            </w:r>
          </w:p>
        </w:tc>
        <w:tc>
          <w:tcPr>
            <w:tcW w:w="2694" w:type="dxa"/>
          </w:tcPr>
          <w:p w14:paraId="537A7E2E" w14:textId="73A201B0" w:rsidR="000A741A" w:rsidRPr="005348AA" w:rsidRDefault="001E7003" w:rsidP="003D19EC">
            <w:pPr>
              <w:tabs>
                <w:tab w:val="left" w:pos="567"/>
              </w:tabs>
              <w:spacing w:before="120" w:after="120"/>
              <w:jc w:val="center"/>
              <w:rPr>
                <w:sz w:val="22"/>
                <w:szCs w:val="22"/>
              </w:rPr>
            </w:pPr>
            <w:r>
              <w:rPr>
                <w:noProof/>
                <w:sz w:val="22"/>
                <w:szCs w:val="23"/>
              </w:rPr>
              <mc:AlternateContent>
                <mc:Choice Requires="wpg">
                  <w:drawing>
                    <wp:anchor distT="0" distB="0" distL="114300" distR="114300" simplePos="0" relativeHeight="251951616" behindDoc="0" locked="0" layoutInCell="1" allowOverlap="1" wp14:anchorId="2A57C6A0" wp14:editId="2B0B82B4">
                      <wp:simplePos x="0" y="0"/>
                      <wp:positionH relativeFrom="column">
                        <wp:posOffset>47625</wp:posOffset>
                      </wp:positionH>
                      <wp:positionV relativeFrom="paragraph">
                        <wp:posOffset>15240</wp:posOffset>
                      </wp:positionV>
                      <wp:extent cx="1416050" cy="215900"/>
                      <wp:effectExtent l="9525" t="5715" r="12700" b="6985"/>
                      <wp:wrapNone/>
                      <wp:docPr id="8" name="Group 1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9" name="Rectangle 1002"/>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0" name="Rectangle 1003"/>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1" name="Rectangle 1004"/>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2" name="Rectangle 100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3" name="Rectangle 1006"/>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4" name="Rectangle 1007"/>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1" o:spid="_x0000_s1026" style="position:absolute;margin-left:3.75pt;margin-top:1.2pt;width:111.5pt;height:17pt;z-index:251951616"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">
                      <v:rect id="Rectangle 1002"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4BDcUA&#10;AADaAAAADwAAAGRycy9kb3ducmV2LnhtbESPT2vCQBTE7wW/w/KEXoJubIuY6CpSKPTSQ9WDx2f2&#10;mQSzb+Pu5k/76buFQo/DzPyG2exG04ienK8tK1jMUxDEhdU1lwpOx7fZCoQPyBoby6TgizzstpOH&#10;DebaDvxJ/SGUIkLY56igCqHNpfRFRQb93LbE0btaZzBE6UqpHQ4Rbhr5lKZLabDmuFBhS68VFbdD&#10;ZxR8ZPvFizvL9v599s+XW5OUWdIp9Tgd92sQgcbwH/5rv2sFGfxeiT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ngENxQAAANoAAAAPAAAAAAAAAAAAAAAAAJgCAABkcnMv&#10;ZG93bnJldi54bWxQSwUGAAAAAAQABAD1AAAAigMAAAAA&#10;" strokecolor="red" strokeweight=".5pt">
                        <v:path arrowok="t"/>
                      </v:rect>
                      <v:rect id="Rectangle 1003"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kecYA&#10;AADbAAAADwAAAGRycy9kb3ducmV2LnhtbESPT2/CMAzF75P4DpGRdkEjBaZpFAJCk5B24cCfA0ev&#10;MW1F43RJgMKnx4dJu9l6z+/9PF92rlFXCrH2bGA0zEARF97WXBo47Ndvn6BiQrbYeCYDd4qwXPRe&#10;5phbf+MtXXepVBLCMUcDVUptrnUsKnIYh74lFu3kg8Mkayi1DXiTcNfocZZ9aIc1S0OFLX1VVJx3&#10;F2dgM12N3sNRt7+PY5z8nJtBOR1cjHntd6sZqERd+jf/XX9bwRd6+UUG0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nkecYAAADbAAAADwAAAAAAAAAAAAAAAACYAgAAZHJz&#10;L2Rvd25yZXYueG1sUEsFBgAAAAAEAAQA9QAAAIsDAAAAAA==&#10;" strokecolor="red" strokeweight=".5pt">
                        <v:path arrowok="t"/>
                      </v:rect>
                      <v:rect id="Rectangle 1004"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VB4sMA&#10;AADbAAAADwAAAGRycy9kb3ducmV2LnhtbERPS2vCQBC+F/wPywi9BN2kLaLRVaRQ6KWHqgePY3ZM&#10;gtnZuLt5tL++Wyj0Nh/fcza70TSiJ+drywqyeQqCuLC65lLB6fg2W4LwAVljY5kUfJGH3XbysMFc&#10;24E/qT+EUsQQ9jkqqEJocyl9UZFBP7ctceSu1hkMEbpSaodDDDeNfErThTRYc2yosKXXiorboTMK&#10;Plb77MWdZXv/Pvvny61JylXSKfU4HfdrEIHG8C/+c7/rOD+D31/iA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VB4sMAAADbAAAADwAAAAAAAAAAAAAAAACYAgAAZHJzL2Rv&#10;d25yZXYueG1sUEsFBgAAAAAEAAQA9QAAAIgDAAAAAA==&#10;" strokecolor="red" strokeweight=".5pt">
                        <v:path arrowok="t"/>
                      </v:rect>
                      <v:rect id="Rectangle 1005"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fflcMA&#10;AADbAAAADwAAAGRycy9kb3ducmV2LnhtbERPTWvCQBC9F/wPywi9BLPRFjGpq4hQ8NKDaQ8ex+w0&#10;CWZn4+6qsb++KxR6m8f7nOV6MJ24kvOtZQXTNANBXFndcq3g6/N9sgDhA7LGzjIpuJOH9Wr0tMRC&#10;2xvv6VqGWsQQ9gUqaELoCyl91ZBBn9qeOHLf1hkMEbpaaoe3GG46OcuyuTTYcmxosKdtQ9WpvBgF&#10;H/lm+uoOsj//HPzL8dQldZ5clHoeD5s3EIGG8C/+c+90nD+Dx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fflcMAAADbAAAADwAAAAAAAAAAAAAAAACYAgAAZHJzL2Rv&#10;d25yZXYueG1sUEsFBgAAAAAEAAQA9QAAAIgDAAAAAA==&#10;" strokecolor="red" strokeweight=".5pt">
                        <v:path arrowok="t"/>
                      </v:rect>
                      <v:rect id="Rectangle 1006"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t6DsMA&#10;AADbAAAADwAAAGRycy9kb3ducmV2LnhtbERPTWvCQBC9F/wPywi9iNmkFjGpqwSh0EsP2h48jtlp&#10;EszOxt1Vo7++KxR6m8f7nOV6MJ24kPOtZQVZkoIgrqxuuVbw/fU+XYDwAVljZ5kU3MjDejV6WmKh&#10;7ZW3dNmFWsQQ9gUqaELoCyl91ZBBn9ieOHI/1hkMEbpaaofXGG46+ZKmc2mw5djQYE+bhqrj7mwU&#10;fOZl9ur2sj/d9352OHaTOp+clXoeD+UbiEBD+Bf/uT90nD+Dx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t6DsMAAADbAAAADwAAAAAAAAAAAAAAAACYAgAAZHJzL2Rv&#10;d25yZXYueG1sUEsFBgAAAAAEAAQA9QAAAIgDAAAAAA==&#10;" strokecolor="red" strokeweight=".5pt">
                        <v:path arrowok="t"/>
                      </v:rect>
                      <v:rect id="Rectangle 1007"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LiesMA&#10;AADbAAAADwAAAGRycy9kb3ducmV2LnhtbERPTWvCQBC9F/wPywi9iNmkFTGpqwSh0EsPtT14HLPT&#10;JJidjburRn99VxB6m8f7nOV6MJ04k/OtZQVZkoIgrqxuuVbw8/0+XYDwAVljZ5kUXMnDejV6WmKh&#10;7YW/6LwNtYgh7AtU0ITQF1L6qiGDPrE9ceR+rTMYInS11A4vMdx08iVN59Jgy7GhwZ42DVWH7cko&#10;+MzLbOZ2sj/edv51f+gmdT45KfU8Hso3EIGG8C9+uD90nD+D+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LiesMAAADbAAAADwAAAAAAAAAAAAAAAACYAgAAZHJzL2Rv&#10;d25yZXYueG1sUEsFBgAAAAAEAAQA9QAAAIgDAAAAAA==&#10;" strokecolor="red" strokeweight=".5pt">
                        <v:path arrowok="t"/>
                      </v:rect>
                    </v:group>
                  </w:pict>
                </mc:Fallback>
              </mc:AlternateContent>
            </w:r>
          </w:p>
        </w:tc>
        <w:tc>
          <w:tcPr>
            <w:tcW w:w="1417" w:type="dxa"/>
            <w:vAlign w:val="center"/>
          </w:tcPr>
          <w:p w14:paraId="1D477EB5" w14:textId="77777777" w:rsidR="000A741A" w:rsidRPr="005348AA" w:rsidRDefault="000A741A" w:rsidP="003D19EC">
            <w:pPr>
              <w:tabs>
                <w:tab w:val="left" w:pos="567"/>
              </w:tabs>
              <w:jc w:val="center"/>
            </w:pPr>
            <w:r w:rsidRPr="007C0D5F">
              <w:rPr>
                <w:sz w:val="22"/>
                <w:szCs w:val="22"/>
              </w:rPr>
              <w:t>(nghìn đồng)</w:t>
            </w:r>
          </w:p>
        </w:tc>
      </w:tr>
    </w:tbl>
    <w:p w14:paraId="53BDD0F4" w14:textId="1450DDB0" w:rsidR="00E3120D" w:rsidRDefault="001E7003" w:rsidP="00E3120D">
      <w:pPr>
        <w:tabs>
          <w:tab w:val="left" w:pos="567"/>
        </w:tabs>
        <w:spacing w:before="120" w:after="60"/>
        <w:ind w:left="567"/>
        <w:rPr>
          <w:sz w:val="26"/>
          <w:szCs w:val="26"/>
        </w:rPr>
      </w:pPr>
      <w:r>
        <w:rPr>
          <w:noProof/>
          <w:sz w:val="26"/>
          <w:szCs w:val="26"/>
        </w:rPr>
        <mc:AlternateContent>
          <mc:Choice Requires="wpg">
            <w:drawing>
              <wp:anchor distT="0" distB="0" distL="114300" distR="114300" simplePos="0" relativeHeight="251960832" behindDoc="0" locked="0" layoutInCell="1" allowOverlap="1" wp14:anchorId="0793FF82" wp14:editId="764D7365">
                <wp:simplePos x="0" y="0"/>
                <wp:positionH relativeFrom="column">
                  <wp:posOffset>4562475</wp:posOffset>
                </wp:positionH>
                <wp:positionV relativeFrom="paragraph">
                  <wp:posOffset>290195</wp:posOffset>
                </wp:positionV>
                <wp:extent cx="1416050" cy="215900"/>
                <wp:effectExtent l="9525" t="13970" r="12700" b="8255"/>
                <wp:wrapNone/>
                <wp:docPr id="1" name="Group 10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2" name="Rectangle 1058"/>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3" name="Rectangle 1059"/>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 name="Rectangle 1060"/>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 name="Rectangle 1061"/>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6" name="Rectangle 1062"/>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7" name="Rectangle 1063"/>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7" o:spid="_x0000_s1026" style="position:absolute;margin-left:359.25pt;margin-top:22.85pt;width:111.5pt;height:17pt;z-index:251960832"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">
                <v:rect id="Rectangle 1058"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qTfMUA&#10;AADaAAAADwAAAGRycy9kb3ducmV2LnhtbESPT2vCQBTE74LfYXlCL6HZ+IfSpK4ihUIvPRg9eHzN&#10;vibB7Nt0d9W0n94VBI/DzPyGWa4H04kzOd9aVjBNMxDEldUt1wr2u4/nVxA+IGvsLJOCP/KwXo1H&#10;Syy0vfCWzmWoRYSwL1BBE0JfSOmrhgz61PbE0fuxzmCI0tVSO7xEuOnkLMtepMGW40KDPb03VB3L&#10;k1HwlW+mC3eQ/e//wc+/j11S58lJqafJsHkDEWgIj/C9/akVzOB2Jd4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pN8xQAAANoAAAAPAAAAAAAAAAAAAAAAAJgCAABkcnMv&#10;ZG93bnJldi54bWxQSwUGAAAAAAQABAD1AAAAigMAAAAA&#10;" strokecolor="red" strokeweight=".5pt">
                  <v:path arrowok="t"/>
                </v:rect>
                <v:rect id="Rectangle 1059"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258MA&#10;AADaAAAADwAAAGRycy9kb3ducmV2LnhtbESPT4vCMBTE7wt+h/AEL6Kp6yJajSLCghcP/jl4fDbP&#10;tti81CRq9dMbYWGPw8z8hpktGlOJOzlfWlYw6CcgiDOrS84VHPa/vTEIH5A1VpZJwZM8LOatrxmm&#10;2j54S/ddyEWEsE9RQRFCnUrps4IM+r6tiaN3ts5giNLlUjt8RLip5HeSjKTBkuNCgTWtCsouu5tR&#10;sJksBz/uKOvr6+iHp0vVzSfdm1KddrOcggjUhP/wX3utFQzhcyXeAD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Y258MAAADaAAAADwAAAAAAAAAAAAAAAACYAgAAZHJzL2Rv&#10;d25yZXYueG1sUEsFBgAAAAAEAAQA9QAAAIgDAAAAAA==&#10;" strokecolor="red" strokeweight=".5pt">
                  <v:path arrowok="t"/>
                </v:rect>
                <v:rect id="Rectangle 1060"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uk8MA&#10;AADaAAAADwAAAGRycy9kb3ducmV2LnhtbESPQYvCMBSE7wv+h/AEL6Kpq4hWo4iw4MXDqgePz+bZ&#10;FpuXmkSt/vqNIOxxmJlvmPmyMZW4k/OlZQWDfgKCOLO65FzBYf/Tm4DwAVljZZkUPMnDctH6mmOq&#10;7YN/6b4LuYgQ9ikqKEKoUyl9VpBB37c1cfTO1hkMUbpcaoePCDeV/E6SsTRYclwosKZ1QdlldzMK&#10;ttPVYOSOsr6+jn54ulTdfNq9KdVpN6sZiEBN+A9/2hutYATv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uk8MAAADaAAAADwAAAAAAAAAAAAAAAACYAgAAZHJzL2Rv&#10;d25yZXYueG1sUEsFBgAAAAAEAAQA9QAAAIgDAAAAAA==&#10;" strokecolor="red" strokeweight=".5pt">
                  <v:path arrowok="t"/>
                </v:rect>
                <v:rect id="Rectangle 1061"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MLCMMA&#10;AADaAAAADwAAAGRycy9kb3ducmV2LnhtbESPQYvCMBSE74L/ITzBi2iqq6LVKCIs7GUPuh48Pptn&#10;W2xeahK16683C8Ieh5n5hlmuG1OJOzlfWlYwHCQgiDOrS84VHH4++zMQPiBrrCyTgl/ysF61W0tM&#10;tX3wju77kIsIYZ+igiKEOpXSZwUZ9ANbE0fvbJ3BEKXLpXb4iHBTyVGSTKXBkuNCgTVtC8ou+5tR&#10;8D3fDMfuKOvr8+g/Tpeql897N6W6nWazABGoCf/hd/tLK5jA35V4A+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MLCMMAAADaAAAADwAAAAAAAAAAAAAAAACYAgAAZHJzL2Rv&#10;d25yZXYueG1sUEsFBgAAAAAEAAQA9QAAAIgDAAAAAA==&#10;" strokecolor="red" strokeweight=".5pt">
                  <v:path arrowok="t"/>
                </v:rect>
                <v:rect id="Rectangle 1062"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GVf8UA&#10;AADaAAAADwAAAGRycy9kb3ducmV2LnhtbESPQWvCQBSE70L/w/IKXqRutCU0qauIIHjxUNtDjq/Z&#10;1ySYfZvurkn013cLBY/DzHzDrDajaUVPzjeWFSzmCQji0uqGKwWfH/unVxA+IGtsLZOCK3nYrB8m&#10;K8y1Hfid+lOoRISwz1FBHUKXS+nLmgz6ue2Io/dtncEQpaukdjhEuGnlMklSabDhuFBjR7uayvPp&#10;YhQcs+3ixRWy+7kV/vnr3M6qbHZRavo4bt9ABBrDPfzfPmgFKfxdiT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AZV/xQAAANoAAAAPAAAAAAAAAAAAAAAAAJgCAABkcnMv&#10;ZG93bnJldi54bWxQSwUGAAAAAAQABAD1AAAAigMAAAAA&#10;" strokecolor="red" strokeweight=".5pt">
                  <v:path arrowok="t"/>
                </v:rect>
                <v:rect id="Rectangle 1063"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0w5MQA&#10;AADaAAAADwAAAGRycy9kb3ducmV2LnhtbESPT4vCMBTE74LfITzBi2iqK/6pRhFhYS970PXg8dk8&#10;22LzUpOoXT+9WRD2OMzMb5jlujGVuJPzpWUFw0ECgjizuuRcweHnsz8D4QOyxsoyKfglD+tVu7XE&#10;VNsH7+i+D7mIEPYpKihCqFMpfVaQQT+wNXH0ztYZDFG6XGqHjwg3lRwlyUQaLDkuFFjTtqDssr8Z&#10;Bd/zzXDsjrK+Po/+43Spevm8d1Oq22k2CxCBmvAffre/tIIp/F2JN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NMOTEAAAA2gAAAA8AAAAAAAAAAAAAAAAAmAIAAGRycy9k&#10;b3ducmV2LnhtbFBLBQYAAAAABAAEAPUAAACJAwAAAAA=&#10;" strokecolor="red" strokeweight=".5pt">
                  <v:path arrowok="t"/>
                </v:rect>
              </v:group>
            </w:pict>
          </mc:Fallback>
        </mc:AlternateContent>
      </w:r>
      <w:r w:rsidR="00E3120D">
        <w:rPr>
          <w:sz w:val="26"/>
          <w:szCs w:val="26"/>
        </w:rPr>
        <w:t>13</w:t>
      </w:r>
      <w:r w:rsidR="00E3120D" w:rsidRPr="005348AA">
        <w:rPr>
          <w:sz w:val="26"/>
          <w:szCs w:val="26"/>
        </w:rPr>
        <w:t xml:space="preserve">. Tổng giá trị hoạt động dịch vụ thuê ngoài </w:t>
      </w:r>
      <w:r w:rsidR="00E3120D" w:rsidRPr="005348AA">
        <w:rPr>
          <w:i/>
          <w:sz w:val="22"/>
          <w:szCs w:val="26"/>
        </w:rPr>
        <w:t>(thuê chăn thả; rửa chuồng trại, lấy phân chuồng; phối giống</w:t>
      </w:r>
      <w:r w:rsidR="005732B9">
        <w:rPr>
          <w:i/>
          <w:sz w:val="22"/>
          <w:szCs w:val="26"/>
        </w:rPr>
        <w:t>;</w:t>
      </w:r>
      <w:r w:rsidR="00E3120D">
        <w:rPr>
          <w:i/>
          <w:sz w:val="22"/>
          <w:szCs w:val="26"/>
        </w:rPr>
        <w:t xml:space="preserve"> vắt sữa</w:t>
      </w:r>
      <w:r w:rsidR="00E3120D" w:rsidRPr="005348AA">
        <w:rPr>
          <w:i/>
          <w:sz w:val="22"/>
          <w:szCs w:val="26"/>
        </w:rPr>
        <w:t>)</w:t>
      </w:r>
      <w:r w:rsidR="00E3120D">
        <w:rPr>
          <w:i/>
          <w:sz w:val="22"/>
          <w:szCs w:val="26"/>
        </w:rPr>
        <w:t xml:space="preserve"> </w:t>
      </w:r>
      <w:r w:rsidR="00E3120D" w:rsidRPr="00E3120D">
        <w:t>đối với nuôi bò sữa của hộ trong 12 tháng qua là bao nhiêu?</w:t>
      </w:r>
      <w:r w:rsidR="00E3120D" w:rsidRPr="005348AA">
        <w:rPr>
          <w:sz w:val="26"/>
          <w:szCs w:val="26"/>
        </w:rPr>
        <w:t xml:space="preserve">                                       </w:t>
      </w:r>
      <w:r w:rsidR="00E3120D" w:rsidRPr="005348AA">
        <w:t xml:space="preserve">(triệu đồng)  </w:t>
      </w:r>
    </w:p>
    <w:p w14:paraId="2C96751C" w14:textId="77777777" w:rsidR="000A741A" w:rsidRPr="005348AA" w:rsidRDefault="000A741A" w:rsidP="000A741A">
      <w:pPr>
        <w:tabs>
          <w:tab w:val="left" w:pos="567"/>
        </w:tabs>
        <w:spacing w:before="120" w:after="120"/>
        <w:ind w:left="567"/>
        <w:rPr>
          <w:sz w:val="23"/>
          <w:szCs w:val="23"/>
        </w:rPr>
      </w:pPr>
    </w:p>
    <w:p w14:paraId="3E982CEB" w14:textId="628053C5" w:rsidR="00251FC3" w:rsidRPr="005348AA" w:rsidRDefault="00251FC3" w:rsidP="00367239">
      <w:pPr>
        <w:spacing w:before="120" w:after="120"/>
        <w:ind w:left="567"/>
        <w:rPr>
          <w:lang w:val="pt-BR"/>
        </w:rPr>
      </w:pPr>
    </w:p>
    <w:tbl>
      <w:tblPr>
        <w:tblW w:w="10068" w:type="dxa"/>
        <w:tblInd w:w="675" w:type="dxa"/>
        <w:tblLayout w:type="fixed"/>
        <w:tblLook w:val="01E0" w:firstRow="1" w:lastRow="1" w:firstColumn="1" w:lastColumn="1" w:noHBand="0" w:noVBand="0"/>
      </w:tblPr>
      <w:tblGrid>
        <w:gridCol w:w="10068"/>
      </w:tblGrid>
      <w:tr w:rsidR="00251FC3" w:rsidRPr="005348AA" w14:paraId="6E66D50A" w14:textId="77777777" w:rsidTr="00FE5D1F">
        <w:trPr>
          <w:trHeight w:val="448"/>
        </w:trPr>
        <w:tc>
          <w:tcPr>
            <w:tcW w:w="10068" w:type="dxa"/>
            <w:shd w:val="clear" w:color="auto" w:fill="EEECE1" w:themeFill="background2"/>
            <w:vAlign w:val="center"/>
          </w:tcPr>
          <w:p w14:paraId="6F000258" w14:textId="77777777" w:rsidR="00251FC3" w:rsidRPr="005348AA" w:rsidRDefault="00251FC3" w:rsidP="00FE5D1F">
            <w:pPr>
              <w:spacing w:before="120" w:after="120"/>
              <w:rPr>
                <w:b/>
                <w:noProof/>
                <w:lang w:eastAsia="vi-VN"/>
              </w:rPr>
            </w:pPr>
            <w:r w:rsidRPr="005348AA">
              <w:rPr>
                <w:b/>
                <w:sz w:val="22"/>
              </w:rPr>
              <w:t xml:space="preserve">KẾT THÚC PHỎNG VẤN </w:t>
            </w:r>
          </w:p>
        </w:tc>
      </w:tr>
    </w:tbl>
    <w:p w14:paraId="7A07D033" w14:textId="77777777" w:rsidR="00251FC3" w:rsidRPr="005348AA" w:rsidRDefault="00251FC3" w:rsidP="00251FC3">
      <w:pPr>
        <w:spacing w:before="300"/>
        <w:ind w:left="567"/>
        <w:rPr>
          <w:rFonts w:ascii="Arial" w:hAnsi="Arial" w:cs="Arial"/>
          <w:sz w:val="18"/>
          <w:szCs w:val="18"/>
        </w:rPr>
      </w:pPr>
      <w:r w:rsidRPr="005348AA">
        <w:rPr>
          <w:rFonts w:ascii="Arial" w:eastAsia="MS Mincho" w:hAnsi="Arial" w:cs="Tahoma"/>
          <w:sz w:val="22"/>
          <w:szCs w:val="22"/>
          <w:lang w:eastAsia="ja-JP" w:bidi="th-TH"/>
        </w:rPr>
        <w:t>Họ và tên người cung cấp thông tin</w:t>
      </w:r>
      <w:r w:rsidRPr="005348AA">
        <w:rPr>
          <w:rFonts w:ascii="Arial" w:eastAsia="MS Mincho" w:hAnsi="Arial" w:cs="Tahoma"/>
          <w:sz w:val="18"/>
          <w:szCs w:val="18"/>
          <w:lang w:eastAsia="ja-JP" w:bidi="th-TH"/>
        </w:rPr>
        <w:t>:__________</w:t>
      </w:r>
      <w:r w:rsidRPr="005348AA">
        <w:rPr>
          <w:rFonts w:ascii="Arial" w:hAnsi="Arial" w:cs="Arial"/>
          <w:sz w:val="18"/>
          <w:szCs w:val="18"/>
        </w:rPr>
        <w:t>_____________________________</w:t>
      </w:r>
    </w:p>
    <w:p w14:paraId="18CB2034" w14:textId="77777777" w:rsidR="00251FC3" w:rsidRPr="00033BAF" w:rsidRDefault="00251FC3" w:rsidP="00251FC3">
      <w:pPr>
        <w:spacing w:before="300"/>
        <w:ind w:left="567"/>
        <w:rPr>
          <w:rFonts w:ascii="Arial" w:hAnsi="Arial" w:cs="Arial"/>
          <w:sz w:val="18"/>
          <w:szCs w:val="18"/>
        </w:rPr>
      </w:pPr>
      <w:r w:rsidRPr="005348AA">
        <w:rPr>
          <w:rFonts w:ascii="Arial" w:eastAsia="MS Mincho" w:hAnsi="Arial" w:cs="Tahoma"/>
          <w:sz w:val="22"/>
          <w:szCs w:val="22"/>
          <w:lang w:eastAsia="ja-JP" w:bidi="th-TH"/>
        </w:rPr>
        <w:t>Số điện thoại của người cung cấp thông tin</w:t>
      </w:r>
      <w:r w:rsidRPr="005348AA">
        <w:rPr>
          <w:rFonts w:ascii="Arial" w:eastAsia="MS Mincho" w:hAnsi="Arial" w:cs="Tahoma"/>
          <w:sz w:val="18"/>
          <w:szCs w:val="18"/>
          <w:lang w:eastAsia="ja-JP" w:bidi="th-TH"/>
        </w:rPr>
        <w:t>:__________</w:t>
      </w:r>
      <w:r w:rsidRPr="005348AA">
        <w:rPr>
          <w:rFonts w:ascii="Arial" w:hAnsi="Arial" w:cs="Arial"/>
          <w:sz w:val="18"/>
          <w:szCs w:val="18"/>
        </w:rPr>
        <w:t>______________________</w:t>
      </w:r>
    </w:p>
    <w:p w14:paraId="439F1F1E" w14:textId="77777777" w:rsidR="00367239" w:rsidRPr="001E74B1" w:rsidRDefault="00367239" w:rsidP="00367239">
      <w:pPr>
        <w:spacing w:before="120" w:after="120"/>
        <w:ind w:left="567"/>
        <w:rPr>
          <w:lang w:val="pt-BR"/>
        </w:rPr>
      </w:pPr>
      <w:r w:rsidRPr="001E74B1">
        <w:rPr>
          <w:lang w:val="pt-BR"/>
        </w:rPr>
        <w:t xml:space="preserve">   </w:t>
      </w:r>
    </w:p>
    <w:p w14:paraId="4A798C87" w14:textId="77777777" w:rsidR="00A65372" w:rsidRDefault="00A65372"/>
    <w:p w14:paraId="3410ED96" w14:textId="77777777" w:rsidR="00D76326" w:rsidRPr="00A8494E" w:rsidRDefault="00D76326" w:rsidP="00611C36">
      <w:pPr>
        <w:rPr>
          <w:lang w:val="pt-BR"/>
        </w:rPr>
      </w:pPr>
    </w:p>
    <w:sectPr w:rsidR="00D76326" w:rsidRPr="00A8494E" w:rsidSect="00E4440E">
      <w:footerReference w:type="default" r:id="rId9"/>
      <w:pgSz w:w="11907" w:h="16840" w:code="9"/>
      <w:pgMar w:top="567" w:right="454" w:bottom="1134" w:left="567" w:header="720" w:footer="454" w:gutter="0"/>
      <w:pgNumType w:start="2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650B2C" w14:textId="77777777" w:rsidR="00CA5275" w:rsidRDefault="00CA5275" w:rsidP="00C715E0">
      <w:r>
        <w:separator/>
      </w:r>
    </w:p>
  </w:endnote>
  <w:endnote w:type="continuationSeparator" w:id="0">
    <w:p w14:paraId="0B466E09" w14:textId="77777777" w:rsidR="00CA5275" w:rsidRDefault="00CA5275" w:rsidP="00C71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 w:name=".VnTimeH">
    <w:altName w:val="Times New Roman"/>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88373"/>
      <w:docPartObj>
        <w:docPartGallery w:val="Page Numbers (Bottom of Page)"/>
        <w:docPartUnique/>
      </w:docPartObj>
    </w:sdtPr>
    <w:sdtEndPr>
      <w:rPr>
        <w:rFonts w:ascii="Times New Roman" w:hAnsi="Times New Roman"/>
        <w:sz w:val="22"/>
      </w:rPr>
    </w:sdtEndPr>
    <w:sdtContent>
      <w:p w14:paraId="53E8F300" w14:textId="77777777" w:rsidR="00571470" w:rsidRPr="001C7AF9" w:rsidRDefault="00D9348C" w:rsidP="00346EE1">
        <w:pPr>
          <w:pStyle w:val="Footer"/>
          <w:jc w:val="right"/>
          <w:rPr>
            <w:rFonts w:ascii="Times New Roman" w:hAnsi="Times New Roman"/>
            <w:sz w:val="22"/>
          </w:rPr>
        </w:pPr>
        <w:r w:rsidRPr="001C7AF9">
          <w:rPr>
            <w:rFonts w:ascii="Times New Roman" w:hAnsi="Times New Roman"/>
          </w:rPr>
          <w:fldChar w:fldCharType="begin"/>
        </w:r>
        <w:r w:rsidR="00571470" w:rsidRPr="001C7AF9">
          <w:rPr>
            <w:rFonts w:ascii="Times New Roman" w:hAnsi="Times New Roman"/>
          </w:rPr>
          <w:instrText xml:space="preserve"> PAGE   \* MERGEFORMAT </w:instrText>
        </w:r>
        <w:r w:rsidRPr="001C7AF9">
          <w:rPr>
            <w:rFonts w:ascii="Times New Roman" w:hAnsi="Times New Roman"/>
          </w:rPr>
          <w:fldChar w:fldCharType="separate"/>
        </w:r>
        <w:r w:rsidR="008E603F">
          <w:rPr>
            <w:rFonts w:ascii="Times New Roman" w:hAnsi="Times New Roman"/>
            <w:noProof/>
          </w:rPr>
          <w:t>29</w:t>
        </w:r>
        <w:r w:rsidRPr="001C7AF9">
          <w:rPr>
            <w:rFonts w:ascii="Times New Roman" w:hAnsi="Times New Roman"/>
          </w:rPr>
          <w:fldChar w:fldCharType="end"/>
        </w:r>
      </w:p>
    </w:sdtContent>
  </w:sdt>
  <w:p w14:paraId="2ABF3200" w14:textId="77777777" w:rsidR="00571470" w:rsidRDefault="005714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E95F30" w14:textId="77777777" w:rsidR="00CA5275" w:rsidRDefault="00CA5275" w:rsidP="00C715E0">
      <w:r>
        <w:separator/>
      </w:r>
    </w:p>
  </w:footnote>
  <w:footnote w:type="continuationSeparator" w:id="0">
    <w:p w14:paraId="107FD58E" w14:textId="77777777" w:rsidR="00CA5275" w:rsidRDefault="00CA5275" w:rsidP="00C715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96341"/>
    <w:multiLevelType w:val="hybridMultilevel"/>
    <w:tmpl w:val="6666EBCE"/>
    <w:lvl w:ilvl="0" w:tplc="CFAA3C6C">
      <w:start w:val="1"/>
      <w:numFmt w:val="decimal"/>
      <w:lvlText w:val="%1."/>
      <w:lvlJc w:val="left"/>
      <w:pPr>
        <w:ind w:left="231" w:hanging="360"/>
      </w:pPr>
      <w:rPr>
        <w:rFonts w:hint="default"/>
        <w:sz w:val="22"/>
      </w:rPr>
    </w:lvl>
    <w:lvl w:ilvl="1" w:tplc="04090019" w:tentative="1">
      <w:start w:val="1"/>
      <w:numFmt w:val="lowerLetter"/>
      <w:lvlText w:val="%2."/>
      <w:lvlJc w:val="left"/>
      <w:pPr>
        <w:ind w:left="951" w:hanging="360"/>
      </w:pPr>
    </w:lvl>
    <w:lvl w:ilvl="2" w:tplc="0409001B" w:tentative="1">
      <w:start w:val="1"/>
      <w:numFmt w:val="lowerRoman"/>
      <w:lvlText w:val="%3."/>
      <w:lvlJc w:val="right"/>
      <w:pPr>
        <w:ind w:left="1671" w:hanging="180"/>
      </w:pPr>
    </w:lvl>
    <w:lvl w:ilvl="3" w:tplc="0409000F" w:tentative="1">
      <w:start w:val="1"/>
      <w:numFmt w:val="decimal"/>
      <w:lvlText w:val="%4."/>
      <w:lvlJc w:val="left"/>
      <w:pPr>
        <w:ind w:left="2391" w:hanging="360"/>
      </w:pPr>
    </w:lvl>
    <w:lvl w:ilvl="4" w:tplc="04090019" w:tentative="1">
      <w:start w:val="1"/>
      <w:numFmt w:val="lowerLetter"/>
      <w:lvlText w:val="%5."/>
      <w:lvlJc w:val="left"/>
      <w:pPr>
        <w:ind w:left="3111" w:hanging="360"/>
      </w:pPr>
    </w:lvl>
    <w:lvl w:ilvl="5" w:tplc="0409001B" w:tentative="1">
      <w:start w:val="1"/>
      <w:numFmt w:val="lowerRoman"/>
      <w:lvlText w:val="%6."/>
      <w:lvlJc w:val="right"/>
      <w:pPr>
        <w:ind w:left="3831" w:hanging="180"/>
      </w:pPr>
    </w:lvl>
    <w:lvl w:ilvl="6" w:tplc="0409000F" w:tentative="1">
      <w:start w:val="1"/>
      <w:numFmt w:val="decimal"/>
      <w:lvlText w:val="%7."/>
      <w:lvlJc w:val="left"/>
      <w:pPr>
        <w:ind w:left="4551" w:hanging="360"/>
      </w:pPr>
    </w:lvl>
    <w:lvl w:ilvl="7" w:tplc="04090019" w:tentative="1">
      <w:start w:val="1"/>
      <w:numFmt w:val="lowerLetter"/>
      <w:lvlText w:val="%8."/>
      <w:lvlJc w:val="left"/>
      <w:pPr>
        <w:ind w:left="5271" w:hanging="360"/>
      </w:pPr>
    </w:lvl>
    <w:lvl w:ilvl="8" w:tplc="0409001B" w:tentative="1">
      <w:start w:val="1"/>
      <w:numFmt w:val="lowerRoman"/>
      <w:lvlText w:val="%9."/>
      <w:lvlJc w:val="right"/>
      <w:pPr>
        <w:ind w:left="5991" w:hanging="180"/>
      </w:pPr>
    </w:lvl>
  </w:abstractNum>
  <w:abstractNum w:abstractNumId="1">
    <w:nsid w:val="15F87407"/>
    <w:multiLevelType w:val="hybridMultilevel"/>
    <w:tmpl w:val="C7BE5F8E"/>
    <w:lvl w:ilvl="0" w:tplc="3DE8678A">
      <w:start w:val="1"/>
      <w:numFmt w:val="upperRoman"/>
      <w:lvlText w:val="%1."/>
      <w:lvlJc w:val="left"/>
      <w:pPr>
        <w:ind w:left="143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79D0BDD"/>
    <w:multiLevelType w:val="hybridMultilevel"/>
    <w:tmpl w:val="0AA84CEC"/>
    <w:lvl w:ilvl="0" w:tplc="D700B58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153E9C"/>
    <w:multiLevelType w:val="hybridMultilevel"/>
    <w:tmpl w:val="8C982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E221F9"/>
    <w:multiLevelType w:val="hybridMultilevel"/>
    <w:tmpl w:val="A37A078C"/>
    <w:lvl w:ilvl="0" w:tplc="FA7C30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8F7E01"/>
    <w:multiLevelType w:val="hybridMultilevel"/>
    <w:tmpl w:val="02C6BCC4"/>
    <w:lvl w:ilvl="0" w:tplc="13E45BC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DD2295"/>
    <w:multiLevelType w:val="multilevel"/>
    <w:tmpl w:val="03F2B042"/>
    <w:lvl w:ilvl="0">
      <w:start w:val="1"/>
      <w:numFmt w:val="decimal"/>
      <w:lvlText w:val="%1."/>
      <w:lvlJc w:val="left"/>
      <w:pPr>
        <w:ind w:left="375" w:hanging="375"/>
      </w:pPr>
    </w:lvl>
    <w:lvl w:ilvl="1">
      <w:start w:val="1"/>
      <w:numFmt w:val="decimal"/>
      <w:lvlText w:val="%1.%2."/>
      <w:lvlJc w:val="left"/>
      <w:pPr>
        <w:ind w:left="435" w:hanging="375"/>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2280" w:hanging="1800"/>
      </w:pPr>
    </w:lvl>
  </w:abstractNum>
  <w:abstractNum w:abstractNumId="7">
    <w:nsid w:val="410F2088"/>
    <w:multiLevelType w:val="hybridMultilevel"/>
    <w:tmpl w:val="CE7AA4B2"/>
    <w:lvl w:ilvl="0" w:tplc="5F328410">
      <w:start w:val="1"/>
      <w:numFmt w:val="bullet"/>
      <w:lvlText w:val="-"/>
      <w:lvlJc w:val="left"/>
      <w:pPr>
        <w:ind w:left="690" w:hanging="360"/>
      </w:pPr>
      <w:rPr>
        <w:rFonts w:ascii="Times New Roman" w:eastAsia="Times New Roman" w:hAnsi="Times New Roman" w:cs="Times New Roman" w:hint="default"/>
        <w:i w:val="0"/>
      </w:rPr>
    </w:lvl>
    <w:lvl w:ilvl="1" w:tplc="04090003">
      <w:start w:val="1"/>
      <w:numFmt w:val="bullet"/>
      <w:lvlText w:val="o"/>
      <w:lvlJc w:val="left"/>
      <w:pPr>
        <w:ind w:left="1410" w:hanging="360"/>
      </w:pPr>
      <w:rPr>
        <w:rFonts w:ascii="Courier New" w:hAnsi="Courier New" w:cs="Courier New" w:hint="default"/>
      </w:rPr>
    </w:lvl>
    <w:lvl w:ilvl="2" w:tplc="04090005">
      <w:start w:val="1"/>
      <w:numFmt w:val="bullet"/>
      <w:lvlText w:val=""/>
      <w:lvlJc w:val="left"/>
      <w:pPr>
        <w:ind w:left="2130" w:hanging="360"/>
      </w:pPr>
      <w:rPr>
        <w:rFonts w:ascii="Wingdings" w:hAnsi="Wingdings" w:hint="default"/>
      </w:rPr>
    </w:lvl>
    <w:lvl w:ilvl="3" w:tplc="04090001">
      <w:start w:val="1"/>
      <w:numFmt w:val="bullet"/>
      <w:lvlText w:val=""/>
      <w:lvlJc w:val="left"/>
      <w:pPr>
        <w:ind w:left="2850" w:hanging="360"/>
      </w:pPr>
      <w:rPr>
        <w:rFonts w:ascii="Symbol" w:hAnsi="Symbol" w:hint="default"/>
      </w:rPr>
    </w:lvl>
    <w:lvl w:ilvl="4" w:tplc="04090003">
      <w:start w:val="1"/>
      <w:numFmt w:val="bullet"/>
      <w:lvlText w:val="o"/>
      <w:lvlJc w:val="left"/>
      <w:pPr>
        <w:ind w:left="3570" w:hanging="360"/>
      </w:pPr>
      <w:rPr>
        <w:rFonts w:ascii="Courier New" w:hAnsi="Courier New" w:cs="Courier New" w:hint="default"/>
      </w:rPr>
    </w:lvl>
    <w:lvl w:ilvl="5" w:tplc="04090005">
      <w:start w:val="1"/>
      <w:numFmt w:val="bullet"/>
      <w:lvlText w:val=""/>
      <w:lvlJc w:val="left"/>
      <w:pPr>
        <w:ind w:left="4290" w:hanging="360"/>
      </w:pPr>
      <w:rPr>
        <w:rFonts w:ascii="Wingdings" w:hAnsi="Wingdings" w:hint="default"/>
      </w:rPr>
    </w:lvl>
    <w:lvl w:ilvl="6" w:tplc="04090001">
      <w:start w:val="1"/>
      <w:numFmt w:val="bullet"/>
      <w:lvlText w:val=""/>
      <w:lvlJc w:val="left"/>
      <w:pPr>
        <w:ind w:left="5010" w:hanging="360"/>
      </w:pPr>
      <w:rPr>
        <w:rFonts w:ascii="Symbol" w:hAnsi="Symbol" w:hint="default"/>
      </w:rPr>
    </w:lvl>
    <w:lvl w:ilvl="7" w:tplc="04090003">
      <w:start w:val="1"/>
      <w:numFmt w:val="bullet"/>
      <w:lvlText w:val="o"/>
      <w:lvlJc w:val="left"/>
      <w:pPr>
        <w:ind w:left="5730" w:hanging="360"/>
      </w:pPr>
      <w:rPr>
        <w:rFonts w:ascii="Courier New" w:hAnsi="Courier New" w:cs="Courier New" w:hint="default"/>
      </w:rPr>
    </w:lvl>
    <w:lvl w:ilvl="8" w:tplc="04090005">
      <w:start w:val="1"/>
      <w:numFmt w:val="bullet"/>
      <w:lvlText w:val=""/>
      <w:lvlJc w:val="left"/>
      <w:pPr>
        <w:ind w:left="6450" w:hanging="360"/>
      </w:pPr>
      <w:rPr>
        <w:rFonts w:ascii="Wingdings" w:hAnsi="Wingdings" w:hint="default"/>
      </w:rPr>
    </w:lvl>
  </w:abstractNum>
  <w:abstractNum w:abstractNumId="8">
    <w:nsid w:val="4244765E"/>
    <w:multiLevelType w:val="hybridMultilevel"/>
    <w:tmpl w:val="932EF94C"/>
    <w:lvl w:ilvl="0" w:tplc="CBD6730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49BF7222"/>
    <w:multiLevelType w:val="hybridMultilevel"/>
    <w:tmpl w:val="9A72B022"/>
    <w:lvl w:ilvl="0" w:tplc="0409000F">
      <w:start w:val="1"/>
      <w:numFmt w:val="decimal"/>
      <w:lvlText w:val="%1."/>
      <w:lvlJc w:val="left"/>
      <w:pPr>
        <w:ind w:left="690" w:hanging="360"/>
      </w:pPr>
      <w:rPr>
        <w:rFonts w:hint="default"/>
        <w:i w:val="0"/>
      </w:rPr>
    </w:lvl>
    <w:lvl w:ilvl="1" w:tplc="04090003">
      <w:start w:val="1"/>
      <w:numFmt w:val="bullet"/>
      <w:lvlText w:val="o"/>
      <w:lvlJc w:val="left"/>
      <w:pPr>
        <w:ind w:left="1410" w:hanging="360"/>
      </w:pPr>
      <w:rPr>
        <w:rFonts w:ascii="Courier New" w:hAnsi="Courier New" w:cs="Courier New" w:hint="default"/>
      </w:rPr>
    </w:lvl>
    <w:lvl w:ilvl="2" w:tplc="04090005">
      <w:start w:val="1"/>
      <w:numFmt w:val="bullet"/>
      <w:lvlText w:val=""/>
      <w:lvlJc w:val="left"/>
      <w:pPr>
        <w:ind w:left="2130" w:hanging="360"/>
      </w:pPr>
      <w:rPr>
        <w:rFonts w:ascii="Wingdings" w:hAnsi="Wingdings" w:hint="default"/>
      </w:rPr>
    </w:lvl>
    <w:lvl w:ilvl="3" w:tplc="04090001">
      <w:start w:val="1"/>
      <w:numFmt w:val="bullet"/>
      <w:lvlText w:val=""/>
      <w:lvlJc w:val="left"/>
      <w:pPr>
        <w:ind w:left="2850" w:hanging="360"/>
      </w:pPr>
      <w:rPr>
        <w:rFonts w:ascii="Symbol" w:hAnsi="Symbol" w:hint="default"/>
      </w:rPr>
    </w:lvl>
    <w:lvl w:ilvl="4" w:tplc="04090003">
      <w:start w:val="1"/>
      <w:numFmt w:val="bullet"/>
      <w:lvlText w:val="o"/>
      <w:lvlJc w:val="left"/>
      <w:pPr>
        <w:ind w:left="3570" w:hanging="360"/>
      </w:pPr>
      <w:rPr>
        <w:rFonts w:ascii="Courier New" w:hAnsi="Courier New" w:cs="Courier New" w:hint="default"/>
      </w:rPr>
    </w:lvl>
    <w:lvl w:ilvl="5" w:tplc="04090005">
      <w:start w:val="1"/>
      <w:numFmt w:val="bullet"/>
      <w:lvlText w:val=""/>
      <w:lvlJc w:val="left"/>
      <w:pPr>
        <w:ind w:left="4290" w:hanging="360"/>
      </w:pPr>
      <w:rPr>
        <w:rFonts w:ascii="Wingdings" w:hAnsi="Wingdings" w:hint="default"/>
      </w:rPr>
    </w:lvl>
    <w:lvl w:ilvl="6" w:tplc="04090001">
      <w:start w:val="1"/>
      <w:numFmt w:val="bullet"/>
      <w:lvlText w:val=""/>
      <w:lvlJc w:val="left"/>
      <w:pPr>
        <w:ind w:left="5010" w:hanging="360"/>
      </w:pPr>
      <w:rPr>
        <w:rFonts w:ascii="Symbol" w:hAnsi="Symbol" w:hint="default"/>
      </w:rPr>
    </w:lvl>
    <w:lvl w:ilvl="7" w:tplc="04090003">
      <w:start w:val="1"/>
      <w:numFmt w:val="bullet"/>
      <w:lvlText w:val="o"/>
      <w:lvlJc w:val="left"/>
      <w:pPr>
        <w:ind w:left="5730" w:hanging="360"/>
      </w:pPr>
      <w:rPr>
        <w:rFonts w:ascii="Courier New" w:hAnsi="Courier New" w:cs="Courier New" w:hint="default"/>
      </w:rPr>
    </w:lvl>
    <w:lvl w:ilvl="8" w:tplc="04090005">
      <w:start w:val="1"/>
      <w:numFmt w:val="bullet"/>
      <w:lvlText w:val=""/>
      <w:lvlJc w:val="left"/>
      <w:pPr>
        <w:ind w:left="6450" w:hanging="360"/>
      </w:pPr>
      <w:rPr>
        <w:rFonts w:ascii="Wingdings" w:hAnsi="Wingdings" w:hint="default"/>
      </w:rPr>
    </w:lvl>
  </w:abstractNum>
  <w:abstractNum w:abstractNumId="10">
    <w:nsid w:val="4A196F1E"/>
    <w:multiLevelType w:val="hybridMultilevel"/>
    <w:tmpl w:val="0AA84CEC"/>
    <w:lvl w:ilvl="0" w:tplc="D700B58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7E5A77"/>
    <w:multiLevelType w:val="hybridMultilevel"/>
    <w:tmpl w:val="6192A494"/>
    <w:lvl w:ilvl="0" w:tplc="C3ECB6F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
  </w:num>
  <w:num w:numId="11">
    <w:abstractNumId w:val="0"/>
  </w:num>
  <w:num w:numId="12">
    <w:abstractNumId w:val="10"/>
  </w:num>
  <w:num w:numId="13">
    <w:abstractNumId w:val="2"/>
  </w:num>
  <w:num w:numId="14">
    <w:abstractNumId w:val="3"/>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C23"/>
    <w:rsid w:val="00000011"/>
    <w:rsid w:val="000009DD"/>
    <w:rsid w:val="00002FB5"/>
    <w:rsid w:val="000030D4"/>
    <w:rsid w:val="00003D0C"/>
    <w:rsid w:val="0000766D"/>
    <w:rsid w:val="00011273"/>
    <w:rsid w:val="00013F24"/>
    <w:rsid w:val="0002396F"/>
    <w:rsid w:val="00026DFD"/>
    <w:rsid w:val="00027133"/>
    <w:rsid w:val="0003001F"/>
    <w:rsid w:val="0003026B"/>
    <w:rsid w:val="00030574"/>
    <w:rsid w:val="000308E6"/>
    <w:rsid w:val="00040311"/>
    <w:rsid w:val="0004629B"/>
    <w:rsid w:val="00046814"/>
    <w:rsid w:val="00051EA1"/>
    <w:rsid w:val="00052B5A"/>
    <w:rsid w:val="00052BAA"/>
    <w:rsid w:val="00054F17"/>
    <w:rsid w:val="00055A27"/>
    <w:rsid w:val="00055C4B"/>
    <w:rsid w:val="0005628F"/>
    <w:rsid w:val="00056644"/>
    <w:rsid w:val="00060207"/>
    <w:rsid w:val="00064047"/>
    <w:rsid w:val="00064CCB"/>
    <w:rsid w:val="000666F0"/>
    <w:rsid w:val="00067C25"/>
    <w:rsid w:val="00070A23"/>
    <w:rsid w:val="00072B57"/>
    <w:rsid w:val="00085F6D"/>
    <w:rsid w:val="00085FDE"/>
    <w:rsid w:val="000865FC"/>
    <w:rsid w:val="0009097C"/>
    <w:rsid w:val="00090DD9"/>
    <w:rsid w:val="00091375"/>
    <w:rsid w:val="0009664E"/>
    <w:rsid w:val="000A0A04"/>
    <w:rsid w:val="000A0C0E"/>
    <w:rsid w:val="000A4CE9"/>
    <w:rsid w:val="000A741A"/>
    <w:rsid w:val="000A74D6"/>
    <w:rsid w:val="000A7970"/>
    <w:rsid w:val="000B151A"/>
    <w:rsid w:val="000B1C98"/>
    <w:rsid w:val="000B55F5"/>
    <w:rsid w:val="000B6E19"/>
    <w:rsid w:val="000C3308"/>
    <w:rsid w:val="000C6021"/>
    <w:rsid w:val="000D2385"/>
    <w:rsid w:val="000E349D"/>
    <w:rsid w:val="000E4009"/>
    <w:rsid w:val="000F42FA"/>
    <w:rsid w:val="000F5167"/>
    <w:rsid w:val="00101730"/>
    <w:rsid w:val="00102998"/>
    <w:rsid w:val="00104715"/>
    <w:rsid w:val="00107AF5"/>
    <w:rsid w:val="001105DD"/>
    <w:rsid w:val="001122ED"/>
    <w:rsid w:val="00113879"/>
    <w:rsid w:val="0011639C"/>
    <w:rsid w:val="0011765D"/>
    <w:rsid w:val="00125967"/>
    <w:rsid w:val="00126AE1"/>
    <w:rsid w:val="00127C3D"/>
    <w:rsid w:val="001308D8"/>
    <w:rsid w:val="001327D5"/>
    <w:rsid w:val="00134B65"/>
    <w:rsid w:val="001363F2"/>
    <w:rsid w:val="00150B40"/>
    <w:rsid w:val="00157B90"/>
    <w:rsid w:val="00163D56"/>
    <w:rsid w:val="00170BE8"/>
    <w:rsid w:val="00173FBC"/>
    <w:rsid w:val="0017443F"/>
    <w:rsid w:val="00175D21"/>
    <w:rsid w:val="001810BF"/>
    <w:rsid w:val="001821C2"/>
    <w:rsid w:val="00184AF4"/>
    <w:rsid w:val="0018599E"/>
    <w:rsid w:val="0018629B"/>
    <w:rsid w:val="00193117"/>
    <w:rsid w:val="00195528"/>
    <w:rsid w:val="00197636"/>
    <w:rsid w:val="001A3516"/>
    <w:rsid w:val="001A4FF9"/>
    <w:rsid w:val="001A76F2"/>
    <w:rsid w:val="001B0886"/>
    <w:rsid w:val="001B7808"/>
    <w:rsid w:val="001C59EA"/>
    <w:rsid w:val="001C5D02"/>
    <w:rsid w:val="001C6922"/>
    <w:rsid w:val="001C6FB1"/>
    <w:rsid w:val="001C74FA"/>
    <w:rsid w:val="001C7AF9"/>
    <w:rsid w:val="001D1737"/>
    <w:rsid w:val="001D499D"/>
    <w:rsid w:val="001D6821"/>
    <w:rsid w:val="001E4059"/>
    <w:rsid w:val="001E6CFC"/>
    <w:rsid w:val="001E7003"/>
    <w:rsid w:val="001F087D"/>
    <w:rsid w:val="002157B1"/>
    <w:rsid w:val="00220B17"/>
    <w:rsid w:val="00223069"/>
    <w:rsid w:val="00223B20"/>
    <w:rsid w:val="00223CC3"/>
    <w:rsid w:val="0023114F"/>
    <w:rsid w:val="002325D1"/>
    <w:rsid w:val="00236E50"/>
    <w:rsid w:val="002468C6"/>
    <w:rsid w:val="002509CC"/>
    <w:rsid w:val="00251FC3"/>
    <w:rsid w:val="00263F90"/>
    <w:rsid w:val="00267914"/>
    <w:rsid w:val="002704CB"/>
    <w:rsid w:val="0027083E"/>
    <w:rsid w:val="00271D91"/>
    <w:rsid w:val="00274CA7"/>
    <w:rsid w:val="0027722C"/>
    <w:rsid w:val="00286D97"/>
    <w:rsid w:val="00286FB5"/>
    <w:rsid w:val="00296A65"/>
    <w:rsid w:val="00296E79"/>
    <w:rsid w:val="002A29CA"/>
    <w:rsid w:val="002A59AA"/>
    <w:rsid w:val="002B145B"/>
    <w:rsid w:val="002B1805"/>
    <w:rsid w:val="002C05AE"/>
    <w:rsid w:val="002C18BD"/>
    <w:rsid w:val="002C1FAC"/>
    <w:rsid w:val="002C1FBF"/>
    <w:rsid w:val="002C3412"/>
    <w:rsid w:val="002C41FD"/>
    <w:rsid w:val="002D3386"/>
    <w:rsid w:val="002D3C9A"/>
    <w:rsid w:val="002D5651"/>
    <w:rsid w:val="002D6765"/>
    <w:rsid w:val="002D744C"/>
    <w:rsid w:val="002E0C98"/>
    <w:rsid w:val="002E7F0C"/>
    <w:rsid w:val="002F02BA"/>
    <w:rsid w:val="002F41DB"/>
    <w:rsid w:val="002F4D89"/>
    <w:rsid w:val="00304280"/>
    <w:rsid w:val="00304D93"/>
    <w:rsid w:val="00307D29"/>
    <w:rsid w:val="00310CAE"/>
    <w:rsid w:val="00312AB1"/>
    <w:rsid w:val="00315542"/>
    <w:rsid w:val="003205C7"/>
    <w:rsid w:val="003225CA"/>
    <w:rsid w:val="003259E9"/>
    <w:rsid w:val="00325A26"/>
    <w:rsid w:val="00326369"/>
    <w:rsid w:val="00331242"/>
    <w:rsid w:val="00334E23"/>
    <w:rsid w:val="00342DF7"/>
    <w:rsid w:val="0034656E"/>
    <w:rsid w:val="00346EE1"/>
    <w:rsid w:val="0035220A"/>
    <w:rsid w:val="00354E29"/>
    <w:rsid w:val="00356759"/>
    <w:rsid w:val="00357D8B"/>
    <w:rsid w:val="00362A14"/>
    <w:rsid w:val="00363416"/>
    <w:rsid w:val="0036396F"/>
    <w:rsid w:val="00366B25"/>
    <w:rsid w:val="00366C55"/>
    <w:rsid w:val="00367239"/>
    <w:rsid w:val="003744F9"/>
    <w:rsid w:val="00377023"/>
    <w:rsid w:val="003818CA"/>
    <w:rsid w:val="00385A33"/>
    <w:rsid w:val="00387C23"/>
    <w:rsid w:val="00391EB9"/>
    <w:rsid w:val="00397460"/>
    <w:rsid w:val="003A0F28"/>
    <w:rsid w:val="003A2F2B"/>
    <w:rsid w:val="003A7EB2"/>
    <w:rsid w:val="003B33FF"/>
    <w:rsid w:val="003B38A7"/>
    <w:rsid w:val="003C2057"/>
    <w:rsid w:val="003C3434"/>
    <w:rsid w:val="003C58AD"/>
    <w:rsid w:val="003C5C5C"/>
    <w:rsid w:val="003C6F53"/>
    <w:rsid w:val="003C766B"/>
    <w:rsid w:val="003D0D77"/>
    <w:rsid w:val="003D1A2E"/>
    <w:rsid w:val="003D3D54"/>
    <w:rsid w:val="003D7C36"/>
    <w:rsid w:val="003E0563"/>
    <w:rsid w:val="003E120A"/>
    <w:rsid w:val="003E22A2"/>
    <w:rsid w:val="003F1910"/>
    <w:rsid w:val="003F385A"/>
    <w:rsid w:val="003F3C0D"/>
    <w:rsid w:val="003F4297"/>
    <w:rsid w:val="003F5D93"/>
    <w:rsid w:val="0040094E"/>
    <w:rsid w:val="004011E6"/>
    <w:rsid w:val="00402D91"/>
    <w:rsid w:val="00411E13"/>
    <w:rsid w:val="0041280A"/>
    <w:rsid w:val="00415FBC"/>
    <w:rsid w:val="0042128B"/>
    <w:rsid w:val="00423E02"/>
    <w:rsid w:val="004267E5"/>
    <w:rsid w:val="00432E05"/>
    <w:rsid w:val="00434F4E"/>
    <w:rsid w:val="00441E23"/>
    <w:rsid w:val="00443EBA"/>
    <w:rsid w:val="004449E5"/>
    <w:rsid w:val="004455A0"/>
    <w:rsid w:val="00445EAE"/>
    <w:rsid w:val="00446860"/>
    <w:rsid w:val="00446ADF"/>
    <w:rsid w:val="00447F90"/>
    <w:rsid w:val="00457119"/>
    <w:rsid w:val="00460223"/>
    <w:rsid w:val="00462BF4"/>
    <w:rsid w:val="004640D9"/>
    <w:rsid w:val="00464AF2"/>
    <w:rsid w:val="00467D90"/>
    <w:rsid w:val="00471354"/>
    <w:rsid w:val="00474360"/>
    <w:rsid w:val="00483413"/>
    <w:rsid w:val="004858A7"/>
    <w:rsid w:val="00490E3D"/>
    <w:rsid w:val="00493BF1"/>
    <w:rsid w:val="00493EFC"/>
    <w:rsid w:val="00494257"/>
    <w:rsid w:val="00494BAC"/>
    <w:rsid w:val="004A0A1F"/>
    <w:rsid w:val="004A0CEB"/>
    <w:rsid w:val="004A2844"/>
    <w:rsid w:val="004A35E1"/>
    <w:rsid w:val="004A4E06"/>
    <w:rsid w:val="004A5283"/>
    <w:rsid w:val="004A59A8"/>
    <w:rsid w:val="004B3B38"/>
    <w:rsid w:val="004B573C"/>
    <w:rsid w:val="004B7D52"/>
    <w:rsid w:val="004C08A9"/>
    <w:rsid w:val="004C15C3"/>
    <w:rsid w:val="004C2222"/>
    <w:rsid w:val="004C4BCA"/>
    <w:rsid w:val="004D1498"/>
    <w:rsid w:val="004D31D2"/>
    <w:rsid w:val="004D7BBF"/>
    <w:rsid w:val="004E319E"/>
    <w:rsid w:val="004E7AEA"/>
    <w:rsid w:val="004F321E"/>
    <w:rsid w:val="004F3689"/>
    <w:rsid w:val="004F7D68"/>
    <w:rsid w:val="00504CA9"/>
    <w:rsid w:val="0051150E"/>
    <w:rsid w:val="00512538"/>
    <w:rsid w:val="00517EC9"/>
    <w:rsid w:val="00520588"/>
    <w:rsid w:val="005224B7"/>
    <w:rsid w:val="005253C8"/>
    <w:rsid w:val="00527600"/>
    <w:rsid w:val="005348AA"/>
    <w:rsid w:val="00542C8D"/>
    <w:rsid w:val="00543211"/>
    <w:rsid w:val="005477F7"/>
    <w:rsid w:val="005540A2"/>
    <w:rsid w:val="005552A1"/>
    <w:rsid w:val="0055793F"/>
    <w:rsid w:val="00557CF1"/>
    <w:rsid w:val="00567155"/>
    <w:rsid w:val="00571470"/>
    <w:rsid w:val="00572BC5"/>
    <w:rsid w:val="005732B9"/>
    <w:rsid w:val="00577407"/>
    <w:rsid w:val="00583045"/>
    <w:rsid w:val="005837E6"/>
    <w:rsid w:val="005848D1"/>
    <w:rsid w:val="00585E49"/>
    <w:rsid w:val="005920B6"/>
    <w:rsid w:val="00596494"/>
    <w:rsid w:val="005A249F"/>
    <w:rsid w:val="005B051B"/>
    <w:rsid w:val="005B11FE"/>
    <w:rsid w:val="005C053F"/>
    <w:rsid w:val="005C2ADA"/>
    <w:rsid w:val="005C2D5E"/>
    <w:rsid w:val="005C5F32"/>
    <w:rsid w:val="005D1EC9"/>
    <w:rsid w:val="005D283B"/>
    <w:rsid w:val="005D2ACB"/>
    <w:rsid w:val="005D4D1A"/>
    <w:rsid w:val="005D4F05"/>
    <w:rsid w:val="005E1517"/>
    <w:rsid w:val="005E4CC0"/>
    <w:rsid w:val="005E7633"/>
    <w:rsid w:val="005E7D24"/>
    <w:rsid w:val="005F09F4"/>
    <w:rsid w:val="005F31E0"/>
    <w:rsid w:val="005F4F95"/>
    <w:rsid w:val="00602823"/>
    <w:rsid w:val="006034DB"/>
    <w:rsid w:val="00603670"/>
    <w:rsid w:val="006061CF"/>
    <w:rsid w:val="006072BF"/>
    <w:rsid w:val="00611C36"/>
    <w:rsid w:val="00613F5A"/>
    <w:rsid w:val="00614069"/>
    <w:rsid w:val="00615ABE"/>
    <w:rsid w:val="006229AB"/>
    <w:rsid w:val="00624186"/>
    <w:rsid w:val="00624926"/>
    <w:rsid w:val="00626E6C"/>
    <w:rsid w:val="00626F6A"/>
    <w:rsid w:val="00631A19"/>
    <w:rsid w:val="00634AE5"/>
    <w:rsid w:val="00636B85"/>
    <w:rsid w:val="00640A81"/>
    <w:rsid w:val="00646425"/>
    <w:rsid w:val="0064799D"/>
    <w:rsid w:val="006557FD"/>
    <w:rsid w:val="006563FC"/>
    <w:rsid w:val="00661581"/>
    <w:rsid w:val="00665370"/>
    <w:rsid w:val="0066612F"/>
    <w:rsid w:val="00666673"/>
    <w:rsid w:val="006709EF"/>
    <w:rsid w:val="00671320"/>
    <w:rsid w:val="00673F1B"/>
    <w:rsid w:val="006802C2"/>
    <w:rsid w:val="006825D1"/>
    <w:rsid w:val="0068352E"/>
    <w:rsid w:val="0068382D"/>
    <w:rsid w:val="0069461E"/>
    <w:rsid w:val="006957AE"/>
    <w:rsid w:val="00695CC1"/>
    <w:rsid w:val="00697FF1"/>
    <w:rsid w:val="006A0601"/>
    <w:rsid w:val="006A0931"/>
    <w:rsid w:val="006A0DAB"/>
    <w:rsid w:val="006A3684"/>
    <w:rsid w:val="006A4A8F"/>
    <w:rsid w:val="006A507A"/>
    <w:rsid w:val="006B2E50"/>
    <w:rsid w:val="006B6877"/>
    <w:rsid w:val="006C193B"/>
    <w:rsid w:val="006C52D7"/>
    <w:rsid w:val="006D0263"/>
    <w:rsid w:val="006D1606"/>
    <w:rsid w:val="006D230D"/>
    <w:rsid w:val="006D361D"/>
    <w:rsid w:val="006D4D7F"/>
    <w:rsid w:val="006E72AC"/>
    <w:rsid w:val="006F0AA7"/>
    <w:rsid w:val="006F1909"/>
    <w:rsid w:val="006F3CB8"/>
    <w:rsid w:val="007029AB"/>
    <w:rsid w:val="00702AA5"/>
    <w:rsid w:val="007132E8"/>
    <w:rsid w:val="00713464"/>
    <w:rsid w:val="00713982"/>
    <w:rsid w:val="00714792"/>
    <w:rsid w:val="00720633"/>
    <w:rsid w:val="00721D3F"/>
    <w:rsid w:val="00724908"/>
    <w:rsid w:val="007274F9"/>
    <w:rsid w:val="00727EA6"/>
    <w:rsid w:val="00731F89"/>
    <w:rsid w:val="007328BB"/>
    <w:rsid w:val="00733ED2"/>
    <w:rsid w:val="00737414"/>
    <w:rsid w:val="00740E5A"/>
    <w:rsid w:val="00745BF7"/>
    <w:rsid w:val="00745E6F"/>
    <w:rsid w:val="00746A13"/>
    <w:rsid w:val="0075221D"/>
    <w:rsid w:val="007621F5"/>
    <w:rsid w:val="00765EEF"/>
    <w:rsid w:val="00771EAF"/>
    <w:rsid w:val="0078094C"/>
    <w:rsid w:val="007811FC"/>
    <w:rsid w:val="007813E2"/>
    <w:rsid w:val="0078649D"/>
    <w:rsid w:val="00790724"/>
    <w:rsid w:val="007917FA"/>
    <w:rsid w:val="00791A1B"/>
    <w:rsid w:val="007A4022"/>
    <w:rsid w:val="007B6C17"/>
    <w:rsid w:val="007C33CD"/>
    <w:rsid w:val="007C39FC"/>
    <w:rsid w:val="007C678A"/>
    <w:rsid w:val="007D0BD5"/>
    <w:rsid w:val="007D2D14"/>
    <w:rsid w:val="007D36A9"/>
    <w:rsid w:val="007D3DE4"/>
    <w:rsid w:val="007D47D2"/>
    <w:rsid w:val="007D7220"/>
    <w:rsid w:val="007E102D"/>
    <w:rsid w:val="007E2E3F"/>
    <w:rsid w:val="007E3BA4"/>
    <w:rsid w:val="007E70F0"/>
    <w:rsid w:val="007F0A44"/>
    <w:rsid w:val="007F0D56"/>
    <w:rsid w:val="007F1791"/>
    <w:rsid w:val="007F1892"/>
    <w:rsid w:val="007F397F"/>
    <w:rsid w:val="007F3EDF"/>
    <w:rsid w:val="007F794D"/>
    <w:rsid w:val="00800E0B"/>
    <w:rsid w:val="008040DA"/>
    <w:rsid w:val="00810A6E"/>
    <w:rsid w:val="00811558"/>
    <w:rsid w:val="00814C66"/>
    <w:rsid w:val="00817514"/>
    <w:rsid w:val="00817CCE"/>
    <w:rsid w:val="00825BBA"/>
    <w:rsid w:val="008345AC"/>
    <w:rsid w:val="00834EA3"/>
    <w:rsid w:val="00835A00"/>
    <w:rsid w:val="00837D80"/>
    <w:rsid w:val="00841E87"/>
    <w:rsid w:val="00843CC7"/>
    <w:rsid w:val="0085682C"/>
    <w:rsid w:val="00864402"/>
    <w:rsid w:val="00871C31"/>
    <w:rsid w:val="00872A61"/>
    <w:rsid w:val="00873BCC"/>
    <w:rsid w:val="008740D2"/>
    <w:rsid w:val="00876398"/>
    <w:rsid w:val="00885220"/>
    <w:rsid w:val="00887903"/>
    <w:rsid w:val="008A17E4"/>
    <w:rsid w:val="008A33AC"/>
    <w:rsid w:val="008A788D"/>
    <w:rsid w:val="008B0F9E"/>
    <w:rsid w:val="008C4AD2"/>
    <w:rsid w:val="008C51B3"/>
    <w:rsid w:val="008C638A"/>
    <w:rsid w:val="008C7508"/>
    <w:rsid w:val="008D09A0"/>
    <w:rsid w:val="008D19FC"/>
    <w:rsid w:val="008D1F21"/>
    <w:rsid w:val="008D24E8"/>
    <w:rsid w:val="008D4139"/>
    <w:rsid w:val="008D7A72"/>
    <w:rsid w:val="008E0515"/>
    <w:rsid w:val="008E0A6D"/>
    <w:rsid w:val="008E0D21"/>
    <w:rsid w:val="008E14A3"/>
    <w:rsid w:val="008E3888"/>
    <w:rsid w:val="008E4A05"/>
    <w:rsid w:val="008E603F"/>
    <w:rsid w:val="008F0A81"/>
    <w:rsid w:val="008F104B"/>
    <w:rsid w:val="008F249F"/>
    <w:rsid w:val="008F2ECB"/>
    <w:rsid w:val="008F7E70"/>
    <w:rsid w:val="0090251B"/>
    <w:rsid w:val="00910168"/>
    <w:rsid w:val="00912DBB"/>
    <w:rsid w:val="009135BF"/>
    <w:rsid w:val="00915E28"/>
    <w:rsid w:val="00916F00"/>
    <w:rsid w:val="00920333"/>
    <w:rsid w:val="00924555"/>
    <w:rsid w:val="00924579"/>
    <w:rsid w:val="009251DF"/>
    <w:rsid w:val="00930306"/>
    <w:rsid w:val="009310AB"/>
    <w:rsid w:val="00933610"/>
    <w:rsid w:val="0093416A"/>
    <w:rsid w:val="00934AFB"/>
    <w:rsid w:val="00936038"/>
    <w:rsid w:val="00937694"/>
    <w:rsid w:val="0094223D"/>
    <w:rsid w:val="00942357"/>
    <w:rsid w:val="00942511"/>
    <w:rsid w:val="009430BC"/>
    <w:rsid w:val="009448C7"/>
    <w:rsid w:val="00944FBF"/>
    <w:rsid w:val="00954311"/>
    <w:rsid w:val="00957C30"/>
    <w:rsid w:val="009647B0"/>
    <w:rsid w:val="00965F8B"/>
    <w:rsid w:val="009712CF"/>
    <w:rsid w:val="009764BF"/>
    <w:rsid w:val="009846C9"/>
    <w:rsid w:val="009A01B3"/>
    <w:rsid w:val="009A037B"/>
    <w:rsid w:val="009A14DB"/>
    <w:rsid w:val="009A476D"/>
    <w:rsid w:val="009A4A0E"/>
    <w:rsid w:val="009B33E5"/>
    <w:rsid w:val="009B38D8"/>
    <w:rsid w:val="009B3DFA"/>
    <w:rsid w:val="009B6BE0"/>
    <w:rsid w:val="009C00A7"/>
    <w:rsid w:val="009C035F"/>
    <w:rsid w:val="009C7BF6"/>
    <w:rsid w:val="009D1154"/>
    <w:rsid w:val="009D123D"/>
    <w:rsid w:val="009D5884"/>
    <w:rsid w:val="009D708F"/>
    <w:rsid w:val="009E0AB4"/>
    <w:rsid w:val="009E4419"/>
    <w:rsid w:val="009F0343"/>
    <w:rsid w:val="009F0712"/>
    <w:rsid w:val="009F3EDA"/>
    <w:rsid w:val="009F4C79"/>
    <w:rsid w:val="009F7859"/>
    <w:rsid w:val="00A04052"/>
    <w:rsid w:val="00A07723"/>
    <w:rsid w:val="00A22EEF"/>
    <w:rsid w:val="00A233EE"/>
    <w:rsid w:val="00A31B16"/>
    <w:rsid w:val="00A33813"/>
    <w:rsid w:val="00A368EC"/>
    <w:rsid w:val="00A37050"/>
    <w:rsid w:val="00A40EC3"/>
    <w:rsid w:val="00A44685"/>
    <w:rsid w:val="00A45400"/>
    <w:rsid w:val="00A53532"/>
    <w:rsid w:val="00A53C45"/>
    <w:rsid w:val="00A64EEE"/>
    <w:rsid w:val="00A65372"/>
    <w:rsid w:val="00A65C6C"/>
    <w:rsid w:val="00A66D13"/>
    <w:rsid w:val="00A739A7"/>
    <w:rsid w:val="00A739C1"/>
    <w:rsid w:val="00A75EBA"/>
    <w:rsid w:val="00A776AD"/>
    <w:rsid w:val="00A80FCF"/>
    <w:rsid w:val="00A8208F"/>
    <w:rsid w:val="00A8494E"/>
    <w:rsid w:val="00A84AA3"/>
    <w:rsid w:val="00A921D6"/>
    <w:rsid w:val="00A93564"/>
    <w:rsid w:val="00A93F54"/>
    <w:rsid w:val="00A9486B"/>
    <w:rsid w:val="00A95214"/>
    <w:rsid w:val="00A9715D"/>
    <w:rsid w:val="00AA1C6B"/>
    <w:rsid w:val="00AA46E1"/>
    <w:rsid w:val="00AB2FBD"/>
    <w:rsid w:val="00AB3107"/>
    <w:rsid w:val="00AB4A26"/>
    <w:rsid w:val="00AC1DD0"/>
    <w:rsid w:val="00AC37D7"/>
    <w:rsid w:val="00AC51A3"/>
    <w:rsid w:val="00AD2EB3"/>
    <w:rsid w:val="00AD4661"/>
    <w:rsid w:val="00AD5FBB"/>
    <w:rsid w:val="00AE3EF8"/>
    <w:rsid w:val="00AE44E0"/>
    <w:rsid w:val="00AF7032"/>
    <w:rsid w:val="00AF76F3"/>
    <w:rsid w:val="00AF7CE1"/>
    <w:rsid w:val="00B017D3"/>
    <w:rsid w:val="00B02FBA"/>
    <w:rsid w:val="00B05039"/>
    <w:rsid w:val="00B131BF"/>
    <w:rsid w:val="00B1422B"/>
    <w:rsid w:val="00B167FB"/>
    <w:rsid w:val="00B211D6"/>
    <w:rsid w:val="00B25CC1"/>
    <w:rsid w:val="00B31040"/>
    <w:rsid w:val="00B3373A"/>
    <w:rsid w:val="00B3420A"/>
    <w:rsid w:val="00B361A7"/>
    <w:rsid w:val="00B36EC6"/>
    <w:rsid w:val="00B3740D"/>
    <w:rsid w:val="00B41A0C"/>
    <w:rsid w:val="00B459A1"/>
    <w:rsid w:val="00B503F2"/>
    <w:rsid w:val="00B50F40"/>
    <w:rsid w:val="00B52B42"/>
    <w:rsid w:val="00B54A0F"/>
    <w:rsid w:val="00B54A85"/>
    <w:rsid w:val="00B56D9C"/>
    <w:rsid w:val="00B67915"/>
    <w:rsid w:val="00B75D36"/>
    <w:rsid w:val="00B816BC"/>
    <w:rsid w:val="00B84702"/>
    <w:rsid w:val="00B8550E"/>
    <w:rsid w:val="00B878D8"/>
    <w:rsid w:val="00B951A6"/>
    <w:rsid w:val="00BA0415"/>
    <w:rsid w:val="00BA22DC"/>
    <w:rsid w:val="00BB16CC"/>
    <w:rsid w:val="00BB1A88"/>
    <w:rsid w:val="00BB4673"/>
    <w:rsid w:val="00BB5DF4"/>
    <w:rsid w:val="00BC02FF"/>
    <w:rsid w:val="00BC37AA"/>
    <w:rsid w:val="00BC49B8"/>
    <w:rsid w:val="00BD4F4C"/>
    <w:rsid w:val="00BD6FBE"/>
    <w:rsid w:val="00BD7AD3"/>
    <w:rsid w:val="00BE1D04"/>
    <w:rsid w:val="00BE34C2"/>
    <w:rsid w:val="00BE36AC"/>
    <w:rsid w:val="00BE6BBA"/>
    <w:rsid w:val="00BF1A0D"/>
    <w:rsid w:val="00BF2529"/>
    <w:rsid w:val="00BF6946"/>
    <w:rsid w:val="00C03239"/>
    <w:rsid w:val="00C05C48"/>
    <w:rsid w:val="00C06CF7"/>
    <w:rsid w:val="00C10C5D"/>
    <w:rsid w:val="00C110A6"/>
    <w:rsid w:val="00C17AD7"/>
    <w:rsid w:val="00C2447C"/>
    <w:rsid w:val="00C25CD7"/>
    <w:rsid w:val="00C25F72"/>
    <w:rsid w:val="00C32CFB"/>
    <w:rsid w:val="00C36E6A"/>
    <w:rsid w:val="00C45C21"/>
    <w:rsid w:val="00C51910"/>
    <w:rsid w:val="00C51B5C"/>
    <w:rsid w:val="00C54C14"/>
    <w:rsid w:val="00C64422"/>
    <w:rsid w:val="00C645D9"/>
    <w:rsid w:val="00C64D9B"/>
    <w:rsid w:val="00C655F2"/>
    <w:rsid w:val="00C66206"/>
    <w:rsid w:val="00C66C10"/>
    <w:rsid w:val="00C70012"/>
    <w:rsid w:val="00C70E1F"/>
    <w:rsid w:val="00C715E0"/>
    <w:rsid w:val="00C76962"/>
    <w:rsid w:val="00C82CE4"/>
    <w:rsid w:val="00C8526F"/>
    <w:rsid w:val="00C94034"/>
    <w:rsid w:val="00C95810"/>
    <w:rsid w:val="00C95C21"/>
    <w:rsid w:val="00C96AC3"/>
    <w:rsid w:val="00CA281D"/>
    <w:rsid w:val="00CA3EC7"/>
    <w:rsid w:val="00CA4BAE"/>
    <w:rsid w:val="00CA4D1B"/>
    <w:rsid w:val="00CA5275"/>
    <w:rsid w:val="00CA6372"/>
    <w:rsid w:val="00CB09EA"/>
    <w:rsid w:val="00CB170B"/>
    <w:rsid w:val="00CB49D1"/>
    <w:rsid w:val="00CB5E66"/>
    <w:rsid w:val="00CC1E54"/>
    <w:rsid w:val="00CC39B8"/>
    <w:rsid w:val="00CC3E12"/>
    <w:rsid w:val="00CC7873"/>
    <w:rsid w:val="00CE4A84"/>
    <w:rsid w:val="00CF599C"/>
    <w:rsid w:val="00CF5AFA"/>
    <w:rsid w:val="00CF61DA"/>
    <w:rsid w:val="00CF7D8D"/>
    <w:rsid w:val="00D02496"/>
    <w:rsid w:val="00D026EC"/>
    <w:rsid w:val="00D07A03"/>
    <w:rsid w:val="00D11736"/>
    <w:rsid w:val="00D130A2"/>
    <w:rsid w:val="00D16828"/>
    <w:rsid w:val="00D16A6E"/>
    <w:rsid w:val="00D272C5"/>
    <w:rsid w:val="00D27510"/>
    <w:rsid w:val="00D331E8"/>
    <w:rsid w:val="00D33686"/>
    <w:rsid w:val="00D40D95"/>
    <w:rsid w:val="00D42737"/>
    <w:rsid w:val="00D43EE6"/>
    <w:rsid w:val="00D4638F"/>
    <w:rsid w:val="00D50628"/>
    <w:rsid w:val="00D558F7"/>
    <w:rsid w:val="00D57384"/>
    <w:rsid w:val="00D576E2"/>
    <w:rsid w:val="00D57DCD"/>
    <w:rsid w:val="00D66666"/>
    <w:rsid w:val="00D74FCC"/>
    <w:rsid w:val="00D76326"/>
    <w:rsid w:val="00D808EB"/>
    <w:rsid w:val="00D80E9A"/>
    <w:rsid w:val="00D844AA"/>
    <w:rsid w:val="00D855F1"/>
    <w:rsid w:val="00D868F8"/>
    <w:rsid w:val="00D92901"/>
    <w:rsid w:val="00D9348C"/>
    <w:rsid w:val="00D96E46"/>
    <w:rsid w:val="00DA604E"/>
    <w:rsid w:val="00DA656F"/>
    <w:rsid w:val="00DB0B6C"/>
    <w:rsid w:val="00DB3F87"/>
    <w:rsid w:val="00DB5893"/>
    <w:rsid w:val="00DB6698"/>
    <w:rsid w:val="00DB7CD9"/>
    <w:rsid w:val="00DC07EF"/>
    <w:rsid w:val="00DC0D14"/>
    <w:rsid w:val="00DC164A"/>
    <w:rsid w:val="00DC4B8E"/>
    <w:rsid w:val="00DC7701"/>
    <w:rsid w:val="00DC781D"/>
    <w:rsid w:val="00DD07D6"/>
    <w:rsid w:val="00DD15FD"/>
    <w:rsid w:val="00DD4313"/>
    <w:rsid w:val="00DD4C16"/>
    <w:rsid w:val="00DD5F40"/>
    <w:rsid w:val="00DD6B0E"/>
    <w:rsid w:val="00DE1BDA"/>
    <w:rsid w:val="00DE406E"/>
    <w:rsid w:val="00DE43C2"/>
    <w:rsid w:val="00DE7142"/>
    <w:rsid w:val="00DF4560"/>
    <w:rsid w:val="00DF4706"/>
    <w:rsid w:val="00DF52FB"/>
    <w:rsid w:val="00DF6850"/>
    <w:rsid w:val="00E04185"/>
    <w:rsid w:val="00E05AB4"/>
    <w:rsid w:val="00E20DA9"/>
    <w:rsid w:val="00E2223B"/>
    <w:rsid w:val="00E274DB"/>
    <w:rsid w:val="00E3120D"/>
    <w:rsid w:val="00E3570B"/>
    <w:rsid w:val="00E374D6"/>
    <w:rsid w:val="00E41842"/>
    <w:rsid w:val="00E435B2"/>
    <w:rsid w:val="00E441A5"/>
    <w:rsid w:val="00E4440E"/>
    <w:rsid w:val="00E4457F"/>
    <w:rsid w:val="00E45BD7"/>
    <w:rsid w:val="00E5152B"/>
    <w:rsid w:val="00E52DA1"/>
    <w:rsid w:val="00E55594"/>
    <w:rsid w:val="00E57854"/>
    <w:rsid w:val="00E63029"/>
    <w:rsid w:val="00E63566"/>
    <w:rsid w:val="00E63BE8"/>
    <w:rsid w:val="00E644B5"/>
    <w:rsid w:val="00E74E14"/>
    <w:rsid w:val="00E82E2C"/>
    <w:rsid w:val="00E90EC6"/>
    <w:rsid w:val="00E9204D"/>
    <w:rsid w:val="00EA4503"/>
    <w:rsid w:val="00EB0D26"/>
    <w:rsid w:val="00EB1880"/>
    <w:rsid w:val="00EB19E9"/>
    <w:rsid w:val="00EC0BFA"/>
    <w:rsid w:val="00EC1A03"/>
    <w:rsid w:val="00EC2150"/>
    <w:rsid w:val="00EC706D"/>
    <w:rsid w:val="00ED1E1C"/>
    <w:rsid w:val="00ED1F17"/>
    <w:rsid w:val="00ED22BB"/>
    <w:rsid w:val="00ED268F"/>
    <w:rsid w:val="00ED3FA0"/>
    <w:rsid w:val="00ED5D40"/>
    <w:rsid w:val="00ED66D0"/>
    <w:rsid w:val="00EE1A65"/>
    <w:rsid w:val="00EE23F5"/>
    <w:rsid w:val="00EE5B2C"/>
    <w:rsid w:val="00EE6808"/>
    <w:rsid w:val="00EF2CE3"/>
    <w:rsid w:val="00EF54AB"/>
    <w:rsid w:val="00EF61AB"/>
    <w:rsid w:val="00EF69A6"/>
    <w:rsid w:val="00F00F3B"/>
    <w:rsid w:val="00F03DFE"/>
    <w:rsid w:val="00F041F1"/>
    <w:rsid w:val="00F0520C"/>
    <w:rsid w:val="00F10BB6"/>
    <w:rsid w:val="00F11D66"/>
    <w:rsid w:val="00F16033"/>
    <w:rsid w:val="00F20033"/>
    <w:rsid w:val="00F210FC"/>
    <w:rsid w:val="00F224DE"/>
    <w:rsid w:val="00F24498"/>
    <w:rsid w:val="00F3205D"/>
    <w:rsid w:val="00F35347"/>
    <w:rsid w:val="00F37409"/>
    <w:rsid w:val="00F40AB3"/>
    <w:rsid w:val="00F42E2C"/>
    <w:rsid w:val="00F558F2"/>
    <w:rsid w:val="00F57AA9"/>
    <w:rsid w:val="00F60DF9"/>
    <w:rsid w:val="00F66B23"/>
    <w:rsid w:val="00F70413"/>
    <w:rsid w:val="00F71F7B"/>
    <w:rsid w:val="00F72AD4"/>
    <w:rsid w:val="00F74050"/>
    <w:rsid w:val="00F746A9"/>
    <w:rsid w:val="00F74AE2"/>
    <w:rsid w:val="00F76A33"/>
    <w:rsid w:val="00F77D03"/>
    <w:rsid w:val="00F82988"/>
    <w:rsid w:val="00F87499"/>
    <w:rsid w:val="00F96EB5"/>
    <w:rsid w:val="00FA11B0"/>
    <w:rsid w:val="00FA12A4"/>
    <w:rsid w:val="00FA799C"/>
    <w:rsid w:val="00FB0ACA"/>
    <w:rsid w:val="00FB2934"/>
    <w:rsid w:val="00FB77CA"/>
    <w:rsid w:val="00FB7F3A"/>
    <w:rsid w:val="00FC09C1"/>
    <w:rsid w:val="00FC56A7"/>
    <w:rsid w:val="00FC709F"/>
    <w:rsid w:val="00FD3DB2"/>
    <w:rsid w:val="00FE08A6"/>
    <w:rsid w:val="00FE1856"/>
    <w:rsid w:val="00FE1B4E"/>
    <w:rsid w:val="00FE1E14"/>
    <w:rsid w:val="00FE4C60"/>
    <w:rsid w:val="00FE6C44"/>
    <w:rsid w:val="00FF09ED"/>
    <w:rsid w:val="00FF35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5E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C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87C23"/>
    <w:pPr>
      <w:keepNext/>
      <w:jc w:val="center"/>
      <w:outlineLvl w:val="0"/>
    </w:pPr>
    <w:rPr>
      <w:rFonts w:ascii=".VnTime" w:hAnsi=".VnTime"/>
      <w:b/>
      <w:szCs w:val="20"/>
    </w:rPr>
  </w:style>
  <w:style w:type="paragraph" w:styleId="Heading2">
    <w:name w:val="heading 2"/>
    <w:basedOn w:val="Normal"/>
    <w:next w:val="Normal"/>
    <w:link w:val="Heading2Char"/>
    <w:unhideWhenUsed/>
    <w:qFormat/>
    <w:rsid w:val="00387C23"/>
    <w:pPr>
      <w:keepNext/>
      <w:jc w:val="center"/>
      <w:outlineLvl w:val="1"/>
    </w:pPr>
    <w:rPr>
      <w:rFonts w:ascii=".VnTimeH" w:hAnsi=".VnTimeH"/>
      <w:b/>
      <w:sz w:val="28"/>
      <w:szCs w:val="20"/>
    </w:rPr>
  </w:style>
  <w:style w:type="paragraph" w:styleId="Heading3">
    <w:name w:val="heading 3"/>
    <w:basedOn w:val="Normal"/>
    <w:next w:val="Normal"/>
    <w:link w:val="Heading3Char"/>
    <w:semiHidden/>
    <w:unhideWhenUsed/>
    <w:qFormat/>
    <w:rsid w:val="00387C23"/>
    <w:pPr>
      <w:keepNext/>
      <w:outlineLvl w:val="2"/>
    </w:pPr>
    <w:rPr>
      <w:rFonts w:ascii=".VnTime" w:hAnsi=".VnTime"/>
      <w:b/>
      <w:i/>
      <w:szCs w:val="20"/>
      <w:lang w:val="pt-BR"/>
    </w:rPr>
  </w:style>
  <w:style w:type="paragraph" w:styleId="Heading4">
    <w:name w:val="heading 4"/>
    <w:basedOn w:val="Normal"/>
    <w:next w:val="Normal"/>
    <w:link w:val="Heading4Char"/>
    <w:semiHidden/>
    <w:unhideWhenUsed/>
    <w:qFormat/>
    <w:rsid w:val="00387C23"/>
    <w:pPr>
      <w:keepNext/>
      <w:jc w:val="center"/>
      <w:outlineLvl w:val="3"/>
    </w:pPr>
    <w:rPr>
      <w:rFonts w:ascii=".VnTime" w:hAnsi=".VnTime"/>
      <w:bCs/>
      <w:i/>
      <w:iCs/>
      <w:szCs w:val="20"/>
      <w:lang w:val="pt-BR"/>
    </w:rPr>
  </w:style>
  <w:style w:type="paragraph" w:styleId="Heading5">
    <w:name w:val="heading 5"/>
    <w:basedOn w:val="Normal"/>
    <w:next w:val="Normal"/>
    <w:link w:val="Heading5Char"/>
    <w:semiHidden/>
    <w:unhideWhenUsed/>
    <w:qFormat/>
    <w:rsid w:val="00387C23"/>
    <w:pPr>
      <w:keepNext/>
      <w:jc w:val="center"/>
      <w:outlineLvl w:val="4"/>
    </w:pPr>
    <w:rPr>
      <w:rFonts w:ascii=".VnTime" w:hAnsi=".VnTime"/>
      <w:bCs/>
      <w:i/>
      <w:iCs/>
      <w:sz w:val="28"/>
      <w:szCs w:val="28"/>
    </w:rPr>
  </w:style>
  <w:style w:type="paragraph" w:styleId="Heading6">
    <w:name w:val="heading 6"/>
    <w:basedOn w:val="Normal"/>
    <w:next w:val="Normal"/>
    <w:link w:val="Heading6Char"/>
    <w:unhideWhenUsed/>
    <w:qFormat/>
    <w:rsid w:val="00387C23"/>
    <w:pPr>
      <w:keepNext/>
      <w:outlineLvl w:val="5"/>
    </w:pPr>
    <w:rPr>
      <w:rFonts w:ascii=".VnTime" w:hAnsi=".VnTime"/>
      <w:b/>
      <w:bCs/>
      <w:lang w:val="pt-BR"/>
    </w:rPr>
  </w:style>
  <w:style w:type="paragraph" w:styleId="Heading7">
    <w:name w:val="heading 7"/>
    <w:basedOn w:val="Normal"/>
    <w:next w:val="Normal"/>
    <w:link w:val="Heading7Char"/>
    <w:semiHidden/>
    <w:unhideWhenUsed/>
    <w:qFormat/>
    <w:rsid w:val="00387C23"/>
    <w:pPr>
      <w:keepNext/>
      <w:jc w:val="right"/>
      <w:outlineLvl w:val="6"/>
    </w:pPr>
    <w:rPr>
      <w:rFonts w:ascii=".VnTime" w:hAnsi=".VnTime"/>
      <w:b/>
      <w:bCs/>
      <w:szCs w:val="20"/>
      <w:lang w:val="pt-BR"/>
    </w:rPr>
  </w:style>
  <w:style w:type="paragraph" w:styleId="Heading8">
    <w:name w:val="heading 8"/>
    <w:basedOn w:val="Normal"/>
    <w:next w:val="Normal"/>
    <w:link w:val="Heading8Char"/>
    <w:semiHidden/>
    <w:unhideWhenUsed/>
    <w:qFormat/>
    <w:rsid w:val="00387C23"/>
    <w:pPr>
      <w:keepNext/>
      <w:spacing w:line="260" w:lineRule="exact"/>
      <w:jc w:val="center"/>
      <w:outlineLvl w:val="7"/>
    </w:pPr>
    <w:rPr>
      <w:rFonts w:ascii=".VnTimeH" w:hAnsi=".VnTimeH"/>
      <w:b/>
      <w:bCs/>
      <w:sz w:val="2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7C23"/>
    <w:rPr>
      <w:rFonts w:ascii=".VnTime" w:eastAsia="Times New Roman" w:hAnsi=".VnTime" w:cs="Times New Roman"/>
      <w:b/>
      <w:sz w:val="24"/>
      <w:szCs w:val="20"/>
    </w:rPr>
  </w:style>
  <w:style w:type="character" w:customStyle="1" w:styleId="Heading2Char">
    <w:name w:val="Heading 2 Char"/>
    <w:basedOn w:val="DefaultParagraphFont"/>
    <w:link w:val="Heading2"/>
    <w:rsid w:val="00387C23"/>
    <w:rPr>
      <w:rFonts w:ascii=".VnTimeH" w:eastAsia="Times New Roman" w:hAnsi=".VnTimeH" w:cs="Times New Roman"/>
      <w:b/>
      <w:sz w:val="28"/>
      <w:szCs w:val="20"/>
    </w:rPr>
  </w:style>
  <w:style w:type="character" w:customStyle="1" w:styleId="Heading3Char">
    <w:name w:val="Heading 3 Char"/>
    <w:basedOn w:val="DefaultParagraphFont"/>
    <w:link w:val="Heading3"/>
    <w:semiHidden/>
    <w:rsid w:val="00387C23"/>
    <w:rPr>
      <w:rFonts w:ascii=".VnTime" w:eastAsia="Times New Roman" w:hAnsi=".VnTime" w:cs="Times New Roman"/>
      <w:b/>
      <w:i/>
      <w:sz w:val="24"/>
      <w:szCs w:val="20"/>
      <w:lang w:val="pt-BR"/>
    </w:rPr>
  </w:style>
  <w:style w:type="character" w:customStyle="1" w:styleId="Heading4Char">
    <w:name w:val="Heading 4 Char"/>
    <w:basedOn w:val="DefaultParagraphFont"/>
    <w:link w:val="Heading4"/>
    <w:semiHidden/>
    <w:rsid w:val="00387C23"/>
    <w:rPr>
      <w:rFonts w:ascii=".VnTime" w:eastAsia="Times New Roman" w:hAnsi=".VnTime" w:cs="Times New Roman"/>
      <w:bCs/>
      <w:i/>
      <w:iCs/>
      <w:sz w:val="24"/>
      <w:szCs w:val="20"/>
      <w:lang w:val="pt-BR"/>
    </w:rPr>
  </w:style>
  <w:style w:type="character" w:customStyle="1" w:styleId="Heading5Char">
    <w:name w:val="Heading 5 Char"/>
    <w:basedOn w:val="DefaultParagraphFont"/>
    <w:link w:val="Heading5"/>
    <w:semiHidden/>
    <w:rsid w:val="00387C23"/>
    <w:rPr>
      <w:rFonts w:ascii=".VnTime" w:eastAsia="Times New Roman" w:hAnsi=".VnTime" w:cs="Times New Roman"/>
      <w:bCs/>
      <w:i/>
      <w:iCs/>
      <w:sz w:val="28"/>
      <w:szCs w:val="28"/>
    </w:rPr>
  </w:style>
  <w:style w:type="character" w:customStyle="1" w:styleId="Heading6Char">
    <w:name w:val="Heading 6 Char"/>
    <w:basedOn w:val="DefaultParagraphFont"/>
    <w:link w:val="Heading6"/>
    <w:rsid w:val="00387C23"/>
    <w:rPr>
      <w:rFonts w:ascii=".VnTime" w:eastAsia="Times New Roman" w:hAnsi=".VnTime" w:cs="Times New Roman"/>
      <w:b/>
      <w:bCs/>
      <w:sz w:val="24"/>
      <w:szCs w:val="24"/>
      <w:lang w:val="pt-BR"/>
    </w:rPr>
  </w:style>
  <w:style w:type="character" w:customStyle="1" w:styleId="Heading7Char">
    <w:name w:val="Heading 7 Char"/>
    <w:basedOn w:val="DefaultParagraphFont"/>
    <w:link w:val="Heading7"/>
    <w:semiHidden/>
    <w:rsid w:val="00387C23"/>
    <w:rPr>
      <w:rFonts w:ascii=".VnTime" w:eastAsia="Times New Roman" w:hAnsi=".VnTime" w:cs="Times New Roman"/>
      <w:b/>
      <w:bCs/>
      <w:sz w:val="24"/>
      <w:szCs w:val="20"/>
      <w:lang w:val="pt-BR"/>
    </w:rPr>
  </w:style>
  <w:style w:type="character" w:customStyle="1" w:styleId="Heading8Char">
    <w:name w:val="Heading 8 Char"/>
    <w:basedOn w:val="DefaultParagraphFont"/>
    <w:link w:val="Heading8"/>
    <w:semiHidden/>
    <w:rsid w:val="00387C23"/>
    <w:rPr>
      <w:rFonts w:ascii=".VnTimeH" w:eastAsia="Times New Roman" w:hAnsi=".VnTimeH" w:cs="Times New Roman"/>
      <w:b/>
      <w:bCs/>
      <w:sz w:val="20"/>
      <w:szCs w:val="20"/>
      <w:lang w:val="pt-BR"/>
    </w:rPr>
  </w:style>
  <w:style w:type="paragraph" w:styleId="FootnoteText">
    <w:name w:val="footnote text"/>
    <w:basedOn w:val="Normal"/>
    <w:link w:val="FootnoteTextChar"/>
    <w:unhideWhenUsed/>
    <w:rsid w:val="00387C23"/>
    <w:rPr>
      <w:sz w:val="20"/>
      <w:szCs w:val="20"/>
    </w:rPr>
  </w:style>
  <w:style w:type="character" w:customStyle="1" w:styleId="FootnoteTextChar">
    <w:name w:val="Footnote Text Char"/>
    <w:basedOn w:val="DefaultParagraphFont"/>
    <w:link w:val="FootnoteText"/>
    <w:rsid w:val="00387C23"/>
    <w:rPr>
      <w:rFonts w:ascii="Times New Roman" w:eastAsia="Times New Roman" w:hAnsi="Times New Roman" w:cs="Times New Roman"/>
      <w:sz w:val="20"/>
      <w:szCs w:val="20"/>
    </w:rPr>
  </w:style>
  <w:style w:type="paragraph" w:styleId="Header">
    <w:name w:val="header"/>
    <w:basedOn w:val="Normal"/>
    <w:link w:val="HeaderChar"/>
    <w:semiHidden/>
    <w:unhideWhenUsed/>
    <w:rsid w:val="00387C23"/>
    <w:pPr>
      <w:tabs>
        <w:tab w:val="center" w:pos="4320"/>
        <w:tab w:val="right" w:pos="8640"/>
      </w:tabs>
    </w:pPr>
    <w:rPr>
      <w:rFonts w:ascii=".VnTime" w:hAnsi=".VnTime"/>
      <w:szCs w:val="20"/>
    </w:rPr>
  </w:style>
  <w:style w:type="character" w:customStyle="1" w:styleId="HeaderChar">
    <w:name w:val="Header Char"/>
    <w:basedOn w:val="DefaultParagraphFont"/>
    <w:link w:val="Header"/>
    <w:semiHidden/>
    <w:rsid w:val="00387C23"/>
    <w:rPr>
      <w:rFonts w:ascii=".VnTime" w:eastAsia="Times New Roman" w:hAnsi=".VnTime" w:cs="Times New Roman"/>
      <w:sz w:val="24"/>
      <w:szCs w:val="20"/>
    </w:rPr>
  </w:style>
  <w:style w:type="paragraph" w:styleId="Footer">
    <w:name w:val="footer"/>
    <w:basedOn w:val="Normal"/>
    <w:link w:val="FooterChar"/>
    <w:uiPriority w:val="99"/>
    <w:unhideWhenUsed/>
    <w:rsid w:val="00387C23"/>
    <w:pPr>
      <w:tabs>
        <w:tab w:val="center" w:pos="4320"/>
        <w:tab w:val="right" w:pos="8640"/>
      </w:tabs>
    </w:pPr>
    <w:rPr>
      <w:rFonts w:ascii=".VnTime" w:hAnsi=".VnTime"/>
      <w:szCs w:val="20"/>
    </w:rPr>
  </w:style>
  <w:style w:type="character" w:customStyle="1" w:styleId="FooterChar">
    <w:name w:val="Footer Char"/>
    <w:basedOn w:val="DefaultParagraphFont"/>
    <w:link w:val="Footer"/>
    <w:uiPriority w:val="99"/>
    <w:rsid w:val="00387C23"/>
    <w:rPr>
      <w:rFonts w:ascii=".VnTime" w:eastAsia="Times New Roman" w:hAnsi=".VnTime" w:cs="Times New Roman"/>
      <w:sz w:val="24"/>
      <w:szCs w:val="20"/>
    </w:rPr>
  </w:style>
  <w:style w:type="paragraph" w:styleId="BodyText">
    <w:name w:val="Body Text"/>
    <w:basedOn w:val="Normal"/>
    <w:link w:val="BodyTextChar"/>
    <w:semiHidden/>
    <w:unhideWhenUsed/>
    <w:rsid w:val="00387C23"/>
    <w:pPr>
      <w:jc w:val="center"/>
    </w:pPr>
    <w:rPr>
      <w:rFonts w:ascii=".VnTimeH" w:hAnsi=".VnTimeH"/>
      <w:sz w:val="20"/>
      <w:lang w:val="pt-BR"/>
    </w:rPr>
  </w:style>
  <w:style w:type="character" w:customStyle="1" w:styleId="BodyTextChar">
    <w:name w:val="Body Text Char"/>
    <w:basedOn w:val="DefaultParagraphFont"/>
    <w:link w:val="BodyText"/>
    <w:semiHidden/>
    <w:rsid w:val="00387C23"/>
    <w:rPr>
      <w:rFonts w:ascii=".VnTimeH" w:eastAsia="Times New Roman" w:hAnsi=".VnTimeH" w:cs="Times New Roman"/>
      <w:sz w:val="20"/>
      <w:szCs w:val="24"/>
      <w:lang w:val="pt-BR"/>
    </w:rPr>
  </w:style>
  <w:style w:type="paragraph" w:styleId="BalloonText">
    <w:name w:val="Balloon Text"/>
    <w:basedOn w:val="Normal"/>
    <w:link w:val="BalloonTextChar"/>
    <w:semiHidden/>
    <w:unhideWhenUsed/>
    <w:rsid w:val="00387C23"/>
    <w:rPr>
      <w:rFonts w:ascii="Tahoma" w:hAnsi="Tahoma"/>
      <w:sz w:val="16"/>
      <w:szCs w:val="16"/>
    </w:rPr>
  </w:style>
  <w:style w:type="character" w:customStyle="1" w:styleId="BalloonTextChar">
    <w:name w:val="Balloon Text Char"/>
    <w:basedOn w:val="DefaultParagraphFont"/>
    <w:link w:val="BalloonText"/>
    <w:semiHidden/>
    <w:rsid w:val="00387C23"/>
    <w:rPr>
      <w:rFonts w:ascii="Tahoma" w:eastAsia="Times New Roman" w:hAnsi="Tahoma" w:cs="Times New Roman"/>
      <w:sz w:val="16"/>
      <w:szCs w:val="16"/>
    </w:rPr>
  </w:style>
  <w:style w:type="paragraph" w:styleId="ListParagraph">
    <w:name w:val="List Paragraph"/>
    <w:basedOn w:val="Normal"/>
    <w:uiPriority w:val="34"/>
    <w:qFormat/>
    <w:rsid w:val="00387C23"/>
    <w:pPr>
      <w:spacing w:after="200" w:line="276" w:lineRule="auto"/>
      <w:ind w:left="720"/>
      <w:contextualSpacing/>
    </w:pPr>
    <w:rPr>
      <w:rFonts w:eastAsia="Calibri"/>
      <w:sz w:val="28"/>
      <w:szCs w:val="28"/>
    </w:rPr>
  </w:style>
  <w:style w:type="character" w:styleId="FootnoteReference">
    <w:name w:val="footnote reference"/>
    <w:semiHidden/>
    <w:unhideWhenUsed/>
    <w:rsid w:val="00387C23"/>
    <w:rPr>
      <w:vertAlign w:val="superscript"/>
    </w:rPr>
  </w:style>
  <w:style w:type="table" w:styleId="TableGrid">
    <w:name w:val="Table Grid"/>
    <w:basedOn w:val="TableNormal"/>
    <w:uiPriority w:val="59"/>
    <w:rsid w:val="00387C2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C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87C23"/>
    <w:pPr>
      <w:keepNext/>
      <w:jc w:val="center"/>
      <w:outlineLvl w:val="0"/>
    </w:pPr>
    <w:rPr>
      <w:rFonts w:ascii=".VnTime" w:hAnsi=".VnTime"/>
      <w:b/>
      <w:szCs w:val="20"/>
    </w:rPr>
  </w:style>
  <w:style w:type="paragraph" w:styleId="Heading2">
    <w:name w:val="heading 2"/>
    <w:basedOn w:val="Normal"/>
    <w:next w:val="Normal"/>
    <w:link w:val="Heading2Char"/>
    <w:unhideWhenUsed/>
    <w:qFormat/>
    <w:rsid w:val="00387C23"/>
    <w:pPr>
      <w:keepNext/>
      <w:jc w:val="center"/>
      <w:outlineLvl w:val="1"/>
    </w:pPr>
    <w:rPr>
      <w:rFonts w:ascii=".VnTimeH" w:hAnsi=".VnTimeH"/>
      <w:b/>
      <w:sz w:val="28"/>
      <w:szCs w:val="20"/>
    </w:rPr>
  </w:style>
  <w:style w:type="paragraph" w:styleId="Heading3">
    <w:name w:val="heading 3"/>
    <w:basedOn w:val="Normal"/>
    <w:next w:val="Normal"/>
    <w:link w:val="Heading3Char"/>
    <w:semiHidden/>
    <w:unhideWhenUsed/>
    <w:qFormat/>
    <w:rsid w:val="00387C23"/>
    <w:pPr>
      <w:keepNext/>
      <w:outlineLvl w:val="2"/>
    </w:pPr>
    <w:rPr>
      <w:rFonts w:ascii=".VnTime" w:hAnsi=".VnTime"/>
      <w:b/>
      <w:i/>
      <w:szCs w:val="20"/>
      <w:lang w:val="pt-BR"/>
    </w:rPr>
  </w:style>
  <w:style w:type="paragraph" w:styleId="Heading4">
    <w:name w:val="heading 4"/>
    <w:basedOn w:val="Normal"/>
    <w:next w:val="Normal"/>
    <w:link w:val="Heading4Char"/>
    <w:semiHidden/>
    <w:unhideWhenUsed/>
    <w:qFormat/>
    <w:rsid w:val="00387C23"/>
    <w:pPr>
      <w:keepNext/>
      <w:jc w:val="center"/>
      <w:outlineLvl w:val="3"/>
    </w:pPr>
    <w:rPr>
      <w:rFonts w:ascii=".VnTime" w:hAnsi=".VnTime"/>
      <w:bCs/>
      <w:i/>
      <w:iCs/>
      <w:szCs w:val="20"/>
      <w:lang w:val="pt-BR"/>
    </w:rPr>
  </w:style>
  <w:style w:type="paragraph" w:styleId="Heading5">
    <w:name w:val="heading 5"/>
    <w:basedOn w:val="Normal"/>
    <w:next w:val="Normal"/>
    <w:link w:val="Heading5Char"/>
    <w:semiHidden/>
    <w:unhideWhenUsed/>
    <w:qFormat/>
    <w:rsid w:val="00387C23"/>
    <w:pPr>
      <w:keepNext/>
      <w:jc w:val="center"/>
      <w:outlineLvl w:val="4"/>
    </w:pPr>
    <w:rPr>
      <w:rFonts w:ascii=".VnTime" w:hAnsi=".VnTime"/>
      <w:bCs/>
      <w:i/>
      <w:iCs/>
      <w:sz w:val="28"/>
      <w:szCs w:val="28"/>
    </w:rPr>
  </w:style>
  <w:style w:type="paragraph" w:styleId="Heading6">
    <w:name w:val="heading 6"/>
    <w:basedOn w:val="Normal"/>
    <w:next w:val="Normal"/>
    <w:link w:val="Heading6Char"/>
    <w:unhideWhenUsed/>
    <w:qFormat/>
    <w:rsid w:val="00387C23"/>
    <w:pPr>
      <w:keepNext/>
      <w:outlineLvl w:val="5"/>
    </w:pPr>
    <w:rPr>
      <w:rFonts w:ascii=".VnTime" w:hAnsi=".VnTime"/>
      <w:b/>
      <w:bCs/>
      <w:lang w:val="pt-BR"/>
    </w:rPr>
  </w:style>
  <w:style w:type="paragraph" w:styleId="Heading7">
    <w:name w:val="heading 7"/>
    <w:basedOn w:val="Normal"/>
    <w:next w:val="Normal"/>
    <w:link w:val="Heading7Char"/>
    <w:semiHidden/>
    <w:unhideWhenUsed/>
    <w:qFormat/>
    <w:rsid w:val="00387C23"/>
    <w:pPr>
      <w:keepNext/>
      <w:jc w:val="right"/>
      <w:outlineLvl w:val="6"/>
    </w:pPr>
    <w:rPr>
      <w:rFonts w:ascii=".VnTime" w:hAnsi=".VnTime"/>
      <w:b/>
      <w:bCs/>
      <w:szCs w:val="20"/>
      <w:lang w:val="pt-BR"/>
    </w:rPr>
  </w:style>
  <w:style w:type="paragraph" w:styleId="Heading8">
    <w:name w:val="heading 8"/>
    <w:basedOn w:val="Normal"/>
    <w:next w:val="Normal"/>
    <w:link w:val="Heading8Char"/>
    <w:semiHidden/>
    <w:unhideWhenUsed/>
    <w:qFormat/>
    <w:rsid w:val="00387C23"/>
    <w:pPr>
      <w:keepNext/>
      <w:spacing w:line="260" w:lineRule="exact"/>
      <w:jc w:val="center"/>
      <w:outlineLvl w:val="7"/>
    </w:pPr>
    <w:rPr>
      <w:rFonts w:ascii=".VnTimeH" w:hAnsi=".VnTimeH"/>
      <w:b/>
      <w:bCs/>
      <w:sz w:val="2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7C23"/>
    <w:rPr>
      <w:rFonts w:ascii=".VnTime" w:eastAsia="Times New Roman" w:hAnsi=".VnTime" w:cs="Times New Roman"/>
      <w:b/>
      <w:sz w:val="24"/>
      <w:szCs w:val="20"/>
    </w:rPr>
  </w:style>
  <w:style w:type="character" w:customStyle="1" w:styleId="Heading2Char">
    <w:name w:val="Heading 2 Char"/>
    <w:basedOn w:val="DefaultParagraphFont"/>
    <w:link w:val="Heading2"/>
    <w:rsid w:val="00387C23"/>
    <w:rPr>
      <w:rFonts w:ascii=".VnTimeH" w:eastAsia="Times New Roman" w:hAnsi=".VnTimeH" w:cs="Times New Roman"/>
      <w:b/>
      <w:sz w:val="28"/>
      <w:szCs w:val="20"/>
    </w:rPr>
  </w:style>
  <w:style w:type="character" w:customStyle="1" w:styleId="Heading3Char">
    <w:name w:val="Heading 3 Char"/>
    <w:basedOn w:val="DefaultParagraphFont"/>
    <w:link w:val="Heading3"/>
    <w:semiHidden/>
    <w:rsid w:val="00387C23"/>
    <w:rPr>
      <w:rFonts w:ascii=".VnTime" w:eastAsia="Times New Roman" w:hAnsi=".VnTime" w:cs="Times New Roman"/>
      <w:b/>
      <w:i/>
      <w:sz w:val="24"/>
      <w:szCs w:val="20"/>
      <w:lang w:val="pt-BR"/>
    </w:rPr>
  </w:style>
  <w:style w:type="character" w:customStyle="1" w:styleId="Heading4Char">
    <w:name w:val="Heading 4 Char"/>
    <w:basedOn w:val="DefaultParagraphFont"/>
    <w:link w:val="Heading4"/>
    <w:semiHidden/>
    <w:rsid w:val="00387C23"/>
    <w:rPr>
      <w:rFonts w:ascii=".VnTime" w:eastAsia="Times New Roman" w:hAnsi=".VnTime" w:cs="Times New Roman"/>
      <w:bCs/>
      <w:i/>
      <w:iCs/>
      <w:sz w:val="24"/>
      <w:szCs w:val="20"/>
      <w:lang w:val="pt-BR"/>
    </w:rPr>
  </w:style>
  <w:style w:type="character" w:customStyle="1" w:styleId="Heading5Char">
    <w:name w:val="Heading 5 Char"/>
    <w:basedOn w:val="DefaultParagraphFont"/>
    <w:link w:val="Heading5"/>
    <w:semiHidden/>
    <w:rsid w:val="00387C23"/>
    <w:rPr>
      <w:rFonts w:ascii=".VnTime" w:eastAsia="Times New Roman" w:hAnsi=".VnTime" w:cs="Times New Roman"/>
      <w:bCs/>
      <w:i/>
      <w:iCs/>
      <w:sz w:val="28"/>
      <w:szCs w:val="28"/>
    </w:rPr>
  </w:style>
  <w:style w:type="character" w:customStyle="1" w:styleId="Heading6Char">
    <w:name w:val="Heading 6 Char"/>
    <w:basedOn w:val="DefaultParagraphFont"/>
    <w:link w:val="Heading6"/>
    <w:rsid w:val="00387C23"/>
    <w:rPr>
      <w:rFonts w:ascii=".VnTime" w:eastAsia="Times New Roman" w:hAnsi=".VnTime" w:cs="Times New Roman"/>
      <w:b/>
      <w:bCs/>
      <w:sz w:val="24"/>
      <w:szCs w:val="24"/>
      <w:lang w:val="pt-BR"/>
    </w:rPr>
  </w:style>
  <w:style w:type="character" w:customStyle="1" w:styleId="Heading7Char">
    <w:name w:val="Heading 7 Char"/>
    <w:basedOn w:val="DefaultParagraphFont"/>
    <w:link w:val="Heading7"/>
    <w:semiHidden/>
    <w:rsid w:val="00387C23"/>
    <w:rPr>
      <w:rFonts w:ascii=".VnTime" w:eastAsia="Times New Roman" w:hAnsi=".VnTime" w:cs="Times New Roman"/>
      <w:b/>
      <w:bCs/>
      <w:sz w:val="24"/>
      <w:szCs w:val="20"/>
      <w:lang w:val="pt-BR"/>
    </w:rPr>
  </w:style>
  <w:style w:type="character" w:customStyle="1" w:styleId="Heading8Char">
    <w:name w:val="Heading 8 Char"/>
    <w:basedOn w:val="DefaultParagraphFont"/>
    <w:link w:val="Heading8"/>
    <w:semiHidden/>
    <w:rsid w:val="00387C23"/>
    <w:rPr>
      <w:rFonts w:ascii=".VnTimeH" w:eastAsia="Times New Roman" w:hAnsi=".VnTimeH" w:cs="Times New Roman"/>
      <w:b/>
      <w:bCs/>
      <w:sz w:val="20"/>
      <w:szCs w:val="20"/>
      <w:lang w:val="pt-BR"/>
    </w:rPr>
  </w:style>
  <w:style w:type="paragraph" w:styleId="FootnoteText">
    <w:name w:val="footnote text"/>
    <w:basedOn w:val="Normal"/>
    <w:link w:val="FootnoteTextChar"/>
    <w:unhideWhenUsed/>
    <w:rsid w:val="00387C23"/>
    <w:rPr>
      <w:sz w:val="20"/>
      <w:szCs w:val="20"/>
    </w:rPr>
  </w:style>
  <w:style w:type="character" w:customStyle="1" w:styleId="FootnoteTextChar">
    <w:name w:val="Footnote Text Char"/>
    <w:basedOn w:val="DefaultParagraphFont"/>
    <w:link w:val="FootnoteText"/>
    <w:rsid w:val="00387C23"/>
    <w:rPr>
      <w:rFonts w:ascii="Times New Roman" w:eastAsia="Times New Roman" w:hAnsi="Times New Roman" w:cs="Times New Roman"/>
      <w:sz w:val="20"/>
      <w:szCs w:val="20"/>
    </w:rPr>
  </w:style>
  <w:style w:type="paragraph" w:styleId="Header">
    <w:name w:val="header"/>
    <w:basedOn w:val="Normal"/>
    <w:link w:val="HeaderChar"/>
    <w:semiHidden/>
    <w:unhideWhenUsed/>
    <w:rsid w:val="00387C23"/>
    <w:pPr>
      <w:tabs>
        <w:tab w:val="center" w:pos="4320"/>
        <w:tab w:val="right" w:pos="8640"/>
      </w:tabs>
    </w:pPr>
    <w:rPr>
      <w:rFonts w:ascii=".VnTime" w:hAnsi=".VnTime"/>
      <w:szCs w:val="20"/>
    </w:rPr>
  </w:style>
  <w:style w:type="character" w:customStyle="1" w:styleId="HeaderChar">
    <w:name w:val="Header Char"/>
    <w:basedOn w:val="DefaultParagraphFont"/>
    <w:link w:val="Header"/>
    <w:semiHidden/>
    <w:rsid w:val="00387C23"/>
    <w:rPr>
      <w:rFonts w:ascii=".VnTime" w:eastAsia="Times New Roman" w:hAnsi=".VnTime" w:cs="Times New Roman"/>
      <w:sz w:val="24"/>
      <w:szCs w:val="20"/>
    </w:rPr>
  </w:style>
  <w:style w:type="paragraph" w:styleId="Footer">
    <w:name w:val="footer"/>
    <w:basedOn w:val="Normal"/>
    <w:link w:val="FooterChar"/>
    <w:uiPriority w:val="99"/>
    <w:unhideWhenUsed/>
    <w:rsid w:val="00387C23"/>
    <w:pPr>
      <w:tabs>
        <w:tab w:val="center" w:pos="4320"/>
        <w:tab w:val="right" w:pos="8640"/>
      </w:tabs>
    </w:pPr>
    <w:rPr>
      <w:rFonts w:ascii=".VnTime" w:hAnsi=".VnTime"/>
      <w:szCs w:val="20"/>
    </w:rPr>
  </w:style>
  <w:style w:type="character" w:customStyle="1" w:styleId="FooterChar">
    <w:name w:val="Footer Char"/>
    <w:basedOn w:val="DefaultParagraphFont"/>
    <w:link w:val="Footer"/>
    <w:uiPriority w:val="99"/>
    <w:rsid w:val="00387C23"/>
    <w:rPr>
      <w:rFonts w:ascii=".VnTime" w:eastAsia="Times New Roman" w:hAnsi=".VnTime" w:cs="Times New Roman"/>
      <w:sz w:val="24"/>
      <w:szCs w:val="20"/>
    </w:rPr>
  </w:style>
  <w:style w:type="paragraph" w:styleId="BodyText">
    <w:name w:val="Body Text"/>
    <w:basedOn w:val="Normal"/>
    <w:link w:val="BodyTextChar"/>
    <w:semiHidden/>
    <w:unhideWhenUsed/>
    <w:rsid w:val="00387C23"/>
    <w:pPr>
      <w:jc w:val="center"/>
    </w:pPr>
    <w:rPr>
      <w:rFonts w:ascii=".VnTimeH" w:hAnsi=".VnTimeH"/>
      <w:sz w:val="20"/>
      <w:lang w:val="pt-BR"/>
    </w:rPr>
  </w:style>
  <w:style w:type="character" w:customStyle="1" w:styleId="BodyTextChar">
    <w:name w:val="Body Text Char"/>
    <w:basedOn w:val="DefaultParagraphFont"/>
    <w:link w:val="BodyText"/>
    <w:semiHidden/>
    <w:rsid w:val="00387C23"/>
    <w:rPr>
      <w:rFonts w:ascii=".VnTimeH" w:eastAsia="Times New Roman" w:hAnsi=".VnTimeH" w:cs="Times New Roman"/>
      <w:sz w:val="20"/>
      <w:szCs w:val="24"/>
      <w:lang w:val="pt-BR"/>
    </w:rPr>
  </w:style>
  <w:style w:type="paragraph" w:styleId="BalloonText">
    <w:name w:val="Balloon Text"/>
    <w:basedOn w:val="Normal"/>
    <w:link w:val="BalloonTextChar"/>
    <w:semiHidden/>
    <w:unhideWhenUsed/>
    <w:rsid w:val="00387C23"/>
    <w:rPr>
      <w:rFonts w:ascii="Tahoma" w:hAnsi="Tahoma"/>
      <w:sz w:val="16"/>
      <w:szCs w:val="16"/>
    </w:rPr>
  </w:style>
  <w:style w:type="character" w:customStyle="1" w:styleId="BalloonTextChar">
    <w:name w:val="Balloon Text Char"/>
    <w:basedOn w:val="DefaultParagraphFont"/>
    <w:link w:val="BalloonText"/>
    <w:semiHidden/>
    <w:rsid w:val="00387C23"/>
    <w:rPr>
      <w:rFonts w:ascii="Tahoma" w:eastAsia="Times New Roman" w:hAnsi="Tahoma" w:cs="Times New Roman"/>
      <w:sz w:val="16"/>
      <w:szCs w:val="16"/>
    </w:rPr>
  </w:style>
  <w:style w:type="paragraph" w:styleId="ListParagraph">
    <w:name w:val="List Paragraph"/>
    <w:basedOn w:val="Normal"/>
    <w:uiPriority w:val="34"/>
    <w:qFormat/>
    <w:rsid w:val="00387C23"/>
    <w:pPr>
      <w:spacing w:after="200" w:line="276" w:lineRule="auto"/>
      <w:ind w:left="720"/>
      <w:contextualSpacing/>
    </w:pPr>
    <w:rPr>
      <w:rFonts w:eastAsia="Calibri"/>
      <w:sz w:val="28"/>
      <w:szCs w:val="28"/>
    </w:rPr>
  </w:style>
  <w:style w:type="character" w:styleId="FootnoteReference">
    <w:name w:val="footnote reference"/>
    <w:semiHidden/>
    <w:unhideWhenUsed/>
    <w:rsid w:val="00387C23"/>
    <w:rPr>
      <w:vertAlign w:val="superscript"/>
    </w:rPr>
  </w:style>
  <w:style w:type="table" w:styleId="TableGrid">
    <w:name w:val="Table Grid"/>
    <w:basedOn w:val="TableNormal"/>
    <w:uiPriority w:val="59"/>
    <w:rsid w:val="00387C2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40662">
      <w:bodyDiv w:val="1"/>
      <w:marLeft w:val="0"/>
      <w:marRight w:val="0"/>
      <w:marTop w:val="0"/>
      <w:marBottom w:val="0"/>
      <w:divBdr>
        <w:top w:val="none" w:sz="0" w:space="0" w:color="auto"/>
        <w:left w:val="none" w:sz="0" w:space="0" w:color="auto"/>
        <w:bottom w:val="none" w:sz="0" w:space="0" w:color="auto"/>
        <w:right w:val="none" w:sz="0" w:space="0" w:color="auto"/>
      </w:divBdr>
    </w:div>
    <w:div w:id="530845123">
      <w:bodyDiv w:val="1"/>
      <w:marLeft w:val="0"/>
      <w:marRight w:val="0"/>
      <w:marTop w:val="0"/>
      <w:marBottom w:val="0"/>
      <w:divBdr>
        <w:top w:val="none" w:sz="0" w:space="0" w:color="auto"/>
        <w:left w:val="none" w:sz="0" w:space="0" w:color="auto"/>
        <w:bottom w:val="none" w:sz="0" w:space="0" w:color="auto"/>
        <w:right w:val="none" w:sz="0" w:space="0" w:color="auto"/>
      </w:divBdr>
    </w:div>
    <w:div w:id="628586860">
      <w:bodyDiv w:val="1"/>
      <w:marLeft w:val="0"/>
      <w:marRight w:val="0"/>
      <w:marTop w:val="0"/>
      <w:marBottom w:val="0"/>
      <w:divBdr>
        <w:top w:val="none" w:sz="0" w:space="0" w:color="auto"/>
        <w:left w:val="none" w:sz="0" w:space="0" w:color="auto"/>
        <w:bottom w:val="none" w:sz="0" w:space="0" w:color="auto"/>
        <w:right w:val="none" w:sz="0" w:space="0" w:color="auto"/>
      </w:divBdr>
    </w:div>
    <w:div w:id="700476668">
      <w:bodyDiv w:val="1"/>
      <w:marLeft w:val="0"/>
      <w:marRight w:val="0"/>
      <w:marTop w:val="0"/>
      <w:marBottom w:val="0"/>
      <w:divBdr>
        <w:top w:val="none" w:sz="0" w:space="0" w:color="auto"/>
        <w:left w:val="none" w:sz="0" w:space="0" w:color="auto"/>
        <w:bottom w:val="none" w:sz="0" w:space="0" w:color="auto"/>
        <w:right w:val="none" w:sz="0" w:space="0" w:color="auto"/>
      </w:divBdr>
    </w:div>
    <w:div w:id="704063550">
      <w:bodyDiv w:val="1"/>
      <w:marLeft w:val="0"/>
      <w:marRight w:val="0"/>
      <w:marTop w:val="0"/>
      <w:marBottom w:val="0"/>
      <w:divBdr>
        <w:top w:val="none" w:sz="0" w:space="0" w:color="auto"/>
        <w:left w:val="none" w:sz="0" w:space="0" w:color="auto"/>
        <w:bottom w:val="none" w:sz="0" w:space="0" w:color="auto"/>
        <w:right w:val="none" w:sz="0" w:space="0" w:color="auto"/>
      </w:divBdr>
    </w:div>
    <w:div w:id="802120728">
      <w:bodyDiv w:val="1"/>
      <w:marLeft w:val="0"/>
      <w:marRight w:val="0"/>
      <w:marTop w:val="0"/>
      <w:marBottom w:val="0"/>
      <w:divBdr>
        <w:top w:val="none" w:sz="0" w:space="0" w:color="auto"/>
        <w:left w:val="none" w:sz="0" w:space="0" w:color="auto"/>
        <w:bottom w:val="none" w:sz="0" w:space="0" w:color="auto"/>
        <w:right w:val="none" w:sz="0" w:space="0" w:color="auto"/>
      </w:divBdr>
    </w:div>
    <w:div w:id="882330734">
      <w:bodyDiv w:val="1"/>
      <w:marLeft w:val="0"/>
      <w:marRight w:val="0"/>
      <w:marTop w:val="0"/>
      <w:marBottom w:val="0"/>
      <w:divBdr>
        <w:top w:val="none" w:sz="0" w:space="0" w:color="auto"/>
        <w:left w:val="none" w:sz="0" w:space="0" w:color="auto"/>
        <w:bottom w:val="none" w:sz="0" w:space="0" w:color="auto"/>
        <w:right w:val="none" w:sz="0" w:space="0" w:color="auto"/>
      </w:divBdr>
    </w:div>
    <w:div w:id="922449197">
      <w:bodyDiv w:val="1"/>
      <w:marLeft w:val="0"/>
      <w:marRight w:val="0"/>
      <w:marTop w:val="0"/>
      <w:marBottom w:val="0"/>
      <w:divBdr>
        <w:top w:val="none" w:sz="0" w:space="0" w:color="auto"/>
        <w:left w:val="none" w:sz="0" w:space="0" w:color="auto"/>
        <w:bottom w:val="none" w:sz="0" w:space="0" w:color="auto"/>
        <w:right w:val="none" w:sz="0" w:space="0" w:color="auto"/>
      </w:divBdr>
    </w:div>
    <w:div w:id="1201360715">
      <w:bodyDiv w:val="1"/>
      <w:marLeft w:val="0"/>
      <w:marRight w:val="0"/>
      <w:marTop w:val="0"/>
      <w:marBottom w:val="0"/>
      <w:divBdr>
        <w:top w:val="none" w:sz="0" w:space="0" w:color="auto"/>
        <w:left w:val="none" w:sz="0" w:space="0" w:color="auto"/>
        <w:bottom w:val="none" w:sz="0" w:space="0" w:color="auto"/>
        <w:right w:val="none" w:sz="0" w:space="0" w:color="auto"/>
      </w:divBdr>
    </w:div>
    <w:div w:id="1341812871">
      <w:bodyDiv w:val="1"/>
      <w:marLeft w:val="0"/>
      <w:marRight w:val="0"/>
      <w:marTop w:val="0"/>
      <w:marBottom w:val="0"/>
      <w:divBdr>
        <w:top w:val="none" w:sz="0" w:space="0" w:color="auto"/>
        <w:left w:val="none" w:sz="0" w:space="0" w:color="auto"/>
        <w:bottom w:val="none" w:sz="0" w:space="0" w:color="auto"/>
        <w:right w:val="none" w:sz="0" w:space="0" w:color="auto"/>
      </w:divBdr>
    </w:div>
    <w:div w:id="1357076788">
      <w:bodyDiv w:val="1"/>
      <w:marLeft w:val="0"/>
      <w:marRight w:val="0"/>
      <w:marTop w:val="0"/>
      <w:marBottom w:val="0"/>
      <w:divBdr>
        <w:top w:val="none" w:sz="0" w:space="0" w:color="auto"/>
        <w:left w:val="none" w:sz="0" w:space="0" w:color="auto"/>
        <w:bottom w:val="none" w:sz="0" w:space="0" w:color="auto"/>
        <w:right w:val="none" w:sz="0" w:space="0" w:color="auto"/>
      </w:divBdr>
    </w:div>
    <w:div w:id="1446844185">
      <w:bodyDiv w:val="1"/>
      <w:marLeft w:val="0"/>
      <w:marRight w:val="0"/>
      <w:marTop w:val="0"/>
      <w:marBottom w:val="0"/>
      <w:divBdr>
        <w:top w:val="none" w:sz="0" w:space="0" w:color="auto"/>
        <w:left w:val="none" w:sz="0" w:space="0" w:color="auto"/>
        <w:bottom w:val="none" w:sz="0" w:space="0" w:color="auto"/>
        <w:right w:val="none" w:sz="0" w:space="0" w:color="auto"/>
      </w:divBdr>
    </w:div>
    <w:div w:id="1450005049">
      <w:bodyDiv w:val="1"/>
      <w:marLeft w:val="0"/>
      <w:marRight w:val="0"/>
      <w:marTop w:val="0"/>
      <w:marBottom w:val="0"/>
      <w:divBdr>
        <w:top w:val="none" w:sz="0" w:space="0" w:color="auto"/>
        <w:left w:val="none" w:sz="0" w:space="0" w:color="auto"/>
        <w:bottom w:val="none" w:sz="0" w:space="0" w:color="auto"/>
        <w:right w:val="none" w:sz="0" w:space="0" w:color="auto"/>
      </w:divBdr>
    </w:div>
    <w:div w:id="1516268563">
      <w:bodyDiv w:val="1"/>
      <w:marLeft w:val="0"/>
      <w:marRight w:val="0"/>
      <w:marTop w:val="0"/>
      <w:marBottom w:val="0"/>
      <w:divBdr>
        <w:top w:val="none" w:sz="0" w:space="0" w:color="auto"/>
        <w:left w:val="none" w:sz="0" w:space="0" w:color="auto"/>
        <w:bottom w:val="none" w:sz="0" w:space="0" w:color="auto"/>
        <w:right w:val="none" w:sz="0" w:space="0" w:color="auto"/>
      </w:divBdr>
    </w:div>
    <w:div w:id="1837308662">
      <w:bodyDiv w:val="1"/>
      <w:marLeft w:val="0"/>
      <w:marRight w:val="0"/>
      <w:marTop w:val="0"/>
      <w:marBottom w:val="0"/>
      <w:divBdr>
        <w:top w:val="none" w:sz="0" w:space="0" w:color="auto"/>
        <w:left w:val="none" w:sz="0" w:space="0" w:color="auto"/>
        <w:bottom w:val="none" w:sz="0" w:space="0" w:color="auto"/>
        <w:right w:val="none" w:sz="0" w:space="0" w:color="auto"/>
      </w:divBdr>
    </w:div>
    <w:div w:id="1850758379">
      <w:bodyDiv w:val="1"/>
      <w:marLeft w:val="0"/>
      <w:marRight w:val="0"/>
      <w:marTop w:val="0"/>
      <w:marBottom w:val="0"/>
      <w:divBdr>
        <w:top w:val="none" w:sz="0" w:space="0" w:color="auto"/>
        <w:left w:val="none" w:sz="0" w:space="0" w:color="auto"/>
        <w:bottom w:val="none" w:sz="0" w:space="0" w:color="auto"/>
        <w:right w:val="none" w:sz="0" w:space="0" w:color="auto"/>
      </w:divBdr>
    </w:div>
    <w:div w:id="1976136568">
      <w:bodyDiv w:val="1"/>
      <w:marLeft w:val="0"/>
      <w:marRight w:val="0"/>
      <w:marTop w:val="0"/>
      <w:marBottom w:val="0"/>
      <w:divBdr>
        <w:top w:val="none" w:sz="0" w:space="0" w:color="auto"/>
        <w:left w:val="none" w:sz="0" w:space="0" w:color="auto"/>
        <w:bottom w:val="none" w:sz="0" w:space="0" w:color="auto"/>
        <w:right w:val="none" w:sz="0" w:space="0" w:color="auto"/>
      </w:divBdr>
    </w:div>
    <w:div w:id="203734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46009-7EB4-4512-85C7-55D696C1F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0</Words>
  <Characters>547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ncthang</cp:lastModifiedBy>
  <cp:revision>2</cp:revision>
  <cp:lastPrinted>2021-03-24T07:01:00Z</cp:lastPrinted>
  <dcterms:created xsi:type="dcterms:W3CDTF">2021-11-18T04:00:00Z</dcterms:created>
  <dcterms:modified xsi:type="dcterms:W3CDTF">2021-11-18T04:00:00Z</dcterms:modified>
</cp:coreProperties>
</file>